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21" w:rsidRDefault="00076640" w:rsidP="00143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2" descr="C:\Users\Master\AppData\Local\Microsoft\Windows\Temporary Internet Files\Content.Word\фом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AppData\Local\Microsoft\Windows\Temporary Internet Files\Content.Word\фоме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21" w:rsidRDefault="008C6421" w:rsidP="00143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6B" w:rsidRPr="004C2149" w:rsidRDefault="00143C6B" w:rsidP="00143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.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……. 1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Цели и задач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.2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Принципы и подходы к формировани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4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Характеристики особенностей развит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5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ланируемые результат</w:t>
      </w:r>
      <w:r w:rsidR="008C6421">
        <w:rPr>
          <w:rFonts w:ascii="Times New Roman" w:eastAsia="Times New Roman" w:hAnsi="Times New Roman" w:cs="Times New Roman"/>
          <w:sz w:val="24"/>
          <w:szCs w:val="24"/>
          <w:lang w:eastAsia="ru-RU"/>
        </w:rPr>
        <w:t>ы 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7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Целевые ориен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……...7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едагогическая 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...12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Часть, формируемая участниками образовате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14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держательный раздел. 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зовательная деятельность в соответствии с направлениями развития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16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бразовательная область «Физическ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16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бразовательная область «Социально –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18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бразовательная область «Речев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.23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.25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разовательная область «Художественно – эстетическ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28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ариативные формы, способы, методы и средства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32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образовательной деятельности разных видов и культурны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35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и направления поддержки детской иници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..38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40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Программы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46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характеристики содержа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48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143C6B" w:rsidRPr="0062242D" w:rsidRDefault="00143C6B" w:rsidP="0014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атериально – техническое обеспечен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50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тодическое обеспечение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..51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жим дн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…………..54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радиционные события, праздники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..57</w:t>
      </w:r>
    </w:p>
    <w:p w:rsidR="00143C6B" w:rsidRPr="0062242D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рганизация развивающей предметно – пространствен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59</w:t>
      </w:r>
    </w:p>
    <w:p w:rsidR="00143C6B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раткая презентация  Программы</w:t>
      </w:r>
    </w:p>
    <w:p w:rsidR="00143C6B" w:rsidRDefault="00143C6B" w:rsidP="00143C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ожение</w:t>
      </w:r>
    </w:p>
    <w:p w:rsidR="00143C6B" w:rsidRDefault="00143C6B" w:rsidP="00143C6B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208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B00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-тематическое (перспективное) планир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……64</w:t>
      </w:r>
    </w:p>
    <w:p w:rsidR="00143C6B" w:rsidRPr="00B00248" w:rsidRDefault="00143C6B" w:rsidP="00143C6B">
      <w:pPr>
        <w:spacing w:after="0" w:line="27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2. Диагностические карты…………………………………………………………………………………………………………………….127</w:t>
      </w:r>
    </w:p>
    <w:p w:rsidR="00143C6B" w:rsidRDefault="00143C6B" w:rsidP="0071044B">
      <w:pPr>
        <w:spacing w:after="0" w:line="240" w:lineRule="auto"/>
        <w:ind w:firstLine="709"/>
        <w:jc w:val="center"/>
      </w:pPr>
    </w:p>
    <w:p w:rsidR="00143C6B" w:rsidRDefault="00143C6B" w:rsidP="0071044B">
      <w:pPr>
        <w:spacing w:after="0" w:line="240" w:lineRule="auto"/>
        <w:ind w:firstLine="709"/>
        <w:jc w:val="center"/>
      </w:pPr>
    </w:p>
    <w:p w:rsidR="00143C6B" w:rsidRDefault="00143C6B" w:rsidP="007104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44B" w:rsidRPr="0071044B" w:rsidRDefault="0071044B" w:rsidP="007104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</w:p>
    <w:p w:rsidR="0071044B" w:rsidRPr="00E810C4" w:rsidRDefault="0071044B" w:rsidP="006224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1. Пояснительная записка.</w:t>
      </w:r>
    </w:p>
    <w:p w:rsidR="00C04377" w:rsidRPr="00784577" w:rsidRDefault="00C04377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старшей группы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основной </w:t>
      </w:r>
      <w:r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ой МДОУ д</w:t>
      </w:r>
      <w:r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\с №11 «Тополёк» в соответствии с введением в действие Федеральных государственных образовательных стандартов к структуре основной образовательной программы дошкольного образования. Программа определяет цель, задачи, планируемые результаты, содержание и  организацию образовательного процесса в старшей группе ДОУ.</w:t>
      </w:r>
    </w:p>
    <w:p w:rsidR="00C04377" w:rsidRPr="00784577" w:rsidRDefault="00C04377" w:rsidP="0062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77">
        <w:rPr>
          <w:rFonts w:ascii="Times New Roman" w:hAnsi="Times New Roman" w:cs="Times New Roman"/>
          <w:sz w:val="24"/>
          <w:szCs w:val="24"/>
        </w:rPr>
        <w:t>Программа строится на принципе личностно-ориентированного взаимодействия взрослого с детьми старшей группы детского сада и обеспечивает физическое, социально-коммуникативное, познавательное, речевое и художественно-эстетическое развитие детей в возрасте от 5 года до 6 лет с учетом их возрастных и индивидуальных особенностей.</w:t>
      </w:r>
    </w:p>
    <w:p w:rsidR="00C04377" w:rsidRDefault="00C04377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57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старшей группе выстроено в соответствии с </w:t>
      </w:r>
      <w:r w:rsidRPr="00784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щеобразовательной программой</w:t>
      </w:r>
      <w:r w:rsidRPr="00784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«От рождения до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» под редакцией Н.Е. Веракса</w:t>
      </w:r>
      <w:r w:rsidRPr="00784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 Комаровой, М.А. Васильевой.</w:t>
      </w:r>
    </w:p>
    <w:p w:rsidR="00C04377" w:rsidRPr="00784577" w:rsidRDefault="00C04377" w:rsidP="0062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77">
        <w:rPr>
          <w:rFonts w:ascii="Times New Roman" w:hAnsi="Times New Roman" w:cs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 от 5 до 6 лет.</w:t>
      </w:r>
    </w:p>
    <w:p w:rsidR="00C04377" w:rsidRDefault="00C04377" w:rsidP="0062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77">
        <w:rPr>
          <w:rFonts w:ascii="Times New Roman" w:hAnsi="Times New Roman" w:cs="Times New Roman"/>
          <w:sz w:val="24"/>
          <w:szCs w:val="24"/>
        </w:rPr>
        <w:t>Программа может корректировать</w:t>
      </w:r>
      <w:r>
        <w:rPr>
          <w:rFonts w:ascii="Times New Roman" w:hAnsi="Times New Roman" w:cs="Times New Roman"/>
          <w:sz w:val="24"/>
          <w:szCs w:val="24"/>
        </w:rPr>
        <w:t>ся в связи с изменениями</w:t>
      </w:r>
      <w:r w:rsidRPr="00784577">
        <w:rPr>
          <w:rFonts w:ascii="Times New Roman" w:hAnsi="Times New Roman" w:cs="Times New Roman"/>
          <w:sz w:val="24"/>
          <w:szCs w:val="24"/>
        </w:rPr>
        <w:t xml:space="preserve"> нормативно-правово</w:t>
      </w:r>
      <w:r>
        <w:rPr>
          <w:rFonts w:ascii="Times New Roman" w:hAnsi="Times New Roman" w:cs="Times New Roman"/>
          <w:sz w:val="24"/>
          <w:szCs w:val="24"/>
        </w:rPr>
        <w:t>й базы дошкольного образования</w:t>
      </w:r>
      <w:r w:rsidRPr="00784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77" w:rsidRDefault="00C04377" w:rsidP="00622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77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</w:t>
      </w:r>
      <w:r>
        <w:rPr>
          <w:rFonts w:ascii="Times New Roman" w:hAnsi="Times New Roman" w:cs="Times New Roman"/>
          <w:sz w:val="24"/>
          <w:szCs w:val="24"/>
        </w:rPr>
        <w:t>ороннее развитие воспитанников о</w:t>
      </w:r>
      <w:r w:rsidRPr="00784577">
        <w:rPr>
          <w:rFonts w:ascii="Times New Roman" w:hAnsi="Times New Roman" w:cs="Times New Roman"/>
          <w:sz w:val="24"/>
          <w:szCs w:val="24"/>
        </w:rPr>
        <w:t>бразовательного учреждения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</w:p>
    <w:p w:rsidR="0071044B" w:rsidRPr="0071044B" w:rsidRDefault="00C04377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71044B" w:rsidRPr="0071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 соответствии с основными нормативно-правовыми документами по дошкольному воспитанию: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9.12.2012  № 273-ФЗ  «Об образовании в Российской Федерации»;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</w:t>
      </w:r>
      <w:r w:rsidRPr="0071044B">
        <w:rPr>
          <w:rFonts w:ascii="Times New Roman" w:eastAsia="Times New Roman" w:hAnsi="Times New Roman" w:cs="Times New Roman"/>
          <w:sz w:val="24"/>
          <w:szCs w:val="24"/>
          <w:shd w:val="clear" w:color="auto" w:fill="FCFCFA"/>
          <w:lang w:eastAsia="ru-RU"/>
        </w:rPr>
        <w:t xml:space="preserve">Утверждены постановлением Главного государственного санитарного врача Российской  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мая 2013 года №26  «Об утверждении САНПИН» 2.4.3049-13)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т 28 мая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71044B" w:rsidRPr="0071044B" w:rsidRDefault="0071044B" w:rsidP="006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Ставропольского края от 30 июля 2013 г.  № 72-кз «Об образовании»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каз Минобразования Ставропольского края от  31.12.2013 г. № 1403–пр</w:t>
      </w:r>
      <w:r w:rsidR="003E6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–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– 2016 годы».</w:t>
      </w:r>
    </w:p>
    <w:p w:rsidR="0071044B" w:rsidRPr="0071044B" w:rsidRDefault="0071044B" w:rsidP="0071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4B" w:rsidRPr="003E66F4" w:rsidRDefault="0071044B" w:rsidP="0071044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66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.1.Цели и задачи реализации программы.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1044B" w:rsidRPr="0071044B" w:rsidRDefault="0071044B" w:rsidP="00460756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66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задачи образовательных областей:</w:t>
      </w:r>
    </w:p>
    <w:p w:rsidR="003E66F4" w:rsidRPr="003E66F4" w:rsidRDefault="003E66F4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циально – коммуникативное развитие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своение норм и ценностей, принятых в обществе, включая моральные и нравственные ценности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бщения и взаимодействия ребёнка со взрослыми и сверстниками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отовности к совместной деятельности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71044B" w:rsidRPr="0071044B" w:rsidRDefault="0071044B" w:rsidP="00460756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ое развитие</w:t>
      </w:r>
    </w:p>
    <w:p w:rsidR="0071044B" w:rsidRPr="0071044B" w:rsidRDefault="0071044B" w:rsidP="00460756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71044B" w:rsidRPr="0071044B" w:rsidRDefault="0071044B" w:rsidP="00460756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71044B" w:rsidRPr="0071044B" w:rsidRDefault="0071044B" w:rsidP="00460756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ображения и творческой активности.</w:t>
      </w:r>
    </w:p>
    <w:p w:rsidR="0071044B" w:rsidRPr="0071044B" w:rsidRDefault="0071044B" w:rsidP="00460756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71044B" w:rsidRPr="0071044B" w:rsidRDefault="0071044B" w:rsidP="00460756">
      <w:pPr>
        <w:pStyle w:val="a4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C04377" w:rsidRDefault="00C04377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чевое развитие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речью как средством общения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 активного словаря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вязной,  грамматически правильной диалогической и монологической речи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евого творчества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1044B" w:rsidRPr="0071044B" w:rsidRDefault="0071044B" w:rsidP="00460756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вуковой аналитико – синтетической активности как предпосылки обучения грамоте.</w:t>
      </w:r>
    </w:p>
    <w:p w:rsidR="003E66F4" w:rsidRDefault="003E66F4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удожественно - эстетическое развитие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эстетического отношения к окружающему миру.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представлений о видах искусства.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ятие музыки, художественной литературы, фольклора.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имулирование сопереживания персонажам художественных произведений.</w:t>
      </w:r>
    </w:p>
    <w:p w:rsidR="0071044B" w:rsidRPr="0071044B" w:rsidRDefault="0071044B" w:rsidP="00460756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ическое развитие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физических качеств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е выполнение основных движений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чальных представлений о некоторых видах спорта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одвижными играми с правилами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целенаправленности и саморегуляции в двигательной сфере.</w:t>
      </w:r>
    </w:p>
    <w:p w:rsidR="0071044B" w:rsidRPr="0071044B" w:rsidRDefault="0071044B" w:rsidP="00460756">
      <w:pPr>
        <w:pStyle w:val="a4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элементарными нормами и правилами здорового образа жизни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4B" w:rsidRPr="003E66F4" w:rsidRDefault="0071044B" w:rsidP="007104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66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.2.      Принципы и подходы к формированию Программы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программа построена на следующих принципах: 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держка разнообразия детства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й мир характеризуется возрастающим  многообразием   и   неопределенностью,   отражающимися          в   самых   разных   аспектах   жизни  человека    и  общества. Организация выстраивает образовательную деятельность с учетом  региональной     специфики,     социокультурной      ситуации    развития    каждого    ребенка,   его  возрастных и индивидуальных особенностей, ценностей, мнений и способов их выражения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хранение  уникальности  и  самоценности  детства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 важного  этапа  в  общем  развитии человека. Этот   принцип   подразумевает   полноценное  проживание  ребенком  всех  этапов  детства  (младенческого,  раннего  и  дошкольного  детства),  обогащение (амплификацию) детского развития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зитивная  социализация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ка  предполагает,  что  освоение  ребенком  культурных  норм, средств и способов деятельности, культурных образцов поведения и общения с другими  людьми,   приобщение   к   традициям   семьи,   общества,   государства   происходят   в   процессе  сотрудничества  со  взрослыми  и  другими  детьми,  направленного  на  создание  предпосылок  к  полноценной деятельности ребенка в изменяющемся мире. 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Личностно-развивающий   и   гуманистический   характер   взаимодействия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(родителей,</w:t>
      </w:r>
      <w:r w:rsidR="003E6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 представителей), 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 и  иных  работников  Организации)  и  детей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йствие  и  сотрудничество  детей  и  взрослых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ие  ребенка  полноценным  участн</w:t>
      </w:r>
      <w:r w:rsidR="00C0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м образовательных  отношений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 принцип  предполагает  активное  участие всех субъектов образовательных отношений – как детей, так и взрослых – в реализации  программы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отрудничество   организации   с   семьей.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трудничество,   кооперация       с   семьей,  открытость   в   отношении   семьи,   уважение   семейных   ценностей   и   традиций,   их   учет   в  образовательной     работе   являются    важнейшим     принципом     образовательной     программы. 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7. Сетевое взаимодействие с организациями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, образования, охраны здоровья  и  другими  партнерами,  которые  могут  внести  вклад  в  развитие  и  образование  детей,  а  также  использование   ресурсов   местного   сообщества   и   вариативных   программ   дополнительного  образования    детей   для   обогащения     детского   развития. 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Индивидуализация      дошкольного     образования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полагает    такое    построение  </w:t>
      </w:r>
      <w:r w:rsidR="00C0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  деятельности,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торое   открывает    возможности    для   индивидуализации  образовательного процесса, появления индивидуальной траектории развития каждого ребенка с  характерными  для  данного  ребенка  спецификой  и  скоростью,  учитывающей  его  интересы,  мотивы,   способности   и   возрастно-психологические     особенности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озрастная адекватность образования.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 подбор педагогом  содержания и методов дошкольного образования в соответствии с возрастными особенностями  детей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Развивающее      вариативное     образование.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от   принцип     предполагает,    что  образовательное  содержание  предлагается  ребенку  через  разные  виды  деятельности  с  учетом  его актуальных и потенциальных возможностей  усвоения этого содержания и совершения  им  тех  или  иных  действий,  с  учетом  его  интересов,  мотивов  и  способностей. </w:t>
      </w:r>
    </w:p>
    <w:p w:rsid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лнота   содержания   и   интеграция      отдельных   образовательных   областей.</w:t>
      </w: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ответствии     со    Стандартом      Программа     предполагает      всестороннее     социально - коммуникативное,     познавательное,    речевое,   художественно-эстетическое       и  физическое  развитие  детей  посредством  различных  видов  детской  активности.</w:t>
      </w:r>
    </w:p>
    <w:p w:rsidR="0071044B" w:rsidRPr="0071044B" w:rsidRDefault="0071044B" w:rsidP="0071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6F4" w:rsidRPr="003E66F4" w:rsidRDefault="0071044B" w:rsidP="003E66F4">
      <w:pPr>
        <w:pStyle w:val="a9"/>
        <w:spacing w:after="0"/>
        <w:ind w:firstLine="709"/>
        <w:rPr>
          <w:rFonts w:eastAsia="Times New Roman"/>
          <w:b/>
          <w:u w:val="single"/>
          <w:lang w:eastAsia="ru-RU"/>
        </w:rPr>
      </w:pPr>
      <w:r w:rsidRPr="003E66F4">
        <w:rPr>
          <w:rFonts w:eastAsia="Times New Roman"/>
          <w:b/>
          <w:u w:val="single"/>
          <w:lang w:eastAsia="ru-RU"/>
        </w:rPr>
        <w:t xml:space="preserve">1.1.3.  </w:t>
      </w:r>
      <w:r w:rsidR="005626E7" w:rsidRPr="003E66F4">
        <w:rPr>
          <w:rFonts w:eastAsia="Times New Roman"/>
          <w:b/>
          <w:u w:val="single"/>
          <w:lang w:eastAsia="ru-RU"/>
        </w:rPr>
        <w:t>Возрастная  характеристика, контингента  детей  5-6  лет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процесс  окостенения  скелета  ребенка.  Дошкольник  более  совершенно  овладевает  различными  видами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й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6  годам  совершенствуется  развитие  мелкой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таршем  возрасте  продолжают  совершенствоваться  </w:t>
      </w:r>
      <w:r w:rsidRPr="005626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гигиенические  навык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 совершенствоваться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  деятельност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ирование 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 игровой  деятельности  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шестого  года  жизни  уже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трудовойдеятельност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 деятельност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овани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е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5626E7" w:rsidRPr="005626E7" w:rsidRDefault="005626E7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 дошкольников  отличает  яркая  эмоциональная  реакция на  </w:t>
      </w:r>
      <w:r w:rsidRPr="00562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у</w:t>
      </w:r>
      <w:r w:rsidRPr="005626E7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71044B" w:rsidRPr="0071044B" w:rsidRDefault="0071044B" w:rsidP="005626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4B" w:rsidRPr="00E810C4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2.  Планируемые результаты  освоения Программы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44B" w:rsidRPr="00E810C4" w:rsidRDefault="0071044B" w:rsidP="006224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1. Целевые ориентиры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ФГОС  ДОспецифика  дошкольного  детства  и  системные  особенности  дошкольного   образования   делают   неправомерными   требования   от   ребенка   дошкольного  возраста конкретных образовательных достижений. Поэтому результаты освоения Программы  представлены  в  виде  целевых  ориентиров  дошкольного  образования  и  представляют  собой  возрастные характеристики возможных достижений ребенка к концу дошкольного образования.  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 образовательных   целей   и   задач   Программы   направлена   на   достижение 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 изложения возможных достижений воспитанников на разных возрастных этапах дошкольного детства.  </w:t>
      </w:r>
    </w:p>
    <w:p w:rsidR="00E810C4" w:rsidRDefault="00E810C4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1044B" w:rsidRPr="0071044B" w:rsidRDefault="0071044B" w:rsidP="0071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810C4" w:rsidRDefault="00E810C4" w:rsidP="00E810C4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4B" w:rsidRPr="00E810C4" w:rsidRDefault="00C516AF" w:rsidP="00E810C4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2.2. </w:t>
      </w:r>
      <w:r w:rsidR="0071044B"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освоения Программы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   К концу года у ребёнка сформированы умения и навыки, необходимые для осуществления различных  видов деятельности. </w:t>
      </w:r>
    </w:p>
    <w:p w:rsidR="001305BE" w:rsidRPr="00E810C4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концу года ребенок 5 – 6 лет</w:t>
      </w:r>
      <w:r w:rsidRPr="00E810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810C4" w:rsidRDefault="00E810C4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05BE" w:rsidRPr="00E810C4" w:rsidRDefault="00E909F8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может участвовать в беседе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аргументированно и доброжелательно оценивать ответ, высказывание сверстник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ставляет по образцу рассказы по сюжетной картине, по набору картинок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последовательно,     без   существенных     пропусков     пересказывает    небольшие     литературные  произведения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определяет место звука в слове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подбирать к существительному несколько прилагательных; заменять слово другим словосо сходным значением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знает 2 - 3 программных стихотворения, 2 - 3 считалки, 2-3 загадки. Называет жанр произведения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драматизирует небольшие сказки, читает по ролям стихотворения. Называет любимого детского  писателя, любимые сказки и рассказы. </w:t>
      </w:r>
    </w:p>
    <w:p w:rsidR="00E810C4" w:rsidRDefault="00E810C4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05BE" w:rsidRPr="00E810C4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</w:t>
      </w:r>
      <w:r w:rsidR="00E909F8"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t>е развитие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читает (отсчитывает) в пределах 10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правильно   пользуется   количественными   и   порядковыми   числительными   (в   пределах   10), 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отвечает на вопросы: «Сколько?», «Который по счету?»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равнивает неравные группы предметов двумя способами (удаление и добавление единицы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равнивает   предметы   на   глаз   (по   длине,   ширине,   высоте,   толщине);   проверяет   точность  определений путем наложения или приложения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змещает предметы различной величины (до 7-10) в порядке возрастания, убывания их длины,  ширины, высоты, толщины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ражает словами местонахождение предмета по отношению к себе, другим предметам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знает некоторые характерные особенности знакомых геометрических фигур (количество углов,  сторон; равенство, неравенство сторон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называет утро, день, вечер, ночь; имеет представление о смене частей суток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называет текущий день недели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различает и называет виды транспорта, предметы, облегчающие труд человека в быту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классифицирует предметы, определяет материалы, из которых они сделаны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знает название родного города (поселка), страны, ее столицу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называет времена года, отмечает их особенности; </w:t>
      </w:r>
    </w:p>
    <w:p w:rsid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знает  о  взаимодействии  человека  с  природой  в  разное  время  года;  знает  о  значении  солнца,  воздуха и воды для человека, животных, растений; бережно относится к природе.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анализировать образец постройки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может планировать этапы создания собственной постройки, находить конструктивные решения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здает постройки по рисунку; умеет работать коллективно. </w:t>
      </w:r>
    </w:p>
    <w:p w:rsidR="00E810C4" w:rsidRDefault="00E810C4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09F8" w:rsidRPr="00E810C4" w:rsidRDefault="00E909F8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личностное развитие» </w:t>
      </w:r>
    </w:p>
    <w:p w:rsidR="00E909F8" w:rsidRPr="00E810C4" w:rsidRDefault="00E909F8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договаривается с партнерами, во что играть, кто кем будет в игре; подчиняется правилам игры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разворачивать содержание игры в зависимости от количества играющих детей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 дидактических играх оценивает свои возможности и без обиды воспринимает проигрыш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объясняет правила игры сверстникам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после   просмотра    спектакля    может    оценить    игру   актера  (актеров),   используя    средства  художественной выразительности и элементы художественного оформления постановки; </w:t>
      </w:r>
    </w:p>
    <w:p w:rsidR="00E909F8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т в творческом опыте несколько ролей, сыгранных в спектаклях в детском саду и домашнем  театре.  Умеет   оформлять  свой  спектакль,  используя  разнообразные  материалы  (атрибуты,  подручный материал, поделки). </w:t>
      </w:r>
    </w:p>
    <w:p w:rsidR="00E909F8" w:rsidRPr="00E810C4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t>Безопасность: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блюдает элементарные правила организованного поведения в детском саду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блюдает  элементарные  правила  поведения  на  улице  и  в  транспорте,  элементарные  правила  дорожного движения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различает    и   называет    специальные     виды    транспорта     («Скорая    помощь»,     «Пожарная»,  «Полиция»), объясняет их назначение; 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- понимает значения сигналов светофора. Узнает и называет дорожные знаки</w:t>
      </w:r>
    </w:p>
    <w:p w:rsidR="00E909F8" w:rsidRPr="001305BE" w:rsidRDefault="00E909F8" w:rsidP="00E909F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«Пешеходный       переход»,    «Дети»,    «Остановка     общественного       транспорта»,    «Подземный  пешеходный переход», «Пункт медицинской помощи»; </w:t>
      </w:r>
    </w:p>
    <w:p w:rsidR="00E909F8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различает  проезжую  часть,  тротуар,  подземный  пешеходный  переход,  пешеходный  переход  «Зебра»; </w:t>
      </w:r>
    </w:p>
    <w:p w:rsidR="00E909F8" w:rsidRPr="00E810C4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рудовая деятельность:</w:t>
      </w:r>
    </w:p>
    <w:p w:rsidR="00E909F8" w:rsidRDefault="00E909F8" w:rsidP="00E909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- знает и соблюдает элементар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авила поведения в природе.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одевается и раздевается, сушит мокрые вещи, ухаживает за обувью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полняет обязанности дежурного по столовой, правильно сервирует стол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поддерживает порядок в группе и на участке детского сад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полняет поручения по уходу за животными и растениями в уголке природы. </w:t>
      </w:r>
    </w:p>
    <w:p w:rsidR="00E810C4" w:rsidRDefault="00E810C4" w:rsidP="00E909F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09F8" w:rsidRPr="00E810C4" w:rsidRDefault="00E909F8" w:rsidP="00E909F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 – эстетическое развитие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различает  произведения  изобразительного  искусства  (живопись,  книжная  графика,  народное  декоративное искусство, скульптура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деляет выразительные средства в разных видах искусства (форма, цвет, колорит, композиция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знает особенности изобразительных материалов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здает изображения предметов (с натуры, по представлению); сюжетные изображения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использует разнообразные композиционные решения, изобразительные материалы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использует различные цвета и оттенки для создания выразительных образов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полняет узоры по мотивам народного декоративно-прикладного искусств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лепит предметы разной формы, используя усвоенные приемы и способы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здает небольшие сюжетные композиции, передавая пропорции, позы и движения фигур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оздает изображения по мотивам народных игрушек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изображает  предметы  и  создает  несложные  сюжетные  композиции,  используя  разнообразные  приемы вырезания, обрывания бумаги.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различает  жанры  музыкальных  произведений  (марш,  танец,  песня);  звучание  музыкальных  инструментов (фортепиано, скрипка);                                                  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различает высокие и низкие звуки (в пределах квинты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может петь без напряжения, плавно, легким звуком; отчетливо произносить слова, своевременно  начинать и заканчивать песню; петь в сопровождении музыкального инструмент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может ритмично двигаться в соответствии с характером и динамикой музыки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 выполнять  танцевальные  движения  (поочередное  выбрасывание  ног  вперед  в  прыжке,  полуприседание с выставлением ноги на пятку, шаг на всей ступне на месте, с продвижением  вперед и в кружении)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 инсценирует  содержание  песен,  хороводов;  действует,  не  подражая  другим  детям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играть мелодии на металлофоне по одному и в небольшой группе детей. </w:t>
      </w:r>
    </w:p>
    <w:p w:rsidR="00E810C4" w:rsidRDefault="00E810C4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05BE" w:rsidRPr="00E810C4" w:rsidRDefault="00E909F8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4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ходить и бегать легко, ритмично, сохраняя правильную осанку, направление и темп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лазать по гимнастической стенке (высота 2,5 м) с изменением темп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может прыгать на мягкое покрытие (высота 20 см), прыгать в обозначенное место с высоты 30  см, прыгать в длину с места (не менее 80 см), с разбега (не менее 100 см), в высоту с разбега (не  менее 40 см), прыгать через короткую и длинную скакалку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меет   метать   предметы   правой   и   левой   рукой   на   расстояние   5-9   м,   в   вертикальную   и  горизонтальную цель с расстояния 3-4 м, сочетать замах с броском, бросать мяч вверх, о землю  и ловить его одной рукой, отбивать мяч на месте не менее 10 раз, в ходьбе (расстояние 6 м); 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ладеет школой мяча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полняет упражнения на статическое и динамическое равновесие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перестраиваться в колонну по трое, четверо; равняться, размыкаться в колонне, шеренге; 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ыполнять повороты направо, налево, кругом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ходит на лыжах скользящим шагом на расстояние около 2 км; ухаживает за лыжами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кататься на самокате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частвует в упражнениях с элементами спортивных игр: городки, бадминтон, футбол, хоккей; </w:t>
      </w:r>
    </w:p>
    <w:p w:rsidR="001305BE" w:rsidRPr="001305BE" w:rsidRDefault="001305BE" w:rsidP="001305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умеет плавать (произвольно). </w:t>
      </w:r>
    </w:p>
    <w:p w:rsid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05BE" w:rsidRPr="00E810C4" w:rsidRDefault="001305BE" w:rsidP="00E810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2. Педагогическая диагностика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   программы       предполагает   оценку индивидуального развития детей. Такая оценка производится </w:t>
      </w:r>
      <w:r w:rsidR="00E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едагогической диагностики (оценки индивидуального развития   детей  дошкольного    возраста,  связанной   с  оценкой эффективности педагогических действий и лежащей в основе их  дальнейшего планирования).                                                                  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     диагностика   проводится    в  ходе  наблюдений     за активностью     детей  в  спонтанной    и  специально   организованной   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и со сверстниками и взрослыми (как меняются способы   установления   и   поддержания   контакта,   принятия   совместных   решений, разрешения конфликтов, лидерства и пр.);               </w:t>
      </w:r>
    </w:p>
    <w:p w:rsid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деятельности;                                 </w:t>
      </w:r>
    </w:p>
    <w:p w:rsid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  деятельности   (как   идет   развитие   детских   способностей, познавательной активности);                                                          </w:t>
      </w:r>
    </w:p>
    <w:p w:rsid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                                                          </w:t>
      </w:r>
    </w:p>
    <w:p w:rsid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;                                                                 </w:t>
      </w:r>
    </w:p>
    <w:p w:rsidR="001305BE" w:rsidRPr="009466A0" w:rsidRDefault="001305BE" w:rsidP="008C49C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развития.                                                                  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  педагогической    диагностики   могут  использоваться    исключительно для решения следующих образовательных задач:                                      </w:t>
      </w:r>
    </w:p>
    <w:p w:rsidR="009466A0" w:rsidRDefault="001305BE" w:rsidP="008C49C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и образования (в том числе поддержки ребенка,  построения его образовательной траектории или профессиональной коррекции особенностей его развития);                                                                </w:t>
      </w:r>
    </w:p>
    <w:p w:rsidR="001305BE" w:rsidRPr="009466A0" w:rsidRDefault="001305BE" w:rsidP="008C49C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работы с группой детей.                                                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ходе  образовательной    деятельности   педагоги  должны    создавать диагностические     ситуации,  чтобы   оценить  индивидуальную     динамику    детей и скорректировать свои действия.    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цель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- познание и понимание педагогом ребенка   дошкольного   возраста,   с   целью   создания   условий   воспитания   и   обучения   максимально   приближенными        к   реализации      детских    потребностей,      интересов,    способностей,  способствующих  поддержке  и  развитию  детской  индивидуальности.  Для  реализации  данной  цели педагог использует преимущественно малоформализованные диагностические методы: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блюдение  проявлений  ребенка  в  деятельности  и  общении  с  другими  субъектами  педагогического процесса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бодные беседы с детьми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полнительных методов используются: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 анализ продуктов детской деятельности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 простые тесты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специальные диагностические ситуации.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достижений ребенка направлена на изучение: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деятельностных умений ребенка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интересов, предпочтений, склонностей ребенка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личностных особенностей ребенка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поведенческих проявлений ребенка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особенностей взаимодействия ребенка со сверстниками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особенностей взаимодействия ребенка со взрослыми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5BE" w:rsidRPr="00E810C4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ы педагогической диагностики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 диагностика  осуществляется  с  учетом  ряда  принципов,  обусловленных  спецификой образовательного процесса детского сада: </w:t>
      </w:r>
    </w:p>
    <w:p w:rsidR="001305BE" w:rsidRPr="00E810C4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   объектив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значает   стремление    к  максимальной    объективности    в   процедурах  и  результатах  диагностики,  избегание  в  оформлении  диагностических  данных  субъективных оценочных суждений, предвзятого отношения к диагностируемому.  </w:t>
      </w:r>
    </w:p>
    <w:p w:rsidR="001305BE" w:rsidRPr="00E810C4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1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принципа предполагает соблюдение ряда правил: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ответствие    диагностических    методик   возрастным    и   личностным    особенностям  диагностируемых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фиксация всех проявлений личности ребенка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сопоставление полученных данных с данными других педагогов, родителей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перепроверка,    уточнение    полученного    фактического    материала    при   проведении  диагностики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постоянный самоконтроль педагога за своими собственными переживаниями, эмоциями, симпатиями   и антипатиями,   которые   часто   субъективируют   фиксацию   фактов;   развитие  педагогической рефлексии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целостного изучения педагогического процесса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: для того чтобы оценить общий уровень развития ребенка, необходимо иметь информацию о  различных аспектах его развития: социальном, эмоциональном, интеллектуальном, физическом,  художественно-творческом.  Различные  сферы  развития  личности  связаны  между  собой  и  оказывают взаимное влияние друг на друга.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  процессуаль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олагает   изучение   явления   в   изменении,   развитии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, детализирующие принцип процессуальности, состоят в том, чтобы: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не   ограничиваться    отдельными     «срезами   состояний»,   оценками    без   выявления  закономерностей развития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учитывать половозрастные и социокультурные особенности индивидуально-личностного  становления ребенка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A06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беспечивать   непрерывность   изучения   диагностируемого   предмета   в   естественных  условиях педагогического процесса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  компетент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значает   принятие   педагогом   решений   только   по   тем  вопросам, по которым он имеет специальную подготовку.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от принцип раскрывается: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 правилах сотрудничества (согласие, добровольность участия в диагностике);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 безопасности для испытуемого применяемых методик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 доступности для педагога диагностических процедур и методов;  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 xml:space="preserve">- во  взвешенности  и  корректном  использовании  диагностических  сведений  (разумной  конфиденциальности результатов диагностики).  </w:t>
      </w:r>
    </w:p>
    <w:p w:rsidR="00E810C4" w:rsidRDefault="001305BE" w:rsidP="00E8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    персонализаци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ует   от   педагога   в  диагностической     деятельности  обнаруживать   не   только   индивидуальные   проявления   общих   закономерностей,   но   также  индивидуальные  пути  развити</w:t>
      </w:r>
      <w:r w:rsidR="00E810C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E810C4" w:rsidRPr="00E810C4" w:rsidRDefault="00E810C4" w:rsidP="00E8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0C4" w:rsidRPr="00E810C4" w:rsidRDefault="00E810C4" w:rsidP="00E810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3. Часть Программы, формируемая участниками образовательных отношений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национально – культурных, демографических особенностей образовательного процесса ДОУ представлена региональным компонентом.Даннаячасть программы, формируемая участниками образовательных отношений, составлена с учётом образовательных потребностей, интересов и мотивов детей, членов их семей и педагогов; расширяет и углубляет содержание  образовательных областей обязательной части Программы, раскрывает виды деятельности, методики, формы организации образовательной работы на основе парциальных программ и педагогических технологий.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,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асширение у старших дошкольников представлений о родном городе, его истории, достопримечательностях, природных богатствах, символике родного края; возникновение стойкого интереса к прошлому, настоящему и будущему родного края, чувства ответственности, гордости, любви и патриотизма;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 старшего  дошкольного  возраста  доступна  работа  в  проектах,  походы,  экскурсии,  знакомство     с  земляками: писателями,    музыкантами,      танцевальными     коллективами,  спортсменами, которые известны не только в крае, но и за её пределами.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3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граждан и патриотов своей страны через 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ошкольников к культурному наследию русского народа и формировать у них чувство сопричастности к малой родине.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познакомить детей с культурными традициями русского народа, фольклором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познакомить с местными народными промыслами, творчеством народных умельцев, предметами старинного быта, народным костюмом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прививать любовь к самобытной культуре Ставропольского  края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формировать  у детей чувство сопричастности себя и своей семьи к историческим и культурным событиям родного села, края и страны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lastRenderedPageBreak/>
        <w:t>дать первичные представления о культурных и исторических достопримечательностях города Ставрополя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воспитывать желание сохранять и приумножать наследие предков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выявлять и поддерживать семейные традиции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</w:rPr>
        <w:t>приобщать воспитанников к поисковой деятельности.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гражданско - патриотической  личности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наиболее значимые российские  культурные традиции и традиции родного края;</w:t>
      </w:r>
    </w:p>
    <w:p w:rsid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гордости за земляков;</w:t>
      </w:r>
    </w:p>
    <w:p w:rsidR="001305BE" w:rsidRPr="001305BE" w:rsidRDefault="001305BE" w:rsidP="004607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й о духовно – нравственных ценностях.</w:t>
      </w:r>
    </w:p>
    <w:p w:rsidR="001305BE" w:rsidRPr="001305BE" w:rsidRDefault="001305BE" w:rsidP="00130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BE" w:rsidRPr="00E810C4" w:rsidRDefault="001305BE" w:rsidP="00E810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ципы части Программы, формируемой участниками образовательных отношений: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 науч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одкрепление  всех  проводимых  мероприятий,  направленных  на  осмысление  детьми процесса  познания  прошлого  и  настоящего  своей  малой  Родины  научно- обоснованными и апробированными методиками;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нцип активности  и сознатель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ие педагога и родителей в поиске новых,  эффективных   методов   и   целенаправленной   деятельности   по   решению   задач   социально- коммуникативного развития дошкольников;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нцип комплексности и интегратив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ение социальных задач в системе всего  учебно-воспитательного процесса и всех видов деятельности; </w:t>
      </w:r>
    </w:p>
    <w:p w:rsidR="001305BE" w:rsidRPr="001305BE" w:rsidRDefault="001305BE" w:rsidP="0013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нцип     результативности     и  гарантированности</w:t>
      </w:r>
      <w:r w:rsidRPr="001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–  реализация   прав   детей  на  сопричастность  к событиям  села,  края,  получение  необходимых  знаний  и  поддержки  в  получении информации, гарантия положительного результата независимо от возраста и уровня  развития детей. </w:t>
      </w:r>
    </w:p>
    <w:p w:rsidR="001305BE" w:rsidRDefault="001305BE" w:rsidP="0013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BE" w:rsidRPr="00E810C4" w:rsidRDefault="001305BE" w:rsidP="00E810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   результаты  освоения  части  программы,         формируемой участниками образовательных отношений</w:t>
      </w:r>
    </w:p>
    <w:p w:rsidR="001305BE" w:rsidRPr="00E810C4" w:rsidRDefault="001305BE" w:rsidP="00E810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1305BE" w:rsidRPr="006E3F32" w:rsidRDefault="001305BE" w:rsidP="001305B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3F32">
        <w:rPr>
          <w:rFonts w:ascii="Times New Roman" w:hAnsi="Times New Roman"/>
          <w:b/>
          <w:sz w:val="24"/>
          <w:szCs w:val="24"/>
        </w:rPr>
        <w:t xml:space="preserve">К 6 годам: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Знает значение фамилии в семье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Знает названия некоторых городов края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Знает название столицы Ставропольского края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Знает государственную символику села, края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>Проявляет интерес к народному творчеству.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Знает представителей растительного и животного мира Ставропольского края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Умеет играть в подвижные игры, знает их правила. </w:t>
      </w:r>
    </w:p>
    <w:p w:rsid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>Принимает осмысленное и активное участие в народных праздниках. Знает их названия.</w:t>
      </w:r>
    </w:p>
    <w:p w:rsidR="001305BE" w:rsidRPr="001305BE" w:rsidRDefault="001305BE" w:rsidP="004607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5BE">
        <w:rPr>
          <w:rFonts w:ascii="Times New Roman" w:hAnsi="Times New Roman"/>
          <w:sz w:val="24"/>
          <w:szCs w:val="24"/>
        </w:rPr>
        <w:t xml:space="preserve">Использует в речи малые фольклорные формы: потешки, пословицы, поговорки,  загадки, считалки. </w:t>
      </w:r>
    </w:p>
    <w:p w:rsidR="001305BE" w:rsidRDefault="001305BE" w:rsidP="001305BE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05BE" w:rsidRPr="000D289D" w:rsidRDefault="001305BE" w:rsidP="001305BE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289D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1305BE" w:rsidRPr="000D289D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05BE" w:rsidRPr="00E810C4" w:rsidRDefault="001305BE" w:rsidP="001305BE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10C4">
        <w:rPr>
          <w:rFonts w:ascii="Times New Roman" w:hAnsi="Times New Roman"/>
          <w:b/>
          <w:sz w:val="28"/>
          <w:szCs w:val="28"/>
          <w:u w:val="single"/>
        </w:rPr>
        <w:t>2.1. Описание образовательной деятельности в соответствии с направлениями развития ребенка</w:t>
      </w:r>
    </w:p>
    <w:p w:rsidR="001305BE" w:rsidRPr="001305BE" w:rsidRDefault="001305BE" w:rsidP="001305BE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4B9" w:rsidRPr="00E810C4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1. Образовательная область «Физическое развитие»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формированию опорно - двигательной системы организма, развитию равновесия, координации движения, крупной и мелкой моторики обоих рук, а также с правильным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ценностного отношения к занятиям физической культурой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здорового образа жизни.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ые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занятиях физическими упражнениями;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 физического развития: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B9" w:rsidRPr="003A64B9" w:rsidRDefault="003A64B9" w:rsidP="00460756">
      <w:pPr>
        <w:pStyle w:val="a4"/>
        <w:numPr>
          <w:ilvl w:val="0"/>
          <w:numId w:val="9"/>
        </w:num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чаль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о здоровом образе жизни.</w:t>
      </w:r>
    </w:p>
    <w:p w:rsidR="003A64B9" w:rsidRPr="003A64B9" w:rsidRDefault="003A64B9" w:rsidP="00460756">
      <w:pPr>
        <w:pStyle w:val="a4"/>
        <w:numPr>
          <w:ilvl w:val="0"/>
          <w:numId w:val="9"/>
        </w:num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ая культура. 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хранение, укрепление и охрана физического здоровья детей; повышение умственной и физической работоспособности, предупреждение утомления. 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 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участию 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305BE" w:rsidRPr="001305BE" w:rsidRDefault="001305BE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B9" w:rsidRPr="00E810C4" w:rsidRDefault="003A64B9" w:rsidP="003A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организации работы  с детьми пообразовательной области «Физическое развитие»</w:t>
      </w:r>
    </w:p>
    <w:tbl>
      <w:tblPr>
        <w:tblStyle w:val="a8"/>
        <w:tblW w:w="14601" w:type="dxa"/>
        <w:tblInd w:w="108" w:type="dxa"/>
        <w:tblLook w:val="04A0"/>
      </w:tblPr>
      <w:tblGrid>
        <w:gridCol w:w="3052"/>
        <w:gridCol w:w="3469"/>
        <w:gridCol w:w="4961"/>
        <w:gridCol w:w="3119"/>
      </w:tblGrid>
      <w:tr w:rsidR="005626E7" w:rsidTr="0062242D">
        <w:tc>
          <w:tcPr>
            <w:tcW w:w="3052" w:type="dxa"/>
          </w:tcPr>
          <w:p w:rsidR="005626E7" w:rsidRPr="005626E7" w:rsidRDefault="005626E7" w:rsidP="00562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69" w:type="dxa"/>
          </w:tcPr>
          <w:p w:rsidR="005626E7" w:rsidRPr="005626E7" w:rsidRDefault="005626E7" w:rsidP="00562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961" w:type="dxa"/>
          </w:tcPr>
          <w:p w:rsidR="005626E7" w:rsidRPr="005626E7" w:rsidRDefault="005626E7" w:rsidP="005626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3119" w:type="dxa"/>
          </w:tcPr>
          <w:p w:rsidR="005626E7" w:rsidRPr="005626E7" w:rsidRDefault="005626E7" w:rsidP="00562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0B765E" w:rsidTr="0062242D">
        <w:tc>
          <w:tcPr>
            <w:tcW w:w="3052" w:type="dxa"/>
          </w:tcPr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движения: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; бег; катание, бросание, метание, ловля; ползание, 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е; упражнения в равновесии; </w:t>
            </w: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. </w:t>
            </w: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42D" w:rsidRDefault="0062242D" w:rsidP="000B765E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42D" w:rsidRDefault="0062242D" w:rsidP="000B765E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622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ртивные игры</w:t>
            </w:r>
          </w:p>
          <w:p w:rsidR="000B765E" w:rsidRPr="003A64B9" w:rsidRDefault="000B765E" w:rsidP="000B765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42D" w:rsidRDefault="0062242D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ктивный отдых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Default="000B765E" w:rsidP="000B76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ирование начальных представлений о ЗОЖ</w:t>
            </w:r>
          </w:p>
        </w:tc>
        <w:tc>
          <w:tcPr>
            <w:tcW w:w="3469" w:type="dxa"/>
          </w:tcPr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Д по физическому воспитанию: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0B765E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5626E7" w:rsidRDefault="000B765E" w:rsidP="000B76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26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с предметами</w:t>
            </w:r>
          </w:p>
          <w:p w:rsidR="000B765E" w:rsidRPr="003A64B9" w:rsidRDefault="0062242D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r w:rsidR="000B765E"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 и с элементами спортивных игр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ОБЖ,</w:t>
            </w:r>
          </w:p>
          <w:p w:rsidR="000B765E" w:rsidRDefault="000B765E" w:rsidP="000B76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инутка  здоровья</w:t>
            </w:r>
          </w:p>
        </w:tc>
        <w:tc>
          <w:tcPr>
            <w:tcW w:w="4961" w:type="dxa"/>
          </w:tcPr>
          <w:p w:rsidR="000B765E" w:rsidRPr="003A64B9" w:rsidRDefault="000B765E" w:rsidP="000B76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5626E7" w:rsidRDefault="005626E7" w:rsidP="000B76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здоровительна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Default="000B765E" w:rsidP="005626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119" w:type="dxa"/>
          </w:tcPr>
          <w:p w:rsidR="000B765E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южетно-ролевые игры</w:t>
            </w: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Pr="003A64B9" w:rsidRDefault="000B765E" w:rsidP="000B7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5E" w:rsidRDefault="000B765E" w:rsidP="003A64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64B9" w:rsidRPr="003A64B9" w:rsidRDefault="003A64B9" w:rsidP="003A64B9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4B9" w:rsidRPr="00E810C4" w:rsidRDefault="003A64B9" w:rsidP="00E810C4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0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2. Образовательная область «Социально – коммуникативное развитие»</w:t>
      </w:r>
    </w:p>
    <w:p w:rsidR="003A64B9" w:rsidRPr="003A64B9" w:rsidRDefault="003A64B9" w:rsidP="003A64B9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4B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3A64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циально – коммуникативное </w:t>
      </w:r>
      <w:r w:rsidRPr="003A64B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правлено на усвоение норм и ценностей, принятых в обществе, включая моральные и нравственные ценности; развитие общения ребенка со 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,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A64B9" w:rsidRPr="003A64B9" w:rsidRDefault="003A64B9" w:rsidP="008F36CD">
      <w:pPr>
        <w:spacing w:after="0" w:line="240" w:lineRule="auto"/>
        <w:ind w:left="708" w:firstLine="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436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5626E7" w:rsidRDefault="005626E7" w:rsidP="005626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ёнка со взрослыми и сверстниками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</w:t>
      </w:r>
      <w:r w:rsidR="00C4761C"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детей и взрослых в МДОУ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</w:t>
      </w:r>
      <w:r w:rsidR="005626E7"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м видам труда и творчества.</w:t>
      </w:r>
    </w:p>
    <w:p w:rsidR="008F36CD" w:rsidRPr="008F36CD" w:rsidRDefault="003A64B9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в быту, социуме, природе</w:t>
      </w:r>
    </w:p>
    <w:p w:rsidR="003A64B9" w:rsidRPr="008F36CD" w:rsidRDefault="008F36CD" w:rsidP="008C49C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A64B9"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готовности  к совместной деятельности со сверстниками.</w:t>
      </w:r>
    </w:p>
    <w:p w:rsidR="003A64B9" w:rsidRPr="003A64B9" w:rsidRDefault="003A64B9" w:rsidP="0056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4B9" w:rsidRPr="003A64B9" w:rsidRDefault="003A64B9" w:rsidP="003A64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социально – коммуникативного развития:</w:t>
      </w:r>
    </w:p>
    <w:p w:rsidR="003A64B9" w:rsidRPr="003A64B9" w:rsidRDefault="003A64B9" w:rsidP="003A64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4B9" w:rsidRPr="003A64B9" w:rsidRDefault="003A64B9" w:rsidP="003A64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1. Социализация, развитие общения, нравственное воспитание.</w:t>
      </w:r>
    </w:p>
    <w:p w:rsidR="00B905C0" w:rsidRDefault="003A64B9" w:rsidP="003A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ие   норм   и   ценностей,   принятых   в   обществе,   воспитание моральных   и   нравственных качеств ребенка, формирование умения правильно оценивать свои поступки и поступки сверстников. </w:t>
      </w:r>
    </w:p>
    <w:p w:rsidR="00B905C0" w:rsidRDefault="003A64B9" w:rsidP="003A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  общения   и   взаимодействия   ребенка   с   взрослыми   и   сверстниками,   развитие   социального   и   эмоционального   интеллекта,   эмоциональной отзывчивости, сопереживания, уважительного и доброжелател</w:t>
      </w:r>
      <w:r w:rsidR="00B90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го, отношения к окружающим. </w:t>
      </w:r>
    </w:p>
    <w:p w:rsidR="003A64B9" w:rsidRPr="003A64B9" w:rsidRDefault="003A64B9" w:rsidP="003A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      готовности   детей   к  совместной    деятельности,   развитие умения договариваться, самостоятельно разрешать конфликты со  сверстниками.  </w:t>
      </w:r>
    </w:p>
    <w:p w:rsidR="003A64B9" w:rsidRPr="003A64B9" w:rsidRDefault="003A64B9" w:rsidP="003A64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2. Ребенок в семье и обществе. Патриотическое воспитание.</w:t>
      </w:r>
    </w:p>
    <w:p w:rsidR="003A64B9" w:rsidRPr="003A64B9" w:rsidRDefault="003A64B9" w:rsidP="00B90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раза Я,  уважительного отношения и чувства принадлежности</w:t>
      </w:r>
      <w:r w:rsidR="008F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й семье и к сообществу детей и взрослых в организации; формиро</w:t>
      </w:r>
      <w:r w:rsidR="008F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е 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дерной,  семейной,  гражданской  принадлежности;  воспитание  любви</w:t>
      </w:r>
      <w:r w:rsidR="008F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 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не, гордости за ее достижения, патриотических чувств.     </w:t>
      </w:r>
    </w:p>
    <w:p w:rsidR="003A64B9" w:rsidRPr="003A64B9" w:rsidRDefault="003A64B9" w:rsidP="00B90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 Самообслуживание, самостоятельность, трудовое воспитание.</w:t>
      </w:r>
    </w:p>
    <w:p w:rsidR="008F36CD" w:rsidRDefault="003A64B9" w:rsidP="00B90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самообслуживания; становление самостоятельности, цел</w:t>
      </w:r>
      <w:r w:rsidR="007C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правленности и саморегуляции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ых действий.                                         Воспитание к</w:t>
      </w:r>
      <w:r w:rsidR="007C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урно-гигиенических навыков.</w:t>
      </w:r>
    </w:p>
    <w:p w:rsidR="007C0A20" w:rsidRDefault="003A64B9" w:rsidP="008F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  позитивных   установок   к   различным   видам   т</w:t>
      </w:r>
      <w:r w:rsidR="007C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да   и творчества,  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7C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тание   положительного  </w:t>
      </w: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   к  труду,  желания </w:t>
      </w:r>
      <w:r w:rsidR="007C0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иться.   </w:t>
      </w:r>
    </w:p>
    <w:p w:rsidR="007C0A20" w:rsidRDefault="007C0A20" w:rsidP="007C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 ценностного  отношения   </w:t>
      </w:r>
      <w:r w:rsidR="003A64B9"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ственному  труду,  труду  </w:t>
      </w:r>
      <w:r w:rsidR="003A64B9"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х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юдей   и  его  результатам.</w:t>
      </w:r>
    </w:p>
    <w:p w:rsidR="007C0A20" w:rsidRDefault="007C0A20" w:rsidP="007C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я </w:t>
      </w:r>
      <w:r w:rsidR="003A64B9"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о </w:t>
      </w:r>
      <w:r w:rsidR="003A64B9"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ься к порученному заданию (умение и желание доводить 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</w:t>
      </w:r>
      <w:r w:rsidR="003A64B9"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а, стремление сделать его хорошо). </w:t>
      </w:r>
    </w:p>
    <w:p w:rsidR="003A64B9" w:rsidRPr="003A64B9" w:rsidRDefault="003A64B9" w:rsidP="007C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ервичных представлений о труде взрослых, его роли в обществе и жизни каждого человека.                            </w:t>
      </w:r>
    </w:p>
    <w:p w:rsidR="003A64B9" w:rsidRPr="003A64B9" w:rsidRDefault="003A64B9" w:rsidP="003A64B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ирование основ безопасности.</w:t>
      </w:r>
    </w:p>
    <w:p w:rsidR="003A64B9" w:rsidRPr="003A64B9" w:rsidRDefault="003A64B9" w:rsidP="003A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3A64B9" w:rsidRPr="003A64B9" w:rsidRDefault="003A64B9" w:rsidP="003A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D20C1C" w:rsidRDefault="003A64B9" w:rsidP="0077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A64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элементарных представлений о правилах безопасности дорожного движения; формирование осознанного отношения к необходимости выполнения этих правил.</w:t>
      </w:r>
    </w:p>
    <w:p w:rsidR="007724D5" w:rsidRPr="007724D5" w:rsidRDefault="007724D5" w:rsidP="0077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724D5" w:rsidRPr="00B905C0" w:rsidRDefault="007724D5" w:rsidP="0077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пообразовательной области «Социально-коммуникативное развитие»</w:t>
      </w:r>
    </w:p>
    <w:tbl>
      <w:tblPr>
        <w:tblStyle w:val="a8"/>
        <w:tblW w:w="14709" w:type="dxa"/>
        <w:tblLook w:val="04A0"/>
      </w:tblPr>
      <w:tblGrid>
        <w:gridCol w:w="2753"/>
        <w:gridCol w:w="3734"/>
        <w:gridCol w:w="3969"/>
        <w:gridCol w:w="4253"/>
      </w:tblGrid>
      <w:tr w:rsidR="007724D5" w:rsidTr="008F36CD">
        <w:tc>
          <w:tcPr>
            <w:tcW w:w="2753" w:type="dxa"/>
          </w:tcPr>
          <w:p w:rsidR="007724D5" w:rsidRPr="008F36CD" w:rsidRDefault="007724D5" w:rsidP="008F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34" w:type="dxa"/>
          </w:tcPr>
          <w:p w:rsidR="007724D5" w:rsidRPr="008F36CD" w:rsidRDefault="007724D5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969" w:type="dxa"/>
          </w:tcPr>
          <w:p w:rsidR="007724D5" w:rsidRPr="008F36CD" w:rsidRDefault="007724D5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4253" w:type="dxa"/>
          </w:tcPr>
          <w:p w:rsidR="007724D5" w:rsidRPr="008F36CD" w:rsidRDefault="007724D5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7724D5" w:rsidTr="008F36CD">
        <w:tc>
          <w:tcPr>
            <w:tcW w:w="27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Развитие  игровой  деятельности 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южетно-ролевые </w:t>
            </w: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движные  игры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еатрализованные  игры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Calibri" w:eastAsia="Times New Roman" w:hAnsi="Calibri" w:cs="Times New Roman"/>
                <w:lang w:eastAsia="ru-RU"/>
              </w:rPr>
              <w:t>* Дидактические игры</w:t>
            </w:r>
          </w:p>
        </w:tc>
        <w:tc>
          <w:tcPr>
            <w:tcW w:w="3734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, экскурсии, наблюдения, чтение художественной литературы, видеоинформация, </w:t>
            </w: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и, праздники, обучающие игры, досуговые игры, народные игры.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969" w:type="dxa"/>
          </w:tcPr>
          <w:p w:rsidR="007724D5" w:rsidRDefault="007724D5" w:rsidP="00D20C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 с  режимом  дня</w:t>
            </w:r>
          </w:p>
        </w:tc>
        <w:tc>
          <w:tcPr>
            <w:tcW w:w="42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е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самодеятельные игры (с собственными знаниями детей на </w:t>
            </w: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их опыта). Внеигровые формы: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ь дошкольников;</w:t>
            </w:r>
          </w:p>
          <w:p w:rsidR="007724D5" w:rsidRPr="007724D5" w:rsidRDefault="008F36CD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</w:t>
            </w:r>
            <w:r w:rsidR="007724D5"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деятельность;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724D5" w:rsidTr="008F36CD">
        <w:tc>
          <w:tcPr>
            <w:tcW w:w="2753" w:type="dxa"/>
          </w:tcPr>
          <w:p w:rsidR="007724D5" w:rsidRPr="007724D5" w:rsidRDefault="007724D5" w:rsidP="007724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7724D5" w:rsidRDefault="007724D5" w:rsidP="00D20C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34" w:type="dxa"/>
          </w:tcPr>
          <w:p w:rsidR="007724D5" w:rsidRPr="007724D5" w:rsidRDefault="005D1453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7724D5"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, чтение    худ.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блемные ситуации, поисково-</w:t>
            </w:r>
            <w:r w:rsidR="007724D5"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и, праздники, просмотр виде</w:t>
            </w:r>
            <w:r w:rsidR="007724D5"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льмов,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о время прогулки (напоминание);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; тематические досуги. 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вежливости</w:t>
            </w:r>
          </w:p>
        </w:tc>
        <w:tc>
          <w:tcPr>
            <w:tcW w:w="42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гры  в парах, совместные игры с несколькими партнерами, хороводные </w:t>
            </w:r>
            <w:r w:rsid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игры с </w:t>
            </w:r>
            <w:r w:rsid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), дидактические</w:t>
            </w: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сюжетно-ролевые игры,   дежурство, самообслуживание, подвижные, театрализ</w:t>
            </w:r>
            <w:r w:rsidR="008F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е игры, продуктивная деятельнос</w:t>
            </w: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</w:tc>
      </w:tr>
      <w:tr w:rsidR="007724D5" w:rsidTr="008F36CD">
        <w:tc>
          <w:tcPr>
            <w:tcW w:w="27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Формирование гендерной, семейной и гражданской принадлежности  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одная  страна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наша армия </w:t>
            </w:r>
          </w:p>
          <w:p w:rsidR="007724D5" w:rsidRPr="007724D5" w:rsidRDefault="007724D5" w:rsidP="007724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КВН, познавательные досуги, тематические досуги, чтение 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969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</w:tc>
        <w:tc>
          <w:tcPr>
            <w:tcW w:w="42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7724D5" w:rsidTr="008F36CD">
        <w:tc>
          <w:tcPr>
            <w:tcW w:w="27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969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42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изобразительная деятельность</w:t>
            </w:r>
          </w:p>
        </w:tc>
      </w:tr>
      <w:tr w:rsidR="007724D5" w:rsidTr="008F36CD">
        <w:tc>
          <w:tcPr>
            <w:tcW w:w="2753" w:type="dxa"/>
          </w:tcPr>
          <w:p w:rsidR="007724D5" w:rsidRPr="005D1453" w:rsidRDefault="007724D5" w:rsidP="0077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3734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викторины, КВН, конструирование, моделирование, 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3969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4253" w:type="dxa"/>
          </w:tcPr>
          <w:p w:rsidR="007724D5" w:rsidRPr="007724D5" w:rsidRDefault="007724D5" w:rsidP="00772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продуктивная деятельность, театрализация</w:t>
            </w:r>
          </w:p>
        </w:tc>
      </w:tr>
      <w:tr w:rsidR="007724D5" w:rsidTr="008F36CD">
        <w:tc>
          <w:tcPr>
            <w:tcW w:w="27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Формирова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  собственной  безопасности </w:t>
            </w:r>
          </w:p>
          <w:p w:rsidR="005D1453" w:rsidRPr="005D1453" w:rsidRDefault="005D1453" w:rsidP="005D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другие люди</w:t>
            </w:r>
          </w:p>
          <w:p w:rsidR="005D1453" w:rsidRPr="005D1453" w:rsidRDefault="005D1453" w:rsidP="005D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природа</w:t>
            </w:r>
          </w:p>
          <w:p w:rsidR="005D1453" w:rsidRPr="005D1453" w:rsidRDefault="005D1453" w:rsidP="005D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дома</w:t>
            </w:r>
          </w:p>
          <w:p w:rsidR="005D1453" w:rsidRPr="005D1453" w:rsidRDefault="005D1453" w:rsidP="005D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улица</w:t>
            </w:r>
          </w:p>
          <w:p w:rsidR="007724D5" w:rsidRPr="007724D5" w:rsidRDefault="007724D5" w:rsidP="007724D5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 обучение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7724D5" w:rsidRPr="007724D5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 настольно-печатные  игры;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7724D5" w:rsidRPr="007724D5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, напоминание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 Дидактическая игра Продуктивная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Продуктивная </w:t>
            </w:r>
          </w:p>
          <w:p w:rsidR="007724D5" w:rsidRPr="007724D5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5D1453" w:rsidTr="008F36CD">
        <w:tc>
          <w:tcPr>
            <w:tcW w:w="14709" w:type="dxa"/>
            <w:gridSpan w:val="4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Развитие трудовой деятельности</w:t>
            </w:r>
          </w:p>
        </w:tc>
      </w:tr>
      <w:tr w:rsidR="005D1453" w:rsidTr="008F36CD">
        <w:tc>
          <w:tcPr>
            <w:tcW w:w="27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.</w:t>
            </w: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, игровые ситуации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напомина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</w:tr>
      <w:tr w:rsidR="005D1453" w:rsidTr="008F36CD">
        <w:tc>
          <w:tcPr>
            <w:tcW w:w="2753" w:type="dxa"/>
          </w:tcPr>
          <w:p w:rsid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 Хозяйственно-бытовой  труд</w:t>
            </w: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труд, поручения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продуктивная деятельность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монте атрибутов для игр детей и книг.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стели после с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ровка  сто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</w:tr>
      <w:tr w:rsidR="005D1453" w:rsidTr="008F36CD">
        <w:tc>
          <w:tcPr>
            <w:tcW w:w="27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  Труд  в природе</w:t>
            </w: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Calibri" w:eastAsia="Times New Roman" w:hAnsi="Calibri" w:cs="Times New Roman"/>
                <w:lang w:eastAsia="ru-RU"/>
              </w:rPr>
              <w:t xml:space="preserve">Просмотр видеофильмов целевые </w:t>
            </w:r>
            <w:r w:rsidRPr="005D1453">
              <w:rPr>
                <w:rFonts w:ascii="Calibri" w:eastAsia="Times New Roman" w:hAnsi="Calibri" w:cs="Times New Roman"/>
                <w:lang w:eastAsia="ru-RU"/>
              </w:rPr>
              <w:lastRenderedPageBreak/>
              <w:t>прогулки</w:t>
            </w: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, объяснение, обучение напоминания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 в уголке природы. Дидактические и развивающие игры.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, участие в </w:t>
            </w: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работе со взрослым в уходе за растениями и животными,  уголка природы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</w:tr>
      <w:tr w:rsidR="005D1453" w:rsidTr="008F36CD">
        <w:tc>
          <w:tcPr>
            <w:tcW w:w="27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4. Ручной  труд</w:t>
            </w: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 обучение, напоминание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 и развивающие игры. Трудовые поручения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о взрослым по ремонту атрибутов для игр детей, подклейке книг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, бумагой, игры и игрушки своими руками.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</w:tr>
      <w:tr w:rsidR="005D1453" w:rsidTr="008F36CD">
        <w:tc>
          <w:tcPr>
            <w:tcW w:w="27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 Формирование  первичных представлений  о труде взрослых</w:t>
            </w:r>
          </w:p>
        </w:tc>
        <w:tc>
          <w:tcPr>
            <w:tcW w:w="3734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рассказы, обучение, чтение, рассматривание иллюстраций, 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3969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встречи с людьми  интересных профессий,</w:t>
            </w:r>
          </w:p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альбомов,</w:t>
            </w:r>
          </w:p>
        </w:tc>
        <w:tc>
          <w:tcPr>
            <w:tcW w:w="4253" w:type="dxa"/>
          </w:tcPr>
          <w:p w:rsidR="005D1453" w:rsidRPr="005D1453" w:rsidRDefault="005D1453" w:rsidP="005D1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южетно-ролевые игры</w:t>
            </w:r>
          </w:p>
        </w:tc>
      </w:tr>
    </w:tbl>
    <w:p w:rsidR="007359C9" w:rsidRDefault="007359C9" w:rsidP="007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9C9" w:rsidRPr="00B905C0" w:rsidRDefault="007359C9" w:rsidP="0073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3. Образовательная область «Речевое развитие»</w:t>
      </w: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7359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чевое развитие</w:t>
      </w:r>
      <w:r w:rsidRPr="007359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владение речью как средством общ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7359C9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– синтетической активности как предпосылки обучения грамоте».</w:t>
      </w: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35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ью как средством общения и культуры.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.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овой и монологической речи.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.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 активности как предпосылки обучения грамоте.</w:t>
      </w:r>
    </w:p>
    <w:p w:rsidR="007359C9" w:rsidRPr="007359C9" w:rsidRDefault="007359C9" w:rsidP="006224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по речевому развитию детей:</w:t>
      </w: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9C9" w:rsidRPr="007359C9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1. Развитие речи</w:t>
      </w:r>
      <w:r w:rsidRPr="00735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развивающая речевая среда, формирование словаря, звуковая культура речи, грамматический строй речи, связная речь.</w:t>
      </w:r>
    </w:p>
    <w:p w:rsidR="007359C9" w:rsidRPr="007359C9" w:rsidRDefault="007359C9" w:rsidP="00B90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ободного общения с взрослыми и детьми, овладение   конструктивными   способами   и   средствами   взаимодействия   с  окружающими.  </w:t>
      </w:r>
      <w:r w:rsidR="00B9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сех компонентов устной речи детей: </w:t>
      </w: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</w:t>
      </w:r>
      <w:r w:rsidRPr="007359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 речи, связной речи — диалогической и монологической форм; формирование словаря, воспитание звуковой культуры речи.  Практическое овладение воспитанниками нормами речи.</w:t>
      </w:r>
    </w:p>
    <w:p w:rsidR="00B905C0" w:rsidRPr="00B905C0" w:rsidRDefault="007359C9" w:rsidP="00B905C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любви и интереса  к художественному слову.</w:t>
      </w:r>
    </w:p>
    <w:p w:rsidR="007359C9" w:rsidRPr="00B905C0" w:rsidRDefault="007359C9" w:rsidP="00B905C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  интереса   и   любви   к   чтению</w:t>
      </w:r>
      <w:r w:rsidR="00B9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ие литературной речи. Воспитание желанияи умения слушать художественные произведения, </w:t>
      </w:r>
      <w:r w:rsidRPr="00B9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развитием действия.    </w:t>
      </w:r>
    </w:p>
    <w:p w:rsidR="007359C9" w:rsidRPr="00B905C0" w:rsidRDefault="007359C9" w:rsidP="007359C9">
      <w:pPr>
        <w:pStyle w:val="a9"/>
        <w:spacing w:after="0"/>
        <w:jc w:val="center"/>
        <w:rPr>
          <w:rFonts w:eastAsia="Times New Roman"/>
          <w:lang w:eastAsia="ru-RU"/>
        </w:rPr>
      </w:pPr>
    </w:p>
    <w:p w:rsidR="007359C9" w:rsidRPr="00B905C0" w:rsidRDefault="007359C9" w:rsidP="00B905C0">
      <w:pPr>
        <w:pStyle w:val="a9"/>
        <w:spacing w:after="0"/>
        <w:jc w:val="center"/>
        <w:rPr>
          <w:rFonts w:eastAsia="Times New Roman"/>
          <w:b/>
          <w:lang w:eastAsia="ru-RU"/>
        </w:rPr>
      </w:pPr>
      <w:r w:rsidRPr="00B905C0">
        <w:rPr>
          <w:rFonts w:eastAsia="Times New Roman"/>
          <w:b/>
          <w:lang w:eastAsia="ru-RU"/>
        </w:rPr>
        <w:t>Формы  работы  с детьми пообразовательной области «Речевое развитие»</w:t>
      </w:r>
    </w:p>
    <w:tbl>
      <w:tblPr>
        <w:tblStyle w:val="a8"/>
        <w:tblW w:w="14601" w:type="dxa"/>
        <w:tblInd w:w="108" w:type="dxa"/>
        <w:tblLook w:val="04A0"/>
      </w:tblPr>
      <w:tblGrid>
        <w:gridCol w:w="2694"/>
        <w:gridCol w:w="3887"/>
        <w:gridCol w:w="3909"/>
        <w:gridCol w:w="4111"/>
      </w:tblGrid>
      <w:tr w:rsidR="007359C9" w:rsidRPr="007724D5" w:rsidTr="008F36CD">
        <w:tc>
          <w:tcPr>
            <w:tcW w:w="2694" w:type="dxa"/>
          </w:tcPr>
          <w:p w:rsidR="007359C9" w:rsidRPr="007724D5" w:rsidRDefault="007359C9" w:rsidP="00BF4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887" w:type="dxa"/>
          </w:tcPr>
          <w:p w:rsidR="007359C9" w:rsidRPr="007724D5" w:rsidRDefault="007359C9" w:rsidP="00B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3909" w:type="dxa"/>
          </w:tcPr>
          <w:p w:rsidR="007359C9" w:rsidRPr="007724D5" w:rsidRDefault="007359C9" w:rsidP="00B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5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4111" w:type="dxa"/>
          </w:tcPr>
          <w:p w:rsidR="007359C9" w:rsidRPr="007724D5" w:rsidRDefault="007359C9" w:rsidP="00BF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7359C9" w:rsidRPr="007724D5" w:rsidTr="008F36CD">
        <w:tc>
          <w:tcPr>
            <w:tcW w:w="2694" w:type="dxa"/>
          </w:tcPr>
          <w:p w:rsidR="007359C9" w:rsidRPr="007359C9" w:rsidRDefault="007359C9" w:rsidP="00BF4C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свободного общения со взрослыми и детьми</w:t>
            </w:r>
          </w:p>
        </w:tc>
        <w:tc>
          <w:tcPr>
            <w:tcW w:w="3887" w:type="dxa"/>
          </w:tcPr>
          <w:p w:rsidR="007359C9" w:rsidRPr="007359C9" w:rsidRDefault="007359C9" w:rsidP="007359C9">
            <w:pPr>
              <w:ind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тивные упражнения, пластические этюды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  рассматривание иллюстраций  (беседа.)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.</w:t>
            </w:r>
          </w:p>
          <w:p w:rsidR="007359C9" w:rsidRPr="007724D5" w:rsidRDefault="007359C9" w:rsidP="007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 деятельность</w:t>
            </w:r>
          </w:p>
        </w:tc>
        <w:tc>
          <w:tcPr>
            <w:tcW w:w="3909" w:type="dxa"/>
          </w:tcPr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социального контакта</w:t>
            </w:r>
          </w:p>
          <w:p w:rsidR="007359C9" w:rsidRPr="007359C9" w:rsidRDefault="007359C9" w:rsidP="0073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</w:t>
            </w:r>
            <w:r w:rsidR="008F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беседа, эвристическая беседа)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7359C9" w:rsidRPr="007359C9" w:rsidRDefault="007359C9" w:rsidP="0073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в взрослого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имнастики</w:t>
            </w:r>
          </w:p>
          <w:p w:rsidR="007359C9" w:rsidRPr="007724D5" w:rsidRDefault="007359C9" w:rsidP="007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мическая, логоритмическая).</w:t>
            </w:r>
          </w:p>
        </w:tc>
        <w:tc>
          <w:tcPr>
            <w:tcW w:w="4111" w:type="dxa"/>
          </w:tcPr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 детей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 импровизация по мотивам сказок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парами (настольно-печатные) </w:t>
            </w:r>
          </w:p>
          <w:p w:rsidR="007359C9" w:rsidRPr="007359C9" w:rsidRDefault="007359C9" w:rsidP="007359C9">
            <w:pPr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7359C9" w:rsidRPr="007724D5" w:rsidRDefault="007359C9" w:rsidP="007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</w:t>
            </w:r>
          </w:p>
        </w:tc>
      </w:tr>
      <w:tr w:rsidR="007359C9" w:rsidRPr="007724D5" w:rsidTr="008F36CD">
        <w:tc>
          <w:tcPr>
            <w:tcW w:w="2694" w:type="dxa"/>
          </w:tcPr>
          <w:p w:rsidR="007359C9" w:rsidRPr="007359C9" w:rsidRDefault="007359C9" w:rsidP="00BF4C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</w:tc>
        <w:tc>
          <w:tcPr>
            <w:tcW w:w="3887" w:type="dxa"/>
          </w:tcPr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7359C9" w:rsidRPr="007359C9" w:rsidRDefault="007359C9" w:rsidP="007359C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драматизации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иментирование с 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м материалом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, пересказ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задания и упражнения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короговорок, чистоговорок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  <w:p w:rsidR="007359C9" w:rsidRPr="007359C9" w:rsidRDefault="007359C9" w:rsidP="007359C9">
            <w:pPr>
              <w:ind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литературного произведения</w:t>
            </w:r>
          </w:p>
        </w:tc>
        <w:tc>
          <w:tcPr>
            <w:tcW w:w="3909" w:type="dxa"/>
          </w:tcPr>
          <w:p w:rsidR="007359C9" w:rsidRPr="007359C9" w:rsidRDefault="007359C9" w:rsidP="007359C9">
            <w:pPr>
              <w:ind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ы - Дидактические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7359C9" w:rsidRPr="007359C9" w:rsidRDefault="007359C9" w:rsidP="007359C9">
            <w:pPr>
              <w:ind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</w:t>
            </w:r>
          </w:p>
          <w:p w:rsidR="007359C9" w:rsidRPr="007359C9" w:rsidRDefault="007359C9" w:rsidP="007359C9">
            <w:pPr>
              <w:tabs>
                <w:tab w:val="num" w:pos="0"/>
              </w:tabs>
              <w:ind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7359C9" w:rsidRPr="007359C9" w:rsidRDefault="007359C9" w:rsidP="007359C9">
            <w:pPr>
              <w:ind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359C9" w:rsidRPr="007359C9" w:rsidRDefault="007359C9" w:rsidP="007359C9">
            <w:pPr>
              <w:ind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из  - Драматиза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7359C9" w:rsidRPr="007359C9" w:rsidRDefault="007359C9" w:rsidP="007359C9">
            <w:pPr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7359C9" w:rsidRPr="007359C9" w:rsidRDefault="007359C9" w:rsidP="007359C9">
            <w:pPr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о-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ая деятельность</w:t>
            </w:r>
          </w:p>
        </w:tc>
      </w:tr>
      <w:tr w:rsidR="007359C9" w:rsidRPr="007724D5" w:rsidTr="008F36CD">
        <w:tc>
          <w:tcPr>
            <w:tcW w:w="2694" w:type="dxa"/>
          </w:tcPr>
          <w:p w:rsidR="007359C9" w:rsidRPr="007359C9" w:rsidRDefault="007359C9" w:rsidP="00BF4C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3887" w:type="dxa"/>
          </w:tcPr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НОД 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 и обыгрывание    проблемных ситуаций</w:t>
            </w:r>
          </w:p>
        </w:tc>
        <w:tc>
          <w:tcPr>
            <w:tcW w:w="3909" w:type="dxa"/>
          </w:tcPr>
          <w:p w:rsidR="007359C9" w:rsidRPr="007359C9" w:rsidRDefault="007359C9" w:rsidP="007359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 коммуникативных  кодов взрослого.</w:t>
            </w:r>
          </w:p>
          <w:p w:rsidR="007359C9" w:rsidRDefault="00C85B34" w:rsidP="0073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59C9"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овседневной жизни формул речевого эти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59C9" w:rsidRPr="007359C9" w:rsidRDefault="007359C9" w:rsidP="0073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7359C9" w:rsidRDefault="007359C9" w:rsidP="007359C9">
            <w:pPr>
              <w:ind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Calibri" w:eastAsia="Times New Roman" w:hAnsi="Calibri" w:cs="Times New Roman"/>
                <w:lang w:eastAsia="ru-RU"/>
              </w:rPr>
              <w:t>- Беседы</w:t>
            </w:r>
          </w:p>
        </w:tc>
        <w:tc>
          <w:tcPr>
            <w:tcW w:w="4111" w:type="dxa"/>
          </w:tcPr>
          <w:p w:rsidR="007359C9" w:rsidRPr="007359C9" w:rsidRDefault="007359C9" w:rsidP="007359C9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7359C9" w:rsidRPr="007359C9" w:rsidRDefault="007359C9" w:rsidP="007359C9">
            <w:pPr>
              <w:tabs>
                <w:tab w:val="num" w:pos="6"/>
              </w:tabs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7359C9" w:rsidRDefault="007359C9" w:rsidP="007359C9">
            <w:pPr>
              <w:tabs>
                <w:tab w:val="num" w:pos="6"/>
              </w:tabs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игровая деятельность детей</w:t>
            </w:r>
          </w:p>
          <w:p w:rsidR="007359C9" w:rsidRPr="007359C9" w:rsidRDefault="007359C9" w:rsidP="007359C9">
            <w:pPr>
              <w:tabs>
                <w:tab w:val="num" w:pos="6"/>
              </w:tabs>
              <w:ind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</w:t>
            </w:r>
            <w:r w:rsidRPr="0073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</w:tc>
      </w:tr>
      <w:tr w:rsidR="00C85B34" w:rsidRPr="007724D5" w:rsidTr="008F36CD">
        <w:tc>
          <w:tcPr>
            <w:tcW w:w="2694" w:type="dxa"/>
          </w:tcPr>
          <w:p w:rsidR="00C85B34" w:rsidRPr="007359C9" w:rsidRDefault="00C85B34" w:rsidP="00BF4C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3887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задания Пересказ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аздник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ое общение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C85B34" w:rsidRPr="007359C9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, подбор загадок, пословиц, поговорок</w:t>
            </w:r>
          </w:p>
        </w:tc>
        <w:tc>
          <w:tcPr>
            <w:tcW w:w="3909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, прогулка,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формы работы с детьм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тская деятельность Драматизац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C85B34" w:rsidRPr="007359C9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4111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85B34" w:rsidRPr="00C85B34" w:rsidRDefault="00C85B34" w:rsidP="00C85B34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C85B34" w:rsidRPr="00B905C0" w:rsidRDefault="00C85B34" w:rsidP="00B905C0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B34" w:rsidRDefault="00C85B34" w:rsidP="00C85B3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4. «Образовательная область «Познавательное развитие»</w:t>
      </w:r>
    </w:p>
    <w:p w:rsidR="00436D30" w:rsidRPr="00B905C0" w:rsidRDefault="00436D30" w:rsidP="00C85B3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B34" w:rsidRPr="00C85B34" w:rsidRDefault="00C85B34" w:rsidP="00C85B3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C85B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знавательное развитие </w:t>
      </w:r>
      <w:r w:rsidRPr="00C85B3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доме людей, об особенностях её природы, многообразии стран и народов мира».</w:t>
      </w:r>
    </w:p>
    <w:p w:rsidR="00C85B34" w:rsidRPr="00C85B34" w:rsidRDefault="00C85B34" w:rsidP="00C85B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C85B34" w:rsidRPr="00C85B34" w:rsidRDefault="00C85B34" w:rsidP="00C85B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C85B34" w:rsidRPr="00C4761C" w:rsidRDefault="00C85B34" w:rsidP="006224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C85B34" w:rsidRPr="00C85B34" w:rsidRDefault="00C85B34" w:rsidP="00C85B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34" w:rsidRPr="00C85B34" w:rsidRDefault="00C85B34" w:rsidP="00C85B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новные направления работы:</w:t>
      </w:r>
    </w:p>
    <w:p w:rsidR="00C85B34" w:rsidRPr="00C85B34" w:rsidRDefault="00C85B34" w:rsidP="00C85B3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34" w:rsidRPr="00C85B34" w:rsidRDefault="00C85B34" w:rsidP="00C85B3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. Формирование элементарных математических представлений.</w:t>
      </w:r>
    </w:p>
    <w:p w:rsidR="00C85B34" w:rsidRPr="00C85B34" w:rsidRDefault="00C85B34" w:rsidP="00C85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, первичных  представлений об основных свойствах и отношениях объектов окружающего мира: форме, цвете,  размере, количестве, числе, части и целом, пространстве и времени.</w:t>
      </w:r>
    </w:p>
    <w:p w:rsidR="00C85B34" w:rsidRPr="00C85B34" w:rsidRDefault="00C85B34" w:rsidP="00C85B3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Развитие познавательно-исследовательской деятельности.</w:t>
      </w:r>
    </w:p>
    <w:p w:rsidR="00C85B34" w:rsidRPr="00C85B34" w:rsidRDefault="00C85B34" w:rsidP="00B90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детей, развитие опыта ориентировки в окружающем; сенсорное развитие, развитие любознательности  и познавательной мотивации; становление первичных представлений</w:t>
      </w:r>
      <w:r w:rsidR="00B9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ктах окружающего мира.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, внимания, памяти, наблюдательности; способности анализировать, сравнивать, выделять характерные и существенные признаки.</w:t>
      </w:r>
    </w:p>
    <w:p w:rsidR="00C85B34" w:rsidRPr="00C85B34" w:rsidRDefault="00C85B34" w:rsidP="00C85B34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. Ознакомление с предметным окружением.</w:t>
      </w:r>
    </w:p>
    <w:p w:rsidR="00C85B34" w:rsidRPr="00C85B34" w:rsidRDefault="00C85B34" w:rsidP="00B90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миром, восприятие предмета как творения человеческой мысли и результата  труда. Развитие умения устанавливать причинно – следственные связи между миром предметов и природным миром.</w:t>
      </w:r>
    </w:p>
    <w:p w:rsidR="00C85B34" w:rsidRPr="00C85B34" w:rsidRDefault="00C85B34" w:rsidP="00C85B34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4. Ознакомление с социальным миром.</w:t>
      </w:r>
    </w:p>
    <w:p w:rsidR="00C85B34" w:rsidRPr="00C85B34" w:rsidRDefault="00C85B34" w:rsidP="00B90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социальным миром, расширение кругозора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.</w:t>
      </w:r>
    </w:p>
    <w:p w:rsidR="00C85B34" w:rsidRPr="00B905C0" w:rsidRDefault="00C85B34" w:rsidP="00B90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5</w:t>
      </w:r>
      <w:r w:rsidR="00B9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знакомление с миром природы.</w:t>
      </w:r>
    </w:p>
    <w:p w:rsidR="00C85B34" w:rsidRDefault="00C85B34" w:rsidP="00B90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миром природы и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любви  к природе, желание беречь её</w:t>
      </w:r>
      <w:r w:rsidR="00B905C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905C0" w:rsidRDefault="00B905C0" w:rsidP="00B90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5B34" w:rsidRPr="00B905C0" w:rsidRDefault="00B905C0" w:rsidP="00B90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 работы  с детьми</w:t>
      </w:r>
      <w:r w:rsidR="0043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разовательной области</w:t>
      </w:r>
      <w:r w:rsidRPr="00B9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знавательное развитие»</w:t>
      </w:r>
    </w:p>
    <w:tbl>
      <w:tblPr>
        <w:tblStyle w:val="a8"/>
        <w:tblW w:w="14601" w:type="dxa"/>
        <w:tblInd w:w="108" w:type="dxa"/>
        <w:tblLook w:val="04A0"/>
      </w:tblPr>
      <w:tblGrid>
        <w:gridCol w:w="2552"/>
        <w:gridCol w:w="3924"/>
        <w:gridCol w:w="3872"/>
        <w:gridCol w:w="4253"/>
      </w:tblGrid>
      <w:tr w:rsidR="00C85B34" w:rsidRPr="007724D5" w:rsidTr="008F36CD">
        <w:tc>
          <w:tcPr>
            <w:tcW w:w="2552" w:type="dxa"/>
          </w:tcPr>
          <w:p w:rsidR="00C85B34" w:rsidRPr="008F36CD" w:rsidRDefault="00C85B34" w:rsidP="008F36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24" w:type="dxa"/>
          </w:tcPr>
          <w:p w:rsidR="00C85B34" w:rsidRPr="008F36CD" w:rsidRDefault="00C85B34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872" w:type="dxa"/>
          </w:tcPr>
          <w:p w:rsidR="00C85B34" w:rsidRPr="008F36CD" w:rsidRDefault="00C85B34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4253" w:type="dxa"/>
          </w:tcPr>
          <w:p w:rsidR="00C85B34" w:rsidRPr="008F36CD" w:rsidRDefault="00C85B34" w:rsidP="008F3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C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C85B34" w:rsidRPr="007724D5" w:rsidTr="008F36CD">
        <w:tc>
          <w:tcPr>
            <w:tcW w:w="2552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иентировка  во  времени</w:t>
            </w:r>
          </w:p>
        </w:tc>
        <w:tc>
          <w:tcPr>
            <w:tcW w:w="3924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 занятия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C85B34" w:rsidRPr="007724D5" w:rsidRDefault="00C85B34" w:rsidP="00C8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,  КВН,  Чтение</w:t>
            </w:r>
          </w:p>
        </w:tc>
        <w:tc>
          <w:tcPr>
            <w:tcW w:w="3872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C85B34" w:rsidRPr="007724D5" w:rsidRDefault="00C85B34" w:rsidP="00C8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4253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C85B34" w:rsidRPr="007724D5" w:rsidRDefault="00C85B34" w:rsidP="00B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34" w:rsidRPr="007724D5" w:rsidTr="008F36CD">
        <w:tc>
          <w:tcPr>
            <w:tcW w:w="2552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витие познавательно-исследовательской деятельности</w:t>
            </w:r>
          </w:p>
        </w:tc>
        <w:tc>
          <w:tcPr>
            <w:tcW w:w="3924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C85B34" w:rsidRPr="00C85B34" w:rsidRDefault="008F36CD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улка</w:t>
            </w:r>
          </w:p>
        </w:tc>
        <w:tc>
          <w:tcPr>
            <w:tcW w:w="3872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4253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85B34" w:rsidRPr="007724D5" w:rsidTr="008F36CD">
        <w:tc>
          <w:tcPr>
            <w:tcW w:w="2552" w:type="dxa"/>
          </w:tcPr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Формирование  целостной  картины  мира, расширение  кругозора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знакомление с предметным окружением.</w:t>
            </w:r>
          </w:p>
          <w:p w:rsidR="00C85B34" w:rsidRPr="00C85B34" w:rsidRDefault="00C85B34" w:rsidP="00C85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знакомление с социальным миром</w:t>
            </w:r>
          </w:p>
          <w:p w:rsidR="00C85B34" w:rsidRPr="00C85B34" w:rsidRDefault="00C85B34" w:rsidP="00C85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Ознакомление с миром природы.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, опыты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872" w:type="dxa"/>
          </w:tcPr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253" w:type="dxa"/>
          </w:tcPr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художественно-речевая деятельность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EC07AB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B34" w:rsidRPr="00EC07AB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9C9" w:rsidRPr="00B905C0" w:rsidRDefault="007359C9" w:rsidP="0073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5B34" w:rsidRDefault="00C85B34" w:rsidP="00C85B3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1.5.  Образовательная область «Художественно – эстетическое развитие»</w:t>
      </w:r>
    </w:p>
    <w:p w:rsidR="00436D30" w:rsidRPr="00B905C0" w:rsidRDefault="00436D30" w:rsidP="00C85B34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B34" w:rsidRPr="00C85B34" w:rsidRDefault="00C85B34" w:rsidP="008F36CD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  предполагает   развитие   предпосылок    ценностно-смыслового     восприятия   и  понимания   пр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й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  (словесного,   музыкального,   изобразительного), 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а   природы;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  эстетического   отношения   к   окружающему   миру;   формирование   элементарных   представлений   о   видах   искусства;   восприятие   музыки,                художественной   литературы,   фольклора;   стимулирование   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ния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ам художественных произведений; реализацию самостоятел</w:t>
      </w:r>
      <w:r w:rsid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 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детей (изобразительной, конструктивно-модельной, музыкальной».</w:t>
      </w:r>
    </w:p>
    <w:p w:rsidR="00C85B34" w:rsidRPr="00C85B34" w:rsidRDefault="00C85B34" w:rsidP="008F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</w:t>
      </w:r>
      <w:r w:rsidR="0043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C85B34" w:rsidRPr="00C85B34" w:rsidRDefault="00C85B34" w:rsidP="00C85B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F36CD" w:rsidRDefault="00C85B34" w:rsidP="008F36C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8F36CD" w:rsidRDefault="00C85B34" w:rsidP="008F36C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.</w:t>
      </w:r>
    </w:p>
    <w:p w:rsidR="008F36CD" w:rsidRDefault="00C85B34" w:rsidP="008F36C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.</w:t>
      </w:r>
    </w:p>
    <w:p w:rsidR="008F36CD" w:rsidRDefault="00C85B34" w:rsidP="008F36C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.</w:t>
      </w:r>
    </w:p>
    <w:p w:rsidR="00245E3E" w:rsidRDefault="00C85B34" w:rsidP="00245E3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.</w:t>
      </w:r>
    </w:p>
    <w:p w:rsidR="00C85B34" w:rsidRPr="00245E3E" w:rsidRDefault="00C85B34" w:rsidP="00245E3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C4761C" w:rsidRPr="00B905C0" w:rsidRDefault="00C4761C" w:rsidP="00B90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B34" w:rsidRPr="00B905C0" w:rsidRDefault="00C85B34" w:rsidP="00B90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05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художественно-эстетического развития в старшем дошкольном возрасте</w:t>
      </w:r>
    </w:p>
    <w:p w:rsidR="00C85B34" w:rsidRPr="00245E3E" w:rsidRDefault="00C85B34" w:rsidP="008C49C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стетическое восприятие мира природы:</w:t>
      </w:r>
    </w:p>
    <w:p w:rsidR="00245E3E" w:rsidRPr="00245E3E" w:rsidRDefault="00C85B34" w:rsidP="008C49C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, желание и умение наблюдать за живой и неживой природой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C85B34" w:rsidP="008C49C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эмоциональный отклик на красоту природы, любовь к природе, основы экологической культуры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B34" w:rsidRPr="00776308" w:rsidRDefault="00C85B34" w:rsidP="008C49C8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6308" w:rsidRPr="00245E3E" w:rsidRDefault="00776308" w:rsidP="00776308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34" w:rsidRPr="00245E3E" w:rsidRDefault="00C85B34" w:rsidP="008C49C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риятие социального мира:</w:t>
      </w:r>
    </w:p>
    <w:p w:rsidR="00245E3E" w:rsidRPr="00245E3E" w:rsidRDefault="00C85B34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детям представление о труде взрослых, о профессиях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C85B34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интерес, уважение к людям, которые трудятся на благо других людей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C85B34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предметное отношение к предметам рукотворного мира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C85B34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знания о Родине, Москве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245E3E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\</w:t>
      </w:r>
      <w:r w:rsidR="00C85B34"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ближайшим окружением, учить любоваться красотой окружающих предметов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5E3E" w:rsidRPr="00245E3E" w:rsidRDefault="00C85B34" w:rsidP="008C49C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выделять особенности строения предметов, их свойства и качества, назначение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B34" w:rsidRDefault="00C85B34" w:rsidP="0077630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изменениями, происходящими в окружающем мире</w:t>
      </w:r>
      <w:r w:rsidR="0077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6308" w:rsidRPr="00245E3E" w:rsidRDefault="00776308" w:rsidP="00776308">
      <w:pPr>
        <w:pStyle w:val="a4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34" w:rsidRPr="00245E3E" w:rsidRDefault="00C85B34" w:rsidP="008C49C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восприятие произведений искусства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-эстетическую отзывчивость на произведения искусства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средства выразительности в произведениях искусства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б архитектуре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цвета, его гармонии, симметрии, формы, ритма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оизведениями искусства, знать, для чего создаются красивые вещи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B34" w:rsidRDefault="00C85B34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эмоциональному общению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308" w:rsidRPr="00245E3E" w:rsidRDefault="00776308" w:rsidP="008C49C8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34" w:rsidRPr="00245E3E" w:rsidRDefault="00C85B34" w:rsidP="008C49C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изобразительная  деятельность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ойчивый интерес детей к разным видам изобразительной деятельности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художественный образ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себя в общении с близкими, животными, растениями, отражать общественные события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е творчество детей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передавать животных, человека в движении</w:t>
      </w:r>
      <w:r w:rsidR="007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B34" w:rsidRPr="00245E3E" w:rsidRDefault="00C85B34" w:rsidP="008C49C8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в изодеятельности разнообразные изобразительные материалы.</w:t>
      </w:r>
    </w:p>
    <w:p w:rsidR="00245E3E" w:rsidRDefault="00245E3E" w:rsidP="00C85B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34" w:rsidRPr="00776308" w:rsidRDefault="00776308" w:rsidP="007763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аправления работы:</w:t>
      </w:r>
    </w:p>
    <w:p w:rsidR="00C85B34" w:rsidRPr="00C85B34" w:rsidRDefault="00C85B34" w:rsidP="00C85B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иобщение к искусству</w:t>
      </w:r>
    </w:p>
    <w:p w:rsidR="00C85B34" w:rsidRPr="00C85B34" w:rsidRDefault="00C85B34" w:rsidP="00C85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 .  Приобщение      детей  к  народному   и  профессиональному      искусству                  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  искусства.                            </w:t>
      </w:r>
    </w:p>
    <w:p w:rsidR="00C85B34" w:rsidRPr="00C85B34" w:rsidRDefault="00C85B34" w:rsidP="00C85B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зобразительная деятельность.</w:t>
      </w:r>
    </w:p>
    <w:p w:rsidR="00C85B34" w:rsidRPr="00C85B34" w:rsidRDefault="00C85B34" w:rsidP="00C8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звитие    интереса   к  различным  видам  изобразительной деятельности;   совершенствование   умений   в  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  желания   и   умения   взаимодействовать   со   сверстниками при создании коллективных работ.</w:t>
      </w:r>
    </w:p>
    <w:p w:rsidR="00C85B34" w:rsidRPr="00C85B34" w:rsidRDefault="00C85B34" w:rsidP="00C85B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онструктивно-модельная деятельность.</w:t>
      </w:r>
    </w:p>
    <w:p w:rsidR="00C85B34" w:rsidRPr="00C85B34" w:rsidRDefault="00C85B34" w:rsidP="00C85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 к  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85B34" w:rsidRPr="00C85B34" w:rsidRDefault="00C85B34" w:rsidP="00C8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узыкальная деятельность.</w:t>
      </w:r>
    </w:p>
    <w:p w:rsidR="00C85B34" w:rsidRDefault="00C85B34" w:rsidP="00C8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общение     к  музыкальному искусству; формирование основ музыкальной культуры, ознакомление   с   элементарными   музыкальными   понятиями,   жанрами. Развитие музыкальных способностей: поэтического и музыкального слуха,  чувства   ритма,  музыкальной    памяти;  формирование     песенного,  музыкального вкуса. Воспитание     интереса  к  музыкально-художественной      деятельности, совершенствование умений в этом виде деятельности. Развитие   детского   музыкально-художественного   творчества,   реализация   самостоятельной   творческой   деятельности   детей;   удовлетворение потребности в самовыражении.</w:t>
      </w:r>
    </w:p>
    <w:p w:rsidR="00776308" w:rsidRDefault="00776308" w:rsidP="0077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B34" w:rsidRPr="00C4761C" w:rsidRDefault="00776308" w:rsidP="0077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по образовательной области «Художественно - эстетическое развитие»</w:t>
      </w:r>
    </w:p>
    <w:tbl>
      <w:tblPr>
        <w:tblStyle w:val="a8"/>
        <w:tblW w:w="14884" w:type="dxa"/>
        <w:tblInd w:w="108" w:type="dxa"/>
        <w:tblLayout w:type="fixed"/>
        <w:tblLook w:val="04A0"/>
      </w:tblPr>
      <w:tblGrid>
        <w:gridCol w:w="3119"/>
        <w:gridCol w:w="3685"/>
        <w:gridCol w:w="4111"/>
        <w:gridCol w:w="3969"/>
      </w:tblGrid>
      <w:tr w:rsidR="00C85B34" w:rsidRPr="00C4761C" w:rsidTr="00245E3E">
        <w:tc>
          <w:tcPr>
            <w:tcW w:w="3119" w:type="dxa"/>
          </w:tcPr>
          <w:p w:rsidR="00C85B34" w:rsidRPr="00C4761C" w:rsidRDefault="00C85B34" w:rsidP="00C47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5" w:type="dxa"/>
          </w:tcPr>
          <w:p w:rsidR="00C85B34" w:rsidRPr="00C4761C" w:rsidRDefault="00C85B34" w:rsidP="00C47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1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4111" w:type="dxa"/>
          </w:tcPr>
          <w:p w:rsidR="00C85B34" w:rsidRPr="00C4761C" w:rsidRDefault="00C85B34" w:rsidP="00C47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1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3969" w:type="dxa"/>
          </w:tcPr>
          <w:p w:rsidR="00C85B34" w:rsidRPr="00C4761C" w:rsidRDefault="00C85B34" w:rsidP="00C47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1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C85B34" w:rsidRPr="007724D5" w:rsidTr="00245E3E">
        <w:tc>
          <w:tcPr>
            <w:tcW w:w="3119" w:type="dxa"/>
          </w:tcPr>
          <w:p w:rsidR="00C85B34" w:rsidRPr="00C85B34" w:rsidRDefault="00C85B34" w:rsidP="0062242D">
            <w:pPr>
              <w:numPr>
                <w:ilvl w:val="1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C85B34" w:rsidRPr="00C85B34" w:rsidRDefault="00C85B34" w:rsidP="0062242D">
            <w:pPr>
              <w:numPr>
                <w:ilvl w:val="0"/>
                <w:numId w:val="14"/>
              </w:numPr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C85B34" w:rsidRPr="00C85B34" w:rsidRDefault="00C85B34" w:rsidP="0062242D">
            <w:pPr>
              <w:numPr>
                <w:ilvl w:val="0"/>
                <w:numId w:val="14"/>
              </w:numPr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C85B34" w:rsidRPr="00C85B34" w:rsidRDefault="00C85B34" w:rsidP="0062242D">
            <w:pPr>
              <w:numPr>
                <w:ilvl w:val="0"/>
                <w:numId w:val="14"/>
              </w:numPr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C85B34" w:rsidRPr="00C85B34" w:rsidRDefault="00C85B34" w:rsidP="0062242D">
            <w:pPr>
              <w:numPr>
                <w:ilvl w:val="0"/>
                <w:numId w:val="14"/>
              </w:numPr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B34" w:rsidRPr="00C85B34" w:rsidRDefault="00C85B34" w:rsidP="0062242D">
            <w:pPr>
              <w:numPr>
                <w:ilvl w:val="1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B34" w:rsidRPr="00C85B34" w:rsidRDefault="00C85B34" w:rsidP="00C85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3685" w:type="dxa"/>
          </w:tcPr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редметов искусств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ные занятия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Создание коллекций Выставка репродукций произведений </w:t>
            </w:r>
            <w:r w:rsidRPr="002A48FC">
              <w:rPr>
                <w:rFonts w:ascii="Times New Roman" w:hAnsi="Times New Roman"/>
                <w:sz w:val="24"/>
                <w:szCs w:val="24"/>
              </w:rPr>
              <w:lastRenderedPageBreak/>
              <w:t>живописи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969" w:type="dxa"/>
          </w:tcPr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C85B34" w:rsidRPr="002A48FC" w:rsidRDefault="00C85B34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BF4CED" w:rsidRPr="002A48FC" w:rsidTr="00245E3E">
        <w:trPr>
          <w:trHeight w:val="1430"/>
        </w:trPr>
        <w:tc>
          <w:tcPr>
            <w:tcW w:w="3119" w:type="dxa"/>
          </w:tcPr>
          <w:p w:rsidR="00BF4CED" w:rsidRPr="00BF4CED" w:rsidRDefault="00BF4CED" w:rsidP="00BF4CED">
            <w:pPr>
              <w:pStyle w:val="a9"/>
              <w:rPr>
                <w:b/>
              </w:rPr>
            </w:pPr>
            <w:r w:rsidRPr="00BF4CED">
              <w:rPr>
                <w:b/>
              </w:rPr>
              <w:lastRenderedPageBreak/>
              <w:t>4.Развитие  музыкально-художественной деятельности;</w:t>
            </w:r>
          </w:p>
          <w:p w:rsidR="00BF4CED" w:rsidRPr="00BF4CED" w:rsidRDefault="00BF4CED" w:rsidP="00BF4CED">
            <w:pPr>
              <w:pStyle w:val="a9"/>
              <w:rPr>
                <w:b/>
              </w:rPr>
            </w:pPr>
            <w:r w:rsidRPr="00BF4CED">
              <w:rPr>
                <w:b/>
              </w:rPr>
              <w:t xml:space="preserve"> приобщение к музыкальному искусству</w:t>
            </w:r>
          </w:p>
          <w:p w:rsidR="00BF4CED" w:rsidRDefault="00BF4CED" w:rsidP="00BF4CED">
            <w:pPr>
              <w:pStyle w:val="a9"/>
            </w:pPr>
          </w:p>
          <w:p w:rsidR="00BF4CED" w:rsidRDefault="00BF4CED" w:rsidP="00BF4CED">
            <w:pPr>
              <w:pStyle w:val="a9"/>
            </w:pPr>
            <w:r>
              <w:t>*Слушание</w:t>
            </w:r>
          </w:p>
          <w:p w:rsidR="00BF4CED" w:rsidRDefault="00BF4CED" w:rsidP="00BF4CED">
            <w:pPr>
              <w:pStyle w:val="a9"/>
            </w:pPr>
            <w:r>
              <w:t>* Пение</w:t>
            </w:r>
          </w:p>
          <w:p w:rsidR="00BF4CED" w:rsidRDefault="00BF4CED" w:rsidP="00BF4CED">
            <w:pPr>
              <w:pStyle w:val="a9"/>
            </w:pPr>
            <w:r>
              <w:t xml:space="preserve">* Песенное    творчество </w:t>
            </w:r>
          </w:p>
          <w:p w:rsidR="00BF4CED" w:rsidRDefault="00BF4CED" w:rsidP="00BF4CED">
            <w:pPr>
              <w:pStyle w:val="a9"/>
            </w:pPr>
            <w:r>
              <w:t xml:space="preserve">* Музыкально-ритмические  движения </w:t>
            </w:r>
          </w:p>
          <w:p w:rsidR="00BF4CED" w:rsidRDefault="00BF4CED" w:rsidP="00BF4CED">
            <w:pPr>
              <w:pStyle w:val="a9"/>
            </w:pPr>
            <w:r>
              <w:t>* Развитие танцевально-игрового творчества</w:t>
            </w:r>
          </w:p>
          <w:p w:rsidR="00BF4CED" w:rsidRPr="002A48FC" w:rsidRDefault="00BF4CED" w:rsidP="00BF4CED">
            <w:pPr>
              <w:pStyle w:val="a9"/>
            </w:pPr>
            <w:r>
              <w:t>* Игра на детских музыкальных инструментах</w:t>
            </w:r>
          </w:p>
        </w:tc>
        <w:tc>
          <w:tcPr>
            <w:tcW w:w="3685" w:type="dxa"/>
          </w:tcPr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4111" w:type="dxa"/>
          </w:tcPr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нсценирование песен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BF4CED" w:rsidRPr="002A48FC" w:rsidRDefault="00BF4CED" w:rsidP="00BF4CED">
            <w:pPr>
              <w:pStyle w:val="a9"/>
            </w:pPr>
          </w:p>
        </w:tc>
        <w:tc>
          <w:tcPr>
            <w:tcW w:w="3969" w:type="dxa"/>
          </w:tcPr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, элементов костюмов для театрализованной деятельности. ТСО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>Аккомпанемент в пении, танце и др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Детский оркестр </w:t>
            </w:r>
          </w:p>
          <w:p w:rsidR="00BF4CED" w:rsidRPr="002A48FC" w:rsidRDefault="00BF4CED" w:rsidP="00BF4CED">
            <w:pPr>
              <w:rPr>
                <w:rFonts w:ascii="Times New Roman" w:hAnsi="Times New Roman"/>
                <w:sz w:val="24"/>
                <w:szCs w:val="24"/>
              </w:rPr>
            </w:pPr>
            <w:r w:rsidRPr="002A48FC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</w:tbl>
    <w:p w:rsidR="00BF4CED" w:rsidRDefault="00BF4CED" w:rsidP="00BF4CED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61C" w:rsidRPr="00776308" w:rsidRDefault="00C4761C" w:rsidP="00C4761C">
      <w:p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2. Вариативные формы, способы, методы и средства реализации программы</w:t>
      </w:r>
    </w:p>
    <w:p w:rsidR="00BF4CED" w:rsidRPr="00BF4CED" w:rsidRDefault="00BF4CED" w:rsidP="00BF4CED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3E" w:rsidRDefault="00BF4CED" w:rsidP="00776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непосредственно образовательной деятельности классифицируются в зависимости от:</w:t>
      </w:r>
    </w:p>
    <w:p w:rsidR="00245E3E" w:rsidRDefault="00BF4CED" w:rsidP="008C49C8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</w:rPr>
        <w:t>количества воспитанников</w:t>
      </w:r>
      <w:r w:rsidRPr="00245E3E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е, подгрупповые, индивидуально-подгрупповые, фронтальные);</w:t>
      </w:r>
    </w:p>
    <w:p w:rsidR="00245E3E" w:rsidRDefault="00BF4CED" w:rsidP="008C49C8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епени интеграции</w:t>
      </w:r>
      <w:r w:rsidRPr="00245E3E">
        <w:rPr>
          <w:rFonts w:ascii="Times New Roman" w:eastAsia="Times New Roman" w:hAnsi="Times New Roman" w:cs="Times New Roman"/>
          <w:sz w:val="24"/>
          <w:szCs w:val="24"/>
        </w:rPr>
        <w:t xml:space="preserve"> (интегрированные, с доминирующей образовательной областью (занятие по развитию речи, по ознакомлению с окружающим, по рисованию и др.);</w:t>
      </w:r>
    </w:p>
    <w:p w:rsidR="00245E3E" w:rsidRDefault="00BF4CED" w:rsidP="008C49C8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</w:rPr>
        <w:t>ведущего метода и/или совокупности методов в целом</w:t>
      </w:r>
      <w:r w:rsidRPr="00245E3E">
        <w:rPr>
          <w:rFonts w:ascii="Times New Roman" w:eastAsia="Times New Roman" w:hAnsi="Times New Roman" w:cs="Times New Roman"/>
          <w:sz w:val="24"/>
          <w:szCs w:val="24"/>
        </w:rPr>
        <w:t xml:space="preserve"> (ознакомительное, экспериментирование, формирование определённых навыков и др.);</w:t>
      </w:r>
    </w:p>
    <w:p w:rsidR="00BF4CED" w:rsidRPr="00245E3E" w:rsidRDefault="00BF4CED" w:rsidP="008C49C8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/>
          <w:sz w:val="24"/>
          <w:szCs w:val="24"/>
        </w:rPr>
        <w:t>сюжетообразующего компонента</w:t>
      </w:r>
      <w:r w:rsidRPr="00245E3E">
        <w:rPr>
          <w:rFonts w:ascii="Times New Roman" w:eastAsia="Times New Roman" w:hAnsi="Times New Roman" w:cs="Times New Roman"/>
          <w:sz w:val="24"/>
          <w:szCs w:val="24"/>
        </w:rPr>
        <w:t xml:space="preserve"> (пространство, основной идейный и эмоциональный тон).</w:t>
      </w:r>
    </w:p>
    <w:p w:rsidR="00BF4CED" w:rsidRPr="00BF4CED" w:rsidRDefault="00BF4CED" w:rsidP="00C4761C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308" w:rsidRPr="00285DDF" w:rsidRDefault="00BF4CED" w:rsidP="00285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разовательной деятельности в режимных моментах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776308" w:rsidTr="00776308">
        <w:tc>
          <w:tcPr>
            <w:tcW w:w="7393" w:type="dxa"/>
          </w:tcPr>
          <w:p w:rsidR="00776308" w:rsidRDefault="00776308" w:rsidP="00285D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776308" w:rsidRDefault="00776308" w:rsidP="00285D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журство, хозяйственно-бытовой труд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й труд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журство, хозяйственно-бытовой труд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776308" w:rsidTr="00776308"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776308" w:rsidRPr="00776308" w:rsidRDefault="00776308" w:rsidP="0077630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630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</w:tbl>
    <w:p w:rsidR="00776308" w:rsidRDefault="00776308" w:rsidP="0077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F4CED" w:rsidRPr="00776308" w:rsidRDefault="00BF4CED" w:rsidP="007763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76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оды передачи сведений и информации, знаний</w:t>
      </w:r>
    </w:p>
    <w:p w:rsidR="00BF4CED" w:rsidRPr="00BF4CED" w:rsidRDefault="00BF4CED" w:rsidP="00BF4C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есные методы: </w:t>
      </w:r>
      <w:r w:rsidRPr="00BF4CED">
        <w:rPr>
          <w:rFonts w:ascii="Times New Roman" w:eastAsia="Times New Roman" w:hAnsi="Times New Roman" w:cs="Times New Roman"/>
          <w:bCs/>
          <w:sz w:val="24"/>
          <w:szCs w:val="24"/>
        </w:rPr>
        <w:t>рассказ, объяснение, беседа, разъяснение, поручение, анализ ситуаций, обсуждение, увещевание, работа с книгой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м средством выступает устное или печатное слово: 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льклор - </w:t>
      </w:r>
      <w:r w:rsidRPr="00BF4CED">
        <w:rPr>
          <w:rFonts w:ascii="Times New Roman" w:eastAsia="Times New Roman" w:hAnsi="Times New Roman" w:cs="Times New Roman"/>
          <w:bCs/>
          <w:sz w:val="24"/>
          <w:szCs w:val="24"/>
        </w:rPr>
        <w:t>песни, потешки, заклички, сказки, пословицы, былины; поэтические и прозаические произведения (стихотворения, литературные сказки, рассказы, повести и др.);скороговорки, загадки и др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рактического обучения:</w:t>
      </w:r>
    </w:p>
    <w:p w:rsidR="00245E3E" w:rsidRPr="00245E3E" w:rsidRDefault="00BF4CED" w:rsidP="008C49C8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упражнения (устные, графические, двигательные (для развития общей и мелкой моторики) и трудовые);</w:t>
      </w:r>
      <w:r w:rsidR="00245E3E">
        <w:rPr>
          <w:rFonts w:ascii="Times New Roman" w:eastAsia="Times New Roman" w:hAnsi="Times New Roman" w:cs="Times New Roman"/>
          <w:bCs/>
          <w:sz w:val="24"/>
          <w:szCs w:val="24"/>
        </w:rPr>
        <w:t>\</w:t>
      </w:r>
    </w:p>
    <w:p w:rsidR="00245E3E" w:rsidRPr="00245E3E" w:rsidRDefault="00BF4CED" w:rsidP="008C49C8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оручения;</w:t>
      </w:r>
    </w:p>
    <w:p w:rsidR="00BF4CED" w:rsidRPr="00245E3E" w:rsidRDefault="00BF4CED" w:rsidP="008C49C8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технические и творческие действия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средства: </w:t>
      </w:r>
      <w:r w:rsidRPr="00BF4CED">
        <w:rPr>
          <w:rFonts w:ascii="Times New Roman" w:eastAsia="Times New Roman" w:hAnsi="Times New Roman" w:cs="Times New Roman"/>
          <w:bCs/>
          <w:sz w:val="24"/>
          <w:szCs w:val="24"/>
        </w:rPr>
        <w:t>скороговорки, стихотворения; музыкально - ритмические движения, 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эстетического восприятия:</w:t>
      </w:r>
    </w:p>
    <w:p w:rsidR="00245E3E" w:rsidRPr="00245E3E" w:rsidRDefault="00BF4CED" w:rsidP="008C49C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обуждение к самостоятельному творчеству (описанию, словотворчеству, продуктивной художественной деятельности и художественному моделированию, пению, музицированию и др.);</w:t>
      </w:r>
    </w:p>
    <w:p w:rsidR="00245E3E" w:rsidRPr="00245E3E" w:rsidRDefault="00BF4CED" w:rsidP="008C49C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обуждение к сопереживанию;</w:t>
      </w:r>
    </w:p>
    <w:p w:rsidR="00245E3E" w:rsidRPr="00245E3E" w:rsidRDefault="00BF4CED" w:rsidP="008C49C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культурный пример;</w:t>
      </w:r>
    </w:p>
    <w:p w:rsidR="00BF4CED" w:rsidRPr="00245E3E" w:rsidRDefault="00BF4CED" w:rsidP="008C49C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драматизация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:</w:t>
      </w:r>
    </w:p>
    <w:p w:rsidR="00245E3E" w:rsidRDefault="00245E3E" w:rsidP="008C49C8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4CED" w:rsidRPr="00245E3E">
        <w:rPr>
          <w:rFonts w:ascii="Times New Roman" w:eastAsia="Times New Roman" w:hAnsi="Times New Roman" w:cs="Times New Roman"/>
          <w:sz w:val="24"/>
          <w:szCs w:val="24"/>
        </w:rPr>
        <w:t>разнообразные продукты и атрибуты различных видов искусства (в том числе и этнического) - сказки, рассказы, загадки, песни, танцы, картины, музыкальные произведения и другие;</w:t>
      </w:r>
    </w:p>
    <w:p w:rsidR="00245E3E" w:rsidRDefault="00BF4CED" w:rsidP="008C49C8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sz w:val="24"/>
          <w:szCs w:val="24"/>
        </w:rPr>
        <w:t xml:space="preserve">личный пример взрослых, единство их внешней </w:t>
      </w:r>
      <w:r w:rsidR="00245E3E">
        <w:rPr>
          <w:rFonts w:ascii="Times New Roman" w:eastAsia="Times New Roman" w:hAnsi="Times New Roman" w:cs="Times New Roman"/>
          <w:sz w:val="24"/>
          <w:szCs w:val="24"/>
        </w:rPr>
        <w:t>и внутренней культуры поведения</w:t>
      </w:r>
    </w:p>
    <w:p w:rsidR="00BF4CED" w:rsidRPr="00245E3E" w:rsidRDefault="00BF4CED" w:rsidP="008C49C8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sz w:val="24"/>
          <w:szCs w:val="24"/>
        </w:rPr>
        <w:t>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композиции, уместных аксессуаров)</w:t>
      </w:r>
    </w:p>
    <w:p w:rsidR="00BF4CED" w:rsidRPr="00776308" w:rsidRDefault="00BF4CED" w:rsidP="00245E3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7630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роблемного обучения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роблемная ситуация;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 проблемное изложение (педагог ставит задачу или обозначает проблему и в процессе общения дает алгоритм решения);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диалогическое проблемное изложение (педагог ставит задачу или обозначает проблему, и в процессе общения дети ведут поиск решения данной проблемы);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метод неоднозначной ситуации (отсутствие однозначного вывода или решения проблемы);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экспериментирование, эвристический или частично-поисковый метод (дети экспериментальным путем знакомятся с различными явлениями или свойствами; проблема ставится или до, или после эксперимента);</w:t>
      </w:r>
    </w:p>
    <w:p w:rsid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рогнозирование (потенциально-реальной ситуации, фантазийных ситуаций, нелепиц);</w:t>
      </w:r>
    </w:p>
    <w:p w:rsidR="00BF4CED" w:rsidRPr="00245E3E" w:rsidRDefault="00BF4CED" w:rsidP="008C49C8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од интеллектуального штурма (как можно больше ответов к вопросу/проблеме, даже  фантастических)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 проблемного обучения: </w:t>
      </w:r>
      <w:r w:rsidRPr="00BF4CED">
        <w:rPr>
          <w:rFonts w:ascii="Times New Roman" w:eastAsia="Times New Roman" w:hAnsi="Times New Roman" w:cs="Times New Roman"/>
          <w:bCs/>
          <w:sz w:val="24"/>
          <w:szCs w:val="24"/>
        </w:rPr>
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, различные приборы и механизмы (компас, барометр, колбы, и т.д.); оборудование для опытно-экспериментальной деятельности с водой, светотенью и иными свойствами материалов, явлениями; технические средства обучения (интерактивная доска, мультимедийное оборудование и др.)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CED" w:rsidRPr="00285DDF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DD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оддержки эмоциональной активности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игровые и воображаемые ситуации;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охвала (в качестве аванса, подбадривания, как положительный итог, как утешение);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придумывание сказок, рассказов, стихотворений, загадок и т.д.;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игры-драматизации;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сюрпризные моменты, забавы, фокусы;</w:t>
      </w:r>
    </w:p>
    <w:p w:rsidR="00245E3E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элементы творчества и новизны;</w:t>
      </w:r>
    </w:p>
    <w:p w:rsidR="00BF4CED" w:rsidRPr="00245E3E" w:rsidRDefault="00BF4CED" w:rsidP="008C49C8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3E">
        <w:rPr>
          <w:rFonts w:ascii="Times New Roman" w:eastAsia="Times New Roman" w:hAnsi="Times New Roman" w:cs="Times New Roman"/>
          <w:bCs/>
          <w:sz w:val="24"/>
          <w:szCs w:val="24"/>
        </w:rPr>
        <w:t>юмор и шутка.</w:t>
      </w:r>
    </w:p>
    <w:p w:rsidR="00BF4CED" w:rsidRPr="00BF4CED" w:rsidRDefault="00BF4CED" w:rsidP="00BF4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 поддержки эмоциональной активности:  </w:t>
      </w:r>
      <w:r w:rsidRPr="00BF4CED">
        <w:rPr>
          <w:rFonts w:ascii="Times New Roman" w:eastAsia="Times New Roman" w:hAnsi="Times New Roman" w:cs="Times New Roman"/>
          <w:bCs/>
          <w:sz w:val="24"/>
          <w:szCs w:val="24"/>
        </w:rPr>
        <w:t>картотека возможных игровых и проблемных ситуаций; картотека стихотворений, загадок, закличек, в том числе предполагающих додумывание концовки воспитанников; шаблоны, полуготовые и промежуточные варианты раздаточного материала, разрезные картинки, пазлы, нелепицы, шутейные изображения и др., инвентарь для элементарных фокусов, игрушки-персонажи, ростовые куклы, костюмы для ряженья; юморески, комиксы и др.</w:t>
      </w:r>
    </w:p>
    <w:p w:rsidR="00BF4CED" w:rsidRPr="00BF4CED" w:rsidRDefault="00BF4CED" w:rsidP="00E73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DDF" w:rsidRPr="0049420F" w:rsidRDefault="00285DDF" w:rsidP="0049420F">
      <w:pPr>
        <w:pStyle w:val="a4"/>
        <w:numPr>
          <w:ilvl w:val="1"/>
          <w:numId w:val="5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2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обенности  образовательной деятельности разных видов и культурных практик</w:t>
      </w:r>
    </w:p>
    <w:p w:rsidR="00285DDF" w:rsidRPr="00285DDF" w:rsidRDefault="00285DDF" w:rsidP="00285DDF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5547E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</w:t>
      </w:r>
      <w:r w:rsidR="0095547E"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 и ребенка. 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</w:t>
      </w: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73A88" w:rsidRPr="00E73A88" w:rsidRDefault="00E73A88" w:rsidP="00955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 образовательн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организации педагогом </w:t>
      </w: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деятельности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ных ФГОС дошкольного образования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гров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не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-исследовательск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творческ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деятельность организуется в процессе занятий физической культурой, требования, к проведению которых, согласуются дошкольным учреждением с положениями действующего СанПин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, осуществляемая в утренний отрезок времени включает: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наблюдения - в уголке природы; за деятельностью взрослых (сервировка стола к завтраку)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E73A88" w:rsidRPr="00ED0BCC" w:rsidRDefault="00E73A88" w:rsidP="008C49C8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, осуществляемая во время прогулки, включает:</w:t>
      </w:r>
    </w:p>
    <w:p w:rsid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E73A88" w:rsidRPr="00ED0BCC" w:rsidRDefault="00E73A88" w:rsidP="008C49C8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CC">
        <w:rPr>
          <w:rFonts w:ascii="Times New Roman" w:eastAsia="Times New Roman" w:hAnsi="Times New Roman" w:cs="Times New Roman"/>
          <w:sz w:val="24"/>
          <w:szCs w:val="24"/>
        </w:rPr>
        <w:t>свободное общение воспитателя с детьм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ой половине дня организуются разнообразные культурные практики,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игра воспитателя и детей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и общения и накопления положительного социально-эмоционального опыта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мастерская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театральная и литературная гостиная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й и интеллектуальный тренинг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досуг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ая и индивидуальная трудовая деятельность</w:t>
      </w:r>
      <w:r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ED0BCC" w:rsidRDefault="00ED0BCC" w:rsidP="00E73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C" w:rsidRPr="00285DDF" w:rsidRDefault="0049420F" w:rsidP="00E73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4</w:t>
      </w:r>
      <w:r w:rsidR="00285DDF" w:rsidRPr="00285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пособы и направления поддержки детской инициативы</w:t>
      </w:r>
    </w:p>
    <w:p w:rsidR="00E73A88" w:rsidRPr="00E73A88" w:rsidRDefault="00E73A88" w:rsidP="00E73A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lastRenderedPageBreak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E73A88">
        <w:rPr>
          <w:rFonts w:ascii="Times New Roman" w:eastAsia="NewtonC" w:hAnsi="Times New Roman" w:cs="Times New Roman"/>
          <w:i/>
          <w:iCs/>
          <w:sz w:val="24"/>
          <w:szCs w:val="24"/>
          <w:lang w:eastAsia="ru-RU"/>
        </w:rPr>
        <w:t>способами поддержки детской инициативы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E73A88" w:rsidRPr="00E73A88" w:rsidRDefault="00E73A88" w:rsidP="00E73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  <w:lang w:eastAsia="ru-RU"/>
        </w:rPr>
      </w:pPr>
      <w:r w:rsidRPr="00E73A88">
        <w:rPr>
          <w:rFonts w:ascii="Times New Roman" w:eastAsia="NewtonC" w:hAnsi="Times New Roman" w:cs="Times New Roman"/>
          <w:sz w:val="24"/>
          <w:szCs w:val="24"/>
          <w:lang w:eastAsia="ru-RU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E73A88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E73A88" w:rsidRPr="00E73A88" w:rsidRDefault="00E73A88" w:rsidP="00E73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E73A88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Для поддержки детской инициативы взрослым необходимо:</w:t>
      </w:r>
    </w:p>
    <w:p w:rsid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уважать индивидуальные вкусы и привычки детей;</w:t>
      </w:r>
    </w:p>
    <w:p w:rsid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создавать условия для разнообразной самостоятельной творческой деятельности детейпри необходимости помогать детям в решении проблем организации игры;</w:t>
      </w:r>
    </w:p>
    <w:p w:rsid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BF4CED" w:rsidRPr="00C516AF" w:rsidRDefault="00E73A88" w:rsidP="008C49C8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16AF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E73A88" w:rsidRPr="00E73A88" w:rsidRDefault="00E73A88" w:rsidP="00C5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445B6" w:rsidRDefault="005445B6" w:rsidP="00E73A88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5B6" w:rsidRDefault="005445B6" w:rsidP="00E73A88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5B6" w:rsidRDefault="005445B6" w:rsidP="00E73A88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5B6" w:rsidRDefault="005445B6" w:rsidP="00E73A88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5DDF" w:rsidRPr="00285DDF" w:rsidRDefault="0049420F" w:rsidP="00E73A88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.5</w:t>
      </w:r>
      <w:r w:rsidR="00285DDF" w:rsidRPr="00285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собенности взаимодействия педагогического коллектива с семьями воспитанников</w:t>
      </w:r>
    </w:p>
    <w:p w:rsidR="00285DDF" w:rsidRPr="00285DDF" w:rsidRDefault="00285DDF" w:rsidP="00285DDF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3A88" w:rsidRPr="00285DDF" w:rsidRDefault="00E73A88" w:rsidP="00285DDF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5D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сотрудничества педагогов и родителей:</w:t>
      </w:r>
    </w:p>
    <w:p w:rsidR="00E73A88" w:rsidRPr="00E73A88" w:rsidRDefault="005445B6" w:rsidP="00E73A88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я взаимодействие</w:t>
      </w:r>
      <w:r w:rsidR="00E73A88"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семьями  воспитан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ключают</w:t>
      </w:r>
      <w:r w:rsidR="00E73A88"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ей  в  учебно-воспитательный  процесс  как  равноправных  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ответственных   партнеров. От чего зависит</w:t>
      </w:r>
      <w:r w:rsidR="00E73A88" w:rsidRPr="00E7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  у   них   чувства   понимания   важности  и  необходимости их роли в жизни ребенка и изменение их завышенных ожиданий от детей и детского сада. Объединение  усилий  детского  сада  и  родителей  в  процессе  воспитания  детей  составляет  непростую  задачу,  решение  которой  заключается  в  создании  особой  формы  общения  "доверительный деловой  контакт".  </w:t>
      </w:r>
    </w:p>
    <w:p w:rsidR="00E73A88" w:rsidRPr="00285DDF" w:rsidRDefault="005445B6" w:rsidP="00E73A88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е </w:t>
      </w:r>
      <w:r w:rsidR="00E73A88" w:rsidRPr="0028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тся следующая система взаимодействия с родителями:</w:t>
      </w:r>
    </w:p>
    <w:p w:rsid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>Организация системного обучения родителей воспитанию детей и навыкам жизни в семье;</w:t>
      </w:r>
    </w:p>
    <w:p w:rsid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>Сочетание спонтанных, неформальных и организованных официальных консультаций;</w:t>
      </w:r>
    </w:p>
    <w:p w:rsid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5445B6">
        <w:rPr>
          <w:rFonts w:ascii="Times New Roman" w:eastAsia="Times New Roman" w:hAnsi="Times New Roman" w:cs="Times New Roman"/>
          <w:sz w:val="24"/>
          <w:szCs w:val="24"/>
        </w:rPr>
        <w:t xml:space="preserve">тка </w:t>
      </w:r>
      <w:r w:rsidRPr="00A64CDB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     по      вопросам      воспитания      детей      через оформление специальных стендов для родителей;</w:t>
      </w:r>
    </w:p>
    <w:p w:rsid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>Оказание педагогической помощи, поддержки родителям через разнообразные формы и методы взаимодействия;</w:t>
      </w:r>
    </w:p>
    <w:p w:rsid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>Накопление знаний и навыков по выполнению родительских функций по воспитанию детей;</w:t>
      </w:r>
    </w:p>
    <w:p w:rsidR="00E73A88" w:rsidRPr="00A64CDB" w:rsidRDefault="00E73A88" w:rsidP="008C49C8">
      <w:pPr>
        <w:pStyle w:val="a4"/>
        <w:numPr>
          <w:ilvl w:val="0"/>
          <w:numId w:val="33"/>
        </w:num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CDB">
        <w:rPr>
          <w:rFonts w:ascii="Times New Roman" w:eastAsia="Times New Roman" w:hAnsi="Times New Roman" w:cs="Times New Roman"/>
          <w:sz w:val="24"/>
          <w:szCs w:val="24"/>
        </w:rPr>
        <w:t xml:space="preserve">Эмоциональная поддержка родителей, обмен опытом в воспитании детей </w:t>
      </w:r>
    </w:p>
    <w:p w:rsidR="00CD6795" w:rsidRDefault="00285DDF" w:rsidP="00E73A88">
      <w:pPr>
        <w:tabs>
          <w:tab w:val="left" w:pos="77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    активно     изучаю</w:t>
      </w:r>
      <w:r w:rsidR="00E73A88" w:rsidRPr="00E73A88">
        <w:rPr>
          <w:rFonts w:ascii="Times New Roman" w:eastAsia="Times New Roman" w:hAnsi="Times New Roman" w:cs="Times New Roman"/>
          <w:sz w:val="24"/>
          <w:szCs w:val="24"/>
        </w:rPr>
        <w:t>т    формы     взаимодействия     с     семьями   воспитанников,   которые   позволяют   достигнуть   реального   сотрудничества.   В   планировании    работы  учитываются  не  только  уровень  знаний  и  умений  семейного  воспитания  самих  педагогов,  но  и  уровень  педагогической  культуры  семей,  а  также</w:t>
      </w:r>
      <w:r w:rsidR="00CD6795">
        <w:rPr>
          <w:rFonts w:ascii="Times New Roman" w:eastAsia="Times New Roman" w:hAnsi="Times New Roman" w:cs="Times New Roman"/>
          <w:sz w:val="24"/>
          <w:szCs w:val="24"/>
        </w:rPr>
        <w:t xml:space="preserve">  социальный  запрос  родителей</w:t>
      </w:r>
      <w:r w:rsidR="00E73A88" w:rsidRPr="00E73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A88" w:rsidRPr="00E73A88" w:rsidRDefault="00E73A88" w:rsidP="00E73A88">
      <w:pPr>
        <w:tabs>
          <w:tab w:val="left" w:pos="77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CDB" w:rsidRPr="00285DDF" w:rsidRDefault="00285DDF" w:rsidP="00285DDF">
      <w:pPr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семьях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961"/>
        <w:gridCol w:w="4962"/>
      </w:tblGrid>
      <w:tr w:rsidR="00A64CDB" w:rsidRPr="00A64CDB" w:rsidTr="00ED0BCC">
        <w:tc>
          <w:tcPr>
            <w:tcW w:w="4786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социального статуса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3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 с 1 ребенком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 с 2 детьми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 с 3 детьми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48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ющихся с матерью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ющихся с отцом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обеспеченных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ых семей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—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ей безработных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A64CDB" w:rsidRPr="00A64CDB" w:rsidTr="00ED0BCC">
        <w:tc>
          <w:tcPr>
            <w:tcW w:w="4786" w:type="dxa"/>
          </w:tcPr>
          <w:p w:rsidR="00A64CDB" w:rsidRPr="00A64CDB" w:rsidRDefault="00A64CDB" w:rsidP="00ED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- опекуны</w:t>
            </w:r>
          </w:p>
        </w:tc>
        <w:tc>
          <w:tcPr>
            <w:tcW w:w="4961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A64CDB" w:rsidRPr="00A64CDB" w:rsidRDefault="00A64CDB" w:rsidP="00A64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</w:tbl>
    <w:p w:rsidR="00A64CDB" w:rsidRDefault="00A64CDB" w:rsidP="00A64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AA4" w:rsidRPr="00003AA4" w:rsidRDefault="00003AA4" w:rsidP="00003AA4">
      <w:p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C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ы взаимодейств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одителями воспитанников</w:t>
      </w:r>
    </w:p>
    <w:tbl>
      <w:tblPr>
        <w:tblStyle w:val="a8"/>
        <w:tblW w:w="14743" w:type="dxa"/>
        <w:tblInd w:w="-34" w:type="dxa"/>
        <w:tblLook w:val="04A0"/>
      </w:tblPr>
      <w:tblGrid>
        <w:gridCol w:w="4962"/>
        <w:gridCol w:w="9781"/>
      </w:tblGrid>
      <w:tr w:rsidR="00003AA4" w:rsidTr="00436D30">
        <w:tc>
          <w:tcPr>
            <w:tcW w:w="4962" w:type="dxa"/>
          </w:tcPr>
          <w:p w:rsidR="00003AA4" w:rsidRDefault="00003AA4" w:rsidP="00436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взаимодействия</w:t>
            </w:r>
          </w:p>
        </w:tc>
        <w:tc>
          <w:tcPr>
            <w:tcW w:w="9781" w:type="dxa"/>
          </w:tcPr>
          <w:p w:rsidR="00003AA4" w:rsidRDefault="00003AA4" w:rsidP="00436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003AA4" w:rsidTr="00436D30">
        <w:tc>
          <w:tcPr>
            <w:tcW w:w="14743" w:type="dxa"/>
            <w:gridSpan w:val="2"/>
          </w:tcPr>
          <w:p w:rsidR="00003AA4" w:rsidRPr="006D3369" w:rsidRDefault="00003AA4" w:rsidP="00436D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3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ознакомительная деятельность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родителями ДОУ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условиями, содержанием и методами воспитания детей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одоление у родителей поверхностных суждений о   роли ДОУ; пересмотр методов и приемов домашнего воспитания. Помогают объективно увидеть деятельность воспитателя, практическую помощь семье.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семьей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знакомства, анкетирование семей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просмотры НОД и других </w:t>
            </w:r>
          </w:p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ов детской деятельности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за играми, занятиями, поведением ребенка, взаимоотношениям со сверстниками, ознакомление с режимом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 родителей появляется возможность увидеть своего ребенка в не домашней  обстановке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родителей о ходе</w:t>
            </w:r>
          </w:p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, родительские собрания,   оформление информационных стендов, организация выставок детского  творчества, приглашение родителей на детские концерты и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оздание памяток, интернет-</w:t>
            </w: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</w:t>
            </w:r>
            <w:r w:rsidR="0097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едагогов и родителей. Родители наблюдают деятельность педагога  и детей, имеют возможность самим участвовать в играх, НОД  и др.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 и видеофильмы о жизни группы и событиях ДОУ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разнообразных ТСО. Информирование родителей о развитии ребенка в ДОУ.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 детских работ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представлены уголки творчества. Регулярное размещение детских работ, выполненных совместно с педагогом или с родителями.</w:t>
            </w:r>
          </w:p>
        </w:tc>
      </w:tr>
      <w:tr w:rsidR="00003AA4" w:rsidTr="00436D30">
        <w:tc>
          <w:tcPr>
            <w:tcW w:w="14743" w:type="dxa"/>
            <w:gridSpan w:val="2"/>
          </w:tcPr>
          <w:p w:rsidR="00003AA4" w:rsidRPr="006D3369" w:rsidRDefault="00003AA4" w:rsidP="00436D3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3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9781" w:type="dxa"/>
          </w:tcPr>
          <w:p w:rsidR="00003AA4" w:rsidRPr="00E73A88" w:rsidRDefault="009760A0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, </w:t>
            </w:r>
            <w:r w:rsidR="00003AA4"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, тренин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иблиотеки</w:t>
            </w:r>
            <w:r w:rsidR="00003AA4"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тематических вечеров досугов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возрастными и психологическими особенностями детей дошкольного возраста, методами и приемами воспитания.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и – передвижки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подробное ознакомление родителей с теми или иными вопросами воспитания (памятки родителям, информация из газет и журналов, материалы об индивидуальных особенностях детей)</w:t>
            </w:r>
          </w:p>
        </w:tc>
      </w:tr>
      <w:tr w:rsidR="00003AA4" w:rsidTr="00436D30">
        <w:tc>
          <w:tcPr>
            <w:tcW w:w="4962" w:type="dxa"/>
          </w:tcPr>
          <w:p w:rsidR="00003AA4" w:rsidRPr="00E73A88" w:rsidRDefault="00003AA4" w:rsidP="00436D30">
            <w:pPr>
              <w:tabs>
                <w:tab w:val="left" w:pos="7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 журнал</w:t>
            </w:r>
          </w:p>
        </w:tc>
        <w:tc>
          <w:tcPr>
            <w:tcW w:w="9781" w:type="dxa"/>
          </w:tcPr>
          <w:p w:rsidR="00003AA4" w:rsidRPr="00E73A88" w:rsidRDefault="00003AA4" w:rsidP="00436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жизни ДОУ (благодарности родителям за помощь, анонсы конкурсов, консультации и др.). Информация по вопросам дошкольной педагогики.</w:t>
            </w:r>
          </w:p>
        </w:tc>
      </w:tr>
    </w:tbl>
    <w:p w:rsidR="00003AA4" w:rsidRDefault="00003AA4" w:rsidP="00003AA4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CDB" w:rsidRPr="00ED0BCC" w:rsidRDefault="00A64CDB" w:rsidP="00003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0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заимодействия  с семьями детей старшейгруппына 2016 – 2017 учебный го</w:t>
      </w:r>
      <w:bookmarkStart w:id="0" w:name="24ab1d4a456ac61fbae8baaf76ee09db69ecaf17"/>
      <w:bookmarkStart w:id="1" w:name="9"/>
      <w:bookmarkEnd w:id="0"/>
      <w:bookmarkEnd w:id="1"/>
      <w:r w:rsidRPr="00ED0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</w:p>
    <w:tbl>
      <w:tblPr>
        <w:tblStyle w:val="3"/>
        <w:tblW w:w="0" w:type="auto"/>
        <w:tblLook w:val="04A0"/>
      </w:tblPr>
      <w:tblGrid>
        <w:gridCol w:w="4219"/>
        <w:gridCol w:w="6237"/>
        <w:gridCol w:w="4253"/>
      </w:tblGrid>
      <w:tr w:rsidR="00A64CDB" w:rsidRPr="00A64CDB" w:rsidTr="00ED0BCC">
        <w:tc>
          <w:tcPr>
            <w:tcW w:w="4219" w:type="dxa"/>
          </w:tcPr>
          <w:p w:rsidR="00A64CDB" w:rsidRPr="00A64CDB" w:rsidRDefault="00A64CDB" w:rsidP="00A64C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A64CDB" w:rsidRPr="00A64CDB" w:rsidRDefault="00A64CDB" w:rsidP="00A64C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A64CDB" w:rsidRPr="00A64CDB" w:rsidRDefault="00A64CDB" w:rsidP="00A64C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CDB" w:rsidRPr="00ED0BCC" w:rsidRDefault="00A64CDB" w:rsidP="00ED0B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зраст, какой он?</w:t>
            </w:r>
          </w:p>
          <w:p w:rsidR="00A64CDB" w:rsidRPr="00A64CDB" w:rsidRDefault="00236271" w:rsidP="008C49C8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та спасёт мир</w:t>
            </w:r>
          </w:p>
          <w:p w:rsidR="00A64CDB" w:rsidRPr="00A64CDB" w:rsidRDefault="00236271" w:rsidP="008C49C8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ED0BCC" w:rsidP="00ED0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CDB" w:rsidRPr="00ED0BCC" w:rsidRDefault="00A64CDB" w:rsidP="00ED0B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Как преодолеть рассеянность у ребёнка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кого воспитывает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Сказки – это чудо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Дети и книги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Агрессия детей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послушания у детей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Я уже большой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рганизация детского экспериментирования в домашних условиях»</w:t>
            </w:r>
          </w:p>
          <w:p w:rsidR="00A64CDB" w:rsidRPr="00A64CDB" w:rsidRDefault="00A64CDB" w:rsidP="008C49C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детей на дороге</w:t>
            </w:r>
          </w:p>
        </w:tc>
        <w:tc>
          <w:tcPr>
            <w:tcW w:w="4253" w:type="dxa"/>
          </w:tcPr>
          <w:p w:rsidR="00ED0BCC" w:rsidRDefault="00003AA4" w:rsidP="00003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D0BCC" w:rsidRDefault="00ED0BCC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CC" w:rsidRPr="00A64CDB" w:rsidRDefault="00ED0BCC" w:rsidP="00003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CDB" w:rsidRPr="00ED0BCC" w:rsidRDefault="00A64CDB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Мы часто говорим такие вещи»</w:t>
            </w:r>
          </w:p>
          <w:p w:rsidR="00A64CDB" w:rsidRPr="00A64CDB" w:rsidRDefault="00A64CDB" w:rsidP="008C49C8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Как уберечь ребёнка от простуды»</w:t>
            </w:r>
          </w:p>
          <w:p w:rsidR="00A64CDB" w:rsidRPr="00A64CDB" w:rsidRDefault="00A64CDB" w:rsidP="008C49C8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 – это полезно»</w:t>
            </w:r>
          </w:p>
          <w:p w:rsidR="00A64CDB" w:rsidRPr="00A64CDB" w:rsidRDefault="00A64CDB" w:rsidP="008C49C8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О детском отдыхе детей»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CDB" w:rsidRPr="00ED0BCC" w:rsidRDefault="00A64CDB" w:rsidP="00003A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ки-</w:t>
            </w:r>
            <w:r w:rsidR="00003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мы</w:t>
            </w: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воспитании детей»</w:t>
            </w:r>
          </w:p>
          <w:p w:rsidR="00A64CDB" w:rsidRPr="00A64CDB" w:rsidRDefault="00A64CDB" w:rsidP="008C49C8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Осень»</w:t>
            </w:r>
          </w:p>
          <w:p w:rsidR="00A64CDB" w:rsidRPr="00A64CDB" w:rsidRDefault="00A64CDB" w:rsidP="008C49C8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Зима»</w:t>
            </w:r>
          </w:p>
          <w:p w:rsidR="00A64CDB" w:rsidRPr="00003AA4" w:rsidRDefault="00A64CDB" w:rsidP="00003AA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64CDB" w:rsidRPr="00A64CDB" w:rsidRDefault="00003AA4" w:rsidP="00003A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0BCC" w:rsidRPr="00ED0BCC" w:rsidRDefault="00ED0BCC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CDB" w:rsidRPr="00ED0BCC" w:rsidRDefault="00C516AF" w:rsidP="00A64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A64CDB"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ы</w:t>
            </w:r>
          </w:p>
        </w:tc>
        <w:tc>
          <w:tcPr>
            <w:tcW w:w="6237" w:type="dxa"/>
          </w:tcPr>
          <w:p w:rsidR="00E24C55" w:rsidRPr="00E24C55" w:rsidRDefault="00E24C55" w:rsidP="008C49C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го творчества «Дары осени»</w:t>
            </w:r>
          </w:p>
          <w:p w:rsidR="00A64CDB" w:rsidRPr="00A64CDB" w:rsidRDefault="00E24C55" w:rsidP="008C49C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овогодняя игрушка»</w:t>
            </w:r>
          </w:p>
          <w:p w:rsidR="00A64CDB" w:rsidRPr="00156F39" w:rsidRDefault="00E24C55" w:rsidP="00156F39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C5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творчества «</w:t>
            </w:r>
            <w:r w:rsidR="00156F39">
              <w:rPr>
                <w:rFonts w:ascii="Times New Roman" w:eastAsia="Calibri" w:hAnsi="Times New Roman" w:cs="Times New Roman"/>
                <w:sz w:val="24"/>
                <w:szCs w:val="24"/>
              </w:rPr>
              <w:t>Букет для мамы</w:t>
            </w:r>
            <w:r w:rsidRPr="00E24C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64CDB" w:rsidRPr="00A64CDB" w:rsidRDefault="00A64CDB" w:rsidP="00E24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64CDB" w:rsidRPr="00A64CDB" w:rsidTr="00ED0BCC">
        <w:tc>
          <w:tcPr>
            <w:tcW w:w="4219" w:type="dxa"/>
          </w:tcPr>
          <w:p w:rsidR="00ED0BCC" w:rsidRPr="00ED0BCC" w:rsidRDefault="00156F39" w:rsidP="0015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</w:t>
            </w:r>
          </w:p>
          <w:p w:rsidR="00A64CDB" w:rsidRPr="00ED0BCC" w:rsidRDefault="00A64CDB" w:rsidP="00156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надо одевать ребенка правильно»</w:t>
            </w:r>
          </w:p>
          <w:p w:rsidR="00A64CDB" w:rsidRPr="00A64CDB" w:rsidRDefault="00A64CDB" w:rsidP="008C49C8">
            <w:pPr>
              <w:numPr>
                <w:ilvl w:val="0"/>
                <w:numId w:val="3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Советы от медсестры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CDB" w:rsidRPr="00A64CDB" w:rsidTr="00ED0BCC">
        <w:tc>
          <w:tcPr>
            <w:tcW w:w="4219" w:type="dxa"/>
          </w:tcPr>
          <w:p w:rsidR="00A64CDB" w:rsidRPr="00156F39" w:rsidRDefault="00A64CDB" w:rsidP="0015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6237" w:type="dxa"/>
          </w:tcPr>
          <w:p w:rsidR="00A64CDB" w:rsidRPr="00A64CDB" w:rsidRDefault="00A64CDB" w:rsidP="008C49C8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 детей в детском саду»</w:t>
            </w:r>
          </w:p>
        </w:tc>
        <w:tc>
          <w:tcPr>
            <w:tcW w:w="4253" w:type="dxa"/>
          </w:tcPr>
          <w:p w:rsidR="00A64CDB" w:rsidRPr="00A64CDB" w:rsidRDefault="00A64CDB" w:rsidP="00ED0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ED0BCC" w:rsidRDefault="00ED0BCC" w:rsidP="00003AA4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CED" w:rsidRPr="00003AA4" w:rsidRDefault="005E7AF6" w:rsidP="00003AA4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заимодействия по образовательным областям</w:t>
      </w:r>
    </w:p>
    <w:tbl>
      <w:tblPr>
        <w:tblStyle w:val="a8"/>
        <w:tblW w:w="14743" w:type="dxa"/>
        <w:tblInd w:w="-34" w:type="dxa"/>
        <w:tblLook w:val="04A0"/>
      </w:tblPr>
      <w:tblGrid>
        <w:gridCol w:w="2117"/>
        <w:gridCol w:w="12626"/>
      </w:tblGrid>
      <w:tr w:rsidR="001E64B6" w:rsidTr="009760A0">
        <w:tc>
          <w:tcPr>
            <w:tcW w:w="2117" w:type="dxa"/>
          </w:tcPr>
          <w:p w:rsidR="001E64B6" w:rsidRDefault="001E64B6" w:rsidP="000A3F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2626" w:type="dxa"/>
          </w:tcPr>
          <w:p w:rsidR="001E64B6" w:rsidRDefault="001E64B6" w:rsidP="00A64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1E64B6" w:rsidRPr="0095547E" w:rsidTr="009760A0">
        <w:tc>
          <w:tcPr>
            <w:tcW w:w="2117" w:type="dxa"/>
          </w:tcPr>
          <w:p w:rsidR="001E64B6" w:rsidRPr="0049420F" w:rsidRDefault="001E64B6" w:rsidP="00494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626" w:type="dxa"/>
          </w:tcPr>
          <w:p w:rsidR="00A64CDB" w:rsidRPr="0049420F" w:rsidRDefault="00A64CDB" w:rsidP="00A64C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дителям, как образ жизни семьи воздействует на здоровье ребенка.</w:t>
            </w:r>
          </w:p>
          <w:p w:rsidR="00A64CDB" w:rsidRPr="0049420F" w:rsidRDefault="00A64CDB" w:rsidP="00A64C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</w:t>
            </w: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и психическое здоровье ребенка.</w:t>
            </w:r>
          </w:p>
          <w:p w:rsidR="00A64CDB" w:rsidRPr="0049420F" w:rsidRDefault="00A64CDB" w:rsidP="00A64C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A64CDB" w:rsidRPr="0049420F" w:rsidRDefault="00A64CDB" w:rsidP="00A64C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родителей с оздоровительными мероприятиями, проводимыми в детском саду. Объяснять родителям, как образ жизни семьи воздействует на здоровье ребенка.</w:t>
            </w:r>
          </w:p>
          <w:p w:rsidR="00A64CDB" w:rsidRPr="0049420F" w:rsidRDefault="00A64CDB" w:rsidP="00A64C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 утреннюю зарядку); стимулирование двигательной активности ребенка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совместное чтение литературы, посвященной спорту; просмотр соответствующих художественных и мультипликационных фильмов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      </w:r>
          </w:p>
        </w:tc>
      </w:tr>
      <w:tr w:rsidR="001E64B6" w:rsidTr="009760A0">
        <w:tc>
          <w:tcPr>
            <w:tcW w:w="2117" w:type="dxa"/>
          </w:tcPr>
          <w:p w:rsidR="001E64B6" w:rsidRPr="001E64B6" w:rsidRDefault="001E64B6" w:rsidP="004942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  <w:p w:rsidR="001E64B6" w:rsidRPr="001E64B6" w:rsidRDefault="001E64B6" w:rsidP="0049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2626" w:type="dxa"/>
          </w:tcPr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ывать родителей в развитии игровой деятельности детей, обеспечивающей успешную социализацию, усвоение тендерного поведения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родителей к составлению соглашения о сотрудничестве, программы и плана взаимодействия семьи и </w:t>
            </w: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 в воспитании детей. Сопровождать и поддерживать семью в реализации воспитательных воздействий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традиции трудового воспитания, сложившиеся и развивающиеся в семьях воспитанников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      </w:r>
          </w:p>
          <w:p w:rsidR="001E64B6" w:rsidRPr="001E64B6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      </w:r>
          </w:p>
        </w:tc>
      </w:tr>
      <w:tr w:rsidR="001E64B6" w:rsidTr="009760A0">
        <w:tc>
          <w:tcPr>
            <w:tcW w:w="2117" w:type="dxa"/>
          </w:tcPr>
          <w:p w:rsidR="001E64B6" w:rsidRPr="001E64B6" w:rsidRDefault="001E64B6" w:rsidP="004942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2626" w:type="dxa"/>
          </w:tcPr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      </w:r>
          </w:p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1E64B6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      </w:r>
          </w:p>
        </w:tc>
      </w:tr>
      <w:tr w:rsidR="001E64B6" w:rsidTr="009760A0">
        <w:tc>
          <w:tcPr>
            <w:tcW w:w="2117" w:type="dxa"/>
          </w:tcPr>
          <w:p w:rsidR="001E64B6" w:rsidRPr="001E64B6" w:rsidRDefault="001E64B6" w:rsidP="004942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Познавательно-речевое развитие</w:t>
            </w:r>
          </w:p>
        </w:tc>
        <w:tc>
          <w:tcPr>
            <w:tcW w:w="12626" w:type="dxa"/>
          </w:tcPr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родителей на возможности интеллектуального развития ребенка в семье и детском саду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      </w:r>
          </w:p>
          <w:p w:rsidR="0049420F" w:rsidRPr="0049420F" w:rsidRDefault="0049420F" w:rsidP="0049420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      </w:r>
          </w:p>
          <w:p w:rsidR="001E64B6" w:rsidRPr="001E64B6" w:rsidRDefault="0049420F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</w:tc>
      </w:tr>
      <w:tr w:rsidR="001E64B6" w:rsidTr="009760A0">
        <w:tc>
          <w:tcPr>
            <w:tcW w:w="2117" w:type="dxa"/>
          </w:tcPr>
          <w:p w:rsidR="001E64B6" w:rsidRPr="001E64B6" w:rsidRDefault="001E64B6" w:rsidP="004942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12626" w:type="dxa"/>
          </w:tcPr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ть стремление родителей развивать художественную деятельность детей в детском саду и дома; </w:t>
            </w: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ывать выставки семейного художественного творчества, выделяя творческие достижения взрослых и детей.</w:t>
            </w:r>
          </w:p>
          <w:p w:rsidR="00335123" w:rsidRPr="00F54DA1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      </w:r>
          </w:p>
          <w:p w:rsidR="001E64B6" w:rsidRDefault="00335123" w:rsidP="0033512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      </w:r>
          </w:p>
          <w:p w:rsidR="00335123" w:rsidRPr="00335123" w:rsidRDefault="00335123" w:rsidP="003351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</w:t>
            </w:r>
            <w:r w:rsidR="0097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аду для </w:t>
            </w:r>
            <w:r w:rsidRPr="0033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детейфестивали, музыкально-литературные вечера.</w:t>
            </w:r>
          </w:p>
        </w:tc>
      </w:tr>
    </w:tbl>
    <w:p w:rsidR="00A64CDB" w:rsidRDefault="00A64CDB" w:rsidP="001E64B6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B6" w:rsidRPr="00003AA4" w:rsidRDefault="009764A9" w:rsidP="00003AA4">
      <w:p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6</w:t>
      </w:r>
      <w:r w:rsidR="00ED0BCC" w:rsidRPr="00003A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Часть программы, формируемая участниками образовательных отношений</w:t>
      </w:r>
    </w:p>
    <w:p w:rsidR="00003AA4" w:rsidRPr="00003AA4" w:rsidRDefault="00003AA4" w:rsidP="00003AA4">
      <w:p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64B6" w:rsidRPr="00AC731C" w:rsidRDefault="001E64B6" w:rsidP="001E64B6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по образовательным областям:</w:t>
      </w:r>
    </w:p>
    <w:tbl>
      <w:tblPr>
        <w:tblStyle w:val="a8"/>
        <w:tblW w:w="14743" w:type="dxa"/>
        <w:tblInd w:w="-34" w:type="dxa"/>
        <w:tblLook w:val="04A0"/>
      </w:tblPr>
      <w:tblGrid>
        <w:gridCol w:w="14743"/>
      </w:tblGrid>
      <w:tr w:rsidR="001E64B6" w:rsidTr="00AC731C">
        <w:tc>
          <w:tcPr>
            <w:tcW w:w="14743" w:type="dxa"/>
          </w:tcPr>
          <w:p w:rsidR="001E64B6" w:rsidRPr="00AC731C" w:rsidRDefault="001E64B6" w:rsidP="006D3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1E64B6" w:rsidTr="00AC731C">
        <w:tc>
          <w:tcPr>
            <w:tcW w:w="14743" w:type="dxa"/>
          </w:tcPr>
          <w:p w:rsidR="001E64B6" w:rsidRPr="00E15096" w:rsidRDefault="001E64B6" w:rsidP="000A3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96">
              <w:rPr>
                <w:rFonts w:ascii="Times New Roman" w:hAnsi="Times New Roman"/>
                <w:sz w:val="24"/>
                <w:szCs w:val="24"/>
              </w:rPr>
              <w:t>- Упражнения, подвижные игры, использование их в самостоятельной и совместной с другими деятельности. Правила подвижной игры. Подвижные народные игры, их влияние на здоровье человека.</w:t>
            </w:r>
          </w:p>
          <w:p w:rsidR="001E64B6" w:rsidRPr="00E15096" w:rsidRDefault="001E64B6" w:rsidP="000A3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96">
              <w:rPr>
                <w:rFonts w:ascii="Times New Roman" w:hAnsi="Times New Roman"/>
                <w:sz w:val="24"/>
                <w:szCs w:val="24"/>
              </w:rPr>
              <w:t>- Спорт и здоровье. Спортивные игры и упражнения. Традиционные для Ставрополья виды спорта, спортивные игры.</w:t>
            </w:r>
          </w:p>
          <w:p w:rsidR="001E64B6" w:rsidRPr="00E15096" w:rsidRDefault="001E64B6" w:rsidP="000A3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96">
              <w:rPr>
                <w:rFonts w:ascii="Times New Roman" w:hAnsi="Times New Roman"/>
                <w:sz w:val="24"/>
                <w:szCs w:val="24"/>
              </w:rPr>
              <w:t>- Рациональное питание. Правила соблюдения рационального питания. Традиционные для Ставропольского края продукты пита</w:t>
            </w:r>
            <w:r w:rsidR="009760A0">
              <w:rPr>
                <w:rFonts w:ascii="Times New Roman" w:hAnsi="Times New Roman"/>
                <w:sz w:val="24"/>
                <w:szCs w:val="24"/>
              </w:rPr>
              <w:t>ния и блюда.</w:t>
            </w:r>
            <w:r w:rsidRPr="00E15096">
              <w:rPr>
                <w:rFonts w:ascii="Times New Roman" w:hAnsi="Times New Roman"/>
                <w:sz w:val="24"/>
                <w:szCs w:val="24"/>
              </w:rPr>
              <w:t xml:space="preserve"> Пища, ее значение в жизни человека. Правильное питание. Оздоравливающие свойства натуральных продуктов питания. Витамины, их влияние на</w:t>
            </w:r>
            <w:r w:rsidR="009760A0">
              <w:rPr>
                <w:rFonts w:ascii="Times New Roman" w:hAnsi="Times New Roman"/>
                <w:sz w:val="24"/>
                <w:szCs w:val="24"/>
              </w:rPr>
              <w:t xml:space="preserve"> укрепление организма.  </w:t>
            </w:r>
          </w:p>
          <w:p w:rsidR="001E64B6" w:rsidRPr="000B43EB" w:rsidRDefault="001E64B6" w:rsidP="000A3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96">
              <w:rPr>
                <w:rFonts w:ascii="Times New Roman" w:hAnsi="Times New Roman"/>
                <w:sz w:val="24"/>
                <w:szCs w:val="24"/>
              </w:rPr>
              <w:t>- Одежда человека. Одежда создает настроение, охраняет от вредных воздействий природной среды, является знаком и символом состояния здоровья человека (нравственного, социального и физического). Одежды меняются человеком в зависимости от времени года, ситуации, вида деятельности, настроения, самочувствия, моды, по необходимости. Правила выбора одежды в соответствии с конкретными погодными условиями Ставрополья и</w:t>
            </w:r>
            <w:r w:rsidR="009760A0">
              <w:rPr>
                <w:rFonts w:ascii="Times New Roman" w:hAnsi="Times New Roman"/>
                <w:sz w:val="24"/>
                <w:szCs w:val="24"/>
              </w:rPr>
              <w:t xml:space="preserve"> Северного Кавказа.</w:t>
            </w:r>
          </w:p>
        </w:tc>
      </w:tr>
      <w:tr w:rsidR="001E64B6" w:rsidTr="00AC731C">
        <w:tc>
          <w:tcPr>
            <w:tcW w:w="14743" w:type="dxa"/>
          </w:tcPr>
          <w:p w:rsidR="001E64B6" w:rsidRPr="00AC731C" w:rsidRDefault="001E64B6" w:rsidP="006D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1E64B6" w:rsidTr="00AC731C">
        <w:tc>
          <w:tcPr>
            <w:tcW w:w="14743" w:type="dxa"/>
          </w:tcPr>
          <w:p w:rsidR="000B43EB" w:rsidRDefault="000B43EB" w:rsidP="000B4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. Россия – родина многих людей и народов. Символика государства. </w:t>
            </w:r>
          </w:p>
          <w:p w:rsidR="000B43EB" w:rsidRDefault="000B43EB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как часть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своего края. Географ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сположение своего края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40F37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е богатства родного края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е село – уголок края. Название, с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ика родного села. Традиции родного села. Общественные события (праздники, открытия, достижения). Достопримечательные места. Нормы поведения в разных общественных метах.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и православных христиан,  Храмы родного села, известные Храмы Ставропольского края, России.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а Ставропольского края: территории края, района, села. Кавказские горы. География места проживания. Виды ландшафта: лес, луг, водоем, овраг, пруд. 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мля - наш общий дом, человек – часть природы. </w:t>
            </w:r>
            <w:r w:rsidR="00F4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. Природные заказники края.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r w:rsidR="00F4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ая книга Ставрополья.</w:t>
            </w:r>
          </w:p>
          <w:p w:rsidR="001E64B6" w:rsidRPr="001E64B6" w:rsidRDefault="00F40F37" w:rsidP="001E64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изведения искусства, отображающие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рит Ставропольской природы, музыкально-поэтического фольклора, декоративно-прикладного искусства и народных промыслов Ставропольского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казачества,  представляющие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бенка особую эмоционально-жизненную ц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64B6" w:rsidTr="00AC731C">
        <w:tc>
          <w:tcPr>
            <w:tcW w:w="14743" w:type="dxa"/>
          </w:tcPr>
          <w:p w:rsidR="001E64B6" w:rsidRPr="00AC731C" w:rsidRDefault="001E64B6" w:rsidP="006D3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1E64B6" w:rsidTr="00AC731C">
        <w:tc>
          <w:tcPr>
            <w:tcW w:w="14743" w:type="dxa"/>
          </w:tcPr>
          <w:p w:rsidR="001E64B6" w:rsidRPr="001E64B6" w:rsidRDefault="00F40F37" w:rsidP="00F40F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и легенды о ставропольском крае, поэзия казачьей народной му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стихи и рассказы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4B6" w:rsidRPr="001E64B6" w:rsidRDefault="00F40F37" w:rsidP="00F40F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 народов Ставропольского края (поэтический, литературный) для детей-  сказки, считалки, потешки, прибаутки, пословицы, поговорки. Характерные герои фольклора, сказок, сказов, литературных произведений о Ставропольском крае. </w:t>
            </w:r>
          </w:p>
          <w:p w:rsidR="001E64B6" w:rsidRPr="001E64B6" w:rsidRDefault="00F40F37" w:rsidP="001E64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-литературное творчество: 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, поэ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, села.</w:t>
            </w:r>
          </w:p>
        </w:tc>
      </w:tr>
      <w:tr w:rsidR="001E64B6" w:rsidTr="00AC731C">
        <w:tc>
          <w:tcPr>
            <w:tcW w:w="14743" w:type="dxa"/>
          </w:tcPr>
          <w:p w:rsidR="001E64B6" w:rsidRPr="00AC731C" w:rsidRDefault="001E64B6" w:rsidP="006D336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1E64B6" w:rsidRPr="005C7FEE" w:rsidTr="00AC731C">
        <w:tc>
          <w:tcPr>
            <w:tcW w:w="14743" w:type="dxa"/>
          </w:tcPr>
          <w:p w:rsidR="001E64B6" w:rsidRPr="005C7FEE" w:rsidRDefault="001E64B6" w:rsidP="001E64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C7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ы ставропольс</w:t>
            </w:r>
            <w:r w:rsidR="005C7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х художников для дошкольников.</w:t>
            </w:r>
          </w:p>
          <w:p w:rsidR="001E64B6" w:rsidRPr="005C7FEE" w:rsidRDefault="001E64B6" w:rsidP="005C7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родное творчество</w:t>
            </w:r>
            <w:r w:rsidR="005C7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е промыслы Ставропольского края. Произведения народных мастеро</w:t>
            </w:r>
            <w:r w:rsid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</w:p>
          <w:p w:rsidR="001E64B6" w:rsidRPr="005C7FEE" w:rsidRDefault="001E64B6" w:rsidP="005C7FE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 народов Ставропо</w:t>
            </w:r>
            <w:r w:rsid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края: пастушки, песни; н</w:t>
            </w:r>
            <w:r w:rsidRP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е песни (календарные, лирические</w:t>
            </w:r>
            <w:r w:rsid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ядовые); игровой фольклор; хороводы;  </w:t>
            </w:r>
            <w:r w:rsidRP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е компози</w:t>
            </w:r>
            <w:r w:rsidR="005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.</w:t>
            </w:r>
          </w:p>
        </w:tc>
      </w:tr>
    </w:tbl>
    <w:p w:rsidR="001E64B6" w:rsidRDefault="001E64B6" w:rsidP="00AC731C">
      <w:pPr>
        <w:tabs>
          <w:tab w:val="left" w:pos="774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1C" w:rsidRPr="00003AA4" w:rsidRDefault="009764A9" w:rsidP="00003AA4">
      <w:pPr>
        <w:pStyle w:val="a4"/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7</w:t>
      </w:r>
      <w:r w:rsidR="00003A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="00AC731C" w:rsidRPr="00003A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ые характеристики содержания программы</w:t>
      </w:r>
    </w:p>
    <w:p w:rsidR="001E64B6" w:rsidRPr="006D3369" w:rsidRDefault="001E64B6" w:rsidP="00921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1E64B6" w:rsidRDefault="001E64B6" w:rsidP="001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003AA4" w:rsidRDefault="001E64B6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</w:pPr>
      <w:r w:rsidRPr="00003AA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  <w:t>Технологии проектной деятельности</w:t>
      </w:r>
    </w:p>
    <w:p w:rsidR="00003AA4" w:rsidRDefault="00003AA4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369" w:rsidRPr="00921EFA" w:rsidRDefault="00921EFA" w:rsidP="00921E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 пяти-шести лет, которые уже имеют опыт разнообразной совместной деятельности, могут согласовывать действия, оказывать друг другу помощь</w:t>
      </w:r>
      <w:r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ен</w:t>
      </w:r>
      <w:r w:rsidRPr="00921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развивающий этап развития проектной деятельности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уже реже обращается ко взрослому с просьбами, ак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ее организует совместную деятельность со сверстниками. У детей развиваются само</w:t>
      </w:r>
      <w:r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самооценка, они спос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достаточно объективно оценивать как собственные поступ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так и поступки сверстников. В этом возрасте дети прини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т проблему, уточняют цель, способны выбрать необходи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="001E64B6" w:rsidRPr="00921E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, опытно-ориентировочных проектов. </w:t>
      </w:r>
    </w:p>
    <w:p w:rsidR="00921EFA" w:rsidRDefault="00921EFA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64B6" w:rsidRPr="00003AA4" w:rsidRDefault="001E64B6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3A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лгоритм деятельности педагога</w:t>
      </w:r>
      <w:r w:rsidRPr="00003A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тавит перед собой цель, исходя из потребностей и интересов детей;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ет дошкольников в решение проблемы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ет план движения к цели (поддерживает интерес детей и родителей); 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план с семьями;</w:t>
      </w:r>
    </w:p>
    <w:p w:rsidR="006D3369" w:rsidRDefault="001E64B6" w:rsidP="00003AA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и родителями составляет план-схему проведения проекта;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, материал;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занятия, игры, наблюдения, поездки (мероприятия основной части проекта); 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домашние задания родителям и детям; 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6D3369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1E64B6" w:rsidRDefault="001E64B6" w:rsidP="008C49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(выступает на педсовете, обобщает опыт работы).</w:t>
      </w:r>
    </w:p>
    <w:p w:rsidR="00AC731C" w:rsidRPr="00AC731C" w:rsidRDefault="00AC731C" w:rsidP="00E24C55">
      <w:pPr>
        <w:pStyle w:val="a4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003AA4" w:rsidRDefault="001E64B6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</w:pPr>
      <w:r w:rsidRPr="00003AA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  <w:t>Технологии исследовательской деятельности</w:t>
      </w:r>
    </w:p>
    <w:p w:rsidR="00E24C55" w:rsidRDefault="00E24C55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B6" w:rsidRPr="00AC731C" w:rsidRDefault="001E64B6" w:rsidP="0000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становления исследователь</w:t>
      </w:r>
      <w:r w:rsidRPr="00AC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кой деятельности:</w:t>
      </w:r>
    </w:p>
    <w:p w:rsidR="006D3369" w:rsidRDefault="001E64B6" w:rsidP="008C49C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(выделение предметной области осуществле</w:t>
      </w: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сследования);</w:t>
      </w:r>
    </w:p>
    <w:p w:rsidR="006D3369" w:rsidRDefault="001E64B6" w:rsidP="008C49C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</w:rPr>
        <w:t>проблематизация (определение способов и средств прове</w:t>
      </w:r>
      <w:r w:rsidRPr="006D3369">
        <w:rPr>
          <w:rFonts w:ascii="Times New Roman" w:eastAsia="Times New Roman" w:hAnsi="Times New Roman" w:cs="Times New Roman"/>
          <w:sz w:val="24"/>
          <w:szCs w:val="24"/>
        </w:rPr>
        <w:softHyphen/>
        <w:t>дения исследования);</w:t>
      </w:r>
    </w:p>
    <w:p w:rsidR="006D3369" w:rsidRDefault="001E64B6" w:rsidP="008C49C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(формулировка последовательных задач ис</w:t>
      </w: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6D3369" w:rsidRDefault="001E64B6" w:rsidP="008C49C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</w:rPr>
        <w:t>эмпирия (сбор эмпирического материала, постановка и проведение исследования, первичная систематизация по</w:t>
      </w:r>
      <w:r w:rsidRPr="006D3369">
        <w:rPr>
          <w:rFonts w:ascii="Times New Roman" w:eastAsia="Times New Roman" w:hAnsi="Times New Roman" w:cs="Times New Roman"/>
          <w:sz w:val="24"/>
          <w:szCs w:val="24"/>
        </w:rPr>
        <w:softHyphen/>
        <w:t>лученных данных);</w:t>
      </w:r>
    </w:p>
    <w:p w:rsidR="001E64B6" w:rsidRPr="006D3369" w:rsidRDefault="001E64B6" w:rsidP="008C49C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(обобщение, сравнение, анализ, интерпретация данных);</w:t>
      </w:r>
    </w:p>
    <w:p w:rsidR="001E64B6" w:rsidRPr="001E64B6" w:rsidRDefault="001E64B6" w:rsidP="001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921EFA" w:rsidRDefault="001E64B6" w:rsidP="0092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сследовательского обучения</w:t>
      </w:r>
    </w:p>
    <w:p w:rsidR="00B05F79" w:rsidRDefault="001E64B6" w:rsidP="008C49C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познавательные интересы детей (исследо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— процесс творческий, творчество невозможно на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B05F79" w:rsidRDefault="00B05F79" w:rsidP="008C49C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на развитие ум</w:t>
      </w:r>
      <w:r w:rsidR="001E64B6"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самостоятельного поиска ин</w:t>
      </w:r>
      <w:r w:rsidR="001E64B6"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;</w:t>
      </w:r>
    </w:p>
    <w:p w:rsidR="00B05F79" w:rsidRDefault="001E64B6" w:rsidP="008C49C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>сочетания репродуктивных и продуктивных методов обу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1E64B6" w:rsidRPr="00B05F79" w:rsidRDefault="001E64B6" w:rsidP="008C49C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едставлений об исследовании как стиле жизни.</w:t>
      </w:r>
    </w:p>
    <w:p w:rsidR="00B05F79" w:rsidRPr="00156F39" w:rsidRDefault="00B05F79" w:rsidP="00B05F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B6" w:rsidRPr="00156F39" w:rsidRDefault="001E64B6" w:rsidP="00E24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создания проблемных ситуаций, личностно значи</w:t>
      </w: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мых для ребенка</w:t>
      </w:r>
      <w:r w:rsidRPr="00156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F79" w:rsidRDefault="001E64B6" w:rsidP="008C49C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намеренное столкновение жизненных представлений детей с научными фактами, объяснить которые они не могут - не хватает знаний, жизненного опыта;</w:t>
      </w:r>
    </w:p>
    <w:p w:rsidR="00B05F79" w:rsidRDefault="001E64B6" w:rsidP="008C49C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меренное побуждение детей к решению новых задач старыми способами;</w:t>
      </w:r>
    </w:p>
    <w:p w:rsidR="001E64B6" w:rsidRPr="00156F39" w:rsidRDefault="001E64B6" w:rsidP="00156F3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детей выдвигать гипотезы,  делать предвари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выводы и обобщения (противоречи</w:t>
      </w:r>
      <w:r w:rsid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t>е — ядро про</w:t>
      </w:r>
      <w:r w:rsid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ной ситуации</w:t>
      </w:r>
      <w:r w:rsidRPr="001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возникает в резуль</w:t>
      </w:r>
      <w:r w:rsidRPr="00156F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 столкновения различных мнений, выдвинутого пред</w:t>
      </w:r>
      <w:r w:rsidRPr="00156F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ожения и результатов его опытной проверки в процессе диалога</w:t>
      </w:r>
    </w:p>
    <w:p w:rsidR="00B05F79" w:rsidRDefault="00B05F79" w:rsidP="0015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B6" w:rsidRPr="00156F39" w:rsidRDefault="001E64B6" w:rsidP="001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:</w:t>
      </w:r>
    </w:p>
    <w:p w:rsidR="00AC731C" w:rsidRDefault="001E64B6" w:rsidP="008C49C8">
      <w:pPr>
        <w:pStyle w:val="a4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детей к противоречию и предложение самосто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найти способ его разрешения; изложение различных точек зрения на один и тот же во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;</w:t>
      </w:r>
    </w:p>
    <w:p w:rsidR="00AC731C" w:rsidRDefault="001E64B6" w:rsidP="008C49C8">
      <w:pPr>
        <w:pStyle w:val="a4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тям рассмотреть явление с различных по</w:t>
      </w: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й;</w:t>
      </w:r>
    </w:p>
    <w:p w:rsidR="00AC731C" w:rsidRDefault="001E64B6" w:rsidP="008C49C8">
      <w:pPr>
        <w:pStyle w:val="a4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детей к сравнению, обобщению, выводам из ситуации, сопоставлению фактов;</w:t>
      </w:r>
    </w:p>
    <w:p w:rsidR="00AC731C" w:rsidRDefault="001E64B6" w:rsidP="008C49C8">
      <w:pPr>
        <w:pStyle w:val="a4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нкретных вопросов на обобщение, обосно</w:t>
      </w: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, конкретизацию, логику, рассуждения;</w:t>
      </w:r>
    </w:p>
    <w:p w:rsidR="001E64B6" w:rsidRPr="00AC731C" w:rsidRDefault="001E64B6" w:rsidP="008C49C8">
      <w:pPr>
        <w:pStyle w:val="a4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ых задач (например, с недостаточны</w:t>
      </w: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ли избыточными исходными данными, неопределен</w:t>
      </w: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AC73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м решения и т.д.)</w:t>
      </w:r>
    </w:p>
    <w:p w:rsidR="00B05F79" w:rsidRPr="00156F39" w:rsidRDefault="00B05F79" w:rsidP="00E2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B6" w:rsidRPr="00156F39" w:rsidRDefault="001E64B6" w:rsidP="00E24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сследовательской деятельности</w:t>
      </w:r>
      <w:r w:rsidRPr="00156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приемов воздействия на эмоцио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вал чувство радости, удовольствия, удовлетворения)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>создание проблемных ситуаций, вызывающих у детей удивление, недоумение, восхищение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 xml:space="preserve">четкая формулировка проблемы, обнажающей противоречия в сознании ребенка; 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>выдвижение гипотезы и обучение этому умению детей, при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нимая любые их предложения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прогнозированию и предвосхище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решений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</w:rPr>
        <w:t>обучение детей обобщенным приемам умственной деятель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ности — умению выделять главное, сравнивать, делать вы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воды, классифицировать, знакомить с различными науч</w:t>
      </w:r>
      <w:r w:rsidRPr="00B05F79">
        <w:rPr>
          <w:rFonts w:ascii="Times New Roman" w:eastAsia="Times New Roman" w:hAnsi="Times New Roman" w:cs="Times New Roman"/>
          <w:sz w:val="24"/>
          <w:szCs w:val="24"/>
        </w:rPr>
        <w:softHyphen/>
        <w:t>ными методами исследования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свободного обсуждения, побуждение детей к диалогу, сотрудничеству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 самостоятельной постановке вопросов, обна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ению противоречий;</w:t>
      </w:r>
    </w:p>
    <w:p w:rsidR="00B05F79" w:rsidRPr="00B05F79" w:rsidRDefault="001E64B6" w:rsidP="008C49C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детей к самостоятельным выводам и обобщени</w:t>
      </w: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поощрение оригинальных решений, умений делать выбор;</w:t>
      </w:r>
    </w:p>
    <w:p w:rsidR="001E64B6" w:rsidRDefault="001E64B6" w:rsidP="001E6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FA" w:rsidRDefault="00921EFA" w:rsidP="001E6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1E64B6" w:rsidRDefault="001E64B6" w:rsidP="001E64B6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ЫЙ РАЗДЕЛ</w:t>
      </w:r>
    </w:p>
    <w:p w:rsidR="001E64B6" w:rsidRPr="001E64B6" w:rsidRDefault="001E64B6" w:rsidP="001E64B6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F79" w:rsidRPr="00E24C55" w:rsidRDefault="00B05F79" w:rsidP="00E24C55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1. Материально-технические условия реализации программы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4B6" w:rsidRPr="001E64B6" w:rsidRDefault="0056248F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уппе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материально – технические условия, обеспечивающие:</w:t>
      </w:r>
    </w:p>
    <w:p w:rsidR="00B05F79" w:rsidRDefault="001E64B6" w:rsidP="008C49C8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тижения воспитанниками планируемых результатов освоения программы;</w:t>
      </w:r>
    </w:p>
    <w:p w:rsidR="001E64B6" w:rsidRPr="00B05F79" w:rsidRDefault="001E64B6" w:rsidP="008C49C8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к соблюдению: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 – эпидемиологических правил и нормативов;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 пожарной безопасности;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храны здоровья воспитанник</w:t>
      </w:r>
      <w:r w:rsidR="00955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и охраны труда работников группы</w:t>
      </w: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ащения средствами обучения и воспитания в соответствии с возрастом и индивидуальными особенностями детей;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ащения помещений развивающей предметно – пространственной средой;</w:t>
      </w:r>
    </w:p>
    <w:p w:rsidR="001E64B6" w:rsidRPr="001E64B6" w:rsidRDefault="001E64B6" w:rsidP="001E64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ащения материально – техническим обеспечением программы (учебно – методический комплект), оборудованием.</w:t>
      </w:r>
    </w:p>
    <w:p w:rsidR="001E64B6" w:rsidRPr="001E64B6" w:rsidRDefault="001E64B6" w:rsidP="001E64B6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B6" w:rsidRPr="00E24C55" w:rsidRDefault="001E64B6" w:rsidP="00E24C55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ые условия реализации програм</w:t>
      </w:r>
      <w:r w:rsidR="00562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</w:t>
      </w:r>
      <w:r w:rsidRPr="00E24C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E64B6" w:rsidRPr="00E24C55" w:rsidRDefault="001E64B6" w:rsidP="00E24C55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64B6" w:rsidRPr="001E64B6" w:rsidRDefault="00B05F79" w:rsidP="001E64B6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остью  укомплект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ми. Коллекти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 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2 восп</w:t>
      </w:r>
      <w:r w:rsid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я и 1 младший 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ую работу осущест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4B6" w:rsidRPr="001E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музыкальный 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4B6" w:rsidRDefault="001E64B6" w:rsidP="001E64B6">
      <w:pPr>
        <w:tabs>
          <w:tab w:val="left" w:pos="7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31C" w:rsidRPr="009764A9" w:rsidRDefault="00AC731C" w:rsidP="009764A9">
      <w:pPr>
        <w:pStyle w:val="a4"/>
        <w:numPr>
          <w:ilvl w:val="1"/>
          <w:numId w:val="38"/>
        </w:num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6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ое обеспечение реализации программы</w:t>
      </w:r>
    </w:p>
    <w:p w:rsidR="00E24C55" w:rsidRPr="00E24C55" w:rsidRDefault="00E24C55" w:rsidP="00E24C55">
      <w:pPr>
        <w:pStyle w:val="a4"/>
        <w:tabs>
          <w:tab w:val="left" w:pos="774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8"/>
        <w:tblW w:w="14742" w:type="dxa"/>
        <w:tblInd w:w="108" w:type="dxa"/>
        <w:tblLook w:val="04A0"/>
      </w:tblPr>
      <w:tblGrid>
        <w:gridCol w:w="5387"/>
        <w:gridCol w:w="9291"/>
        <w:gridCol w:w="64"/>
      </w:tblGrid>
      <w:tr w:rsidR="001E64B6" w:rsidRPr="001E64B6" w:rsidTr="007D0391">
        <w:tc>
          <w:tcPr>
            <w:tcW w:w="5387" w:type="dxa"/>
          </w:tcPr>
          <w:p w:rsidR="00AC731C" w:rsidRDefault="00AC731C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 пособия по образовательной области </w:t>
            </w: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355" w:type="dxa"/>
            <w:gridSpan w:val="2"/>
          </w:tcPr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 Р. С. Социально-нравст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е воспитание дошкольников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–7 лет). 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В. И., Стульник Т. Д. Этические беседы с детьми 4–7 лет. 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В. Трудовое воспитание в детском саду.</w:t>
            </w:r>
          </w:p>
          <w:p w:rsid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.Ю. Формирование основ безопасности у дошкольников.</w:t>
            </w:r>
          </w:p>
          <w:p w:rsidR="00503795" w:rsidRPr="001E64B6" w:rsidRDefault="00503795" w:rsidP="005037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4B6" w:rsidRPr="001E64B6" w:rsidTr="007D0391">
        <w:tc>
          <w:tcPr>
            <w:tcW w:w="5387" w:type="dxa"/>
          </w:tcPr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1E64B6" w:rsidRPr="00503795" w:rsidRDefault="001E64B6" w:rsidP="001E6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 пособия по образовательной области </w:t>
            </w: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</w:p>
        </w:tc>
        <w:tc>
          <w:tcPr>
            <w:tcW w:w="9355" w:type="dxa"/>
            <w:gridSpan w:val="2"/>
          </w:tcPr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ова В.В. Занятия по развитию речи в старшей группе детского сада. - М.: Мозаика- Синтез, 2007-2010. </w:t>
            </w:r>
          </w:p>
          <w:p w:rsidR="001E64B6" w:rsidRDefault="001E64B6" w:rsidP="00124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Приобщение детей к х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ой литературе. — М.: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 2005-2010</w:t>
            </w:r>
          </w:p>
          <w:p w:rsidR="000A3F1F" w:rsidRPr="001E64B6" w:rsidRDefault="000A3F1F" w:rsidP="00124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Ушакова, Е.М. Струнина Развитие речи детей 5-6 лет – М. Изд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Вентана-Граф» 2015г.</w:t>
            </w:r>
          </w:p>
        </w:tc>
      </w:tr>
      <w:tr w:rsidR="001E64B6" w:rsidRPr="001E64B6" w:rsidTr="007D0391">
        <w:trPr>
          <w:gridAfter w:val="1"/>
          <w:wAfter w:w="64" w:type="dxa"/>
        </w:trPr>
        <w:tc>
          <w:tcPr>
            <w:tcW w:w="5387" w:type="dxa"/>
          </w:tcPr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 пособия по образовательной области </w:t>
            </w: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1" w:type="dxa"/>
          </w:tcPr>
          <w:p w:rsidR="000A3F1F" w:rsidRDefault="000A3F1F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 Развивающие занятия с детьми 5-6 лет – 3-е изд., испр. – М.; ОМСА Медиа Групп, 2015. – 752с.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.В., Долго</w:t>
            </w:r>
            <w:r w:rsidR="000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Т.Л. Прогулки в детском саду, старшая и подготовительная группа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 / Под ред. Г.М.  Киселевой, Л.И. П</w:t>
            </w:r>
            <w:r w:rsidR="000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аревой. – 2-е изд., испр. и доп. - М.: ТЦ Сфера, 2016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0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с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бина О.В. Ознакомление с предметами социального окружениядетского сада.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пекта занятий. — М.; Мозаика-Синтез, 2009. 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 И.А. Формирование элементарных математических представлений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шая группа. – М.: МОЗАИКА-СИНТЕЗ, 2014. – 80с.</w:t>
            </w:r>
          </w:p>
          <w:p w:rsidR="001E64B6" w:rsidRDefault="001E64B6" w:rsidP="001E64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4B6">
              <w:rPr>
                <w:rFonts w:ascii="Times New Roman" w:hAnsi="Times New Roman" w:cs="Times New Roman"/>
                <w:sz w:val="24"/>
                <w:szCs w:val="24"/>
              </w:rPr>
              <w:t>Н.А. Рыжова «Природа. Конспекты развивающих занятий для детей 5-6 лет» - М., 2006</w:t>
            </w:r>
          </w:p>
          <w:p w:rsidR="00503795" w:rsidRPr="00503795" w:rsidRDefault="00503795" w:rsidP="005037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>Веракса Н.Е., Галимов О.Р. Познавательно-исследовательская деятельность дошкольников: Методическое пособие.- М.: Мозаика – Синтез, 2012.</w:t>
            </w:r>
          </w:p>
          <w:p w:rsidR="00503795" w:rsidRPr="00503795" w:rsidRDefault="00503795" w:rsidP="0050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Алёшина Знакомство дошкольников с родным городом – М.: ТЦ «Сфера», 1999г.</w:t>
            </w:r>
          </w:p>
          <w:p w:rsidR="00503795" w:rsidRPr="00503795" w:rsidRDefault="00124732" w:rsidP="005037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а В.Н. </w:t>
            </w:r>
            <w:r w:rsidR="00503795"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.В. Конспекты познавательных занятий в старшей группе – Воронеж ТЦ «Учитель», 2004.</w:t>
            </w:r>
          </w:p>
          <w:p w:rsidR="001E64B6" w:rsidRDefault="00503795" w:rsidP="001E64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Горького, А.В. Кочергина, Л.А. Обухова Сценарии занятий по экологическому воспитанию – М.: ВАКО, 2008.</w:t>
            </w:r>
          </w:p>
          <w:p w:rsidR="000A3F1F" w:rsidRDefault="000A3F1F" w:rsidP="001E64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 Т.Ф. Три сигнала светофора. Ознакомление дошкольников с правилами дорожного движения: Методическое пособие.- М.: Мозаик – Синтез, 2009 – 2010.</w:t>
            </w:r>
          </w:p>
          <w:p w:rsidR="00124732" w:rsidRPr="00124732" w:rsidRDefault="00124732" w:rsidP="001247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е тетради:</w:t>
            </w:r>
          </w:p>
          <w:p w:rsidR="00124732" w:rsidRPr="00124732" w:rsidRDefault="00124732" w:rsidP="001247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озинцева, И.В. Померанцева «Формирование математических представлений»</w:t>
            </w:r>
          </w:p>
          <w:p w:rsidR="00124732" w:rsidRPr="00124732" w:rsidRDefault="00124732" w:rsidP="001247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.  Я считаю до 10.</w:t>
            </w:r>
          </w:p>
          <w:p w:rsidR="00124732" w:rsidRPr="001E64B6" w:rsidRDefault="00124732" w:rsidP="001E64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, мышление: Рабочая тетрадь с детьми от 5 лет.</w:t>
            </w:r>
          </w:p>
        </w:tc>
      </w:tr>
      <w:tr w:rsidR="001E64B6" w:rsidRPr="001E64B6" w:rsidTr="007D0391">
        <w:tc>
          <w:tcPr>
            <w:tcW w:w="5387" w:type="dxa"/>
          </w:tcPr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 пособия  по образовательной области </w:t>
            </w:r>
            <w:r w:rsidRPr="001E6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1E64B6" w:rsidRPr="001E64B6" w:rsidRDefault="001E64B6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</w:tcPr>
          <w:p w:rsidR="00503795" w:rsidRDefault="00503795" w:rsidP="001E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56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детьми 5-6 лет. Конспекты занятий. </w:t>
            </w:r>
          </w:p>
          <w:p w:rsidR="00503795" w:rsidRPr="00503795" w:rsidRDefault="00503795" w:rsidP="001E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56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и аппликация </w:t>
            </w: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5-6 лет. Конспекты занятий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 Т.С.  Занятия  по  изобразительной  деятельности  в  старшей  группе  детского  сада. Конспекты занятий. — М.: Мозаика-Синтез, 2007-2010. </w:t>
            </w:r>
          </w:p>
          <w:p w:rsid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— М.: Мозаика- Синтез,  2005-2010. </w:t>
            </w:r>
          </w:p>
          <w:p w:rsidR="00124732" w:rsidRPr="001E64B6" w:rsidRDefault="00124732" w:rsidP="001E64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а В.Н. </w:t>
            </w:r>
            <w:r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Н.В. 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ЗО</w:t>
            </w:r>
            <w:r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Воронеж ТЦ «Учитель», 2004.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акова Л. В. Конструирование и ручной труд 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. — М.: Мозаика-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,2008.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М.Б. Музыкальное воспитание в детск</w:t>
            </w:r>
            <w:r w:rsid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аду. –М.: Мозаика-Синтез.  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г </w:t>
            </w:r>
          </w:p>
          <w:p w:rsidR="001E64B6" w:rsidRP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</w:t>
            </w:r>
            <w:r w:rsidR="005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ьтурно-досуговая деятельность.-М.:  Мозаика-Синтез. 2004г. </w:t>
            </w:r>
          </w:p>
          <w:p w:rsidR="001E64B6" w:rsidRPr="001E64B6" w:rsidRDefault="0056248F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 М.Б.</w:t>
            </w:r>
            <w:r w:rsidR="001E64B6"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ова Т.В. Праздники и развлечения в детском саду. – М.:  </w:t>
            </w:r>
          </w:p>
          <w:p w:rsidR="001E64B6" w:rsidRDefault="001E64B6" w:rsidP="001E6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0г.</w:t>
            </w:r>
          </w:p>
          <w:p w:rsidR="00503795" w:rsidRDefault="00503795" w:rsidP="001E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03795">
              <w:t>«</w:t>
            </w: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>Цветные ладошки» / И.А.Лыкова. – М., 2007.</w:t>
            </w:r>
          </w:p>
          <w:p w:rsidR="00124732" w:rsidRPr="0056248F" w:rsidRDefault="00503795" w:rsidP="00124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</w:t>
            </w:r>
            <w:r w:rsidR="00124732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. Старшая группа </w:t>
            </w:r>
            <w:r w:rsidRPr="00503795">
              <w:rPr>
                <w:rFonts w:ascii="Times New Roman" w:hAnsi="Times New Roman" w:cs="Times New Roman"/>
                <w:sz w:val="24"/>
                <w:szCs w:val="24"/>
              </w:rPr>
              <w:t xml:space="preserve"> - М Карапуз – Дидактика 2006</w:t>
            </w:r>
          </w:p>
        </w:tc>
      </w:tr>
      <w:tr w:rsidR="00124732" w:rsidRPr="001E64B6" w:rsidTr="007D0391">
        <w:tc>
          <w:tcPr>
            <w:tcW w:w="5387" w:type="dxa"/>
          </w:tcPr>
          <w:p w:rsidR="00124732" w:rsidRPr="001E64B6" w:rsidRDefault="00124732" w:rsidP="001E6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демонстрационный материал</w:t>
            </w:r>
          </w:p>
        </w:tc>
        <w:tc>
          <w:tcPr>
            <w:tcW w:w="9355" w:type="dxa"/>
            <w:gridSpan w:val="2"/>
          </w:tcPr>
          <w:p w:rsidR="00124732" w:rsidRPr="00124732" w:rsidRDefault="00124732" w:rsidP="001247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большого формата. – М.: Мозаика – Синтез, 2010.</w:t>
            </w:r>
          </w:p>
          <w:p w:rsidR="00124732" w:rsidRPr="00124732" w:rsidRDefault="00124732" w:rsidP="008C49C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.</w:t>
            </w:r>
          </w:p>
          <w:p w:rsidR="00124732" w:rsidRPr="00124732" w:rsidRDefault="00124732" w:rsidP="008C49C8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</w:t>
            </w:r>
          </w:p>
          <w:p w:rsidR="00124732" w:rsidRDefault="00E01BE3" w:rsidP="001E6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Серия наглядно-дидактических пособий «Мир в картинках». М.: Мозаика – Синтез, 2005 – 2012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наглядно – дидактических пособий «Рассказы по картинкам».- М.: Мозаика – Синтез, 2010 – 2012. 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:rsidR="00E01BE3" w:rsidRPr="00E01BE3" w:rsidRDefault="00E01BE3" w:rsidP="008C49C8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  <w:p w:rsidR="00E01BE3" w:rsidRPr="00E01BE3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 xml:space="preserve">Серия наглядно-дидактических пособий «Мир в картинках». – М.: Мозаика – Синтез, 2005 – 2012. </w:t>
            </w:r>
          </w:p>
          <w:p w:rsidR="00E01BE3" w:rsidRPr="00E01BE3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ab/>
              <w:t>Дымковская игрушка</w:t>
            </w:r>
          </w:p>
          <w:p w:rsidR="00E01BE3" w:rsidRPr="00E01BE3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ab/>
              <w:t>Хохлома</w:t>
            </w:r>
          </w:p>
          <w:p w:rsidR="00E01BE3" w:rsidRPr="00E01BE3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ab/>
              <w:t>Гжель</w:t>
            </w:r>
          </w:p>
          <w:p w:rsidR="00E01BE3" w:rsidRPr="00E01BE3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ab/>
              <w:t>Филимоновская народная игрушка</w:t>
            </w:r>
          </w:p>
          <w:p w:rsidR="00E01BE3" w:rsidRPr="00503795" w:rsidRDefault="00E01BE3" w:rsidP="00E01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1BE3">
              <w:rPr>
                <w:rFonts w:ascii="Times New Roman" w:hAnsi="Times New Roman" w:cs="Times New Roman"/>
                <w:sz w:val="24"/>
                <w:szCs w:val="24"/>
              </w:rPr>
              <w:tab/>
              <w:t>Каргополь – народная игрушка</w:t>
            </w:r>
          </w:p>
        </w:tc>
      </w:tr>
    </w:tbl>
    <w:p w:rsidR="007D0391" w:rsidRDefault="007D0391" w:rsidP="00E01BE3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8F" w:rsidRDefault="0056248F" w:rsidP="00E24C55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48F" w:rsidRDefault="0056248F" w:rsidP="00E24C55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4B6" w:rsidRDefault="00E01BE3" w:rsidP="00E24C55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</w:t>
      </w:r>
      <w:r w:rsidR="007D0391" w:rsidRPr="007D0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ми образовательных отношений</w:t>
      </w:r>
    </w:p>
    <w:p w:rsidR="0056248F" w:rsidRPr="00E24C55" w:rsidRDefault="0056248F" w:rsidP="00E24C55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4850" w:type="dxa"/>
        <w:tblLook w:val="04A0"/>
      </w:tblPr>
      <w:tblGrid>
        <w:gridCol w:w="14850"/>
      </w:tblGrid>
      <w:tr w:rsidR="00E01BE3" w:rsidTr="007D0391">
        <w:tc>
          <w:tcPr>
            <w:tcW w:w="14850" w:type="dxa"/>
          </w:tcPr>
          <w:p w:rsidR="00E01BE3" w:rsidRPr="007D0391" w:rsidRDefault="00E01BE3" w:rsidP="007D0391">
            <w:pPr>
              <w:tabs>
                <w:tab w:val="left" w:pos="77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E01BE3" w:rsidTr="007D0391">
        <w:tc>
          <w:tcPr>
            <w:tcW w:w="14850" w:type="dxa"/>
          </w:tcPr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Р.М.: «Региональная культура: художники, писатели, композиторы», Ставрополь, 2010 год. Сборник 1, Сборник 2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методический сборник «Гражданско – патриотическое воспитание дошкольников на материалах региональной программы «Планета детства»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Л. П. «Мир – прекрасное творение» - программа духовно – нравственного воспитания дошкольников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Наследие» патриотическое воспитание в детском саду/ М.Ю. Новицкая, - М.: Линка-Пресс, 2003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 детей любить Родину/ Ю.Е. Антонов, - М.: Аркти, 2003.</w:t>
            </w:r>
          </w:p>
          <w:p w:rsidR="00E01BE3" w:rsidRPr="00E01BE3" w:rsidRDefault="00E01BE3" w:rsidP="00E01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одной дом. Программа нравственно-патриотического воспитания дошкольников./Под ред. Т.И. Оверчук. – М., 2004.</w:t>
            </w:r>
          </w:p>
          <w:p w:rsidR="00E01BE3" w:rsidRPr="00E01BE3" w:rsidRDefault="00E01BE3" w:rsidP="00E01BE3">
            <w:pPr>
              <w:tabs>
                <w:tab w:val="left" w:pos="774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дошкольников с истоками русской народной культуры» - программа патриотического воспитания дошкольников, О.Л. Князева, Р.Б. Стеркина</w:t>
            </w:r>
          </w:p>
        </w:tc>
      </w:tr>
    </w:tbl>
    <w:p w:rsidR="00E01BE3" w:rsidRDefault="00E01BE3" w:rsidP="00E01BE3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F79" w:rsidRDefault="00B05F79" w:rsidP="00E01BE3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B6" w:rsidRPr="00E24C55" w:rsidRDefault="00B05F79" w:rsidP="003476E5">
      <w:pPr>
        <w:pStyle w:val="a4"/>
        <w:numPr>
          <w:ilvl w:val="1"/>
          <w:numId w:val="38"/>
        </w:numPr>
        <w:tabs>
          <w:tab w:val="left" w:pos="7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м дня воспитанников</w:t>
      </w:r>
    </w:p>
    <w:p w:rsidR="00E24C55" w:rsidRPr="00E24C55" w:rsidRDefault="00E24C55" w:rsidP="00156F39">
      <w:pPr>
        <w:pStyle w:val="a4"/>
        <w:tabs>
          <w:tab w:val="left" w:pos="7746"/>
        </w:tabs>
        <w:spacing w:after="0" w:line="240" w:lineRule="auto"/>
        <w:ind w:left="115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01BE3" w:rsidRPr="00E01BE3" w:rsidRDefault="00E01BE3" w:rsidP="00E0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едневная организации жизни и деятельности детей</w:t>
      </w: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:</w:t>
      </w:r>
    </w:p>
    <w:p w:rsidR="00E01BE3" w:rsidRDefault="00E01BE3" w:rsidP="008C49C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01BE3" w:rsidRPr="00E01BE3" w:rsidRDefault="00E01BE3" w:rsidP="008C49C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01BE3" w:rsidRPr="00156F39" w:rsidRDefault="00E01BE3" w:rsidP="00E0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F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 режима  дня.</w:t>
      </w:r>
    </w:p>
    <w:p w:rsidR="00E01BE3" w:rsidRPr="00E01BE3" w:rsidRDefault="00E01BE3" w:rsidP="00E0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режимных процессов ДОУ придерживается следующих </w:t>
      </w:r>
      <w:r w:rsidRPr="00E01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</w:t>
      </w: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в сне, питании).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.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E01BE3" w:rsidRDefault="00E01BE3" w:rsidP="008C49C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E01BE3" w:rsidRPr="00156F39" w:rsidRDefault="00E01BE3" w:rsidP="00156F3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01BE3" w:rsidRPr="00156F39" w:rsidRDefault="00E01BE3" w:rsidP="00E0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 </w:t>
      </w:r>
      <w:r w:rsidRPr="00156F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</w:t>
      </w:r>
      <w:r w:rsidRPr="001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троения  режима  дня:</w:t>
      </w:r>
    </w:p>
    <w:p w:rsidR="00E01BE3" w:rsidRDefault="00E01BE3" w:rsidP="008C49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 выполняется  на  протяж</w:t>
      </w:r>
      <w:r w:rsid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 всего  периода  пребывания</w:t>
      </w:r>
      <w:r w:rsidRPr="00E0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в  дошкольном  учреждении,  сохраняя  последовательность,  постоянство  и  постепенность.</w:t>
      </w:r>
    </w:p>
    <w:p w:rsidR="00E01BE3" w:rsidRPr="0056248F" w:rsidRDefault="00E01BE3" w:rsidP="008C49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 правильности  построения  режима  дня  возрастным  психофизиологич</w:t>
      </w:r>
      <w:r w:rsid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 особенностям  детей старшего возраста</w:t>
      </w:r>
      <w:r w:rsidRP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01BE3" w:rsidRDefault="00E01BE3" w:rsidP="008C49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режима  дня  проводится  с  учетом  теплого  и  холодного  периода  года.</w:t>
      </w:r>
    </w:p>
    <w:p w:rsidR="00E01BE3" w:rsidRDefault="00E01BE3" w:rsidP="00E0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BE3" w:rsidRPr="00E01BE3" w:rsidRDefault="00E01BE3" w:rsidP="00E01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BE3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p w:rsidR="00E01BE3" w:rsidRPr="00E01BE3" w:rsidRDefault="00E01BE3" w:rsidP="00E01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BE3">
        <w:rPr>
          <w:rFonts w:ascii="Times New Roman" w:eastAsia="Calibri" w:hAnsi="Times New Roman" w:cs="Times New Roman"/>
          <w:b/>
          <w:sz w:val="24"/>
          <w:szCs w:val="24"/>
        </w:rPr>
        <w:t>в старшей группе МДОУ д/с № 11 «Тополек»</w:t>
      </w:r>
    </w:p>
    <w:p w:rsidR="00E01BE3" w:rsidRPr="00E01BE3" w:rsidRDefault="00E24C55" w:rsidP="00E24C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холодный период год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52"/>
        <w:gridCol w:w="6849"/>
      </w:tblGrid>
      <w:tr w:rsidR="00E01BE3" w:rsidRPr="00E01BE3" w:rsidTr="007D0391">
        <w:trPr>
          <w:cantSplit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школьном учрежде</w:t>
            </w: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рием и осмотр, игры, утренняя гимнастика, дежурство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8.30– 8.55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8.55 – 9.0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9.00 – 10.5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 прогулка (игры, наблюдения, труд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0.50 – 12.25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2.25 – 12.4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3.10 – 15.0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. Воздушные, водные процедуры.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5.00 – 15.25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5.25 – 15.4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труд на участке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5.40– 17.20</w:t>
            </w:r>
          </w:p>
        </w:tc>
      </w:tr>
      <w:tr w:rsidR="00E01BE3" w:rsidRPr="00E01BE3" w:rsidTr="007D0391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етей домой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Calibri" w:hAnsi="Times New Roman" w:cs="Times New Roman"/>
                <w:sz w:val="24"/>
                <w:szCs w:val="24"/>
              </w:rPr>
              <w:t>17.20 – 17.30</w:t>
            </w:r>
          </w:p>
        </w:tc>
      </w:tr>
    </w:tbl>
    <w:p w:rsidR="00E24C55" w:rsidRDefault="00E24C55" w:rsidP="00156F39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E01BE3" w:rsidRPr="00E01BE3" w:rsidRDefault="00E01BE3" w:rsidP="00E01BE3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E01BE3">
        <w:rPr>
          <w:rFonts w:ascii="Times New Roman" w:eastAsia="BatangChe" w:hAnsi="Times New Roman" w:cs="Times New Roman"/>
          <w:b/>
          <w:sz w:val="24"/>
          <w:szCs w:val="24"/>
        </w:rPr>
        <w:t>Режим дня</w:t>
      </w:r>
    </w:p>
    <w:p w:rsidR="00E01BE3" w:rsidRPr="00E01BE3" w:rsidRDefault="00E01BE3" w:rsidP="00E01BE3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E01BE3">
        <w:rPr>
          <w:rFonts w:ascii="Times New Roman" w:eastAsia="BatangChe" w:hAnsi="Times New Roman" w:cs="Times New Roman"/>
          <w:b/>
          <w:sz w:val="24"/>
          <w:szCs w:val="24"/>
        </w:rPr>
        <w:t>в старшей группе МДОУ д/с № 11 «Тополек»</w:t>
      </w:r>
    </w:p>
    <w:p w:rsidR="00E01BE3" w:rsidRPr="00E24C55" w:rsidRDefault="00E24C55" w:rsidP="00E24C55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(теплый период год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  <w:gridCol w:w="6804"/>
      </w:tblGrid>
      <w:tr w:rsidR="00E01BE3" w:rsidRPr="00E01BE3" w:rsidTr="007D0391">
        <w:trPr>
          <w:cantSplit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7D0391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7D039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рием и осмотр, игры, утренняя гимнастика на свежем воздухе, дежур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7.30 – 8.3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8.35– 9.00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Игры, подготовка к прогулке, занятию, выход на прогулк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9.00 – 9.1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Непосредственно образовательная деятельность (на участке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9.15 – 9.4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Игры, наблюдения, труд, воздушные и солнечные процед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9.45 – 12.1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Возвращение с прогулки. Водные процедуры, иг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2.15 – 12.30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2.30 – 13.00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3.00 – 15.1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ъем. Воздушные, водные процедуры. Гимнастика после сн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5.15 – 15.3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5.35 – 15.55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Подготовка к прогулке. Прогулка (игры, труд на участк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5.45– 17.20</w:t>
            </w:r>
          </w:p>
        </w:tc>
      </w:tr>
      <w:tr w:rsidR="00E01BE3" w:rsidRPr="00E01BE3" w:rsidTr="007D039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Игры, уход детей дом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E01B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BatangChe" w:hAnsi="Times New Roman" w:cs="Times New Roman"/>
                <w:sz w:val="24"/>
                <w:szCs w:val="24"/>
              </w:rPr>
              <w:t>17.20 – 17.30</w:t>
            </w:r>
          </w:p>
        </w:tc>
      </w:tr>
    </w:tbl>
    <w:p w:rsidR="00E01BE3" w:rsidRDefault="00E01BE3" w:rsidP="00E0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91" w:rsidRPr="007D0391" w:rsidRDefault="00E01BE3" w:rsidP="00E24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0391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двигательного режима в групп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7655"/>
      </w:tblGrid>
      <w:tr w:rsidR="00E01BE3" w:rsidRPr="00E01BE3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25477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01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E01BE3" w:rsidP="0025477E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E01BE3" w:rsidRPr="00E01BE3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C94817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E3" w:rsidRPr="00E01BE3" w:rsidRDefault="00A37F16" w:rsidP="00E24C55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 в неделю</w:t>
            </w:r>
          </w:p>
        </w:tc>
      </w:tr>
      <w:tr w:rsidR="00A37F16" w:rsidRPr="00E01BE3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C94817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A37F16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10 минут</w:t>
            </w:r>
          </w:p>
        </w:tc>
      </w:tr>
      <w:tr w:rsidR="00A37F16" w:rsidRPr="00E01BE3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C94817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A37F16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ут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с подгруппами (10-15 минут</w:t>
            </w:r>
            <w:r w:rsidR="0056248F"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B31045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 w:rsidR="00A37F16"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месяц (30 минут)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B31045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37F16"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 (30 минут)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A37F16" w:rsidRPr="0056248F" w:rsidTr="007D039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DA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6" w:rsidRPr="00B31045" w:rsidRDefault="00A37F16" w:rsidP="00E2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3F5C56" w:rsidRDefault="003F5C56" w:rsidP="003F5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0391" w:rsidRDefault="00C94817" w:rsidP="00E2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е технологии</w:t>
      </w:r>
    </w:p>
    <w:p w:rsidR="0056248F" w:rsidRPr="007D0391" w:rsidRDefault="0056248F" w:rsidP="00E2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4611" w:type="dxa"/>
        <w:tblInd w:w="108" w:type="dxa"/>
        <w:tblLook w:val="04A0"/>
      </w:tblPr>
      <w:tblGrid>
        <w:gridCol w:w="756"/>
        <w:gridCol w:w="6708"/>
        <w:gridCol w:w="7147"/>
      </w:tblGrid>
      <w:tr w:rsidR="00C94817" w:rsidTr="007D0391">
        <w:tc>
          <w:tcPr>
            <w:tcW w:w="756" w:type="dxa"/>
          </w:tcPr>
          <w:p w:rsidR="00C94817" w:rsidRDefault="00C94817" w:rsidP="005624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8" w:type="dxa"/>
          </w:tcPr>
          <w:p w:rsid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7147" w:type="dxa"/>
          </w:tcPr>
          <w:p w:rsid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C94817" w:rsidTr="007D0391">
        <w:tc>
          <w:tcPr>
            <w:tcW w:w="14611" w:type="dxa"/>
            <w:gridSpan w:val="3"/>
          </w:tcPr>
          <w:p w:rsidR="00C94817" w:rsidRP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ко-профилактические</w:t>
            </w:r>
          </w:p>
        </w:tc>
      </w:tr>
      <w:tr w:rsidR="00C94817" w:rsidTr="007D0391">
        <w:tc>
          <w:tcPr>
            <w:tcW w:w="14611" w:type="dxa"/>
            <w:gridSpan w:val="3"/>
          </w:tcPr>
          <w:p w:rsidR="00C94817" w:rsidRPr="003F5C56" w:rsidRDefault="00C94817" w:rsidP="00C94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   в соответствии с медицинскими показаниями</w:t>
            </w:r>
          </w:p>
        </w:tc>
      </w:tr>
      <w:tr w:rsidR="00C94817" w:rsidTr="007D0391">
        <w:tc>
          <w:tcPr>
            <w:tcW w:w="756" w:type="dxa"/>
          </w:tcPr>
          <w:p w:rsidR="00C94817" w:rsidRP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8" w:type="dxa"/>
          </w:tcPr>
          <w:p w:rsidR="00C94817" w:rsidRPr="00C94817" w:rsidRDefault="003F5C56" w:rsidP="003F5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817"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ширное умывание после дневного сна (мытье рук до локтя)</w:t>
            </w:r>
          </w:p>
        </w:tc>
        <w:tc>
          <w:tcPr>
            <w:tcW w:w="7147" w:type="dxa"/>
          </w:tcPr>
          <w:p w:rsidR="00C94817" w:rsidRP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94817" w:rsidTr="007D0391">
        <w:tc>
          <w:tcPr>
            <w:tcW w:w="756" w:type="dxa"/>
          </w:tcPr>
          <w:p w:rsidR="00C94817" w:rsidRP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8" w:type="dxa"/>
          </w:tcPr>
          <w:p w:rsidR="00C94817" w:rsidRPr="00C94817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94817"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босиком</w:t>
            </w:r>
          </w:p>
        </w:tc>
        <w:tc>
          <w:tcPr>
            <w:tcW w:w="7147" w:type="dxa"/>
          </w:tcPr>
          <w:p w:rsidR="00C94817" w:rsidRPr="00C94817" w:rsidRDefault="00C94817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94817" w:rsidTr="007D0391">
        <w:tc>
          <w:tcPr>
            <w:tcW w:w="756" w:type="dxa"/>
          </w:tcPr>
          <w:p w:rsidR="00C94817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8" w:type="dxa"/>
          </w:tcPr>
          <w:p w:rsidR="00C94817" w:rsidRPr="00C94817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гченная одежда</w:t>
            </w:r>
          </w:p>
        </w:tc>
        <w:tc>
          <w:tcPr>
            <w:tcW w:w="7147" w:type="dxa"/>
          </w:tcPr>
          <w:p w:rsidR="00C94817" w:rsidRPr="00C94817" w:rsidRDefault="003F5C56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14611" w:type="dxa"/>
            <w:gridSpan w:val="3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кание рта после еды</w:t>
            </w:r>
          </w:p>
        </w:tc>
        <w:tc>
          <w:tcPr>
            <w:tcW w:w="7147" w:type="dxa"/>
          </w:tcPr>
          <w:p w:rsidR="003F5C56" w:rsidRPr="00C94817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14611" w:type="dxa"/>
            <w:gridSpan w:val="3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- оздоровительные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="00E54F8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рри</w:t>
            </w:r>
            <w:r w:rsidRPr="003F5C5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ирующие упражнения (</w:t>
            </w:r>
            <w:r w:rsidRPr="003F5C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лучшениеосанки, плоскостопие, зрение)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3F5C56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F5C56" w:rsidTr="007D0391">
        <w:tc>
          <w:tcPr>
            <w:tcW w:w="14611" w:type="dxa"/>
            <w:gridSpan w:val="3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C5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  <w:lang w:eastAsia="ru-RU"/>
              </w:rPr>
              <w:t>Образовательные</w:t>
            </w:r>
          </w:p>
        </w:tc>
      </w:tr>
      <w:tr w:rsidR="003F5C56" w:rsidTr="007D0391">
        <w:tc>
          <w:tcPr>
            <w:tcW w:w="756" w:type="dxa"/>
          </w:tcPr>
          <w:p w:rsidR="003F5C56" w:rsidRP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8" w:type="dxa"/>
          </w:tcPr>
          <w:p w:rsidR="003F5C56" w:rsidRDefault="003F5C56" w:rsidP="003F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7147" w:type="dxa"/>
          </w:tcPr>
          <w:p w:rsidR="003F5C56" w:rsidRDefault="003F5C56" w:rsidP="00C9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C94817" w:rsidRPr="00C94817" w:rsidRDefault="00C94817" w:rsidP="00C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7E" w:rsidRPr="00E24C55" w:rsidRDefault="0025477E" w:rsidP="002547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24C5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.4. Традиционные события, праздники, мероприятия</w:t>
      </w:r>
    </w:p>
    <w:tbl>
      <w:tblPr>
        <w:tblW w:w="14601" w:type="dxa"/>
        <w:tblInd w:w="116" w:type="dxa"/>
        <w:tblCellMar>
          <w:left w:w="0" w:type="dxa"/>
          <w:right w:w="0" w:type="dxa"/>
        </w:tblCellMar>
        <w:tblLook w:val="04A0"/>
      </w:tblPr>
      <w:tblGrid>
        <w:gridCol w:w="1194"/>
        <w:gridCol w:w="3059"/>
        <w:gridCol w:w="3260"/>
        <w:gridCol w:w="2977"/>
        <w:gridCol w:w="4111"/>
      </w:tblGrid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е развлеч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церты и конкурсы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Default="0025477E" w:rsidP="002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школьного работни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460756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как я провёл лето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Папа, мама, я – спортивная семья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го творчества «Дары осени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</w:t>
            </w: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</w:t>
            </w: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Здравствуй Новый год»</w:t>
            </w:r>
          </w:p>
          <w:p w:rsidR="0025477E" w:rsidRPr="0025477E" w:rsidRDefault="0025477E" w:rsidP="0025477E">
            <w:pPr>
              <w:tabs>
                <w:tab w:val="left" w:pos="-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 творчества«Новогодняя игрушка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Христово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неделя </w:t>
            </w:r>
          </w:p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гостиная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56248F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5477E"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емейного творчества </w:t>
            </w:r>
          </w:p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мы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460756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ое Христово Воскресение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юмора и смеха»</w:t>
            </w:r>
          </w:p>
          <w:p w:rsidR="00460756" w:rsidRPr="0025477E" w:rsidRDefault="00460756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го творчества «Пасхальный подарок»</w:t>
            </w:r>
          </w:p>
        </w:tc>
      </w:tr>
      <w:tr w:rsidR="0025477E" w:rsidRPr="0025477E" w:rsidTr="007D0391"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0756" w:rsidRPr="00460756" w:rsidRDefault="00460756" w:rsidP="00460756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25477E" w:rsidRPr="0025477E" w:rsidRDefault="00460756" w:rsidP="00460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77E" w:rsidRPr="0025477E" w:rsidRDefault="0025477E" w:rsidP="00254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 о победе.</w:t>
            </w:r>
          </w:p>
        </w:tc>
      </w:tr>
    </w:tbl>
    <w:p w:rsidR="0025477E" w:rsidRPr="0025477E" w:rsidRDefault="0025477E" w:rsidP="00254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ADE" w:rsidRDefault="00DA4ADE" w:rsidP="00156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91">
        <w:rPr>
          <w:rFonts w:ascii="Times New Roman" w:hAnsi="Times New Roman" w:cs="Times New Roman"/>
          <w:b/>
          <w:sz w:val="24"/>
          <w:szCs w:val="24"/>
        </w:rPr>
        <w:t>Планировани</w:t>
      </w:r>
      <w:r w:rsidR="00156F39">
        <w:rPr>
          <w:rFonts w:ascii="Times New Roman" w:hAnsi="Times New Roman" w:cs="Times New Roman"/>
          <w:b/>
          <w:sz w:val="24"/>
          <w:szCs w:val="24"/>
        </w:rPr>
        <w:t xml:space="preserve">е образовательной деятельности </w:t>
      </w:r>
    </w:p>
    <w:p w:rsidR="009701DB" w:rsidRPr="00DA4ADE" w:rsidRDefault="009701DB" w:rsidP="00156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7088"/>
        <w:gridCol w:w="7513"/>
      </w:tblGrid>
      <w:tr w:rsidR="00DA4ADE" w:rsidRPr="00DA4ADE" w:rsidTr="007D0391">
        <w:tc>
          <w:tcPr>
            <w:tcW w:w="14601" w:type="dxa"/>
            <w:gridSpan w:val="2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а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а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ЭМП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звитие речи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удожественной литературой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Итого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занятий в неделю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анПиН (в неделю)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  <w:tr w:rsidR="00DA4ADE" w:rsidRPr="00DA4ADE" w:rsidTr="007D0391">
        <w:tc>
          <w:tcPr>
            <w:tcW w:w="14601" w:type="dxa"/>
            <w:gridSpan w:val="2"/>
          </w:tcPr>
          <w:p w:rsidR="00DA4ADE" w:rsidRPr="00DA4ADE" w:rsidRDefault="00DA4ADE" w:rsidP="007D03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тренняя гимнастик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закаливающих процедур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игиенические процедуры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Чтение художественной литературы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ежурство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гулк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14601" w:type="dxa"/>
            <w:gridSpan w:val="2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гра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A4ADE" w:rsidRPr="00DA4ADE" w:rsidTr="007D0391">
        <w:tc>
          <w:tcPr>
            <w:tcW w:w="7088" w:type="dxa"/>
          </w:tcPr>
          <w:p w:rsidR="00DA4ADE" w:rsidRPr="00DA4ADE" w:rsidRDefault="00DA4ADE" w:rsidP="00DA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7513" w:type="dxa"/>
          </w:tcPr>
          <w:p w:rsidR="00DA4ADE" w:rsidRPr="00DA4ADE" w:rsidRDefault="00DA4ADE" w:rsidP="00DA4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156F39" w:rsidRDefault="00156F39" w:rsidP="0015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4ADE" w:rsidRPr="00156F39" w:rsidRDefault="00DA4ADE" w:rsidP="00156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6F39">
        <w:rPr>
          <w:rFonts w:ascii="Times New Roman" w:hAnsi="Times New Roman" w:cs="Times New Roman"/>
          <w:b/>
          <w:sz w:val="28"/>
          <w:szCs w:val="28"/>
          <w:u w:val="single"/>
        </w:rPr>
        <w:t>3.5. Особенности организации развивающей предметно-пространственной среды</w:t>
      </w:r>
    </w:p>
    <w:p w:rsidR="009B7B78" w:rsidRDefault="009B7B78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ADE" w:rsidRPr="00DA4ADE" w:rsidRDefault="00DA4ADE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DE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DA4ADE" w:rsidRPr="00DA4ADE" w:rsidRDefault="00DA4ADE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DE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реализацию образовательной программы; построена с учетом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DA4ADE" w:rsidRPr="00DA4ADE" w:rsidRDefault="00DA4ADE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AD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вающая среда построена на следующих принципах: </w:t>
      </w:r>
    </w:p>
    <w:p w:rsidR="00DA4ADE" w:rsidRPr="00DA4ADE" w:rsidRDefault="00DA4ADE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t>Насыщенность.</w:t>
      </w:r>
      <w:r w:rsidRPr="00DA4ADE">
        <w:rPr>
          <w:rFonts w:ascii="Times New Roman" w:hAnsi="Times New Roman" w:cs="Times New Roman"/>
          <w:sz w:val="24"/>
          <w:szCs w:val="24"/>
        </w:rPr>
        <w:t xml:space="preserve"> Образовательное пространство должно быть оснащено средствами обучения и воспитания, соответствующими материалами, игровым, спортивным,оздоровительным оборудованием, инвентарем, которые обеспечивают:</w:t>
      </w:r>
    </w:p>
    <w:p w:rsidR="00DA4ADE" w:rsidRPr="00DA4ADE" w:rsidRDefault="00DA4ADE" w:rsidP="008C49C8">
      <w:pPr>
        <w:numPr>
          <w:ilvl w:val="0"/>
          <w:numId w:val="20"/>
        </w:numPr>
        <w:spacing w:after="0" w:line="240" w:lineRule="auto"/>
        <w:contextualSpacing/>
        <w:jc w:val="both"/>
      </w:pPr>
      <w:r w:rsidRPr="00DA4ADE">
        <w:rPr>
          <w:rFonts w:ascii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DA4ADE" w:rsidRPr="00DA4ADE" w:rsidRDefault="00DA4ADE" w:rsidP="008C49C8">
      <w:pPr>
        <w:numPr>
          <w:ilvl w:val="0"/>
          <w:numId w:val="20"/>
        </w:numPr>
        <w:spacing w:after="0" w:line="240" w:lineRule="auto"/>
        <w:contextualSpacing/>
        <w:jc w:val="both"/>
      </w:pPr>
      <w:r w:rsidRPr="00DA4ADE">
        <w:rPr>
          <w:rFonts w:ascii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DA4ADE" w:rsidRPr="00DA4ADE" w:rsidRDefault="00DA4ADE" w:rsidP="008C49C8">
      <w:pPr>
        <w:numPr>
          <w:ilvl w:val="0"/>
          <w:numId w:val="20"/>
        </w:numPr>
        <w:spacing w:after="0" w:line="240" w:lineRule="auto"/>
        <w:contextualSpacing/>
        <w:jc w:val="both"/>
      </w:pPr>
      <w:r w:rsidRPr="00DA4ADE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 пространственным окружением;</w:t>
      </w:r>
    </w:p>
    <w:p w:rsidR="00DA4ADE" w:rsidRPr="00DA4ADE" w:rsidRDefault="00DA4ADE" w:rsidP="008C49C8">
      <w:pPr>
        <w:numPr>
          <w:ilvl w:val="0"/>
          <w:numId w:val="20"/>
        </w:numPr>
        <w:spacing w:after="0" w:line="240" w:lineRule="auto"/>
        <w:contextualSpacing/>
        <w:jc w:val="both"/>
      </w:pPr>
      <w:r w:rsidRPr="00DA4ADE">
        <w:rPr>
          <w:rFonts w:ascii="Times New Roman" w:hAnsi="Times New Roman" w:cs="Times New Roman"/>
          <w:sz w:val="24"/>
          <w:szCs w:val="24"/>
        </w:rPr>
        <w:t xml:space="preserve">возможность самовыражения детей. </w:t>
      </w:r>
    </w:p>
    <w:p w:rsidR="00DA4ADE" w:rsidRPr="00DA4ADE" w:rsidRDefault="00DA4ADE" w:rsidP="00DA4ADE">
      <w:pPr>
        <w:spacing w:after="0" w:line="240" w:lineRule="auto"/>
        <w:ind w:firstLine="709"/>
        <w:jc w:val="both"/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t>Трансформируемость</w:t>
      </w:r>
      <w:r w:rsidRPr="00DA4ADE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DA4ADE" w:rsidRPr="00DA4ADE" w:rsidRDefault="00DA4ADE" w:rsidP="00DA4ADE">
      <w:pPr>
        <w:spacing w:after="0" w:line="240" w:lineRule="auto"/>
        <w:ind w:firstLine="709"/>
        <w:jc w:val="both"/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луфункциональность </w:t>
      </w:r>
      <w:r w:rsidRPr="00DA4ADE">
        <w:rPr>
          <w:rFonts w:ascii="Times New Roman" w:hAnsi="Times New Roman" w:cs="Times New Roman"/>
          <w:sz w:val="24"/>
          <w:szCs w:val="24"/>
        </w:rPr>
        <w:t xml:space="preserve">материалов предполагает возможность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DA4ADE" w:rsidRPr="00DA4ADE" w:rsidRDefault="00DA4ADE" w:rsidP="00DA4ADE">
      <w:pPr>
        <w:spacing w:after="0" w:line="240" w:lineRule="auto"/>
        <w:ind w:firstLine="709"/>
        <w:jc w:val="both"/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t xml:space="preserve">Вариативность </w:t>
      </w:r>
      <w:r w:rsidRPr="00DA4ADE">
        <w:rPr>
          <w:rFonts w:ascii="Times New Roman" w:hAnsi="Times New Roman" w:cs="Times New Roman"/>
          <w:sz w:val="24"/>
          <w:szCs w:val="24"/>
        </w:rPr>
        <w:t xml:space="preserve">среды предполагает наличие различных пространств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. </w:t>
      </w:r>
    </w:p>
    <w:p w:rsidR="00DA4ADE" w:rsidRPr="00DA4ADE" w:rsidRDefault="00DA4ADE" w:rsidP="00DA4ADE">
      <w:pPr>
        <w:spacing w:after="0" w:line="240" w:lineRule="auto"/>
        <w:ind w:firstLine="709"/>
        <w:jc w:val="both"/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t>Доступность</w:t>
      </w:r>
      <w:r w:rsidRPr="00DA4ADE">
        <w:rPr>
          <w:rFonts w:ascii="Times New Roman" w:hAnsi="Times New Roman" w:cs="Times New Roman"/>
          <w:sz w:val="24"/>
          <w:szCs w:val="24"/>
        </w:rPr>
        <w:t xml:space="preserve"> предполагает доступность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DA4ADE" w:rsidRDefault="00DA4ADE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DE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</w:t>
      </w:r>
      <w:r w:rsidRPr="00DA4ADE">
        <w:rPr>
          <w:rFonts w:ascii="Times New Roman" w:hAnsi="Times New Roman" w:cs="Times New Roman"/>
          <w:sz w:val="24"/>
          <w:szCs w:val="24"/>
        </w:rPr>
        <w:t>предметно-пространственной среды предполагает соответствие всех ее элементов требованиям по надежности и безопасности их использования.</w:t>
      </w:r>
    </w:p>
    <w:p w:rsidR="009B7B78" w:rsidRDefault="009B7B78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B78" w:rsidRPr="00DA4ADE" w:rsidRDefault="009B7B78" w:rsidP="00DA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ADE" w:rsidRPr="00DA4ADE" w:rsidRDefault="00DA4ADE" w:rsidP="00DA4ADE">
      <w:pPr>
        <w:spacing w:after="0" w:line="240" w:lineRule="auto"/>
        <w:ind w:firstLine="709"/>
        <w:jc w:val="both"/>
      </w:pPr>
    </w:p>
    <w:tbl>
      <w:tblPr>
        <w:tblStyle w:val="2"/>
        <w:tblW w:w="14709" w:type="dxa"/>
        <w:tblLayout w:type="fixed"/>
        <w:tblLook w:val="04A0"/>
      </w:tblPr>
      <w:tblGrid>
        <w:gridCol w:w="2802"/>
        <w:gridCol w:w="5670"/>
        <w:gridCol w:w="6237"/>
      </w:tblGrid>
      <w:tr w:rsidR="00DA4ADE" w:rsidRPr="00DA4ADE" w:rsidTr="006D49EE">
        <w:tc>
          <w:tcPr>
            <w:tcW w:w="2802" w:type="dxa"/>
          </w:tcPr>
          <w:p w:rsidR="00DA4ADE" w:rsidRPr="006D49EE" w:rsidRDefault="006D49EE" w:rsidP="00DA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5670" w:type="dxa"/>
          </w:tcPr>
          <w:p w:rsidR="00DA4ADE" w:rsidRPr="006D49EE" w:rsidRDefault="00DA4ADE" w:rsidP="00DA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E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6237" w:type="dxa"/>
          </w:tcPr>
          <w:p w:rsidR="00DA4ADE" w:rsidRPr="006D49EE" w:rsidRDefault="00DA4ADE" w:rsidP="00DA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E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7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7D03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DA4ADE" w:rsidRPr="00DA4ADE" w:rsidRDefault="00DA4ADE" w:rsidP="007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ртивный </w:t>
            </w:r>
          </w:p>
          <w:p w:rsidR="00DA4ADE" w:rsidRPr="00DA4ADE" w:rsidRDefault="00DA4ADE" w:rsidP="007D03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5F79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Оборудование для ходьбы, бега, равновесия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Для прыжков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Для катания, бросания, ловли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Для ползания и лазания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Атрибуты к подвижным и спортивным играм</w:t>
            </w:r>
          </w:p>
          <w:p w:rsidR="00DA4ADE" w:rsidRPr="00DA4ADE" w:rsidRDefault="00DA4ADE" w:rsidP="00DA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етрадиционное физкультурное оборудование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7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7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DA4ADE" w:rsidRPr="00DA4ADE" w:rsidRDefault="00DA4ADE" w:rsidP="007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5F79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  <w:p w:rsidR="00DA4ADE" w:rsidRPr="00DA4ADE" w:rsidRDefault="008C49C8" w:rsidP="008C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»</w:t>
            </w: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Ширмы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Элементы костюмов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Различные виды театров (в соответствии с возрастом)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редметы декорации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голок </w:t>
            </w: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х игр</w:t>
            </w:r>
            <w:r w:rsidRPr="00DA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A4ADE" w:rsidRPr="00DA4ADE" w:rsidRDefault="00DA4ADE" w:rsidP="006D49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по сенсорному воспитанию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ознавательный материал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атериал для детского экспериментирования</w:t>
            </w:r>
          </w:p>
          <w:p w:rsidR="00DA4ADE" w:rsidRPr="00DA4AD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интерактивных столах</w:t>
            </w:r>
          </w:p>
        </w:tc>
      </w:tr>
      <w:tr w:rsidR="00156F39" w:rsidRPr="00DA4ADE" w:rsidTr="006D49EE">
        <w:trPr>
          <w:cantSplit/>
          <w:trHeight w:val="1134"/>
        </w:trPr>
        <w:tc>
          <w:tcPr>
            <w:tcW w:w="2802" w:type="dxa"/>
          </w:tcPr>
          <w:p w:rsidR="00156F39" w:rsidRDefault="00156F39" w:rsidP="0015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F39" w:rsidRPr="00DA4ADE" w:rsidRDefault="00156F39" w:rsidP="0015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«Музыкальный </w:t>
            </w:r>
          </w:p>
          <w:p w:rsidR="00156F39" w:rsidRDefault="00156F39" w:rsidP="0015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уголок»</w:t>
            </w:r>
          </w:p>
        </w:tc>
        <w:tc>
          <w:tcPr>
            <w:tcW w:w="5670" w:type="dxa"/>
          </w:tcPr>
          <w:p w:rsidR="00156F39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156F39" w:rsidRDefault="00156F39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етские музыкальные инструменты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ортреты композиторов (старший возраст)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агнитофон; набор аудиозаписей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узыкальные игрушки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Игрушки-самоделки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</w:t>
            </w:r>
          </w:p>
          <w:p w:rsidR="00156F39" w:rsidRPr="00DA4ADE" w:rsidRDefault="00156F39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пособия</w:t>
            </w:r>
          </w:p>
        </w:tc>
      </w:tr>
      <w:tr w:rsidR="009B7B78" w:rsidRPr="00DA4ADE" w:rsidTr="006D49EE">
        <w:trPr>
          <w:cantSplit/>
          <w:trHeight w:val="1134"/>
        </w:trPr>
        <w:tc>
          <w:tcPr>
            <w:tcW w:w="2802" w:type="dxa"/>
          </w:tcPr>
          <w:p w:rsidR="009B7B78" w:rsidRPr="00DA4ADE" w:rsidRDefault="009B7B78" w:rsidP="009B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9B7B78" w:rsidRPr="00DA4ADE" w:rsidRDefault="009B7B78" w:rsidP="009B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  <w:p w:rsidR="009B7B78" w:rsidRPr="00DA4ADE" w:rsidRDefault="009B7B78" w:rsidP="009B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города»</w:t>
            </w:r>
          </w:p>
          <w:p w:rsidR="009B7B78" w:rsidRDefault="009B7B78" w:rsidP="0015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B7B78" w:rsidRPr="00DA4ADE" w:rsidRDefault="009B7B78" w:rsidP="009B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краеведческих</w:t>
            </w:r>
          </w:p>
          <w:p w:rsidR="009B7B78" w:rsidRPr="00DA4ADE" w:rsidRDefault="009B7B78" w:rsidP="009B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родном селе, накопление познавательного опыта</w:t>
            </w:r>
          </w:p>
          <w:p w:rsidR="009B7B78" w:rsidRDefault="009B7B78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B7B78" w:rsidRPr="00DA4ADE" w:rsidRDefault="009B7B78" w:rsidP="009B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Государственная символика страны и села.</w:t>
            </w:r>
          </w:p>
          <w:p w:rsidR="009B7B78" w:rsidRPr="00DA4ADE" w:rsidRDefault="009B7B78" w:rsidP="009B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глядный материала: альбомы, картины, фотоиллюстрации и др.</w:t>
            </w:r>
          </w:p>
          <w:p w:rsidR="009B7B78" w:rsidRPr="00DA4ADE" w:rsidRDefault="009B7B78" w:rsidP="009B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9B7B78" w:rsidRPr="00DA4ADE" w:rsidRDefault="009B7B78" w:rsidP="0015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ая художественная литература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природы»</w:t>
            </w: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трудовой деятельност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Календарь природы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Комнатные растения в соответствии с возрастными рекомендациям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 - Сезонный материал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аспорта растений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Стенд со сменяющимся материалом на экологическую тематику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а природоведческого содержания, набор картинок, альбомы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атериал для проведения элементарных опытов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Обучающие и дидактические игры по экологи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Инвентарь для трудовой деятельност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риродный и бросовый материал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по астрономии 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 «Конструктивной деятельности»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опыта в продуктивной деятельности.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чной умелости,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Выработка позиции творца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польный строительный материал;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стольный строительный материал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ы с металлическими деталями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Схемы и модели для всех видов конструкторов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ые игрушки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Схемы, иллюстрации отдельных построек (мосты, дома, корабли, самолёт и др.)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е, настольные игры по ПДД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- Макеты домов, перекрестков, районов города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орожные знаки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Литература о правилах дорожного движения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«Уголокразвивающих игр</w:t>
            </w:r>
            <w:r w:rsidRPr="00DA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A4ADE" w:rsidRPr="00DA4ADE" w:rsidRDefault="00DA4ADE" w:rsidP="006D49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по сенсорному воспитанию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ознавательный материал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атериал для детского экспериментирования</w:t>
            </w:r>
          </w:p>
          <w:p w:rsidR="00DA4ADE" w:rsidRPr="00DA4ADE" w:rsidRDefault="007D0391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игровые терминалы</w:t>
            </w:r>
          </w:p>
        </w:tc>
      </w:tr>
      <w:tr w:rsidR="00DA4ADE" w:rsidRPr="00DA4ADE" w:rsidTr="006D49EE">
        <w:trPr>
          <w:cantSplit/>
          <w:trHeight w:val="1134"/>
        </w:trPr>
        <w:tc>
          <w:tcPr>
            <w:tcW w:w="2802" w:type="dxa"/>
          </w:tcPr>
          <w:p w:rsidR="006D49EE" w:rsidRDefault="006D49E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сюжетно-                          ролевых игр»</w:t>
            </w:r>
          </w:p>
          <w:p w:rsidR="00DA4ADE" w:rsidRPr="00DA4ADE" w:rsidRDefault="00DA4ADE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9E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опыта</w:t>
            </w:r>
          </w:p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4ADE" w:rsidRPr="00DA4ADE" w:rsidRDefault="00DA4AD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Атрибутика для сюжетно-ролевых игр игр по возрасту детей («Семья», «Больница», «Магазин», «Парикмахерская»,, «Армия», «Космонавты», «Библиотека», «Ателье» и др.)</w:t>
            </w:r>
          </w:p>
          <w:p w:rsidR="00DA4ADE" w:rsidRPr="00DA4ADE" w:rsidRDefault="006D49EE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ы-заместители</w:t>
            </w:r>
          </w:p>
        </w:tc>
      </w:tr>
      <w:tr w:rsidR="008C49C8" w:rsidRPr="00DA4ADE" w:rsidTr="006D49EE">
        <w:trPr>
          <w:cantSplit/>
          <w:trHeight w:val="1134"/>
        </w:trPr>
        <w:tc>
          <w:tcPr>
            <w:tcW w:w="2802" w:type="dxa"/>
          </w:tcPr>
          <w:p w:rsidR="008C49C8" w:rsidRDefault="008C49C8" w:rsidP="008C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C8" w:rsidRDefault="008C49C8" w:rsidP="008C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C8" w:rsidRPr="008C49C8" w:rsidRDefault="008C49C8" w:rsidP="008C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C8">
              <w:rPr>
                <w:rFonts w:ascii="Times New Roman" w:hAnsi="Times New Roman" w:cs="Times New Roman"/>
                <w:b/>
                <w:sz w:val="24"/>
                <w:szCs w:val="24"/>
              </w:rPr>
              <w:t>Центр «Уголок творчества»</w:t>
            </w:r>
          </w:p>
          <w:p w:rsidR="008C49C8" w:rsidRDefault="008C49C8" w:rsidP="006D4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чной умелости, творчества. 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Выработка позиции творца</w:t>
            </w:r>
          </w:p>
          <w:p w:rsidR="008C49C8" w:rsidRDefault="008C49C8" w:rsidP="00DA4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Бумага разного формата, формы, тона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остаточное количество цветных карандашей, красок, кистей, тряпочек, пластилина (стеки, доски для лепки)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личие цветной бумаги и картона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Достаточное количество ножниц с закругленными концами, клея, клеенок, тряпочек, салфеток для аппликации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Бросовый материал (фольга, элементы упаковок и др.)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есто для сменных выставок детских работ, совместных работ детей и родителей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Место для сменных выставок произведений изоискусства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Альбомы-раскраски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Наборы открыток, картинки, книги и альбомы с иллюстрациями, предметные картинки</w:t>
            </w:r>
          </w:p>
          <w:p w:rsidR="008C49C8" w:rsidRPr="00DA4ADE" w:rsidRDefault="008C49C8" w:rsidP="008C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DE">
              <w:rPr>
                <w:rFonts w:ascii="Times New Roman" w:hAnsi="Times New Roman" w:cs="Times New Roman"/>
                <w:sz w:val="24"/>
                <w:szCs w:val="24"/>
              </w:rPr>
              <w:t>- Предметы народно-прикладного искусства</w:t>
            </w:r>
          </w:p>
        </w:tc>
      </w:tr>
    </w:tbl>
    <w:p w:rsidR="006D49EE" w:rsidRDefault="006D49EE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Default="009B7B78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7B78" w:rsidRPr="00E01BE3" w:rsidRDefault="003D2D6C" w:rsidP="006D49EE">
      <w:pPr>
        <w:rPr>
          <w:rFonts w:ascii="Times New Roman" w:hAnsi="Times New Roman" w:cs="Times New Roman"/>
          <w:b/>
          <w:sz w:val="28"/>
          <w:szCs w:val="28"/>
          <w:lang w:eastAsia="ru-RU"/>
        </w:rPr>
        <w:sectPr w:rsidR="009B7B78" w:rsidRPr="00E01BE3" w:rsidSect="00143C6B">
          <w:footerReference w:type="default" r:id="rId9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3D2D6C">
        <w:rPr>
          <w:rFonts w:ascii="Times New Roman" w:hAnsi="Times New Roman" w:cs="Times New Roman"/>
          <w:sz w:val="200"/>
          <w:szCs w:val="2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29pt;height:317.25pt" fillcolor="black">
            <v:fill r:id="rId10" o:title=""/>
            <v:stroke r:id="rId10" o:title=""/>
            <v:shadow color="#868686"/>
            <v:textpath style="font-family:&quot;Arial Black&quot;;font-size:96pt;v-text-kern:t" trim="t" fitpath="t" string="приложение"/>
          </v:shape>
        </w:pict>
      </w:r>
    </w:p>
    <w:p w:rsidR="004028D7" w:rsidRPr="00BA5787" w:rsidRDefault="004028D7" w:rsidP="005A5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.Формирование представлений о ЗОЖ</w:t>
      </w:r>
      <w:r w:rsidRPr="00BA5787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8"/>
        <w:tblW w:w="15887" w:type="dxa"/>
        <w:tblInd w:w="-650" w:type="dxa"/>
        <w:tblLayout w:type="fixed"/>
        <w:tblLook w:val="04A0"/>
      </w:tblPr>
      <w:tblGrid>
        <w:gridCol w:w="492"/>
        <w:gridCol w:w="5616"/>
        <w:gridCol w:w="507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4028D7" w:rsidTr="004028D7">
        <w:trPr>
          <w:cantSplit/>
          <w:trHeight w:val="1661"/>
        </w:trPr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16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D7" w:rsidRDefault="004028D7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507" w:type="dxa"/>
            <w:textDirection w:val="btLr"/>
          </w:tcPr>
          <w:p w:rsidR="004028D7" w:rsidRPr="005A5D98" w:rsidRDefault="004028D7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4028D7" w:rsidRPr="005A5D98" w:rsidRDefault="005A5D98" w:rsidP="005A5D98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4028D7" w:rsidRPr="005A5D98" w:rsidRDefault="004028D7" w:rsidP="005A5D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6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и быстро засыпает, с аппетитом ест</w:t>
            </w:r>
          </w:p>
          <w:p w:rsidR="004028D7" w:rsidRDefault="004028D7" w:rsidP="00436D30"/>
        </w:tc>
        <w:tc>
          <w:tcPr>
            <w:tcW w:w="507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4.1pt;margin-top:-.15pt;width:25.5pt;height:28.5pt;flip:x;z-index:25092403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margin-left:-4.1pt;margin-top:-.15pt;width:46.5pt;height:57pt;flip:x;z-index:2509209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-.35pt;margin-top:-.15pt;width:63pt;height:84pt;flip:x;z-index:2509219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7" type="#_x0000_t32" style="position:absolute;margin-left:-3.95pt;margin-top:-.15pt;width:63pt;height:84pt;flip:x;z-index:2509230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8" type="#_x0000_t32" style="position:absolute;margin-left:-4.05pt;margin-top:-.15pt;width:63pt;height:84pt;flip:x;z-index:25091379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9" type="#_x0000_t32" style="position:absolute;margin-left:-4.9pt;margin-top:-.15pt;width:63pt;height:84pt;flip:x;z-index:2509148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0" type="#_x0000_t32" style="position:absolute;margin-left:-4.3pt;margin-top:-.15pt;width:63pt;height:84pt;flip:x;z-index:250915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1" type="#_x0000_t32" style="position:absolute;margin-left:-5.15pt;margin-top:-.15pt;width:63pt;height:84pt;flip:x;z-index:250916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2" type="#_x0000_t32" style="position:absolute;margin-left:-5.25pt;margin-top:-.15pt;width:63pt;height:84pt;flip:x;z-index:2509178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32" style="position:absolute;margin-left:-4.55pt;margin-top:-.15pt;width:63pt;height:84pt;flip:x;z-index:250918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4" type="#_x0000_t32" style="position:absolute;margin-left:-5.4pt;margin-top:-.15pt;width:63pt;height:84pt;flip:x;z-index:250919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4" type="#_x0000_t32" style="position:absolute;margin-left:-5.45pt;margin-top:-.15pt;width:63pt;height:84pt;flip:x;z-index:250909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3" type="#_x0000_t32" style="position:absolute;margin-left:-4.75pt;margin-top:-.15pt;width:63pt;height:84pt;flip:x;z-index:25090867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15.5pt;margin-top:-.15pt;width:63pt;height:84pt;flip:x;z-index:2509107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6" type="#_x0000_t32" style="position:absolute;margin-left:15.45pt;margin-top:-.15pt;width:63pt;height:84pt;flip:x;z-index:250911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7" type="#_x0000_t32" style="position:absolute;margin-left:-4.95pt;margin-top:-.15pt;width:63pt;height:84pt;flip:x;z-index:25091276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margin-left:15.3pt;margin-top:-.15pt;width:63pt;height:84pt;flip:x;z-index:2509035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39" type="#_x0000_t32" style="position:absolute;margin-left:15.25pt;margin-top:-.15pt;width:63pt;height:84pt;flip:x;z-index:2509045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margin-left:-5.15pt;margin-top:-.15pt;width:63pt;height:84pt;flip:x;z-index:2509056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margin-left:15.1pt;margin-top:-.15pt;width:63pt;height:84pt;flip:x;z-index:250906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42" type="#_x0000_t32" style="position:absolute;margin-left:15.05pt;margin-top:-.15pt;width:63pt;height:84pt;flip:x;z-index:250907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37" type="#_x0000_t32" style="position:absolute;margin-left:-5.3pt;margin-top:-.15pt;width:63pt;height:84pt;flip:x;z-index:2509025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margin-left:14.95pt;margin-top:-.15pt;width:62.25pt;height:84pt;flip:x;z-index:250901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6" w:type="dxa"/>
          </w:tcPr>
          <w:p w:rsidR="004028D7" w:rsidRDefault="004028D7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 болеет острыми респираторно-вирусными инфекциями (1-2 раза в год)</w:t>
            </w:r>
          </w:p>
        </w:tc>
        <w:tc>
          <w:tcPr>
            <w:tcW w:w="507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59" type="#_x0000_t32" style="position:absolute;margin-left:14.1pt;margin-top:.6pt;width:41.25pt;height:55.5pt;flip:x;z-index:250925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6" w:type="dxa"/>
          </w:tcPr>
          <w:p w:rsidR="004028D7" w:rsidRDefault="004028D7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умеет быстро, аккуратно одеваться и раздеваться, соблюдать порядок в своем шкафу</w:t>
            </w:r>
          </w:p>
        </w:tc>
        <w:tc>
          <w:tcPr>
            <w:tcW w:w="507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2" type="#_x0000_t32" style="position:absolute;margin-left:-5.3pt;margin-top:26.55pt;width:42pt;height:97.5pt;flip:x;z-index:251034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4" type="#_x0000_t32" style="position:absolute;margin-left:-5.45pt;margin-top:26.55pt;width:42pt;height:99pt;flip:x;z-index:251036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7" type="#_x0000_t32" style="position:absolute;margin-left:15.45pt;margin-top:26.55pt;width:42pt;height:99pt;flip:x;z-index:251039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8" type="#_x0000_t32" style="position:absolute;margin-left:-4.95pt;margin-top:26.55pt;width:41.25pt;height:99pt;flip:x;z-index:2510407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0" type="#_x0000_t32" style="position:absolute;margin-left:15.25pt;margin-top:26.55pt;width:42pt;height:99pt;flip:x;z-index:2510428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1" type="#_x0000_t32" style="position:absolute;margin-left:15.2pt;margin-top:26.55pt;width:41.25pt;height:97.5pt;flip:x;z-index:2510438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8" type="#_x0000_t32" style="position:absolute;margin-left:15.55pt;margin-top:1.05pt;width:19.5pt;height:27pt;flip:x;z-index:251051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6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9" type="#_x0000_t32" style="position:absolute;margin-left:272.95pt;margin-top:-.05pt;width:25.5pt;height:42pt;flip:x;z-index:251052032;mso-position-horizontal-relative:text;mso-position-vertical-relative:text" o:connectortype="straight"/>
              </w:pict>
            </w:r>
            <w:r w:rsidR="004028D7"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меет навыки опрятности (замечает непорядок в одежде, устраняет его при небольшой помощи взрослых)</w:t>
            </w:r>
          </w:p>
        </w:tc>
        <w:tc>
          <w:tcPr>
            <w:tcW w:w="507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6" type="#_x0000_t32" style="position:absolute;margin-left:17.65pt;margin-top:-.05pt;width:24.75pt;height:42pt;flip:x;z-index:250931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0" type="#_x0000_t32" style="position:absolute;margin-left:-4.05pt;margin-top:-.05pt;width:20.25pt;height:42pt;flip:x;z-index:25105305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6" type="#_x0000_t32" style="position:absolute;margin-left:-4.15pt;margin-top:-.05pt;width:20.25pt;height:42pt;flip:x;z-index:2510581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7" type="#_x0000_t32" style="position:absolute;margin-left:-5.05pt;margin-top:-.05pt;width:20.25pt;height:42pt;flip:x;z-index:251059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8" type="#_x0000_t32" style="position:absolute;margin-left:-5.15pt;margin-top:-.05pt;width:20.25pt;height:42pt;flip:x;z-index:251060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9" type="#_x0000_t32" style="position:absolute;margin-left:-5.25pt;margin-top:-.05pt;width:20.25pt;height:42pt;flip:x;z-index:2510612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20" type="#_x0000_t32" style="position:absolute;margin-left:-5.3pt;margin-top:-.05pt;width:20.25pt;height:42pt;flip:x;z-index:251062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3" type="#_x0000_t32" style="position:absolute;margin-left:-5.4pt;margin-top:-.05pt;width:42.75pt;height:97.5pt;flip:x;z-index:251035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5" type="#_x0000_t32" style="position:absolute;margin-left:-4.75pt;margin-top:-.05pt;width:41.25pt;height:97.5pt;flip:x;z-index:2510376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96" type="#_x0000_t32" style="position:absolute;margin-left:15.5pt;margin-top:-.05pt;width:42.75pt;height:97.5pt;flip:x;z-index:2510387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9" type="#_x0000_t32" style="position:absolute;margin-left:15.3pt;margin-top:-.05pt;width:42pt;height:97.5pt;flip:x;z-index:251041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2" type="#_x0000_t32" style="position:absolute;margin-left:15.1pt;margin-top:-.05pt;width:42pt;height:97.5pt;flip:x;z-index:251044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3" type="#_x0000_t32" style="position:absolute;margin-left:-5.25pt;margin-top:-.05pt;width:41.25pt;height:97.5pt;flip:x;z-index:2510458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3" type="#_x0000_t32" style="position:absolute;margin-left:14.95pt;margin-top:-.05pt;width:20.25pt;height:42pt;flip:x;z-index:251056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2" type="#_x0000_t32" style="position:absolute;margin-left:14.85pt;margin-top:-.05pt;width:20.25pt;height:42pt;flip:x;z-index:2510551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11" type="#_x0000_t32" style="position:absolute;margin-left:-4.75pt;margin-top:-.05pt;width:20.25pt;height:42pt;flip:x;z-index:251054080;mso-position-horizontal-relative:text;mso-position-vertical-relative:text" o:connectortype="straight"/>
              </w:pict>
            </w:r>
          </w:p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6" w:type="dxa"/>
          </w:tcPr>
          <w:p w:rsidR="004028D7" w:rsidRDefault="004028D7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</w:t>
            </w:r>
          </w:p>
        </w:tc>
        <w:tc>
          <w:tcPr>
            <w:tcW w:w="507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4" type="#_x0000_t32" style="position:absolute;margin-left:17.65pt;margin-top:.05pt;width:24.75pt;height:55.5pt;flip:x;z-index:25092915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-4.1pt;margin-top:.05pt;width:21.75pt;height:55.5pt;flip:x;z-index:2509301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3" type="#_x0000_t32" style="position:absolute;margin-left:-4.05pt;margin-top:.05pt;width:20.25pt;height:55.5pt;flip:x;z-index:25092812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0" type="#_x0000_t32" style="position:absolute;margin-left:-4.9pt;margin-top:.05pt;width:21pt;height:55.5pt;flip:x;z-index:2509260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4" type="#_x0000_t32" style="position:absolute;margin-left:15.2pt;margin-top:.05pt;width:21pt;height:55.5pt;flip:x;z-index:25105715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margin-left:-5.05pt;margin-top:.05pt;width:21.75pt;height:55.5pt;flip:x;z-index:250927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91" type="#_x0000_t32" style="position:absolute;margin-left:-4.5pt;margin-top:.05pt;width:21pt;height:55.5pt;flip:x;z-index:2510336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4" type="#_x0000_t32" style="position:absolute;margin-left:15pt;margin-top:.05pt;width:21pt;height:55.5pt;flip:x;z-index:251046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5" type="#_x0000_t32" style="position:absolute;margin-left:14.95pt;margin-top:.05pt;width:21pt;height:55.5pt;flip:x;z-index:251047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6" type="#_x0000_t32" style="position:absolute;margin-left:14.85pt;margin-top:.05pt;width:21pt;height:55.5pt;flip:x;z-index:251048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07" type="#_x0000_t32" style="position:absolute;margin-left:15.55pt;margin-top:.05pt;width:21pt;height:55.5pt;flip:x;z-index:251049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</w:tr>
      <w:tr w:rsidR="00CB444A" w:rsidTr="004028D7">
        <w:tc>
          <w:tcPr>
            <w:tcW w:w="492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6" w:type="dxa"/>
          </w:tcPr>
          <w:p w:rsidR="00CB444A" w:rsidRDefault="00CB444A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ладеет простейшими навыками поведения во время еды, пользуется вилкой, ножом</w:t>
            </w:r>
          </w:p>
        </w:tc>
        <w:tc>
          <w:tcPr>
            <w:tcW w:w="507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9693" type="#_x0000_t32" style="position:absolute;margin-left:-3.35pt;margin-top:-.15pt;width:21pt;height:27pt;flip:x;z-index:252029952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9" type="#_x0000_t32" style="position:absolute;margin-left:17.65pt;margin-top:.6pt;width:18.5pt;height:27pt;flip:x;z-index:2511226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0" type="#_x0000_t32" style="position:absolute;margin-left:15.55pt;margin-top:.6pt;width:17.95pt;height:27pt;flip:x;z-index:2511237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1" type="#_x0000_t32" style="position:absolute;margin-left:15.4pt;margin-top:.6pt;width:21pt;height:27pt;flip:x;z-index:25112473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2" type="#_x0000_t32" style="position:absolute;margin-left:15.3pt;margin-top:.6pt;width:21pt;height:27pt;flip:x;z-index:251125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93" type="#_x0000_t32" style="position:absolute;margin-left:15.15pt;margin-top:.6pt;width:21pt;height:27pt;flip:x;z-index:2511267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94" type="#_x0000_t32" style="position:absolute;margin-left:15.05pt;margin-top:.6pt;width:21pt;height:27pt;flip:x;z-index:251127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0" type="#_x0000_t32" style="position:absolute;margin-left:14.95pt;margin-top:.6pt;width:21pt;height:27pt;flip:x;z-index:2511288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5" type="#_x0000_t32" style="position:absolute;margin-left:15.15pt;margin-top:.6pt;width:21pt;height:27pt;flip:x;z-index:251129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6" type="#_x0000_t32" style="position:absolute;margin-left:12.5pt;margin-top:.6pt;width:21pt;height:27pt;flip:x;z-index:251130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7" type="#_x0000_t32" style="position:absolute;margin-left:15.4pt;margin-top:.6pt;width:21pt;height:27pt;flip:x;z-index:251131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98" type="#_x0000_t32" style="position:absolute;margin-left:15.3pt;margin-top:.6pt;width:21pt;height:27pt;flip:x;z-index:2511329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99" type="#_x0000_t32" style="position:absolute;margin-left:15.15pt;margin-top:.6pt;width:21pt;height:27pt;flip:x;z-index:251133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00" type="#_x0000_t32" style="position:absolute;margin-left:15.05pt;margin-top:.6pt;width:21pt;height:27pt;flip:x;z-index:251134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1" type="#_x0000_t32" style="position:absolute;margin-left:15.15pt;margin-top:.6pt;width:21pt;height:27pt;flip:x;z-index:251136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1" type="#_x0000_t32" style="position:absolute;margin-left:15.1pt;margin-top:.6pt;width:21pt;height:27pt;flip:x;z-index:2511370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82" type="#_x0000_t32" style="position:absolute;margin-left:15.05pt;margin-top:.6pt;width:21pt;height:27pt;flip:x;z-index:2511380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3" type="#_x0000_t32" style="position:absolute;margin-left:14.95pt;margin-top:.6pt;width:21pt;height:27pt;flip:x;z-index:2511390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4" type="#_x0000_t32" style="position:absolute;margin-left:14.9pt;margin-top:.6pt;width:21pt;height:27pt;flip:x;z-index:2511400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5" type="#_x0000_t32" style="position:absolute;margin-left:14.85pt;margin-top:.6pt;width:21pt;height:27pt;flip:x;z-index:251141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6" type="#_x0000_t32" style="position:absolute;margin-left:14.8pt;margin-top:.6pt;width:21pt;height:27pt;flip:x;z-index:2511421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87" type="#_x0000_t32" style="position:absolute;margin-left:14.7pt;margin-top:.6pt;width:21pt;height:27pt;flip:x;z-index:251143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88" type="#_x0000_t32" style="position:absolute;margin-left:-2.5pt;margin-top:.6pt;width:15.75pt;height:27pt;flip:x;z-index:251144192;mso-position-horizontal-relative:text;mso-position-vertical-relative:text" o:connectortype="straight"/>
              </w:pict>
            </w:r>
          </w:p>
        </w:tc>
      </w:tr>
      <w:tr w:rsidR="000E70C9" w:rsidTr="004028D7">
        <w:tc>
          <w:tcPr>
            <w:tcW w:w="492" w:type="dxa"/>
          </w:tcPr>
          <w:p w:rsidR="000E70C9" w:rsidRPr="00BA5787" w:rsidRDefault="000E70C9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16" w:type="dxa"/>
          </w:tcPr>
          <w:p w:rsidR="000E70C9" w:rsidRDefault="000E70C9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</w:t>
            </w:r>
          </w:p>
        </w:tc>
        <w:tc>
          <w:tcPr>
            <w:tcW w:w="507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0" type="#_x0000_t32" style="position:absolute;margin-left:-4.1pt;margin-top:-.5pt;width:21.75pt;height:55.5pt;flip:x;z-index:2508902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49" type="#_x0000_t32" style="position:absolute;margin-left:-3.95pt;margin-top:.05pt;width:21pt;height:55.5pt;flip:x;z-index:2508912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48" type="#_x0000_t32" style="position:absolute;margin-left:-4.05pt;margin-top:.05pt;width:20.25pt;height:55.5pt;flip:x;z-index:25089228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46" type="#_x0000_t32" style="position:absolute;margin-left:-4.9pt;margin-top:.05pt;width:21pt;height:55.5pt;flip:x;z-index:2508933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6" type="#_x0000_t32" style="position:absolute;margin-left:15.2pt;margin-top:.05pt;width:21pt;height:55.5pt;flip:x;z-index:2508943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47" type="#_x0000_t32" style="position:absolute;margin-left:-5.05pt;margin-top:.05pt;width:21.75pt;height:55.5pt;flip:x;z-index:250895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0E70C9" w:rsidP="00104749"/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5" type="#_x0000_t32" style="position:absolute;margin-left:15pt;margin-top:.05pt;width:21pt;height:55.5pt;flip:x;z-index:25109504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51" type="#_x0000_t32" style="position:absolute;margin-left:-4.5pt;margin-top:.05pt;width:21pt;height:55.5pt;flip:x;z-index:250896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6" type="#_x0000_t32" style="position:absolute;margin-left:14.95pt;margin-top:.05pt;width:21pt;height:55.5pt;flip:x;z-index:251096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7" type="#_x0000_t32" style="position:absolute;margin-left:14.85pt;margin-top:.05pt;width:21pt;height:55.5pt;flip:x;z-index:251097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8" type="#_x0000_t32" style="position:absolute;margin-left:14.8pt;margin-top:.05pt;width:21pt;height:55.5pt;flip:x;z-index:2510981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1" type="#_x0000_t32" style="position:absolute;margin-left:15.5pt;margin-top:.05pt;width:21pt;height:55.5pt;flip:x;z-index:2510909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2" type="#_x0000_t32" style="position:absolute;margin-left:15.45pt;margin-top:.05pt;width:21pt;height:55.5pt;flip:x;z-index:251091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0E70C9" w:rsidP="00104749"/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3" type="#_x0000_t32" style="position:absolute;margin-left:-4.95pt;margin-top:.05pt;width:21pt;height:55.5pt;flip:x;z-index:2510929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64" type="#_x0000_t32" style="position:absolute;margin-left:15.3pt;margin-top:.05pt;width:21pt;height:55.5pt;flip:x;z-index:251094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7" type="#_x0000_t32" style="position:absolute;margin-left:15.25pt;margin-top:.05pt;width:21pt;height:55.5pt;flip:x;z-index:2510868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0E70C9" w:rsidP="00104749"/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8" type="#_x0000_t32" style="position:absolute;margin-left:-5.15pt;margin-top:.05pt;width:21pt;height:55.5pt;flip:x;z-index:251087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9" type="#_x0000_t32" style="position:absolute;margin-left:-5.2pt;margin-top:.05pt;width:21pt;height:55.5pt;flip:x;z-index:2510888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60" type="#_x0000_t32" style="position:absolute;margin-left:-5.25pt;margin-top:.05pt;width:21pt;height:55.5pt;flip:x;z-index:2510899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52" type="#_x0000_t32" style="position:absolute;margin-left:15pt;margin-top:.05pt;width:21pt;height:55.5pt;flip:x;z-index:2508974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3" type="#_x0000_t32" style="position:absolute;margin-left:14.95pt;margin-top:.05pt;width:21pt;height:55.5pt;flip:x;z-index:250898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4" type="#_x0000_t32" style="position:absolute;margin-left:14.85pt;margin-top:.05pt;width:21pt;height:55.5pt;flip:x;z-index:250899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3D2D6C" w:rsidP="00104749">
            <w:r>
              <w:rPr>
                <w:noProof/>
                <w:lang w:eastAsia="ru-RU"/>
              </w:rPr>
              <w:pict>
                <v:shape id="_x0000_s1255" type="#_x0000_t32" style="position:absolute;margin-left:15.55pt;margin-top:.05pt;width:21pt;height:55.5pt;flip:x;z-index:250900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E70C9" w:rsidRDefault="000E70C9" w:rsidP="00104749"/>
        </w:tc>
      </w:tr>
      <w:tr w:rsidR="00AA3A46" w:rsidTr="004028D7">
        <w:tc>
          <w:tcPr>
            <w:tcW w:w="492" w:type="dxa"/>
          </w:tcPr>
          <w:p w:rsidR="00AA3A46" w:rsidRPr="00BA5787" w:rsidRDefault="00AA3A46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16" w:type="dxa"/>
          </w:tcPr>
          <w:p w:rsidR="00AA3A46" w:rsidRDefault="00AA3A46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нает о значении для здоровья человека ежедневной утренней гимнастики, закаливания организма, соблюдения режима дня</w:t>
            </w:r>
          </w:p>
        </w:tc>
        <w:tc>
          <w:tcPr>
            <w:tcW w:w="507" w:type="dxa"/>
          </w:tcPr>
          <w:p w:rsidR="00AA3A46" w:rsidRDefault="003D2D6C" w:rsidP="00436D30">
            <w:r>
              <w:rPr>
                <w:noProof/>
                <w:lang w:eastAsia="ru-RU"/>
              </w:rPr>
              <w:pict>
                <v:shape id="_x0000_s19718" type="#_x0000_t32" style="position:absolute;margin-left:17.65pt;margin-top:-.15pt;width:21.75pt;height:42.2pt;flip:x;z-index:2520320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17" type="#_x0000_t32" style="position:absolute;margin-left:-4.1pt;margin-top:-.15pt;width:21.75pt;height:42.2pt;flip:x;z-index:2520309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3A46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19" type="#_x0000_t32" style="position:absolute;margin-left:14.75pt;margin-top:-.15pt;width:21.75pt;height:42.2pt;flip:x;z-index:2520330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3A46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0" type="#_x0000_t32" style="position:absolute;margin-left:14.65pt;margin-top:-.7pt;width:21.75pt;height:42.2pt;flip:x;z-index:25203404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AA3A46" w:rsidRDefault="00AA3A46" w:rsidP="00436D30"/>
        </w:tc>
        <w:tc>
          <w:tcPr>
            <w:tcW w:w="422" w:type="dxa"/>
          </w:tcPr>
          <w:p w:rsidR="00AA3A46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2" type="#_x0000_t32" style="position:absolute;margin-left:13.7pt;margin-top:-.15pt;width:21.75pt;height:42.2pt;flip:x;z-index:252036096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1" type="#_x0000_t32" style="position:absolute;margin-left:-5.05pt;margin-top:-.15pt;width:21.75pt;height:42.2pt;flip:x;z-index:2520350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3A46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3" type="#_x0000_t32" style="position:absolute;margin-left:14.35pt;margin-top:-.15pt;width:21.75pt;height:42.2pt;flip:x;z-index:2520371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AA3A46" w:rsidP="00436D30"/>
        </w:tc>
        <w:tc>
          <w:tcPr>
            <w:tcW w:w="422" w:type="dxa"/>
          </w:tcPr>
          <w:p w:rsidR="00AA3A46" w:rsidRDefault="003D2D6C" w:rsidP="003A26AC">
            <w:r>
              <w:rPr>
                <w:noProof/>
                <w:lang w:eastAsia="ru-RU"/>
              </w:rPr>
              <w:pict>
                <v:shape id="_x0000_s19725" type="#_x0000_t32" style="position:absolute;margin-left:17.65pt;margin-top:-.15pt;width:21.75pt;height:42.2pt;flip:x;z-index:25203916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24" type="#_x0000_t32" style="position:absolute;margin-left:-4.1pt;margin-top:-.15pt;width:21.75pt;height:42.2pt;flip:x;z-index:2520381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6" type="#_x0000_t32" style="position:absolute;margin-left:14.75pt;margin-top:-.15pt;width:21.75pt;height:42.2pt;flip:x;z-index:252040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7" type="#_x0000_t32" style="position:absolute;margin-left:14.65pt;margin-top:-.7pt;width:21.75pt;height:42.2pt;flip:x;z-index:252041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AA3A46" w:rsidP="003A26AC"/>
        </w:tc>
        <w:tc>
          <w:tcPr>
            <w:tcW w:w="422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9" type="#_x0000_t32" style="position:absolute;margin-left:13.7pt;margin-top:-.15pt;width:21.75pt;height:42.2pt;flip:x;z-index:252043264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8" type="#_x0000_t32" style="position:absolute;margin-left:-5.05pt;margin-top:-.15pt;width:21.75pt;height:42.2pt;flip:x;z-index:252042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0" type="#_x0000_t32" style="position:absolute;margin-left:14.35pt;margin-top:-.15pt;width:21.75pt;height:42.2pt;flip:x;z-index:2520442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>
              <w:rPr>
                <w:noProof/>
                <w:lang w:eastAsia="ru-RU"/>
              </w:rPr>
              <w:pict>
                <v:shape id="_x0000_s19732" type="#_x0000_t32" style="position:absolute;margin-left:17.65pt;margin-top:-.15pt;width:21.75pt;height:42.2pt;flip:x;z-index:252045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AA3A46" w:rsidP="00436D30"/>
        </w:tc>
        <w:tc>
          <w:tcPr>
            <w:tcW w:w="422" w:type="dxa"/>
          </w:tcPr>
          <w:p w:rsidR="00AA3A46" w:rsidRDefault="003D2D6C" w:rsidP="003A26AC">
            <w:r>
              <w:rPr>
                <w:noProof/>
                <w:lang w:eastAsia="ru-RU"/>
              </w:rPr>
              <w:pict>
                <v:shape id="_x0000_s19734" type="#_x0000_t32" style="position:absolute;margin-left:17.65pt;margin-top:-.15pt;width:21.75pt;height:42.2pt;flip:x;z-index:2520473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33" type="#_x0000_t32" style="position:absolute;margin-left:-4.1pt;margin-top:-.15pt;width:21.75pt;height:42.2pt;flip:x;z-index:252046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5" type="#_x0000_t32" style="position:absolute;margin-left:14.75pt;margin-top:-.15pt;width:21.75pt;height:42.2pt;flip:x;z-index:2520483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6" type="#_x0000_t32" style="position:absolute;margin-left:14.65pt;margin-top:-.7pt;width:21.75pt;height:42.2pt;flip:x;z-index:252049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AA3A46" w:rsidP="003A26AC"/>
        </w:tc>
        <w:tc>
          <w:tcPr>
            <w:tcW w:w="422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8" type="#_x0000_t32" style="position:absolute;margin-left:13.7pt;margin-top:-.15pt;width:21.75pt;height:42.2pt;flip:x;z-index:252051456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7" type="#_x0000_t32" style="position:absolute;margin-left:-5.05pt;margin-top:-.15pt;width:21.75pt;height:42.2pt;flip:x;z-index:252050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39" type="#_x0000_t32" style="position:absolute;margin-left:14.35pt;margin-top:-.15pt;width:21.75pt;height:42.2pt;flip:x;z-index:252052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3D2D6C" w:rsidP="003A26AC">
            <w:r>
              <w:rPr>
                <w:noProof/>
                <w:lang w:eastAsia="ru-RU"/>
              </w:rPr>
              <w:pict>
                <v:shape id="_x0000_s19741" type="#_x0000_t32" style="position:absolute;margin-left:17.65pt;margin-top:-.15pt;width:21.75pt;height:42.2pt;flip:x;z-index:252053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3A46" w:rsidRDefault="00AA3A46" w:rsidP="003A26AC"/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16" w:type="dxa"/>
          </w:tcPr>
          <w:p w:rsidR="004028D7" w:rsidRDefault="004028D7" w:rsidP="00436D30"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роли гигиены и режима дня для здоровья человека</w:t>
            </w:r>
          </w:p>
        </w:tc>
        <w:tc>
          <w:tcPr>
            <w:tcW w:w="507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9" type="#_x0000_t32" style="position:absolute;margin-left:-4.1pt;margin-top:.15pt;width:21.75pt;height:55.5pt;flip:x;z-index:2510817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7" type="#_x0000_t32" style="position:absolute;margin-left:15.55pt;margin-top:.15pt;width:21.75pt;height:55.5pt;flip:x;z-index:251079680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32" style="position:absolute;margin-left:-5.45pt;margin-top:.15pt;width:21.75pt;height:55.5pt;flip:x;z-index:2510807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6" type="#_x0000_t32" style="position:absolute;margin-left:-4.15pt;margin-top:.15pt;width:21.75pt;height:55.5pt;flip:x;z-index:2510786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5" type="#_x0000_t32" style="position:absolute;margin-left:-3.55pt;margin-top:.15pt;width:21.75pt;height:55.5pt;flip:x;z-index:2510776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4" type="#_x0000_t32" style="position:absolute;margin-left:-4.4pt;margin-top:.15pt;width:20.25pt;height:55.5pt;flip:x;z-index:25107660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3" type="#_x0000_t32" style="position:absolute;margin-left:14.35pt;margin-top:.15pt;width:21.75pt;height:55.5pt;flip:x;z-index:251075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31" type="#_x0000_t32" style="position:absolute;margin-left:14.95pt;margin-top:.15pt;width:21.75pt;height:55.5pt;flip:x;z-index:2510735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32" type="#_x0000_t32" style="position:absolute;margin-left:-5.3pt;margin-top:.15pt;width:21.75pt;height:55.5pt;flip:x;z-index:251074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3" type="#_x0000_t32" style="position:absolute;margin-left:14.8pt;margin-top:.15pt;width:21.75pt;height:55.5pt;flip:x;z-index:2510858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30" type="#_x0000_t32" style="position:absolute;margin-left:-5.45pt;margin-top:.15pt;width:21.75pt;height:55.5pt;flip:x;z-index:251072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42" type="#_x0000_t32" style="position:absolute;margin-left:15.5pt;margin-top:.15pt;width:21.75pt;height:55.5pt;flip:x;z-index:2510848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41" type="#_x0000_t32" style="position:absolute;margin-left:15.45pt;margin-top:.15pt;width:21.75pt;height:55.5pt;flip:x;z-index:251083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22" type="#_x0000_t32" style="position:absolute;margin-left:-4.95pt;margin-top:.15pt;width:20.25pt;height:55.5pt;flip:x;z-index:251064320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3" type="#_x0000_t32" style="position:absolute;margin-left:15.3pt;margin-top:.15pt;width:21pt;height:55.5pt;flip:x;z-index:251065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4" type="#_x0000_t32" style="position:absolute;margin-left:15.25pt;margin-top:.15pt;width:21pt;height:55.5pt;flip:x;z-index:2510663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5" type="#_x0000_t32" style="position:absolute;margin-left:15.2pt;margin-top:.15pt;width:21pt;height:55.5pt;flip:x;z-index:251067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6" type="#_x0000_t32" style="position:absolute;margin-left:15.1pt;margin-top:.15pt;width:20.25pt;height:55.5pt;flip:x;z-index:251068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29" type="#_x0000_t32" style="position:absolute;margin-left:14.3pt;margin-top:.15pt;width:21.75pt;height:55.5pt;flip:x;z-index:251071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7" type="#_x0000_t32" style="position:absolute;margin-left:15pt;margin-top:.15pt;width:21pt;height:55.5pt;flip:x;z-index:2510694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1" type="#_x0000_t32" style="position:absolute;margin-left:14.95pt;margin-top:.15pt;width:21pt;height:55.5pt;flip:x;z-index:251063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28" type="#_x0000_t32" style="position:absolute;margin-left:14.1pt;margin-top:.15pt;width:21pt;height:55.5pt;flip:x;z-index:251070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240" type="#_x0000_t32" style="position:absolute;margin-left:-4.75pt;margin-top:.15pt;width:21.75pt;height:55.5pt;flip:x;z-index:251082752;mso-position-horizontal-relative:text;mso-position-vertical-relative:text" o:connectortype="straight"/>
              </w:pict>
            </w:r>
          </w:p>
        </w:tc>
      </w:tr>
      <w:tr w:rsidR="004028D7" w:rsidTr="004028D7">
        <w:tc>
          <w:tcPr>
            <w:tcW w:w="492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16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правилах ухода за больным</w:t>
            </w:r>
          </w:p>
          <w:p w:rsidR="004028D7" w:rsidRDefault="004028D7" w:rsidP="00436D30"/>
        </w:tc>
        <w:tc>
          <w:tcPr>
            <w:tcW w:w="507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</w:tbl>
    <w:p w:rsidR="004028D7" w:rsidRPr="00BA578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.  «Физическая культура»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424"/>
        <w:gridCol w:w="6237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5A5D98" w:rsidTr="00CC6B1C">
        <w:trPr>
          <w:cantSplit/>
          <w:trHeight w:val="1661"/>
        </w:trPr>
        <w:tc>
          <w:tcPr>
            <w:tcW w:w="424" w:type="dxa"/>
          </w:tcPr>
          <w:p w:rsidR="005A5D98" w:rsidRPr="00BA5787" w:rsidRDefault="005A5D98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5A5D98" w:rsidRDefault="005A5D98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D98" w:rsidRDefault="005A5D98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D98" w:rsidRDefault="005A5D98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5A5D98" w:rsidRPr="005A5D98" w:rsidRDefault="005A5D98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4B3C" w:rsidTr="00CC6B1C">
        <w:tc>
          <w:tcPr>
            <w:tcW w:w="424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814B3C" w:rsidRDefault="00814B3C" w:rsidP="00436D30">
            <w:r w:rsidRPr="00BA5787">
              <w:rPr>
                <w:rFonts w:ascii="Times New Roman" w:eastAsia="Times New Roman" w:hAnsi="Times New Roman" w:cs="Times New Roman"/>
                <w:lang w:eastAsia="ru-RU" w:bidi="he-IL"/>
              </w:rPr>
              <w:t>может прыгать на мягкое покрытие (высота 20 см), прыгать в обозна</w:t>
            </w:r>
            <w:r w:rsidRPr="00BA5787">
              <w:rPr>
                <w:rFonts w:ascii="Times New Roman" w:eastAsia="Times New Roman" w:hAnsi="Times New Roman" w:cs="Times New Roman"/>
                <w:lang w:eastAsia="ru-RU" w:bidi="he-IL"/>
              </w:rPr>
              <w:softHyphen/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</w:tc>
        <w:tc>
          <w:tcPr>
            <w:tcW w:w="41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47" type="#_x0000_t32" style="position:absolute;margin-left:-4.1pt;margin-top:-.5pt;width:21.75pt;height:55.5pt;flip:x;z-index:2520545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46" type="#_x0000_t32" style="position:absolute;margin-left:-3.95pt;margin-top:.05pt;width:21pt;height:55.5pt;flip:x;z-index:2520555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45" type="#_x0000_t32" style="position:absolute;margin-left:-4.05pt;margin-top:.05pt;width:20.25pt;height:55.5pt;flip:x;z-index:25205657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43" type="#_x0000_t32" style="position:absolute;margin-left:-4.9pt;margin-top:.05pt;width:21pt;height:55.5pt;flip:x;z-index:2520576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53" type="#_x0000_t32" style="position:absolute;margin-left:15.2pt;margin-top:.05pt;width:21pt;height:55.5pt;flip:x;z-index:2520586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44" type="#_x0000_t32" style="position:absolute;margin-left:-5.05pt;margin-top:.05pt;width:21.75pt;height:55.5pt;flip:x;z-index:2520596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2" type="#_x0000_t32" style="position:absolute;margin-left:15pt;margin-top:.05pt;width:21pt;height:55.5pt;flip:x;z-index:25206067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48" type="#_x0000_t32" style="position:absolute;margin-left:-4.5pt;margin-top:.05pt;width:21pt;height:55.5pt;flip:x;z-index:2520616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3" type="#_x0000_t32" style="position:absolute;margin-left:14.95pt;margin-top:.05pt;width:21pt;height:55.5pt;flip:x;z-index:2520627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4" type="#_x0000_t32" style="position:absolute;margin-left:14.85pt;margin-top:.05pt;width:21pt;height:55.5pt;flip:x;z-index:252063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5" type="#_x0000_t32" style="position:absolute;margin-left:14.8pt;margin-top:.05pt;width:21pt;height:55.5pt;flip:x;z-index:2520647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8" type="#_x0000_t32" style="position:absolute;margin-left:15.5pt;margin-top:.05pt;width:21pt;height:55.5pt;flip:x;z-index:2520657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9" type="#_x0000_t32" style="position:absolute;margin-left:15.45pt;margin-top:.05pt;width:21pt;height:55.5pt;flip:x;z-index:2520668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0" type="#_x0000_t32" style="position:absolute;margin-left:-4.95pt;margin-top:.05pt;width:21pt;height:55.5pt;flip:x;z-index:25206784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61" type="#_x0000_t32" style="position:absolute;margin-left:15.3pt;margin-top:.05pt;width:21pt;height:55.5pt;flip:x;z-index:252068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4" type="#_x0000_t32" style="position:absolute;margin-left:15.25pt;margin-top:.05pt;width:21pt;height:55.5pt;flip:x;z-index:2520698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5" type="#_x0000_t32" style="position:absolute;margin-left:-5.15pt;margin-top:.05pt;width:21pt;height:55.5pt;flip:x;z-index:252070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6" type="#_x0000_t32" style="position:absolute;margin-left:-5.2pt;margin-top:.05pt;width:21pt;height:55.5pt;flip:x;z-index:252071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7" type="#_x0000_t32" style="position:absolute;margin-left:-5.25pt;margin-top:.05pt;width:21pt;height:55.5pt;flip:x;z-index:2520729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49" type="#_x0000_t32" style="position:absolute;margin-left:15pt;margin-top:.05pt;width:21pt;height:55.5pt;flip:x;z-index:2520739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0" type="#_x0000_t32" style="position:absolute;margin-left:14.95pt;margin-top:.05pt;width:21pt;height:55.5pt;flip:x;z-index:252075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1" type="#_x0000_t32" style="position:absolute;margin-left:14.85pt;margin-top:.05pt;width:21pt;height:55.5pt;flip:x;z-index:252076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52" type="#_x0000_t32" style="position:absolute;margin-left:15.55pt;margin-top:.05pt;width:21pt;height:55.5pt;flip:x;z-index:252077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  <w:tr w:rsidR="00CB444A" w:rsidTr="00CC6B1C">
        <w:tc>
          <w:tcPr>
            <w:tcW w:w="424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20205" type="#_x0000_t32" style="position:absolute;margin-left:306pt;margin-top:.6pt;width:21pt;height:27pt;flip:x;z-index:252360704;mso-position-horizontal-relative:text;mso-position-vertical-relative:text" o:connectortype="straight"/>
              </w:pict>
            </w:r>
            <w:r w:rsidR="00CB444A" w:rsidRPr="00BA5787">
              <w:rPr>
                <w:rFonts w:ascii="Times New Roman" w:eastAsia="Times New Roman" w:hAnsi="Times New Roman" w:cs="Times New Roman"/>
                <w:lang w:eastAsia="ru-RU" w:bidi="he-IL"/>
              </w:rPr>
              <w:t>умеет лазать по гимнастической стенке (высота 2,5 м) с изменением темпа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1" type="#_x0000_t32" style="position:absolute;margin-left:15.15pt;margin-top:.6pt;width:21pt;height:27pt;flip:x;z-index:2511452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2" type="#_x0000_t32" style="position:absolute;margin-left:15.5pt;margin-top:.6pt;width:18pt;height:27pt;flip:x;z-index:2511462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3" type="#_x0000_t32" style="position:absolute;margin-left:15.4pt;margin-top:.6pt;width:21pt;height:27pt;flip:x;z-index:25114726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4" type="#_x0000_t32" style="position:absolute;margin-left:15.3pt;margin-top:.6pt;width:21pt;height:27pt;flip:x;z-index:251148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15" type="#_x0000_t32" style="position:absolute;margin-left:15.15pt;margin-top:.6pt;width:21pt;height:27pt;flip:x;z-index:2511493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16" type="#_x0000_t32" style="position:absolute;margin-left:15.05pt;margin-top:.6pt;width:21pt;height:27pt;flip:x;z-index:251150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2" type="#_x0000_t32" style="position:absolute;margin-left:14.95pt;margin-top:.6pt;width:21pt;height:27pt;flip:x;z-index:251151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7" type="#_x0000_t32" style="position:absolute;margin-left:15.15pt;margin-top:.6pt;width:21pt;height:27pt;flip:x;z-index:2511523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8" type="#_x0000_t32" style="position:absolute;margin-left:12.5pt;margin-top:.6pt;width:21pt;height:27pt;flip:x;z-index:251153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9" type="#_x0000_t32" style="position:absolute;margin-left:15.4pt;margin-top:.6pt;width:21pt;height:27pt;flip:x;z-index:251154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0" type="#_x0000_t32" style="position:absolute;margin-left:15.3pt;margin-top:.6pt;width:21pt;height:27pt;flip:x;z-index:2511554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1" type="#_x0000_t32" style="position:absolute;margin-left:15.15pt;margin-top:.6pt;width:21pt;height:27pt;flip:x;z-index:251156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2" type="#_x0000_t32" style="position:absolute;margin-left:15.05pt;margin-top:.6pt;width:21pt;height:27pt;flip:x;z-index:251157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3" type="#_x0000_t32" style="position:absolute;margin-left:15.15pt;margin-top:.6pt;width:21pt;height:27pt;flip:x;z-index:2511585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3" type="#_x0000_t32" style="position:absolute;margin-left:15.1pt;margin-top:.6pt;width:21pt;height:27pt;flip:x;z-index:2511595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04" type="#_x0000_t32" style="position:absolute;margin-left:15.05pt;margin-top:.6pt;width:21pt;height:27pt;flip:x;z-index:251160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5" type="#_x0000_t32" style="position:absolute;margin-left:14.95pt;margin-top:.6pt;width:21pt;height:27pt;flip:x;z-index:2511616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6" type="#_x0000_t32" style="position:absolute;margin-left:14.9pt;margin-top:.6pt;width:21pt;height:27pt;flip:x;z-index:251162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7" type="#_x0000_t32" style="position:absolute;margin-left:14.85pt;margin-top:.6pt;width:21pt;height:27pt;flip:x;z-index:2511636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08" type="#_x0000_t32" style="position:absolute;margin-left:14.8pt;margin-top:.6pt;width:21pt;height:27pt;flip:x;z-index:251164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09" type="#_x0000_t32" style="position:absolute;margin-left:14.7pt;margin-top:.6pt;width:21pt;height:27pt;flip:x;z-index:251165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10" type="#_x0000_t32" style="position:absolute;margin-left:-2.5pt;margin-top:.6pt;width:18pt;height:27pt;flip:x;z-index:251166720;mso-position-horizontal-relative:text;mso-position-vertical-relative:text" o:connectortype="straight"/>
              </w:pict>
            </w:r>
          </w:p>
        </w:tc>
      </w:tr>
      <w:tr w:rsidR="00AA751B" w:rsidTr="00CC6B1C">
        <w:tc>
          <w:tcPr>
            <w:tcW w:w="424" w:type="dxa"/>
          </w:tcPr>
          <w:p w:rsidR="00AA751B" w:rsidRPr="00BA5787" w:rsidRDefault="00AA751B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AA751B" w:rsidRDefault="003D2D6C" w:rsidP="00436D30">
            <w:r>
              <w:rPr>
                <w:noProof/>
                <w:lang w:eastAsia="ru-RU"/>
              </w:rPr>
              <w:pict>
                <v:shape id="_x0000_s20266" type="#_x0000_t32" style="position:absolute;margin-left:305.25pt;margin-top:1.8pt;width:21.75pt;height:62.55pt;flip:x;z-index:252361728;mso-position-horizontal-relative:text;mso-position-vertical-relative:text" o:connectortype="straight"/>
              </w:pict>
            </w:r>
            <w:r w:rsidR="00AA751B" w:rsidRPr="00BA5787">
              <w:rPr>
                <w:rFonts w:ascii="Times New Roman" w:eastAsia="Times New Roman" w:hAnsi="Times New Roman" w:cs="Times New Roman"/>
                <w:lang w:eastAsia="ru-RU" w:bidi="he-IL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</w:t>
            </w:r>
          </w:p>
        </w:tc>
        <w:tc>
          <w:tcPr>
            <w:tcW w:w="413" w:type="dxa"/>
          </w:tcPr>
          <w:p w:rsidR="00AA751B" w:rsidRDefault="003D2D6C" w:rsidP="00436D30">
            <w:r>
              <w:rPr>
                <w:noProof/>
                <w:lang w:eastAsia="ru-RU"/>
              </w:rPr>
              <w:pict>
                <v:shape id="_x0000_s20267" type="#_x0000_t32" style="position:absolute;margin-left:15.15pt;margin-top:1.8pt;width:21pt;height:62.55pt;flip:x;z-index:2523627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68" type="#_x0000_t32" style="position:absolute;margin-left:15.5pt;margin-top:1.8pt;width:21pt;height:62.55pt;flip:x;z-index:2523637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69" type="#_x0000_t32" style="position:absolute;margin-left:15.15pt;margin-top:1.8pt;width:22pt;height:62.55pt;flip:x;z-index:25236480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70" type="#_x0000_t32" style="position:absolute;margin-left:15.15pt;margin-top:1.8pt;width:21pt;height:62.55pt;flip:x;z-index:2523658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71" type="#_x0000_t32" style="position:absolute;margin-left:15.5pt;margin-top:1.8pt;width:21pt;height:62.55pt;flip:x;z-index:2523668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72" type="#_x0000_t32" style="position:absolute;margin-left:15.15pt;margin-top:1.8pt;width:22pt;height:62.55pt;flip:x;z-index:252367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73" type="#_x0000_t32" style="position:absolute;margin-left:15.15pt;margin-top:1.8pt;width:21pt;height:62.55pt;flip:x;z-index:2523688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74" type="#_x0000_t32" style="position:absolute;margin-left:15.15pt;margin-top:1.8pt;width:21pt;height:62.55pt;flip:x;z-index:252369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75" type="#_x0000_t32" style="position:absolute;margin-left:15.5pt;margin-top:1.8pt;width:21pt;height:62.55pt;flip:x;z-index:2523709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76" type="#_x0000_t32" style="position:absolute;margin-left:15.15pt;margin-top:1.8pt;width:22pt;height:62.55pt;flip:x;z-index:252371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77" type="#_x0000_t32" style="position:absolute;margin-left:15.15pt;margin-top:1.8pt;width:21pt;height:62.55pt;flip:x;z-index:252372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78" type="#_x0000_t32" style="position:absolute;margin-left:15.15pt;margin-top:1.8pt;width:21pt;height:62.55pt;flip:x;z-index:252374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79" type="#_x0000_t32" style="position:absolute;margin-left:15.5pt;margin-top:1.8pt;width:21pt;height:62.55pt;flip:x;z-index:252375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80" type="#_x0000_t32" style="position:absolute;margin-left:15.15pt;margin-top:1.8pt;width:22pt;height:62.55pt;flip:x;z-index:252376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81" type="#_x0000_t32" style="position:absolute;margin-left:15.15pt;margin-top:1.8pt;width:21pt;height:62.55pt;flip:x;z-index:252377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82" type="#_x0000_t32" style="position:absolute;margin-left:15.15pt;margin-top:1.8pt;width:21pt;height:62.55pt;flip:x;z-index:2523781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83" type="#_x0000_t32" style="position:absolute;margin-left:15.5pt;margin-top:1.8pt;width:21pt;height:62.55pt;flip:x;z-index:252379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84" type="#_x0000_t32" style="position:absolute;margin-left:15.15pt;margin-top:1.8pt;width:22pt;height:62.55pt;flip:x;z-index:252380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85" type="#_x0000_t32" style="position:absolute;margin-left:15.15pt;margin-top:1.8pt;width:21pt;height:62.55pt;flip:x;z-index:2523811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AA751B" w:rsidRDefault="003D2D6C" w:rsidP="003A26AC">
            <w:r>
              <w:rPr>
                <w:noProof/>
                <w:lang w:eastAsia="ru-RU"/>
              </w:rPr>
              <w:pict>
                <v:shape id="_x0000_s20286" type="#_x0000_t32" style="position:absolute;margin-left:15.15pt;margin-top:1.8pt;width:21pt;height:62.55pt;flip:x;z-index:252382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87" type="#_x0000_t32" style="position:absolute;margin-left:15.5pt;margin-top:1.8pt;width:21pt;height:62.55pt;flip:x;z-index:252383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88" type="#_x0000_t32" style="position:absolute;margin-left:15.15pt;margin-top:1.8pt;width:22pt;height:62.55pt;flip:x;z-index:252384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AA751B" w:rsidRDefault="00AA751B" w:rsidP="003A26AC"/>
        </w:tc>
      </w:tr>
      <w:tr w:rsidR="00CB444A" w:rsidTr="00CC6B1C">
        <w:tc>
          <w:tcPr>
            <w:tcW w:w="424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20289" type="#_x0000_t32" style="position:absolute;margin-left:305.25pt;margin-top:.6pt;width:20.25pt;height:25.8pt;flip:x;z-index:252385280;mso-position-horizontal-relative:text;mso-position-vertical-relative:text" o:connectortype="straight"/>
              </w:pict>
            </w:r>
            <w:r w:rsidR="00CB444A" w:rsidRPr="00BA5787">
              <w:rPr>
                <w:rFonts w:ascii="Times New Roman" w:eastAsia="Times New Roman" w:hAnsi="Times New Roman" w:cs="Times New Roman"/>
                <w:lang w:eastAsia="ru-RU" w:bidi="he-IL"/>
              </w:rPr>
              <w:t>умеет ходить и бегать легко, ритмично, сохраняя правильную осанку, направление и темп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3" type="#_x0000_t32" style="position:absolute;margin-left:-4.35pt;margin-top:.6pt;width:40.5pt;height:50.5pt;flip:x;z-index:2511677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34" type="#_x0000_t32" style="position:absolute;margin-left:12.5pt;margin-top:.6pt;width:21pt;height:27pt;flip:x;z-index:2511687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35" type="#_x0000_t32" style="position:absolute;margin-left:15.4pt;margin-top:.6pt;width:21pt;height:27pt;flip:x;z-index:25116979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36" type="#_x0000_t32" style="position:absolute;margin-left:15.3pt;margin-top:.6pt;width:21pt;height:27pt;flip:x;z-index:2511708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7" type="#_x0000_t32" style="position:absolute;margin-left:15.15pt;margin-top:.6pt;width:21pt;height:27pt;flip:x;z-index:251171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8" type="#_x0000_t32" style="position:absolute;margin-left:15.05pt;margin-top:.6pt;width:21pt;height:27pt;flip:x;z-index:251172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4" type="#_x0000_t32" style="position:absolute;margin-left:14.95pt;margin-top:.6pt;width:21pt;height:27pt;flip:x;z-index:2511738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9" type="#_x0000_t32" style="position:absolute;margin-left:15.15pt;margin-top:.6pt;width:21pt;height:27pt;flip:x;z-index:251174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0" type="#_x0000_t32" style="position:absolute;margin-left:12.5pt;margin-top:.6pt;width:21pt;height:27pt;flip:x;z-index:251175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1" type="#_x0000_t32" style="position:absolute;margin-left:15.4pt;margin-top:.6pt;width:21pt;height:27pt;flip:x;z-index:251176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2" type="#_x0000_t32" style="position:absolute;margin-left:15.3pt;margin-top:.6pt;width:21pt;height:27pt;flip:x;z-index:2511779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3" type="#_x0000_t32" style="position:absolute;margin-left:15.15pt;margin-top:.6pt;width:21pt;height:27pt;flip:x;z-index:251179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4" type="#_x0000_t32" style="position:absolute;margin-left:15.05pt;margin-top:.6pt;width:21pt;height:27pt;flip:x;z-index:251180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5" type="#_x0000_t32" style="position:absolute;margin-left:15.15pt;margin-top:.6pt;width:21pt;height:27pt;flip:x;z-index:251181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5" type="#_x0000_t32" style="position:absolute;margin-left:15.1pt;margin-top:.6pt;width:21pt;height:27pt;flip:x;z-index:2511820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6" type="#_x0000_t32" style="position:absolute;margin-left:15.05pt;margin-top:.6pt;width:21pt;height:27pt;flip:x;z-index:2511831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7" type="#_x0000_t32" style="position:absolute;margin-left:14.95pt;margin-top:.6pt;width:21pt;height:27pt;flip:x;z-index:251184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8" type="#_x0000_t32" style="position:absolute;margin-left:14.9pt;margin-top:.6pt;width:21pt;height:27pt;flip:x;z-index:251185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29" type="#_x0000_t32" style="position:absolute;margin-left:14.85pt;margin-top:.6pt;width:21pt;height:27pt;flip:x;z-index:2511861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30" type="#_x0000_t32" style="position:absolute;margin-left:14.8pt;margin-top:.6pt;width:21pt;height:27pt;flip:x;z-index:2511872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1" type="#_x0000_t32" style="position:absolute;margin-left:14.7pt;margin-top:.6pt;width:21pt;height:27pt;flip:x;z-index:251188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32" type="#_x0000_t32" style="position:absolute;margin-left:15.5pt;margin-top:.6pt;width:19.5pt;height:25.8pt;flip:x;z-index:251189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</w:tr>
      <w:tr w:rsidR="00CB444A" w:rsidTr="00CC6B1C">
        <w:tc>
          <w:tcPr>
            <w:tcW w:w="424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CB444A" w:rsidRDefault="00CB444A" w:rsidP="00436D30">
            <w:r w:rsidRPr="00BA5787">
              <w:rPr>
                <w:rFonts w:ascii="Times New Roman" w:eastAsia="Times New Roman" w:hAnsi="Times New Roman" w:cs="Times New Roman"/>
                <w:lang w:eastAsia="ru-RU" w:bidi="he-IL"/>
              </w:rPr>
              <w:t>выполняет упражнения на статическое и динамическое равновесие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5" type="#_x0000_t32" style="position:absolute;margin-left:15.15pt;margin-top:.6pt;width:21pt;height:27pt;flip:x;z-index:2511902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6" type="#_x0000_t32" style="position:absolute;margin-left:12.5pt;margin-top:.6pt;width:21pt;height:27pt;flip:x;z-index:2511912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7" type="#_x0000_t32" style="position:absolute;margin-left:15.4pt;margin-top:.6pt;width:21pt;height:27pt;flip:x;z-index:25119232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8" type="#_x0000_t32" style="position:absolute;margin-left:15.3pt;margin-top:.6pt;width:21pt;height:27pt;flip:x;z-index:2511933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59" type="#_x0000_t32" style="position:absolute;margin-left:15.15pt;margin-top:.6pt;width:21pt;height:27pt;flip:x;z-index:2511943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60" type="#_x0000_t32" style="position:absolute;margin-left:15.05pt;margin-top:.6pt;width:21pt;height:27pt;flip:x;z-index:251195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6" type="#_x0000_t32" style="position:absolute;margin-left:14.95pt;margin-top:.6pt;width:21pt;height:27pt;flip:x;z-index:251196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1" type="#_x0000_t32" style="position:absolute;margin-left:15.15pt;margin-top:.6pt;width:21pt;height:27pt;flip:x;z-index:251197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62" type="#_x0000_t32" style="position:absolute;margin-left:12.5pt;margin-top:.6pt;width:21pt;height:27pt;flip:x;z-index:251198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63" type="#_x0000_t32" style="position:absolute;margin-left:15.4pt;margin-top:.6pt;width:21pt;height:27pt;flip:x;z-index:251199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64" type="#_x0000_t32" style="position:absolute;margin-left:15.3pt;margin-top:.6pt;width:21pt;height:27pt;flip:x;z-index:2512005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65" type="#_x0000_t32" style="position:absolute;margin-left:15.15pt;margin-top:.6pt;width:21pt;height:27pt;flip:x;z-index:251201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66" type="#_x0000_t32" style="position:absolute;margin-left:15.05pt;margin-top:.6pt;width:21pt;height:27pt;flip:x;z-index:251202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7" type="#_x0000_t32" style="position:absolute;margin-left:15.15pt;margin-top:.6pt;width:21pt;height:27pt;flip:x;z-index:251203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7" type="#_x0000_t32" style="position:absolute;margin-left:15.1pt;margin-top:.6pt;width:21pt;height:27pt;flip:x;z-index:2512046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8" type="#_x0000_t32" style="position:absolute;margin-left:15.05pt;margin-top:.6pt;width:21pt;height:27pt;flip:x;z-index:2512056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49" type="#_x0000_t32" style="position:absolute;margin-left:14.95pt;margin-top:.6pt;width:21pt;height:27pt;flip:x;z-index:251206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0" type="#_x0000_t32" style="position:absolute;margin-left:14.9pt;margin-top:.6pt;width:21pt;height:27pt;flip:x;z-index:2512076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1" type="#_x0000_t32" style="position:absolute;margin-left:14.85pt;margin-top:.6pt;width:21pt;height:27pt;flip:x;z-index:2512087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2" type="#_x0000_t32" style="position:absolute;margin-left:14.8pt;margin-top:.6pt;width:21pt;height:27pt;flip:x;z-index:2512097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53" type="#_x0000_t32" style="position:absolute;margin-left:14.7pt;margin-top:.6pt;width:21pt;height:27pt;flip:x;z-index:2512107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54" type="#_x0000_t32" style="position:absolute;margin-left:-2.5pt;margin-top:.6pt;width:21pt;height:27pt;flip:x;z-index:251211776;mso-position-horizontal-relative:text;mso-position-vertical-relative:text" o:connectortype="straight"/>
              </w:pict>
            </w:r>
          </w:p>
        </w:tc>
      </w:tr>
      <w:tr w:rsidR="00954D46" w:rsidTr="00CC6B1C">
        <w:tc>
          <w:tcPr>
            <w:tcW w:w="424" w:type="dxa"/>
          </w:tcPr>
          <w:p w:rsidR="00954D46" w:rsidRPr="00BA5787" w:rsidRDefault="00954D46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954D46" w:rsidRDefault="003D2D6C" w:rsidP="00436D30">
            <w:r>
              <w:rPr>
                <w:noProof/>
                <w:lang w:eastAsia="ru-RU"/>
              </w:rPr>
              <w:pict>
                <v:shape id="_x0000_s20204" type="#_x0000_t32" style="position:absolute;margin-left:306pt;margin-top:-.5pt;width:21pt;height:42.95pt;flip:x;z-index:252359680;mso-position-horizontal-relative:text;mso-position-vertical-relative:text" o:connectortype="straight"/>
              </w:pict>
            </w:r>
            <w:r w:rsidR="00954D46" w:rsidRPr="00BA5787">
              <w:rPr>
                <w:rFonts w:ascii="Times New Roman" w:eastAsia="Times New Roman" w:hAnsi="Times New Roman" w:cs="Times New Roman"/>
                <w:lang w:eastAsia="ru-RU" w:bidi="he-IL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413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82" type="#_x0000_t32" style="position:absolute;margin-left:15.15pt;margin-top:-.5pt;width:21pt;height:42.95pt;flip:x;z-index:2523371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3" type="#_x0000_t32" style="position:absolute;margin-left:15.5pt;margin-top:-.5pt;width:21pt;height:42.95pt;flip:x;z-index:2523381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200" type="#_x0000_t32" style="position:absolute;margin-left:15.15pt;margin-top:-.5pt;width:21pt;height:42.95pt;flip:x;z-index:25233920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201" type="#_x0000_t32" style="position:absolute;margin-left:15.5pt;margin-top:-.5pt;width:21pt;height:42.95pt;flip:x;z-index:2523402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4" type="#_x0000_t32" style="position:absolute;margin-left:15.5pt;margin-top:-.5pt;width:21pt;height:42.95pt;flip:x;z-index:2523412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202" type="#_x0000_t32" style="position:absolute;margin-left:15.15pt;margin-top:-.5pt;width:21pt;height:42.95pt;flip:x;z-index:252342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203" type="#_x0000_t32" style="position:absolute;margin-left:15.5pt;margin-top:-.5pt;width:21pt;height:42.95pt;flip:x;z-index:2523432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5" type="#_x0000_t32" style="position:absolute;margin-left:15.5pt;margin-top:-.5pt;width:21pt;height:42.95pt;flip:x;z-index:2523443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86" type="#_x0000_t32" style="position:absolute;margin-left:15.15pt;margin-top:-.5pt;width:21pt;height:42.95pt;flip:x;z-index:252345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7" type="#_x0000_t32" style="position:absolute;margin-left:15.5pt;margin-top:-.5pt;width:21pt;height:42.95pt;flip:x;z-index:252346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88" type="#_x0000_t32" style="position:absolute;margin-left:15.15pt;margin-top:-.5pt;width:21pt;height:42.95pt;flip:x;z-index:2523473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9" type="#_x0000_t32" style="position:absolute;margin-left:15.5pt;margin-top:-.5pt;width:21pt;height:42.95pt;flip:x;z-index:252348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90" type="#_x0000_t32" style="position:absolute;margin-left:15.15pt;margin-top:-.5pt;width:21pt;height:42.95pt;flip:x;z-index:252349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91" type="#_x0000_t32" style="position:absolute;margin-left:15.5pt;margin-top:-.5pt;width:21pt;height:42.95pt;flip:x;z-index:252350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92" type="#_x0000_t32" style="position:absolute;margin-left:15.15pt;margin-top:-.5pt;width:21pt;height:42.95pt;flip:x;z-index:2523514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93" type="#_x0000_t32" style="position:absolute;margin-left:15.5pt;margin-top:-.5pt;width:21pt;height:42.95pt;flip:x;z-index:252352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94" type="#_x0000_t32" style="position:absolute;margin-left:15.15pt;margin-top:-.5pt;width:21pt;height:42.95pt;flip:x;z-index:252353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95" type="#_x0000_t32" style="position:absolute;margin-left:15.5pt;margin-top:-.5pt;width:21pt;height:42.95pt;flip:x;z-index:252354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96" type="#_x0000_t32" style="position:absolute;margin-left:15.15pt;margin-top:-.5pt;width:21pt;height:42.95pt;flip:x;z-index:2523555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54D46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97" type="#_x0000_t32" style="position:absolute;margin-left:15.5pt;margin-top:-.5pt;width:21pt;height:42.95pt;flip:x;z-index:2523566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954D46" w:rsidP="003A26AC"/>
        </w:tc>
        <w:tc>
          <w:tcPr>
            <w:tcW w:w="421" w:type="dxa"/>
          </w:tcPr>
          <w:p w:rsidR="00954D46" w:rsidRDefault="003D2D6C" w:rsidP="003A26AC">
            <w:r>
              <w:rPr>
                <w:noProof/>
                <w:lang w:eastAsia="ru-RU"/>
              </w:rPr>
              <w:pict>
                <v:shape id="_x0000_s20198" type="#_x0000_t32" style="position:absolute;margin-left:-4pt;margin-top:-.5pt;width:19.1pt;height:39.1pt;flip:x;z-index:252357632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99" type="#_x0000_t32" style="position:absolute;margin-left:15.5pt;margin-top:-.5pt;width:21pt;height:42.95pt;flip:x;z-index:252358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54D46" w:rsidRDefault="00954D46" w:rsidP="003A26AC"/>
        </w:tc>
      </w:tr>
      <w:tr w:rsidR="004028D7" w:rsidTr="00CC6B1C">
        <w:tc>
          <w:tcPr>
            <w:tcW w:w="424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20290" type="#_x0000_t32" style="position:absolute;margin-left:306pt;margin-top:.15pt;width:19.5pt;height:25.8pt;flip:x;z-index:252386304;mso-position-horizontal-relative:text;mso-position-vertical-relative:text" o:connectortype="straight"/>
              </w:pict>
            </w:r>
            <w:r w:rsidR="004028D7" w:rsidRPr="00FC7299">
              <w:rPr>
                <w:rFonts w:ascii="Times New Roman" w:eastAsia="Times New Roman" w:hAnsi="Times New Roman" w:cs="Times New Roman"/>
                <w:lang w:eastAsia="ru-RU" w:bidi="he-IL"/>
              </w:rPr>
              <w:t>Участвует в спортивных играх и упражнениях, в играх с элементами соревнования, играх-эстафетах</w:t>
            </w:r>
          </w:p>
        </w:tc>
        <w:tc>
          <w:tcPr>
            <w:tcW w:w="41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9" type="#_x0000_t32" style="position:absolute;margin-left:-4.35pt;margin-top:.15pt;width:39pt;height:53.25pt;flip:x;z-index:25095372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32" style="position:absolute;margin-left:-4.35pt;margin-top:.15pt;width:59.25pt;height:77.25pt;flip:x;z-index:25095475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91" type="#_x0000_t32" style="position:absolute;margin-left:-4.35pt;margin-top:.15pt;width:81pt;height:102pt;flip:x;z-index:2509557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4" type="#_x0000_t32" style="position:absolute;margin-left:-4.35pt;margin-top:.15pt;width:103.5pt;height:129pt;flip:x;z-index:25094860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5" type="#_x0000_t32" style="position:absolute;margin-left:15.15pt;margin-top:.15pt;width:103.5pt;height:129pt;flip:x;z-index:2509496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6" type="#_x0000_t32" style="position:absolute;margin-left:-2.6pt;margin-top:.15pt;width:103.5pt;height:129pt;flip:x;z-index:25095065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7" type="#_x0000_t32" style="position:absolute;margin-left:-4.2pt;margin-top:.15pt;width:103.5pt;height:129pt;flip:x;z-index:2509516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5" type="#_x0000_t32" style="position:absolute;margin-left:-3.6pt;margin-top:.15pt;width:103.5pt;height:129pt;flip:x;z-index:250940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6" type="#_x0000_t32" style="position:absolute;margin-left:-2.2pt;margin-top:.15pt;width:103.5pt;height:129pt;flip:x;z-index:250941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7" type="#_x0000_t32" style="position:absolute;margin-left:-3.05pt;margin-top:.15pt;width:103.5pt;height:129pt;flip:x;z-index:250942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8" type="#_x0000_t32" style="position:absolute;margin-left:-4.6pt;margin-top:.15pt;width:103.5pt;height:129pt;flip:x;z-index:25094348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9" type="#_x0000_t32" style="position:absolute;margin-left:14.9pt;margin-top:.15pt;width:103.5pt;height:129pt;flip:x;z-index:250944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0" type="#_x0000_t32" style="position:absolute;margin-left:15.55pt;margin-top:.15pt;width:103.5pt;height:129pt;flip:x;z-index:250945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1" type="#_x0000_t32" style="position:absolute;margin-left:-4.05pt;margin-top:.15pt;width:103.5pt;height:129pt;flip:x;z-index:2509465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4" type="#_x0000_t32" style="position:absolute;margin-left:-4.85pt;margin-top:.15pt;width:103.5pt;height:129pt;flip:x;z-index:25093939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3" type="#_x0000_t32" style="position:absolute;margin-left:14.65pt;margin-top:.15pt;width:103.5pt;height:129pt;flip:x;z-index:250938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2" type="#_x0000_t32" style="position:absolute;margin-left:-3.5pt;margin-top:.15pt;width:103.5pt;height:129pt;flip:x;z-index:250937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71" type="#_x0000_t32" style="position:absolute;margin-left:-3.55pt;margin-top:.15pt;width:103.5pt;height:129pt;flip:x;z-index:2509363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0" type="#_x0000_t32" style="position:absolute;margin-left:15.2pt;margin-top:.15pt;width:103.5pt;height:129pt;flip:x;z-index:2509352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9" type="#_x0000_t32" style="position:absolute;margin-left:14.4pt;margin-top:.15pt;width:103.5pt;height:129pt;flip:x;z-index:250934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8" type="#_x0000_t32" style="position:absolute;margin-left:-3.75pt;margin-top:.15pt;width:103.5pt;height:129pt;flip:x;z-index:250933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67" type="#_x0000_t32" style="position:absolute;margin-left:-5.3pt;margin-top:.15pt;width:103.5pt;height:129pt;flip:x;z-index:2509322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CC6B1C">
        <w:tc>
          <w:tcPr>
            <w:tcW w:w="424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</w:tcPr>
          <w:p w:rsidR="004028D7" w:rsidRDefault="004028D7" w:rsidP="00436D30"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участвует в упражнениях с элементами спортивных игр: городки, бадминтон, футбол, хоккей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2" type="#_x0000_t32" style="position:absolute;margin-left:-5.35pt;margin-top:.6pt;width:82.5pt;height:102.75pt;flip:x;z-index:250956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CC6B1C">
        <w:tc>
          <w:tcPr>
            <w:tcW w:w="424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</w:tcPr>
          <w:p w:rsidR="004028D7" w:rsidRDefault="004028D7" w:rsidP="00436D30"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>проявляет самостоятельность, творчество, выразительность и грациозность движений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3" type="#_x0000_t32" style="position:absolute;margin-left:13.4pt;margin-top:1.8pt;width:63.75pt;height:75.75pt;flip:x;z-index:250947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CC6B1C">
        <w:tc>
          <w:tcPr>
            <w:tcW w:w="424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</w:tcPr>
          <w:p w:rsidR="004028D7" w:rsidRDefault="004028D7" w:rsidP="00436D30"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>Умеет самостоятельно организовывать знакомые подвижные игры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88" type="#_x0000_t32" style="position:absolute;margin-left:-4pt;margin-top:.05pt;width:39pt;height:51.75pt;flip:x;z-index:2509527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</w:tr>
      <w:tr w:rsidR="004028D7" w:rsidTr="00CC6B1C">
        <w:tc>
          <w:tcPr>
            <w:tcW w:w="424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7" w:type="dxa"/>
          </w:tcPr>
          <w:p w:rsidR="004028D7" w:rsidRPr="00FC7299" w:rsidRDefault="004028D7" w:rsidP="00436D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>Проявляет интерес к разным видам спорта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</w:tbl>
    <w:p w:rsidR="004028D7" w:rsidRPr="00FC7299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5F5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 – коммуникативное развитие».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85214F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8D7" w:rsidTr="00CC6B1C">
        <w:trPr>
          <w:trHeight w:val="688"/>
        </w:trPr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7" type="#_x0000_t32" style="position:absolute;margin-left:298.85pt;margin-top:.6pt;width:84pt;height:119.25pt;flip:x;z-index:2509721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14" type="#_x0000_t32" style="position:absolute;margin-left:298.85pt;margin-top:.6pt;width:63.75pt;height:90.8pt;flip:x;z-index:2509793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13" type="#_x0000_t32" style="position:absolute;margin-left:298.85pt;margin-top:.6pt;width:39.75pt;height:61.55pt;flip:x;z-index:2509783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18" type="#_x0000_t32" style="position:absolute;margin-left:298.85pt;margin-top:.6pt;width:21.75pt;height:33pt;flip:x;z-index:250983424;mso-position-horizontal-relative:text;mso-position-vertical-relative:text" o:connectortype="straight"/>
              </w:pict>
            </w:r>
            <w:r w:rsidR="004028D7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договаривается с партнерами, во что играть, кто кем будет в игре; подчиняется правилам игры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08" type="#_x0000_t32" style="position:absolute;margin-left:-4.75pt;margin-top:.6pt;width:84pt;height:119.25pt;flip:x;z-index:2509731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09" type="#_x0000_t32" style="position:absolute;margin-left:13.25pt;margin-top:.6pt;width:84pt;height:119.25pt;flip:x;z-index:250974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10" type="#_x0000_t32" style="position:absolute;margin-left:-4.95pt;margin-top:.6pt;width:84pt;height:119.25pt;flip:x;z-index:25097523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12" type="#_x0000_t32" style="position:absolute;margin-left:15.3pt;margin-top:.6pt;width:84pt;height:119.25pt;flip:x;z-index:2509772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11" type="#_x0000_t32" style="position:absolute;margin-left:-5.2pt;margin-top:.6pt;width:84pt;height:119.25pt;flip:x;z-index:250976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01" type="#_x0000_t32" style="position:absolute;margin-left:-3.8pt;margin-top:.6pt;width:84pt;height:119.25pt;flip:x;z-index:2509660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02" type="#_x0000_t32" style="position:absolute;margin-left:-5.35pt;margin-top:.6pt;width:84pt;height:119.25pt;flip:x;z-index:25096704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03" type="#_x0000_t32" style="position:absolute;margin-left:14.9pt;margin-top:.6pt;width:84pt;height:119.25pt;flip:x;z-index:250968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04" type="#_x0000_t32" style="position:absolute;margin-left:15.55pt;margin-top:.6pt;width:84pt;height:119.25pt;flip:x;z-index:250969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05" type="#_x0000_t32" style="position:absolute;margin-left:-4.05pt;margin-top:.6pt;width:84pt;height:119.25pt;flip:x;z-index:25097011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6" type="#_x0000_t32" style="position:absolute;margin-left:15.45pt;margin-top:.6pt;width:84pt;height:119.25pt;flip:x;z-index:2509711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4" type="#_x0000_t32" style="position:absolute;margin-left:14.65pt;margin-top:.6pt;width:84pt;height:119.25pt;flip:x;z-index:250958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5" type="#_x0000_t32" style="position:absolute;margin-left:15.3pt;margin-top:.6pt;width:84pt;height:119.25pt;flip:x;z-index:250959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6" type="#_x0000_t32" style="position:absolute;margin-left:-4.3pt;margin-top:.6pt;width:84pt;height:119.25pt;flip:x;z-index:2509608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97" type="#_x0000_t32" style="position:absolute;margin-left:15.2pt;margin-top:.6pt;width:84pt;height:119.25pt;flip:x;z-index:2509619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8" type="#_x0000_t32" style="position:absolute;margin-left:14.4pt;margin-top:.6pt;width:84pt;height:119.25pt;flip:x;z-index:2509629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9" type="#_x0000_t32" style="position:absolute;margin-left:15.05pt;margin-top:.6pt;width:84pt;height:119.25pt;flip:x;z-index:250963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093" type="#_x0000_t32" style="position:absolute;margin-left:14.95pt;margin-top:.6pt;width:84pt;height:119.25pt;flip:x;z-index:2509578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00" type="#_x0000_t32" style="position:absolute;margin-left:-4.55pt;margin-top:.6pt;width:84pt;height:119.25pt;flip:x;z-index:250964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32" style="position:absolute;margin-left:-3.2pt;margin-top:33.6pt;width:60pt;height:86.25pt;flip:x;z-index:2509803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4028D7" w:rsidRDefault="004028D7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умеет разворачивать содержание игры в зависимости от количества играющих детей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16" type="#_x0000_t32" style="position:absolute;margin-left:14.8pt;margin-top:27.25pt;width:42pt;height:57.7pt;flip:x;z-index:2509813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4028D7" w:rsidRDefault="004028D7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 дидактических играх оценивает свои возможности и без  обиды воспринимает проигрыш.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0575C7">
        <w:trPr>
          <w:trHeight w:val="572"/>
        </w:trPr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4028D7" w:rsidRPr="00171EE3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бъясняет правила игры сверстникам</w:t>
            </w:r>
          </w:p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17" type="#_x0000_t32" style="position:absolute;margin-left:-4.8pt;margin-top:.3pt;width:19.5pt;height:28.45pt;flip:x;z-index:250982400;mso-position-horizontal-relative:text;mso-position-vertical-relative:text" o:connectortype="straight"/>
              </w:pict>
            </w:r>
          </w:p>
        </w:tc>
      </w:tr>
      <w:tr w:rsidR="00814B3C" w:rsidTr="0085214F">
        <w:tc>
          <w:tcPr>
            <w:tcW w:w="567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814B3C" w:rsidRDefault="00814B3C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</w:tc>
        <w:tc>
          <w:tcPr>
            <w:tcW w:w="41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0" type="#_x0000_t32" style="position:absolute;margin-left:-4.1pt;margin-top:-.5pt;width:21.75pt;height:55.5pt;flip:x;z-index:2520780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9" type="#_x0000_t32" style="position:absolute;margin-left:-3.95pt;margin-top:.05pt;width:21pt;height:55.5pt;flip:x;z-index:252079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8" type="#_x0000_t32" style="position:absolute;margin-left:-4.05pt;margin-top:.05pt;width:20.25pt;height:55.5pt;flip:x;z-index:25208012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66" type="#_x0000_t32" style="position:absolute;margin-left:-4.9pt;margin-top:.05pt;width:21pt;height:55.5pt;flip:x;z-index:2520811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76" type="#_x0000_t32" style="position:absolute;margin-left:15.2pt;margin-top:.05pt;width:21pt;height:55.5pt;flip:x;z-index:2520821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67" type="#_x0000_t32" style="position:absolute;margin-left:-5.05pt;margin-top:.05pt;width:21.75pt;height:55.5pt;flip:x;z-index:252083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5" type="#_x0000_t32" style="position:absolute;margin-left:15pt;margin-top:.05pt;width:21pt;height:55.5pt;flip:x;z-index:25208422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71" type="#_x0000_t32" style="position:absolute;margin-left:-4.5pt;margin-top:.05pt;width:21pt;height:55.5pt;flip:x;z-index:2520852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6" type="#_x0000_t32" style="position:absolute;margin-left:14.95pt;margin-top:.05pt;width:21pt;height:55.5pt;flip:x;z-index:252086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7" type="#_x0000_t32" style="position:absolute;margin-left:14.85pt;margin-top:.05pt;width:21pt;height:55.5pt;flip:x;z-index:252087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8" type="#_x0000_t32" style="position:absolute;margin-left:14.8pt;margin-top:.05pt;width:21pt;height:55.5pt;flip:x;z-index:2520883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1" type="#_x0000_t32" style="position:absolute;margin-left:15.5pt;margin-top:.05pt;width:21pt;height:55.5pt;flip:x;z-index:2520893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2" type="#_x0000_t32" style="position:absolute;margin-left:15.45pt;margin-top:.05pt;width:21pt;height:55.5pt;flip:x;z-index:252090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3" type="#_x0000_t32" style="position:absolute;margin-left:-4.95pt;margin-top:.05pt;width:21pt;height:55.5pt;flip:x;z-index:2520913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84" type="#_x0000_t32" style="position:absolute;margin-left:15.3pt;margin-top:.05pt;width:21pt;height:55.5pt;flip:x;z-index:252092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7" type="#_x0000_t32" style="position:absolute;margin-left:15.25pt;margin-top:.05pt;width:21pt;height:55.5pt;flip:x;z-index:2520934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8" type="#_x0000_t32" style="position:absolute;margin-left:-5.15pt;margin-top:.05pt;width:21pt;height:55.5pt;flip:x;z-index:252094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9" type="#_x0000_t32" style="position:absolute;margin-left:-5.2pt;margin-top:.05pt;width:21pt;height:55.5pt;flip:x;z-index:252095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0" type="#_x0000_t32" style="position:absolute;margin-left:-5.25pt;margin-top:.05pt;width:21pt;height:55.5pt;flip:x;z-index:2520965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72" type="#_x0000_t32" style="position:absolute;margin-left:15pt;margin-top:.05pt;width:21pt;height:55.5pt;flip:x;z-index:2520975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3" type="#_x0000_t32" style="position:absolute;margin-left:14.95pt;margin-top:.05pt;width:21pt;height:55.5pt;flip:x;z-index:252098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4" type="#_x0000_t32" style="position:absolute;margin-left:14.85pt;margin-top:.05pt;width:21pt;height:55.5pt;flip:x;z-index:252099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75" type="#_x0000_t32" style="position:absolute;margin-left:15.55pt;margin-top:.05pt;width:21pt;height:55.5pt;flip:x;z-index:2521006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4028D7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3D2D6C">
              <w:rPr>
                <w:noProof/>
                <w:lang w:eastAsia="ru-RU"/>
              </w:rPr>
              <w:pict>
                <v:shape id="_x0000_s1144" type="#_x0000_t32" style="position:absolute;margin-left:298.85pt;margin-top:.2pt;width:21.75pt;height:28.45pt;flip:x;z-index:25101004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5" type="#_x0000_t32" style="position:absolute;margin-left:298.85pt;margin-top:.2pt;width:43.5pt;height:54.75pt;flip:x;z-index:251000832;mso-position-horizontal-relative:text;mso-position-vertical-relative:text" o:connectortype="straight"/>
              </w:pict>
            </w:r>
            <w:r w:rsidRPr="003D2D6C">
              <w:rPr>
                <w:noProof/>
                <w:lang w:eastAsia="ru-RU"/>
              </w:rPr>
              <w:pict>
                <v:shape id="_x0000_s1136" type="#_x0000_t32" style="position:absolute;margin-left:298.85pt;margin-top:.2pt;width:63.75pt;height:81.75pt;flip:x;z-index:251001856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7" type="#_x0000_t32" style="position:absolute;margin-left:298.85pt;margin-top:.2pt;width:84pt;height:111pt;flip:x;z-index:251002880;mso-position-horizontal-relative:text;mso-position-vertical-relative:text" o:connectortype="straight"/>
              </w:pict>
            </w:r>
            <w:r w:rsidR="004028D7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спользует «вежливые» слова</w:t>
            </w:r>
          </w:p>
          <w:p w:rsidR="004028D7" w:rsidRDefault="004028D7" w:rsidP="00436D30"/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8" type="#_x0000_t32" style="position:absolute;margin-left:-4.75pt;margin-top:.2pt;width:84pt;height:111pt;flip:x;z-index:2510039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9" type="#_x0000_t32" style="position:absolute;margin-left:13.25pt;margin-top:.2pt;width:84pt;height:111pt;flip:x;z-index:2510049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40" type="#_x0000_t32" style="position:absolute;margin-left:-4.95pt;margin-top:.2pt;width:84pt;height:111pt;flip:x;z-index:25100595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1" type="#_x0000_t32" style="position:absolute;margin-left:15.3pt;margin-top:.2pt;width:84pt;height:111pt;flip:x;z-index:2510069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26" type="#_x0000_t32" style="position:absolute;margin-left:-5.2pt;margin-top:.2pt;width:84pt;height:111pt;flip:x;z-index:2509916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27" type="#_x0000_t32" style="position:absolute;margin-left:-3.8pt;margin-top:.2pt;width:84pt;height:111pt;flip:x;z-index:250992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8" type="#_x0000_t32" style="position:absolute;margin-left:-5.35pt;margin-top:.2pt;width:84pt;height:111pt;flip:x;z-index:250993664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9" type="#_x0000_t32" style="position:absolute;margin-left:14.9pt;margin-top:.2pt;width:84pt;height:111pt;flip:x;z-index:250994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0" type="#_x0000_t32" style="position:absolute;margin-left:15.55pt;margin-top:.2pt;width:84pt;height:111pt;flip:x;z-index:250995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1" type="#_x0000_t32" style="position:absolute;margin-left:-4.05pt;margin-top:.2pt;width:84pt;height:111pt;flip:x;z-index:2509967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2" type="#_x0000_t32" style="position:absolute;margin-left:15.45pt;margin-top:.2pt;width:84pt;height:111pt;flip:x;z-index:250997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33" type="#_x0000_t32" style="position:absolute;margin-left:14.65pt;margin-top:.2pt;width:84pt;height:111pt;flip:x;z-index:250998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19" type="#_x0000_t32" style="position:absolute;margin-left:15.3pt;margin-top:.2pt;width:84pt;height:111pt;flip:x;z-index:250984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0" type="#_x0000_t32" style="position:absolute;margin-left:-4.3pt;margin-top:.2pt;width:84pt;height:111pt;flip:x;z-index:25098547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1" type="#_x0000_t32" style="position:absolute;margin-left:15.2pt;margin-top:.2pt;width:84pt;height:111pt;flip:x;z-index:2509864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22" type="#_x0000_t32" style="position:absolute;margin-left:14.4pt;margin-top:.2pt;width:84pt;height:111pt;flip:x;z-index:2509875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23" type="#_x0000_t32" style="position:absolute;margin-left:15.05pt;margin-top:.2pt;width:84pt;height:111pt;flip:x;z-index:2509885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24" type="#_x0000_t32" style="position:absolute;margin-left:-4.55pt;margin-top:.2pt;width:84pt;height:111pt;flip:x;z-index:25098956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25" type="#_x0000_t32" style="position:absolute;margin-left:14.95pt;margin-top:.2pt;width:84pt;height:111pt;flip:x;z-index:250990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меет навык оценивания своих поступков</w:t>
            </w:r>
          </w:p>
          <w:p w:rsidR="004028D7" w:rsidRDefault="004028D7" w:rsidP="00436D30"/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34" type="#_x0000_t32" style="position:absolute;margin-left:14.15pt;margin-top:.95pt;width:63.75pt;height:82.55pt;flip:x;z-index:250999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работе своих родителей</w:t>
            </w:r>
          </w:p>
          <w:p w:rsidR="004028D7" w:rsidRDefault="004028D7" w:rsidP="00436D30"/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43" type="#_x0000_t32" style="position:absolute;margin-left:14.8pt;margin-top:-.5pt;width:42pt;height:56.25pt;flip:x;z-index:2510090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>
              <w:rPr>
                <w:noProof/>
                <w:lang w:eastAsia="ru-RU"/>
              </w:rPr>
              <w:pict>
                <v:shape id="_x0000_s1142" type="#_x0000_t32" style="position:absolute;margin-left:-4.8pt;margin-top:26.5pt;width:19.5pt;height:29.25pt;flip:x;z-index:251008000;mso-position-horizontal-relative:text;mso-position-vertical-relative:text" o:connectortype="straight"/>
              </w:pict>
            </w:r>
          </w:p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4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нает название своей Родины</w:t>
            </w:r>
          </w:p>
          <w:p w:rsidR="004028D7" w:rsidRDefault="004028D7" w:rsidP="00436D30"/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</w:tbl>
    <w:p w:rsidR="004028D7" w:rsidRDefault="004028D7" w:rsidP="004028D7"/>
    <w:p w:rsidR="004028D7" w:rsidRDefault="004028D7" w:rsidP="004028D7"/>
    <w:p w:rsidR="004028D7" w:rsidRDefault="004028D7" w:rsidP="004028D7">
      <w:pPr>
        <w:spacing w:after="0" w:line="240" w:lineRule="auto"/>
      </w:pPr>
    </w:p>
    <w:p w:rsidR="004028D7" w:rsidRDefault="004028D7" w:rsidP="004028D7">
      <w:pPr>
        <w:spacing w:after="0" w:line="240" w:lineRule="auto"/>
      </w:pPr>
    </w:p>
    <w:p w:rsidR="004028D7" w:rsidRPr="00FC7299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 – коммуникативное развитие».«Трудовое воспитание»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85214F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7DEE" w:rsidTr="0085214F">
        <w:tc>
          <w:tcPr>
            <w:tcW w:w="567" w:type="dxa"/>
          </w:tcPr>
          <w:p w:rsidR="00347DEE" w:rsidRPr="00BA5787" w:rsidRDefault="00347DEE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347DEE" w:rsidRDefault="003D2D6C" w:rsidP="00436D30">
            <w:r>
              <w:rPr>
                <w:noProof/>
                <w:lang w:eastAsia="ru-RU"/>
              </w:rPr>
              <w:pict>
                <v:shape id="_x0000_s20181" type="#_x0000_t32" style="position:absolute;margin-left:298.85pt;margin-top:-.45pt;width:21pt;height:42.95pt;flip:x;z-index:252336128;mso-position-horizontal-relative:text;mso-position-vertical-relative:text" o:connectortype="straight"/>
              </w:pict>
            </w:r>
            <w:r w:rsidR="00347DEE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оследовательность в одевании и раздевании, складывает и убирает одежду, приводит ее в порядок, сушит мокрые вещи, ухаживает за обувью</w:t>
            </w:r>
          </w:p>
        </w:tc>
        <w:tc>
          <w:tcPr>
            <w:tcW w:w="413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59" type="#_x0000_t32" style="position:absolute;margin-left:15.15pt;margin-top:-.5pt;width:21pt;height:42.95pt;flip:x;z-index:2523136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0" type="#_x0000_t32" style="position:absolute;margin-left:15.5pt;margin-top:-.5pt;width:21pt;height:42.95pt;flip:x;z-index:2523146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77" type="#_x0000_t32" style="position:absolute;margin-left:15.15pt;margin-top:-.5pt;width:21pt;height:42.95pt;flip:x;z-index:25231564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8" type="#_x0000_t32" style="position:absolute;margin-left:15.5pt;margin-top:-.5pt;width:21pt;height:42.95pt;flip:x;z-index:2523166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1" type="#_x0000_t32" style="position:absolute;margin-left:15.5pt;margin-top:-.5pt;width:21pt;height:42.95pt;flip:x;z-index:2523176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79" type="#_x0000_t32" style="position:absolute;margin-left:15.15pt;margin-top:-.5pt;width:21pt;height:42.95pt;flip:x;z-index:2523187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80" type="#_x0000_t32" style="position:absolute;margin-left:15.5pt;margin-top:-.5pt;width:21pt;height:42.95pt;flip:x;z-index:2523197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2" type="#_x0000_t32" style="position:absolute;margin-left:15.5pt;margin-top:-.5pt;width:21pt;height:42.95pt;flip:x;z-index:2523207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63" type="#_x0000_t32" style="position:absolute;margin-left:15.15pt;margin-top:-.5pt;width:21pt;height:42.95pt;flip:x;z-index:252321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4" type="#_x0000_t32" style="position:absolute;margin-left:15.5pt;margin-top:-.5pt;width:21pt;height:42.95pt;flip:x;z-index:2523228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65" type="#_x0000_t32" style="position:absolute;margin-left:15.15pt;margin-top:-.5pt;width:21pt;height:42.95pt;flip:x;z-index:252323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6" type="#_x0000_t32" style="position:absolute;margin-left:15.5pt;margin-top:-.5pt;width:21pt;height:42.95pt;flip:x;z-index:252324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67" type="#_x0000_t32" style="position:absolute;margin-left:15.15pt;margin-top:-.5pt;width:21pt;height:42.95pt;flip:x;z-index:2523258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68" type="#_x0000_t32" style="position:absolute;margin-left:15.5pt;margin-top:-.5pt;width:21pt;height:42.95pt;flip:x;z-index:252326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69" type="#_x0000_t32" style="position:absolute;margin-left:15.15pt;margin-top:-.5pt;width:21pt;height:42.95pt;flip:x;z-index:2523279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0" type="#_x0000_t32" style="position:absolute;margin-left:15.5pt;margin-top:-.5pt;width:21pt;height:42.95pt;flip:x;z-index:252328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71" type="#_x0000_t32" style="position:absolute;margin-left:15.15pt;margin-top:-.5pt;width:21pt;height:42.95pt;flip:x;z-index:252329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2" type="#_x0000_t32" style="position:absolute;margin-left:15.5pt;margin-top:-.5pt;width:21pt;height:42.95pt;flip:x;z-index:252331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73" type="#_x0000_t32" style="position:absolute;margin-left:15.15pt;margin-top:-.5pt;width:21pt;height:42.95pt;flip:x;z-index:2523320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4" type="#_x0000_t32" style="position:absolute;margin-left:15.5pt;margin-top:-.5pt;width:21pt;height:42.95pt;flip:x;z-index:252333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75" type="#_x0000_t32" style="position:absolute;margin-left:15.15pt;margin-top:-.5pt;width:21pt;height:42.95pt;flip:x;z-index:2523340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6" type="#_x0000_t32" style="position:absolute;margin-left:15.5pt;margin-top:-.5pt;width:21pt;height:42.95pt;flip:x;z-index:2523351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47DEE" w:rsidP="003A26AC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CB444A" w:rsidRDefault="00CB444A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стит зубы, умывается по мере необходимости</w:t>
            </w:r>
          </w:p>
        </w:tc>
        <w:tc>
          <w:tcPr>
            <w:tcW w:w="41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20291" type="#_x0000_t32" style="position:absolute;margin-left:-4.3pt;margin-top:.55pt;width:19.45pt;height:27pt;flip:x;z-index:252387328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7" type="#_x0000_t32" style="position:absolute;margin-left:15.15pt;margin-top:.6pt;width:21pt;height:27pt;flip:x;z-index:2512128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8" type="#_x0000_t32" style="position:absolute;margin-left:12.5pt;margin-top:.6pt;width:21pt;height:27pt;flip:x;z-index:2512138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9" type="#_x0000_t32" style="position:absolute;margin-left:15.4pt;margin-top:.6pt;width:21pt;height:27pt;flip:x;z-index:25121484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80" type="#_x0000_t32" style="position:absolute;margin-left:15.3pt;margin-top:.6pt;width:21pt;height:27pt;flip:x;z-index:2512158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1" type="#_x0000_t32" style="position:absolute;margin-left:15.15pt;margin-top:.6pt;width:21pt;height:27pt;flip:x;z-index:2512168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2" type="#_x0000_t32" style="position:absolute;margin-left:15.05pt;margin-top:.6pt;width:21pt;height:27pt;flip:x;z-index:251217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68" type="#_x0000_t32" style="position:absolute;margin-left:14.95pt;margin-top:.6pt;width:21pt;height:27pt;flip:x;z-index:2512189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margin-left:15.15pt;margin-top:.6pt;width:21pt;height:27pt;flip:x;z-index:251219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84" type="#_x0000_t32" style="position:absolute;margin-left:12.5pt;margin-top:.6pt;width:21pt;height:27pt;flip:x;z-index:2512209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85" type="#_x0000_t32" style="position:absolute;margin-left:15.4pt;margin-top:.6pt;width:21pt;height:27pt;flip:x;z-index:251222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86" type="#_x0000_t32" style="position:absolute;margin-left:15.3pt;margin-top:.6pt;width:21pt;height:27pt;flip:x;z-index:2512230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7" type="#_x0000_t32" style="position:absolute;margin-left:15.15pt;margin-top:.6pt;width:21pt;height:27pt;flip:x;z-index:251224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8" type="#_x0000_t32" style="position:absolute;margin-left:15.05pt;margin-top:.6pt;width:21pt;height:27pt;flip:x;z-index:251225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9" type="#_x0000_t32" style="position:absolute;margin-left:15.15pt;margin-top:.6pt;width:21pt;height:27pt;flip:x;z-index:2512261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69" type="#_x0000_t32" style="position:absolute;margin-left:15.1pt;margin-top:.6pt;width:21pt;height:27pt;flip:x;z-index:2512271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0" type="#_x0000_t32" style="position:absolute;margin-left:15.05pt;margin-top:.6pt;width:21pt;height:27pt;flip:x;z-index:251228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1" type="#_x0000_t32" style="position:absolute;margin-left:14.95pt;margin-top:.6pt;width:21pt;height:27pt;flip:x;z-index:251229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2" type="#_x0000_t32" style="position:absolute;margin-left:14.9pt;margin-top:.6pt;width:21pt;height:27pt;flip:x;z-index:251230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3" type="#_x0000_t32" style="position:absolute;margin-left:14.85pt;margin-top:.6pt;width:21pt;height:27pt;flip:x;z-index:2512312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4" type="#_x0000_t32" style="position:absolute;margin-left:14.8pt;margin-top:.6pt;width:21pt;height:27pt;flip:x;z-index:251232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5" type="#_x0000_t32" style="position:absolute;margin-left:14.7pt;margin-top:.6pt;width:21pt;height:27pt;flip:x;z-index:2512332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76" type="#_x0000_t32" style="position:absolute;margin-left:-2.5pt;margin-top:.55pt;width:17.95pt;height:27.05pt;flip:x;z-index:251234304;mso-position-horizontal-relative:text;mso-position-vertical-relative:text" o:connectortype="straight"/>
              </w:pict>
            </w:r>
          </w:p>
        </w:tc>
      </w:tr>
      <w:tr w:rsidR="00814B3C" w:rsidTr="0085214F">
        <w:tc>
          <w:tcPr>
            <w:tcW w:w="567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814B3C" w:rsidRDefault="00814B3C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обязанности дежурного по столовой, правильно сервирует стол,</w:t>
            </w: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выполняет поручения по уходу за животными и растениями в уголке природы</w:t>
            </w:r>
          </w:p>
        </w:tc>
        <w:tc>
          <w:tcPr>
            <w:tcW w:w="41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3" type="#_x0000_t32" style="position:absolute;margin-left:-4.1pt;margin-top:-.5pt;width:21.75pt;height:55.5pt;flip:x;z-index:2521016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2" type="#_x0000_t32" style="position:absolute;margin-left:-3.95pt;margin-top:.05pt;width:21pt;height:55.5pt;flip:x;z-index:2521026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1" type="#_x0000_t32" style="position:absolute;margin-left:-4.05pt;margin-top:.05pt;width:20.25pt;height:55.5pt;flip:x;z-index:25210368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89" type="#_x0000_t32" style="position:absolute;margin-left:-4.9pt;margin-top:.05pt;width:21pt;height:55.5pt;flip:x;z-index:2521047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99" type="#_x0000_t32" style="position:absolute;margin-left:15.2pt;margin-top:.05pt;width:21pt;height:55.5pt;flip:x;z-index:2521057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90" type="#_x0000_t32" style="position:absolute;margin-left:-5.05pt;margin-top:.05pt;width:21.75pt;height:55.5pt;flip:x;z-index:2521067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8" type="#_x0000_t32" style="position:absolute;margin-left:15pt;margin-top:.05pt;width:21pt;height:55.5pt;flip:x;z-index:2521077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94" type="#_x0000_t32" style="position:absolute;margin-left:-4.5pt;margin-top:.05pt;width:21pt;height:55.5pt;flip:x;z-index:2521088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9" type="#_x0000_t32" style="position:absolute;margin-left:14.95pt;margin-top:.05pt;width:21pt;height:55.5pt;flip:x;z-index:2521098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0" type="#_x0000_t32" style="position:absolute;margin-left:14.85pt;margin-top:.05pt;width:21pt;height:55.5pt;flip:x;z-index:252110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1" type="#_x0000_t32" style="position:absolute;margin-left:14.8pt;margin-top:.05pt;width:21pt;height:55.5pt;flip:x;z-index:252111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4" type="#_x0000_t32" style="position:absolute;margin-left:15.5pt;margin-top:.05pt;width:21pt;height:55.5pt;flip:x;z-index:2521128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5" type="#_x0000_t32" style="position:absolute;margin-left:15.45pt;margin-top:.05pt;width:21pt;height:55.5pt;flip:x;z-index:252113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6" type="#_x0000_t32" style="position:absolute;margin-left:-4.95pt;margin-top:.05pt;width:21pt;height:55.5pt;flip:x;z-index:2521149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07" type="#_x0000_t32" style="position:absolute;margin-left:15.3pt;margin-top:.05pt;width:21pt;height:55.5pt;flip:x;z-index:252115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0" type="#_x0000_t32" style="position:absolute;margin-left:15.25pt;margin-top:.05pt;width:21pt;height:55.5pt;flip:x;z-index:252116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1" type="#_x0000_t32" style="position:absolute;margin-left:-5.15pt;margin-top:.05pt;width:21pt;height:55.5pt;flip:x;z-index:252118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2" type="#_x0000_t32" style="position:absolute;margin-left:-5.2pt;margin-top:.05pt;width:21pt;height:55.5pt;flip:x;z-index:252119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03" type="#_x0000_t32" style="position:absolute;margin-left:-5.25pt;margin-top:.05pt;width:21pt;height:55.5pt;flip:x;z-index:2521200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795" type="#_x0000_t32" style="position:absolute;margin-left:15pt;margin-top:.05pt;width:21pt;height:55.5pt;flip:x;z-index:252121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6" type="#_x0000_t32" style="position:absolute;margin-left:14.95pt;margin-top:.05pt;width:21pt;height:55.5pt;flip:x;z-index:2521221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7" type="#_x0000_t32" style="position:absolute;margin-left:14.85pt;margin-top:.05pt;width:21pt;height:55.5pt;flip:x;z-index:252123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798" type="#_x0000_t32" style="position:absolute;margin-left:15.55pt;margin-top:.05pt;width:21pt;height:55.5pt;flip:x;z-index:252124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20292" type="#_x0000_t32" style="position:absolute;margin-left:298.85pt;margin-top:1.7pt;width:21pt;height:27pt;flip:x;z-index:252388352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 начатое дело до конца,</w:t>
            </w:r>
            <w:r w:rsidR="00CB444A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поддерживает порядок в группе и на участке детского сада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9" type="#_x0000_t32" style="position:absolute;margin-left:15.15pt;margin-top:.6pt;width:21pt;height:27pt;flip:x;z-index:2512353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0" type="#_x0000_t32" style="position:absolute;margin-left:12.5pt;margin-top:.6pt;width:21pt;height:27pt;flip:x;z-index:2512363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1" type="#_x0000_t32" style="position:absolute;margin-left:15.4pt;margin-top:.6pt;width:21pt;height:27pt;flip:x;z-index:25123737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2" type="#_x0000_t32" style="position:absolute;margin-left:15.3pt;margin-top:.6pt;width:21pt;height:27pt;flip:x;z-index:2512384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3" type="#_x0000_t32" style="position:absolute;margin-left:15.15pt;margin-top:.6pt;width:21pt;height:27pt;flip:x;z-index:2512394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4" type="#_x0000_t32" style="position:absolute;margin-left:15.05pt;margin-top:.6pt;width:21pt;height:27pt;flip:x;z-index:251240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0" type="#_x0000_t32" style="position:absolute;margin-left:14.95pt;margin-top:.6pt;width:21pt;height:27pt;flip:x;z-index:2512414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5" type="#_x0000_t32" style="position:absolute;margin-left:15.15pt;margin-top:.6pt;width:21pt;height:27pt;flip:x;z-index:2512424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6" type="#_x0000_t32" style="position:absolute;margin-left:12.5pt;margin-top:.6pt;width:21pt;height:27pt;flip:x;z-index:2512435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7" type="#_x0000_t32" style="position:absolute;margin-left:15.4pt;margin-top:.6pt;width:21pt;height:27pt;flip:x;z-index:2512445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08" type="#_x0000_t32" style="position:absolute;margin-left:15.3pt;margin-top:.6pt;width:21pt;height:27pt;flip:x;z-index:2512455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9" type="#_x0000_t32" style="position:absolute;margin-left:15.15pt;margin-top:.6pt;width:21pt;height:27pt;flip:x;z-index:2512465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10" type="#_x0000_t32" style="position:absolute;margin-left:15.05pt;margin-top:.6pt;width:21pt;height:27pt;flip:x;z-index:2512476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1" type="#_x0000_t32" style="position:absolute;margin-left:15.15pt;margin-top:.6pt;width:21pt;height:27pt;flip:x;z-index:2512486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1" type="#_x0000_t32" style="position:absolute;margin-left:15.1pt;margin-top:.6pt;width:21pt;height:27pt;flip:x;z-index:2512496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2" type="#_x0000_t32" style="position:absolute;margin-left:15.05pt;margin-top:.6pt;width:21pt;height:27pt;flip:x;z-index:251250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3" type="#_x0000_t32" style="position:absolute;margin-left:14.95pt;margin-top:.6pt;width:21pt;height:27pt;flip:x;z-index:251251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4" type="#_x0000_t32" style="position:absolute;margin-left:14.9pt;margin-top:.6pt;width:21pt;height:27pt;flip:x;z-index:251252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5" type="#_x0000_t32" style="position:absolute;margin-left:14.85pt;margin-top:.6pt;width:21pt;height:27pt;flip:x;z-index:251253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6" type="#_x0000_t32" style="position:absolute;margin-left:14.8pt;margin-top:.6pt;width:21pt;height:27pt;flip:x;z-index:251254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7" type="#_x0000_t32" style="position:absolute;margin-left:14.7pt;margin-top:.6pt;width:21pt;height:27pt;flip:x;z-index:251255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498" type="#_x0000_t32" style="position:absolute;margin-left:-2.5pt;margin-top:-.15pt;width:17.95pt;height:27.75pt;flip:x;z-index:251256832;mso-position-horizontal-relative:text;mso-position-vertical-relative:text" o:connectortype="straight"/>
              </w:pict>
            </w:r>
          </w:p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CB444A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6C">
              <w:rPr>
                <w:noProof/>
                <w:lang w:eastAsia="ru-RU"/>
              </w:rPr>
              <w:pict>
                <v:shape id="_x0000_s20293" type="#_x0000_t32" style="position:absolute;margin-left:298.85pt;margin-top:.6pt;width:21pt;height:27pt;flip:x;z-index:252389376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оценить результат своей работы</w:t>
            </w:r>
          </w:p>
          <w:p w:rsidR="00CB444A" w:rsidRDefault="00CB444A" w:rsidP="00436D30"/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1" type="#_x0000_t32" style="position:absolute;margin-left:15.15pt;margin-top:.6pt;width:21pt;height:27pt;flip:x;z-index:2512670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2" type="#_x0000_t32" style="position:absolute;margin-left:12.5pt;margin-top:.6pt;width:21pt;height:27pt;flip:x;z-index:2512680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3" type="#_x0000_t32" style="position:absolute;margin-left:15.4pt;margin-top:.6pt;width:21pt;height:27pt;flip:x;z-index:25126912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4" type="#_x0000_t32" style="position:absolute;margin-left:15.3pt;margin-top:.6pt;width:21pt;height:27pt;flip:x;z-index:251270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25" type="#_x0000_t32" style="position:absolute;margin-left:15.15pt;margin-top:.6pt;width:21pt;height:27pt;flip:x;z-index:2512711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26" type="#_x0000_t32" style="position:absolute;margin-left:15.05pt;margin-top:.6pt;width:21pt;height:27pt;flip:x;z-index:251272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2" type="#_x0000_t32" style="position:absolute;margin-left:14.95pt;margin-top:.6pt;width:21pt;height:27pt;flip:x;z-index:2512578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7" type="#_x0000_t32" style="position:absolute;margin-left:15.15pt;margin-top:.6pt;width:21pt;height:27pt;flip:x;z-index:251273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8" type="#_x0000_t32" style="position:absolute;margin-left:12.5pt;margin-top:.6pt;width:21pt;height:27pt;flip:x;z-index:251274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9" type="#_x0000_t32" style="position:absolute;margin-left:15.4pt;margin-top:.6pt;width:21pt;height:27pt;flip:x;z-index:2512752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0" type="#_x0000_t32" style="position:absolute;margin-left:15.3pt;margin-top:.6pt;width:21pt;height:27pt;flip:x;z-index:251276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31" type="#_x0000_t32" style="position:absolute;margin-left:15.15pt;margin-top:.6pt;width:21pt;height:27pt;flip:x;z-index:251277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32" type="#_x0000_t32" style="position:absolute;margin-left:15.05pt;margin-top:.6pt;width:21pt;height:27pt;flip:x;z-index:251278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3" type="#_x0000_t32" style="position:absolute;margin-left:15.15pt;margin-top:.6pt;width:21pt;height:27pt;flip:x;z-index:2512793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3" type="#_x0000_t32" style="position:absolute;margin-left:15.1pt;margin-top:.6pt;width:21pt;height:27pt;flip:x;z-index:2512588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14" type="#_x0000_t32" style="position:absolute;margin-left:15.05pt;margin-top:.6pt;width:21pt;height:27pt;flip:x;z-index:251259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5" type="#_x0000_t32" style="position:absolute;margin-left:14.95pt;margin-top:.6pt;width:21pt;height:27pt;flip:x;z-index:2512609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6" type="#_x0000_t32" style="position:absolute;margin-left:14.9pt;margin-top:.6pt;width:21pt;height:27pt;flip:x;z-index:251261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7" type="#_x0000_t32" style="position:absolute;margin-left:14.85pt;margin-top:.6pt;width:21pt;height:27pt;flip:x;z-index:2512629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18" type="#_x0000_t32" style="position:absolute;margin-left:14.8pt;margin-top:.6pt;width:21pt;height:27pt;flip:x;z-index:251264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19" type="#_x0000_t32" style="position:absolute;margin-left:14.7pt;margin-top:.6pt;width:21pt;height:27pt;flip:x;z-index:2512650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20" type="#_x0000_t32" style="position:absolute;margin-left:-2.5pt;margin-top:.6pt;width:21pt;height:27pt;flip:x;z-index:251266048;mso-position-horizontal-relative:text;mso-position-vertical-relative:text" o:connectortype="straight"/>
              </w:pict>
            </w:r>
          </w:p>
        </w:tc>
      </w:tr>
      <w:tr w:rsidR="00347DEE" w:rsidTr="0085214F">
        <w:tc>
          <w:tcPr>
            <w:tcW w:w="567" w:type="dxa"/>
          </w:tcPr>
          <w:p w:rsidR="00347DEE" w:rsidRPr="00BA5787" w:rsidRDefault="00347DEE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347DEE" w:rsidRDefault="003D2D6C" w:rsidP="00436D30">
            <w:r>
              <w:rPr>
                <w:noProof/>
                <w:lang w:eastAsia="ru-RU"/>
              </w:rPr>
              <w:pict>
                <v:shape id="_x0000_s20158" type="#_x0000_t32" style="position:absolute;margin-left:298.85pt;margin-top:-.5pt;width:21pt;height:42.95pt;flip:x;z-index:252312576;mso-position-horizontal-relative:text;mso-position-vertical-relative:text" o:connectortype="straight"/>
              </w:pict>
            </w:r>
            <w:r w:rsidR="00347DEE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413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36" type="#_x0000_t32" style="position:absolute;margin-left:15.15pt;margin-top:-.5pt;width:21pt;height:42.95pt;flip:x;z-index:2522900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37" type="#_x0000_t32" style="position:absolute;margin-left:15.5pt;margin-top:-.5pt;width:21pt;height:42.95pt;flip:x;z-index:2522910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54" type="#_x0000_t32" style="position:absolute;margin-left:15.15pt;margin-top:-.5pt;width:21pt;height:42.95pt;flip:x;z-index:25229209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55" type="#_x0000_t32" style="position:absolute;margin-left:15.5pt;margin-top:-.5pt;width:21pt;height:42.95pt;flip:x;z-index:252293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38" type="#_x0000_t32" style="position:absolute;margin-left:15.5pt;margin-top:-.5pt;width:21pt;height:42.95pt;flip:x;z-index:252294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56" type="#_x0000_t32" style="position:absolute;margin-left:15.15pt;margin-top:-.5pt;width:21pt;height:42.95pt;flip:x;z-index:252295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57" type="#_x0000_t32" style="position:absolute;margin-left:15.5pt;margin-top:-.5pt;width:21pt;height:42.95pt;flip:x;z-index:2522961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39" type="#_x0000_t32" style="position:absolute;margin-left:15.5pt;margin-top:-.5pt;width:21pt;height:42.95pt;flip:x;z-index:252297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40" type="#_x0000_t32" style="position:absolute;margin-left:15.15pt;margin-top:-.5pt;width:21pt;height:42.95pt;flip:x;z-index:252298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41" type="#_x0000_t32" style="position:absolute;margin-left:15.5pt;margin-top:-.5pt;width:21pt;height:42.95pt;flip:x;z-index:2522992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42" type="#_x0000_t32" style="position:absolute;margin-left:15.15pt;margin-top:-.5pt;width:21pt;height:42.95pt;flip:x;z-index:252300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43" type="#_x0000_t32" style="position:absolute;margin-left:15.5pt;margin-top:-.5pt;width:21pt;height:42.95pt;flip:x;z-index:252301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44" type="#_x0000_t32" style="position:absolute;margin-left:15.15pt;margin-top:-.5pt;width:21pt;height:42.95pt;flip:x;z-index:252302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45" type="#_x0000_t32" style="position:absolute;margin-left:15.5pt;margin-top:-.5pt;width:21pt;height:42.95pt;flip:x;z-index:2523033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46" type="#_x0000_t32" style="position:absolute;margin-left:15.15pt;margin-top:-.5pt;width:21pt;height:42.95pt;flip:x;z-index:252304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47" type="#_x0000_t32" style="position:absolute;margin-left:15.5pt;margin-top:-.5pt;width:21pt;height:42.95pt;flip:x;z-index:252305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48" type="#_x0000_t32" style="position:absolute;margin-left:15.15pt;margin-top:-.5pt;width:21pt;height:42.95pt;flip:x;z-index:252306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49" type="#_x0000_t32" style="position:absolute;margin-left:15.5pt;margin-top:-.5pt;width:21pt;height:42.95pt;flip:x;z-index:252307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50" type="#_x0000_t32" style="position:absolute;margin-left:15.15pt;margin-top:-.5pt;width:21pt;height:42.95pt;flip:x;z-index:2523084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51" type="#_x0000_t32" style="position:absolute;margin-left:15.5pt;margin-top:-.5pt;width:21pt;height:42.95pt;flip:x;z-index:252309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52" type="#_x0000_t32" style="position:absolute;margin-left:15.15pt;margin-top:-.5pt;width:21pt;height:42.95pt;flip:x;z-index:2523105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53" type="#_x0000_t32" style="position:absolute;margin-left:15.5pt;margin-top:-.5pt;width:21pt;height:42.95pt;flip:x;z-index:2523115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47DEE" w:rsidP="003A26AC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</w:tcPr>
          <w:p w:rsidR="00CB444A" w:rsidRDefault="00CB444A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знаниями о разных профессиях, в том числе творческих: художников, писателей, композиторов</w:t>
            </w:r>
          </w:p>
        </w:tc>
        <w:tc>
          <w:tcPr>
            <w:tcW w:w="41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20295" type="#_x0000_t32" style="position:absolute;margin-left:-2.8pt;margin-top:.55pt;width:17.95pt;height:27.05pt;flip:x;z-index:252390400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3" type="#_x0000_t32" style="position:absolute;margin-left:15.15pt;margin-top:.6pt;width:21pt;height:27pt;flip:x;z-index:251280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44" type="#_x0000_t32" style="position:absolute;margin-left:15.5pt;margin-top:.6pt;width:18pt;height:27pt;flip:x;z-index:2512814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45" type="#_x0000_t32" style="position:absolute;margin-left:15.4pt;margin-top:.6pt;width:21pt;height:27pt;flip:x;z-index:25128243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46" type="#_x0000_t32" style="position:absolute;margin-left:15.3pt;margin-top:.6pt;width:21pt;height:27pt;flip:x;z-index:2512834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47" type="#_x0000_t32" style="position:absolute;margin-left:15.15pt;margin-top:.6pt;width:21pt;height:27pt;flip:x;z-index:2512844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48" type="#_x0000_t32" style="position:absolute;margin-left:15.05pt;margin-top:.6pt;width:21pt;height:27pt;flip:x;z-index:251285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4" type="#_x0000_t32" style="position:absolute;margin-left:14.95pt;margin-top:.6pt;width:21pt;height:27pt;flip:x;z-index:2512865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9" type="#_x0000_t32" style="position:absolute;margin-left:15.15pt;margin-top:.6pt;width:21pt;height:27pt;flip:x;z-index:2512875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0" type="#_x0000_t32" style="position:absolute;margin-left:12.5pt;margin-top:.6pt;width:21pt;height:27pt;flip:x;z-index:251288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1" type="#_x0000_t32" style="position:absolute;margin-left:15.4pt;margin-top:.6pt;width:21pt;height:27pt;flip:x;z-index:2512896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2" type="#_x0000_t32" style="position:absolute;margin-left:15.3pt;margin-top:.6pt;width:21pt;height:27pt;flip:x;z-index:2512906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53" type="#_x0000_t32" style="position:absolute;margin-left:15.15pt;margin-top:.6pt;width:21pt;height:27pt;flip:x;z-index:251291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54" type="#_x0000_t32" style="position:absolute;margin-left:15.05pt;margin-top:.6pt;width:21pt;height:27pt;flip:x;z-index:251292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5" type="#_x0000_t32" style="position:absolute;margin-left:15.15pt;margin-top:.6pt;width:21pt;height:27pt;flip:x;z-index:251293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5" type="#_x0000_t32" style="position:absolute;margin-left:15.1pt;margin-top:.6pt;width:21pt;height:27pt;flip:x;z-index:2512947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36" type="#_x0000_t32" style="position:absolute;margin-left:15.05pt;margin-top:.6pt;width:21pt;height:27pt;flip:x;z-index:251295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7" type="#_x0000_t32" style="position:absolute;margin-left:14.95pt;margin-top:.6pt;width:21pt;height:27pt;flip:x;z-index:2512967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8" type="#_x0000_t32" style="position:absolute;margin-left:14.9pt;margin-top:.6pt;width:21pt;height:27pt;flip:x;z-index:251297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39" type="#_x0000_t32" style="position:absolute;margin-left:14.85pt;margin-top:.6pt;width:21pt;height:27pt;flip:x;z-index:2512988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40" type="#_x0000_t32" style="position:absolute;margin-left:14.8pt;margin-top:.6pt;width:21pt;height:27pt;flip:x;z-index:2512998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41" type="#_x0000_t32" style="position:absolute;margin-left:14.7pt;margin-top:.6pt;width:21pt;height:27pt;flip:x;z-index:251300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42" type="#_x0000_t32" style="position:absolute;margin-left:-2.5pt;margin-top:.55pt;width:17.95pt;height:27.05pt;flip:x;z-index:251301888;mso-position-horizontal-relative:text;mso-position-vertical-relative:text" o:connectortype="straight"/>
              </w:pict>
            </w:r>
          </w:p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</w:tcPr>
          <w:p w:rsidR="00CB444A" w:rsidRDefault="00CB444A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значимости труда взрослых, испытывает чувство благодарности к людям за их труд</w:t>
            </w:r>
          </w:p>
        </w:tc>
        <w:tc>
          <w:tcPr>
            <w:tcW w:w="41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20296" type="#_x0000_t32" style="position:absolute;margin-left:-2.8pt;margin-top:-.5pt;width:17.95pt;height:27.05pt;flip:x;z-index:252391424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5" type="#_x0000_t32" style="position:absolute;margin-left:15.15pt;margin-top:.6pt;width:21pt;height:27pt;flip:x;z-index:2513121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6" type="#_x0000_t32" style="position:absolute;margin-left:12.5pt;margin-top:.6pt;width:21pt;height:27pt;flip:x;z-index:2513131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7" type="#_x0000_t32" style="position:absolute;margin-left:15.4pt;margin-top:.6pt;width:21pt;height:27pt;flip:x;z-index:25131417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8" type="#_x0000_t32" style="position:absolute;margin-left:15.3pt;margin-top:.6pt;width:21pt;height:27pt;flip:x;z-index:251315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69" type="#_x0000_t32" style="position:absolute;margin-left:15.15pt;margin-top:.6pt;width:21pt;height:27pt;flip:x;z-index:2513162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70" type="#_x0000_t32" style="position:absolute;margin-left:15.05pt;margin-top:.6pt;width:21pt;height:27pt;flip:x;z-index:251317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6" type="#_x0000_t32" style="position:absolute;margin-left:14.95pt;margin-top:.6pt;width:21pt;height:27pt;flip:x;z-index:251302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1" type="#_x0000_t32" style="position:absolute;margin-left:15.15pt;margin-top:.6pt;width:21pt;height:27pt;flip:x;z-index:251318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72" type="#_x0000_t32" style="position:absolute;margin-left:12.5pt;margin-top:.6pt;width:21pt;height:27pt;flip:x;z-index:251319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73" type="#_x0000_t32" style="position:absolute;margin-left:15.4pt;margin-top:.6pt;width:21pt;height:27pt;flip:x;z-index:2513203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74" type="#_x0000_t32" style="position:absolute;margin-left:15.3pt;margin-top:.6pt;width:21pt;height:27pt;flip:x;z-index:2513213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75" type="#_x0000_t32" style="position:absolute;margin-left:15.15pt;margin-top:.6pt;width:21pt;height:27pt;flip:x;z-index:251322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76" type="#_x0000_t32" style="position:absolute;margin-left:15.05pt;margin-top:.6pt;width:21pt;height:27pt;flip:x;z-index:251323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7" type="#_x0000_t32" style="position:absolute;margin-left:15.15pt;margin-top:.6pt;width:21pt;height:27pt;flip:x;z-index:251324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7" type="#_x0000_t32" style="position:absolute;margin-left:15.1pt;margin-top:.6pt;width:21pt;height:27pt;flip:x;z-index:2513039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58" type="#_x0000_t32" style="position:absolute;margin-left:15.05pt;margin-top:.6pt;width:21pt;height:27pt;flip:x;z-index:251304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59" type="#_x0000_t32" style="position:absolute;margin-left:14.95pt;margin-top:.6pt;width:21pt;height:27pt;flip:x;z-index:251305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0" type="#_x0000_t32" style="position:absolute;margin-left:14.9pt;margin-top:.6pt;width:21pt;height:27pt;flip:x;z-index:251307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1" type="#_x0000_t32" style="position:absolute;margin-left:14.85pt;margin-top:.6pt;width:21pt;height:27pt;flip:x;z-index:2513080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2" type="#_x0000_t32" style="position:absolute;margin-left:14.8pt;margin-top:.6pt;width:21pt;height:27pt;flip:x;z-index:251309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63" type="#_x0000_t32" style="position:absolute;margin-left:14.7pt;margin-top:.6pt;width:21pt;height:27pt;flip:x;z-index:2513100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64" type="#_x0000_t32" style="position:absolute;margin-left:-2.5pt;margin-top:.6pt;width:18pt;height:27pt;flip:x;z-index:251311104;mso-position-horizontal-relative:text;mso-position-vertical-relative:text" o:connectortype="straight"/>
              </w:pict>
            </w:r>
          </w:p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4" w:type="dxa"/>
          </w:tcPr>
          <w:p w:rsidR="00CB444A" w:rsidRDefault="00CB444A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ся к тому, что сделано руками человека</w:t>
            </w:r>
          </w:p>
          <w:p w:rsidR="00CB444A" w:rsidRDefault="00CB444A" w:rsidP="00436D30"/>
        </w:tc>
        <w:tc>
          <w:tcPr>
            <w:tcW w:w="41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20297" type="#_x0000_t32" style="position:absolute;margin-left:-4.1pt;margin-top:.55pt;width:17.95pt;height:27.05pt;flip:x;z-index:252392448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7" type="#_x0000_t32" style="position:absolute;margin-left:15.15pt;margin-top:.6pt;width:21pt;height:27pt;flip:x;z-index:2513346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8" type="#_x0000_t32" style="position:absolute;margin-left:12.5pt;margin-top:.6pt;width:21pt;height:27pt;flip:x;z-index:2513356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9" type="#_x0000_t32" style="position:absolute;margin-left:15.4pt;margin-top:.6pt;width:21pt;height:27pt;flip:x;z-index:25133670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90" type="#_x0000_t32" style="position:absolute;margin-left:15.3pt;margin-top:.6pt;width:21pt;height:27pt;flip:x;z-index:2513377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91" type="#_x0000_t32" style="position:absolute;margin-left:15.15pt;margin-top:.6pt;width:21pt;height:27pt;flip:x;z-index:2513387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92" type="#_x0000_t32" style="position:absolute;margin-left:15.05pt;margin-top:.6pt;width:21pt;height:27pt;flip:x;z-index:251339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78" type="#_x0000_t32" style="position:absolute;margin-left:14.95pt;margin-top:.6pt;width:21pt;height:27pt;flip:x;z-index:2513254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3" type="#_x0000_t32" style="position:absolute;margin-left:15.15pt;margin-top:.6pt;width:21pt;height:27pt;flip:x;z-index:251340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94" type="#_x0000_t32" style="position:absolute;margin-left:12.5pt;margin-top:.6pt;width:21pt;height:27pt;flip:x;z-index:2513418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95" type="#_x0000_t32" style="position:absolute;margin-left:15.4pt;margin-top:.6pt;width:21pt;height:27pt;flip:x;z-index:251342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96" type="#_x0000_t32" style="position:absolute;margin-left:15.3pt;margin-top:.6pt;width:21pt;height:27pt;flip:x;z-index:2513438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97" type="#_x0000_t32" style="position:absolute;margin-left:15.15pt;margin-top:.6pt;width:21pt;height:27pt;flip:x;z-index:2513448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98" type="#_x0000_t32" style="position:absolute;margin-left:15.05pt;margin-top:.6pt;width:21pt;height:27pt;flip:x;z-index:251345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9" type="#_x0000_t32" style="position:absolute;margin-left:15.15pt;margin-top:.6pt;width:21pt;height:27pt;flip:x;z-index:2513469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79" type="#_x0000_t32" style="position:absolute;margin-left:15.1pt;margin-top:.6pt;width:21pt;height:27pt;flip:x;z-index:251326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80" type="#_x0000_t32" style="position:absolute;margin-left:15.05pt;margin-top:.6pt;width:21pt;height:27pt;flip:x;z-index:251327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1" type="#_x0000_t32" style="position:absolute;margin-left:14.95pt;margin-top:.6pt;width:21pt;height:27pt;flip:x;z-index:251328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2" type="#_x0000_t32" style="position:absolute;margin-left:14.9pt;margin-top:.6pt;width:21pt;height:27pt;flip:x;z-index:251329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3" type="#_x0000_t32" style="position:absolute;margin-left:14.85pt;margin-top:.6pt;width:21pt;height:27pt;flip:x;z-index:2513305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4" type="#_x0000_t32" style="position:absolute;margin-left:14.8pt;margin-top:.6pt;width:21pt;height:27pt;flip:x;z-index:251331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85" type="#_x0000_t32" style="position:absolute;margin-left:14.7pt;margin-top:.6pt;width:21pt;height:27pt;flip:x;z-index:2513326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586" type="#_x0000_t32" style="position:absolute;margin-left:-2.5pt;margin-top:.6pt;width:17.95pt;height:27pt;flip:x;z-index:251333632;mso-position-horizontal-relative:text;mso-position-vertical-relative:text" o:connectortype="straight"/>
              </w:pict>
            </w:r>
          </w:p>
        </w:tc>
      </w:tr>
    </w:tbl>
    <w:p w:rsidR="004028D7" w:rsidRDefault="004028D7" w:rsidP="004028D7"/>
    <w:p w:rsidR="004028D7" w:rsidRDefault="004028D7" w:rsidP="004028D7"/>
    <w:p w:rsidR="0085214F" w:rsidRDefault="0085214F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D7" w:rsidRPr="00FC7299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 – коммуникативное развитие».</w:t>
      </w: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основ безопасности»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26"/>
        <w:gridCol w:w="409"/>
        <w:gridCol w:w="422"/>
        <w:gridCol w:w="423"/>
        <w:gridCol w:w="422"/>
        <w:gridCol w:w="422"/>
        <w:gridCol w:w="421"/>
        <w:gridCol w:w="422"/>
        <w:gridCol w:w="461"/>
        <w:gridCol w:w="38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9614EB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26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09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6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38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Default="0085214F" w:rsidP="00436D30">
            <w:pPr>
              <w:ind w:left="113" w:right="113"/>
            </w:pPr>
          </w:p>
        </w:tc>
      </w:tr>
      <w:tr w:rsidR="00CB444A" w:rsidTr="009614EB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CB444A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6" type="#_x0000_t32" style="position:absolute;margin-left:298.85pt;margin-top:.6pt;width:21pt;height:27pt;flip:x;z-index:251108352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облюдает элементарные правила организованного поведения в детском саду</w:t>
            </w:r>
          </w:p>
        </w:tc>
        <w:tc>
          <w:tcPr>
            <w:tcW w:w="426" w:type="dxa"/>
          </w:tcPr>
          <w:p w:rsidR="00CB444A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7" type="#_x0000_t32" style="position:absolute;margin-left:15.15pt;margin-top:.6pt;width:21pt;height:27pt;flip:x;z-index:251109376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368" type="#_x0000_t32" style="position:absolute;margin-left:12.5pt;margin-top:.6pt;width:21pt;height:27pt;flip:x;z-index:2511104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369" type="#_x0000_t32" style="position:absolute;margin-left:15.4pt;margin-top:.6pt;width:21pt;height:27pt;flip:x;z-index:25111142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370" type="#_x0000_t32" style="position:absolute;margin-left:15.3pt;margin-top:.6pt;width:21pt;height:27pt;flip:x;z-index:2511124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71" type="#_x0000_t32" style="position:absolute;margin-left:15.15pt;margin-top:.6pt;width:21pt;height:27pt;flip:x;z-index:2511134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72" type="#_x0000_t32" style="position:absolute;margin-left:15.05pt;margin-top:.6pt;width:21pt;height:27pt;flip:x;z-index:2511144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76" type="#_x0000_t32" style="position:absolute;margin-left:14.95pt;margin-top:.6pt;width:21pt;height:27pt;flip:x;z-index:2510991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3" type="#_x0000_t32" style="position:absolute;margin-left:15.15pt;margin-top:.6pt;width:21pt;height:27pt;flip:x;z-index:251115520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74" type="#_x0000_t32" style="position:absolute;margin-left:12.5pt;margin-top:.6pt;width:21pt;height:27pt;flip:x;z-index:251116544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75" type="#_x0000_t32" style="position:absolute;margin-left:15.4pt;margin-top:.6pt;width:21pt;height:27pt;flip:x;z-index:2511175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376" type="#_x0000_t32" style="position:absolute;margin-left:15.3pt;margin-top:.6pt;width:21pt;height:27pt;flip:x;z-index:251118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77" type="#_x0000_t32" style="position:absolute;margin-left:15.15pt;margin-top:.6pt;width:21pt;height:27pt;flip:x;z-index:2511196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78" type="#_x0000_t32" style="position:absolute;margin-left:15.05pt;margin-top:.6pt;width:21pt;height:27pt;flip:x;z-index:2511206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9" type="#_x0000_t32" style="position:absolute;margin-left:15.15pt;margin-top:.6pt;width:21pt;height:27pt;flip:x;z-index:251121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77" type="#_x0000_t32" style="position:absolute;margin-left:15.1pt;margin-top:.6pt;width:21pt;height:27pt;flip:x;z-index:2511001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78" type="#_x0000_t32" style="position:absolute;margin-left:15.05pt;margin-top:.6pt;width:21pt;height:27pt;flip:x;z-index:251101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79" type="#_x0000_t32" style="position:absolute;margin-left:14.95pt;margin-top:.6pt;width:21pt;height:27pt;flip:x;z-index:251102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80" type="#_x0000_t32" style="position:absolute;margin-left:14.9pt;margin-top:.6pt;width:21pt;height:27pt;flip:x;z-index:251103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81" type="#_x0000_t32" style="position:absolute;margin-left:14.85pt;margin-top:.6pt;width:21pt;height:27pt;flip:x;z-index:2511042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82" type="#_x0000_t32" style="position:absolute;margin-left:14.8pt;margin-top:.6pt;width:21pt;height:27pt;flip:x;z-index:2511052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3" type="#_x0000_t32" style="position:absolute;margin-left:14.7pt;margin-top:.6pt;width:21pt;height:27pt;flip:x;z-index:2511063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436D30"/>
        </w:tc>
        <w:tc>
          <w:tcPr>
            <w:tcW w:w="421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1284" type="#_x0000_t32" style="position:absolute;margin-left:-2.5pt;margin-top:.6pt;width:21pt;height:27pt;flip:x;z-index:251107328;mso-position-horizontal-relative:text;mso-position-vertical-relative:text" o:connectortype="straight"/>
              </w:pict>
            </w:r>
          </w:p>
        </w:tc>
      </w:tr>
      <w:tr w:rsidR="009614EB" w:rsidTr="009614EB">
        <w:tc>
          <w:tcPr>
            <w:tcW w:w="567" w:type="dxa"/>
          </w:tcPr>
          <w:p w:rsidR="009614EB" w:rsidRPr="00BA5787" w:rsidRDefault="009614EB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9614EB" w:rsidRDefault="003D2D6C" w:rsidP="00436D30">
            <w:r>
              <w:rPr>
                <w:noProof/>
                <w:lang w:eastAsia="ru-RU"/>
              </w:rPr>
              <w:pict>
                <v:shape id="_x0000_s20367" type="#_x0000_t32" style="position:absolute;margin-left:298.85pt;margin-top:-.5pt;width:23.5pt;height:69.5pt;flip:x;z-index:252393472;mso-position-horizontal-relative:text;mso-position-vertical-relative:text" o:connectortype="straight"/>
              </w:pict>
            </w:r>
            <w:r w:rsidR="009614EB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      </w:r>
          </w:p>
        </w:tc>
        <w:tc>
          <w:tcPr>
            <w:tcW w:w="426" w:type="dxa"/>
          </w:tcPr>
          <w:p w:rsidR="009614EB" w:rsidRDefault="003D2D6C" w:rsidP="00436D30">
            <w:r>
              <w:rPr>
                <w:noProof/>
                <w:lang w:eastAsia="ru-RU"/>
              </w:rPr>
              <w:pict>
                <v:shape id="_x0000_s20368" type="#_x0000_t32" style="position:absolute;margin-left:15.15pt;margin-top:-.5pt;width:21pt;height:69.5pt;flip:x;z-index:252394496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9614EB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69" type="#_x0000_t32" style="position:absolute;margin-left:15.5pt;margin-top:-.5pt;width:21pt;height:69.5pt;flip:x;z-index:2523955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0" type="#_x0000_t32" style="position:absolute;margin-left:15.4pt;margin-top:-.5pt;width:21.8pt;height:69.5pt;flip:x;z-index:25239654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71" type="#_x0000_t32" style="position:absolute;margin-left:15.15pt;margin-top:-.5pt;width:21pt;height:69.5pt;flip:x;z-index:2523975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2" type="#_x0000_t32" style="position:absolute;margin-left:15.5pt;margin-top:-.5pt;width:21pt;height:69.5pt;flip:x;z-index:252398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3" type="#_x0000_t32" style="position:absolute;margin-left:15.4pt;margin-top:-.5pt;width:21.8pt;height:69.5pt;flip:x;z-index:2523996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74" type="#_x0000_t32" style="position:absolute;margin-left:15.15pt;margin-top:-.5pt;width:21pt;height:69.5pt;flip:x;z-index:252400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5" type="#_x0000_t32" style="position:absolute;margin-left:15.5pt;margin-top:-.5pt;width:21pt;height:69.5pt;flip:x;z-index:252401664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6" type="#_x0000_t32" style="position:absolute;margin-left:15.4pt;margin-top:-.5pt;width:21.8pt;height:69.5pt;flip:x;z-index:252402688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77" type="#_x0000_t32" style="position:absolute;margin-left:15.15pt;margin-top:-.5pt;width:21pt;height:69.5pt;flip:x;z-index:252403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8" type="#_x0000_t32" style="position:absolute;margin-left:15.5pt;margin-top:-.5pt;width:21pt;height:69.5pt;flip:x;z-index:2524047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9" type="#_x0000_t32" style="position:absolute;margin-left:15.4pt;margin-top:-.5pt;width:21.8pt;height:69.5pt;flip:x;z-index:2524057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80" type="#_x0000_t32" style="position:absolute;margin-left:15.15pt;margin-top:-.5pt;width:21pt;height:69.5pt;flip:x;z-index:252406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1" type="#_x0000_t32" style="position:absolute;margin-left:15.5pt;margin-top:-.5pt;width:21pt;height:69.5pt;flip:x;z-index:252407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2" type="#_x0000_t32" style="position:absolute;margin-left:15.4pt;margin-top:-.5pt;width:21.8pt;height:69.5pt;flip:x;z-index:2524088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83" type="#_x0000_t32" style="position:absolute;margin-left:15.15pt;margin-top:-.5pt;width:21pt;height:69.5pt;flip:x;z-index:252409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4" type="#_x0000_t32" style="position:absolute;margin-left:15.5pt;margin-top:-.5pt;width:21pt;height:69.5pt;flip:x;z-index:252410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5" type="#_x0000_t32" style="position:absolute;margin-left:15.4pt;margin-top:-.5pt;width:21.8pt;height:69.5pt;flip:x;z-index:252411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>
              <w:rPr>
                <w:noProof/>
                <w:lang w:eastAsia="ru-RU"/>
              </w:rPr>
              <w:pict>
                <v:shape id="_x0000_s20386" type="#_x0000_t32" style="position:absolute;margin-left:15.15pt;margin-top:-.5pt;width:21pt;height:69.5pt;flip:x;z-index:2524129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7" type="#_x0000_t32" style="position:absolute;margin-left:15.5pt;margin-top:-.5pt;width:21pt;height:69.5pt;flip:x;z-index:252413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8" type="#_x0000_t32" style="position:absolute;margin-left:15.4pt;margin-top:-.5pt;width:21.8pt;height:69.5pt;flip:x;z-index:252414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9" type="#_x0000_t32" style="position:absolute;margin-left:14.65pt;margin-top:-.5pt;width:21.85pt;height:69.5pt;flip:x;z-index:252416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614EB" w:rsidRDefault="009614EB" w:rsidP="00436D30"/>
        </w:tc>
      </w:tr>
      <w:tr w:rsidR="00347DEE" w:rsidTr="009614EB">
        <w:tc>
          <w:tcPr>
            <w:tcW w:w="567" w:type="dxa"/>
          </w:tcPr>
          <w:p w:rsidR="00347DEE" w:rsidRPr="00BA5787" w:rsidRDefault="00347DEE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347DEE" w:rsidRDefault="003D2D6C" w:rsidP="00436D30">
            <w:r>
              <w:rPr>
                <w:noProof/>
                <w:lang w:eastAsia="ru-RU"/>
              </w:rPr>
              <w:pict>
                <v:shape id="_x0000_s20134" type="#_x0000_t32" style="position:absolute;margin-left:298.85pt;margin-top:-.5pt;width:21pt;height:42.95pt;flip:x;z-index:252288000;mso-position-horizontal-relative:text;mso-position-vertical-relative:text" o:connectortype="straight"/>
              </w:pict>
            </w:r>
            <w:r w:rsidR="00347DEE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азличает и называет специальные виды транспорта («Скорая помощь», «Пожарная», «Милиция»), объясняет их назначение</w:t>
            </w:r>
          </w:p>
        </w:tc>
        <w:tc>
          <w:tcPr>
            <w:tcW w:w="426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090" type="#_x0000_t32" style="position:absolute;margin-left:15.15pt;margin-top:-.5pt;width:21pt;height:42.95pt;flip:x;z-index:252242944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1" type="#_x0000_t32" style="position:absolute;margin-left:15.5pt;margin-top:-.5pt;width:21pt;height:42.95pt;flip:x;z-index:2522439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08" type="#_x0000_t32" style="position:absolute;margin-left:15.15pt;margin-top:-.5pt;width:21pt;height:42.95pt;flip:x;z-index:25224499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09" type="#_x0000_t32" style="position:absolute;margin-left:15.5pt;margin-top:-.5pt;width:21pt;height:42.95pt;flip:x;z-index:2522460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2" type="#_x0000_t32" style="position:absolute;margin-left:15.5pt;margin-top:-.5pt;width:21pt;height:42.95pt;flip:x;z-index:2522470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10" type="#_x0000_t32" style="position:absolute;margin-left:15.15pt;margin-top:-.5pt;width:21pt;height:42.95pt;flip:x;z-index:252248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1" type="#_x0000_t32" style="position:absolute;margin-left:15.5pt;margin-top:-.5pt;width:21pt;height:42.95pt;flip:x;z-index:252249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3" type="#_x0000_t32" style="position:absolute;margin-left:15.5pt;margin-top:-.5pt;width:21pt;height:42.95pt;flip:x;z-index:252250112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094" type="#_x0000_t32" style="position:absolute;margin-left:15.15pt;margin-top:-.5pt;width:21pt;height:42.95pt;flip:x;z-index:252251136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5" type="#_x0000_t32" style="position:absolute;margin-left:15.5pt;margin-top:-.5pt;width:21pt;height:42.95pt;flip:x;z-index:252252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096" type="#_x0000_t32" style="position:absolute;margin-left:15.15pt;margin-top:-.5pt;width:21pt;height:42.95pt;flip:x;z-index:2522531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7" type="#_x0000_t32" style="position:absolute;margin-left:15.5pt;margin-top:-.5pt;width:21pt;height:42.95pt;flip:x;z-index:252254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098" type="#_x0000_t32" style="position:absolute;margin-left:15.15pt;margin-top:-.5pt;width:21pt;height:42.95pt;flip:x;z-index:252255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99" type="#_x0000_t32" style="position:absolute;margin-left:15.5pt;margin-top:-.5pt;width:21pt;height:42.95pt;flip:x;z-index:252256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00" type="#_x0000_t32" style="position:absolute;margin-left:15.15pt;margin-top:-.5pt;width:21pt;height:42.95pt;flip:x;z-index:2522572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01" type="#_x0000_t32" style="position:absolute;margin-left:15.5pt;margin-top:-.5pt;width:21pt;height:42.95pt;flip:x;z-index:2522583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02" type="#_x0000_t32" style="position:absolute;margin-left:15.15pt;margin-top:-.5pt;width:21pt;height:42.95pt;flip:x;z-index:2522593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03" type="#_x0000_t32" style="position:absolute;margin-left:15.5pt;margin-top:-.5pt;width:21pt;height:42.95pt;flip:x;z-index:2522603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04" type="#_x0000_t32" style="position:absolute;margin-left:15.15pt;margin-top:-.5pt;width:21pt;height:42.95pt;flip:x;z-index:2522613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05" type="#_x0000_t32" style="position:absolute;margin-left:15.5pt;margin-top:-.5pt;width:21pt;height:42.95pt;flip:x;z-index:2522624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06" type="#_x0000_t32" style="position:absolute;margin-left:15.15pt;margin-top:-.5pt;width:21pt;height:42.95pt;flip:x;z-index:252263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07" type="#_x0000_t32" style="position:absolute;margin-left:15.5pt;margin-top:-.5pt;width:21pt;height:42.95pt;flip:x;z-index:252264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47DEE" w:rsidP="003A26AC"/>
        </w:tc>
      </w:tr>
      <w:tr w:rsidR="00347DEE" w:rsidTr="009614EB">
        <w:tc>
          <w:tcPr>
            <w:tcW w:w="567" w:type="dxa"/>
          </w:tcPr>
          <w:p w:rsidR="00347DEE" w:rsidRPr="00BA5787" w:rsidRDefault="00347DEE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347DEE" w:rsidRDefault="003D2D6C" w:rsidP="00436D30">
            <w:r>
              <w:rPr>
                <w:noProof/>
                <w:lang w:eastAsia="ru-RU"/>
              </w:rPr>
              <w:pict>
                <v:shape id="_x0000_s20135" type="#_x0000_t32" style="position:absolute;margin-left:298.85pt;margin-top:-.5pt;width:21pt;height:42.95pt;flip:x;z-index:252289024;mso-position-horizontal-relative:text;mso-position-vertical-relative:text" o:connectortype="straight"/>
              </w:pict>
            </w:r>
            <w:r w:rsidR="00347DEE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облюдает элементарные правила поведения на улице и в транспорте, элементарные правила дорожного движения. </w:t>
            </w:r>
          </w:p>
        </w:tc>
        <w:tc>
          <w:tcPr>
            <w:tcW w:w="426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12" type="#_x0000_t32" style="position:absolute;margin-left:15.15pt;margin-top:-.5pt;width:21pt;height:42.95pt;flip:x;z-index:252265472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3" type="#_x0000_t32" style="position:absolute;margin-left:15.5pt;margin-top:-.5pt;width:21pt;height:42.95pt;flip:x;z-index:2522664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30" type="#_x0000_t32" style="position:absolute;margin-left:15.15pt;margin-top:-.5pt;width:21pt;height:42.95pt;flip:x;z-index:25228390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31" type="#_x0000_t32" style="position:absolute;margin-left:15.5pt;margin-top:-.5pt;width:21pt;height:42.95pt;flip:x;z-index:2522849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4" type="#_x0000_t32" style="position:absolute;margin-left:15.5pt;margin-top:-.5pt;width:21pt;height:42.95pt;flip:x;z-index:2522675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32" type="#_x0000_t32" style="position:absolute;margin-left:15.15pt;margin-top:-.5pt;width:21pt;height:42.95pt;flip:x;z-index:252285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33" type="#_x0000_t32" style="position:absolute;margin-left:15.5pt;margin-top:-.5pt;width:21pt;height:42.95pt;flip:x;z-index:2522869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5" type="#_x0000_t32" style="position:absolute;margin-left:15.5pt;margin-top:-.5pt;width:21pt;height:42.95pt;flip:x;z-index:252268544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16" type="#_x0000_t32" style="position:absolute;margin-left:15.15pt;margin-top:-.5pt;width:21pt;height:42.95pt;flip:x;z-index:252269568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7" type="#_x0000_t32" style="position:absolute;margin-left:15.5pt;margin-top:-.5pt;width:21pt;height:42.95pt;flip:x;z-index:2522705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18" type="#_x0000_t32" style="position:absolute;margin-left:15.15pt;margin-top:-.5pt;width:21pt;height:42.95pt;flip:x;z-index:2522716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9" type="#_x0000_t32" style="position:absolute;margin-left:15.5pt;margin-top:-.5pt;width:21pt;height:42.95pt;flip:x;z-index:2522726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20" type="#_x0000_t32" style="position:absolute;margin-left:15.15pt;margin-top:-.5pt;width:21pt;height:42.95pt;flip:x;z-index:252273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21" type="#_x0000_t32" style="position:absolute;margin-left:15.5pt;margin-top:-.5pt;width:21pt;height:42.95pt;flip:x;z-index:252274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22" type="#_x0000_t32" style="position:absolute;margin-left:15.15pt;margin-top:-.5pt;width:21pt;height:42.95pt;flip:x;z-index:2522757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23" type="#_x0000_t32" style="position:absolute;margin-left:15.5pt;margin-top:-.5pt;width:21pt;height:42.95pt;flip:x;z-index:252276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24" type="#_x0000_t32" style="position:absolute;margin-left:15.15pt;margin-top:-.5pt;width:21pt;height:42.95pt;flip:x;z-index:2522777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25" type="#_x0000_t32" style="position:absolute;margin-left:15.5pt;margin-top:-.5pt;width:21pt;height:42.95pt;flip:x;z-index:252278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26" type="#_x0000_t32" style="position:absolute;margin-left:15.15pt;margin-top:-.5pt;width:21pt;height:42.95pt;flip:x;z-index:2522798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27" type="#_x0000_t32" style="position:absolute;margin-left:15.5pt;margin-top:-.5pt;width:21pt;height:42.95pt;flip:x;z-index:2522808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>
              <w:rPr>
                <w:noProof/>
                <w:lang w:eastAsia="ru-RU"/>
              </w:rPr>
              <w:pict>
                <v:shape id="_x0000_s20128" type="#_x0000_t32" style="position:absolute;margin-left:15.15pt;margin-top:-.5pt;width:21pt;height:42.95pt;flip:x;z-index:252281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29" type="#_x0000_t32" style="position:absolute;margin-left:15.5pt;margin-top:-.5pt;width:21pt;height:42.95pt;flip:x;z-index:252282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347DEE" w:rsidRDefault="00347DEE" w:rsidP="003A26AC"/>
        </w:tc>
      </w:tr>
      <w:tr w:rsidR="00CB444A" w:rsidTr="009614EB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CB444A" w:rsidRDefault="003D2D6C" w:rsidP="00436D30">
            <w:r>
              <w:rPr>
                <w:noProof/>
                <w:lang w:eastAsia="ru-RU"/>
              </w:rPr>
              <w:pict>
                <v:shape id="_x0000_s20390" type="#_x0000_t32" style="position:absolute;margin-left:298.85pt;margin-top:.55pt;width:21.8pt;height:27.05pt;flip:x;z-index:252417024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</w:t>
            </w:r>
          </w:p>
        </w:tc>
        <w:tc>
          <w:tcPr>
            <w:tcW w:w="426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9" type="#_x0000_t32" style="position:absolute;margin-left:15.15pt;margin-top:.6pt;width:21pt;height:27pt;flip:x;z-index:251347968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0" type="#_x0000_t32" style="position:absolute;margin-left:12.5pt;margin-top:.6pt;width:21pt;height:27pt;flip:x;z-index:251348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1" type="#_x0000_t32" style="position:absolute;margin-left:15.4pt;margin-top:.6pt;width:21pt;height:27pt;flip:x;z-index:25135001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2" type="#_x0000_t32" style="position:absolute;margin-left:15.3pt;margin-top:.6pt;width:21pt;height:27pt;flip:x;z-index:2513510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13" type="#_x0000_t32" style="position:absolute;margin-left:15.15pt;margin-top:.6pt;width:21pt;height:27pt;flip:x;z-index:2513520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14" type="#_x0000_t32" style="position:absolute;margin-left:15.05pt;margin-top:.6pt;width:21pt;height:27pt;flip:x;z-index:251353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0" type="#_x0000_t32" style="position:absolute;margin-left:14.95pt;margin-top:.6pt;width:21pt;height:27pt;flip:x;z-index:2513541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15" type="#_x0000_t32" style="position:absolute;margin-left:15.15pt;margin-top:.6pt;width:21pt;height:27pt;flip:x;z-index:251355136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6" type="#_x0000_t32" style="position:absolute;margin-left:12.5pt;margin-top:.6pt;width:21pt;height:27pt;flip:x;z-index:251356160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7" type="#_x0000_t32" style="position:absolute;margin-left:15.4pt;margin-top:.6pt;width:21pt;height:27pt;flip:x;z-index:251357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18" type="#_x0000_t32" style="position:absolute;margin-left:15.3pt;margin-top:.6pt;width:21pt;height:27pt;flip:x;z-index:251358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19" type="#_x0000_t32" style="position:absolute;margin-left:15.15pt;margin-top:.6pt;width:21pt;height:27pt;flip:x;z-index:251359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20" type="#_x0000_t32" style="position:absolute;margin-left:15.05pt;margin-top:.6pt;width:21pt;height:27pt;flip:x;z-index:251360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1" type="#_x0000_t32" style="position:absolute;margin-left:15.15pt;margin-top:.6pt;width:21pt;height:27pt;flip:x;z-index:2513612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1" type="#_x0000_t32" style="position:absolute;margin-left:15.1pt;margin-top:.6pt;width:21pt;height:27pt;flip:x;z-index:2513623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02" type="#_x0000_t32" style="position:absolute;margin-left:15.05pt;margin-top:.6pt;width:21pt;height:27pt;flip:x;z-index:2513633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3" type="#_x0000_t32" style="position:absolute;margin-left:14.95pt;margin-top:.6pt;width:21pt;height:27pt;flip:x;z-index:2513643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4" type="#_x0000_t32" style="position:absolute;margin-left:14.9pt;margin-top:.6pt;width:21pt;height:27pt;flip:x;z-index:2513653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5" type="#_x0000_t32" style="position:absolute;margin-left:14.85pt;margin-top:.6pt;width:21pt;height:27pt;flip:x;z-index:2513664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6" type="#_x0000_t32" style="position:absolute;margin-left:14.8pt;margin-top:.6pt;width:21pt;height:27pt;flip:x;z-index:251367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07" type="#_x0000_t32" style="position:absolute;margin-left:14.7pt;margin-top:.6pt;width:21pt;height:27pt;flip:x;z-index:251368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08" type="#_x0000_t32" style="position:absolute;margin-left:-2.5pt;margin-top:.6pt;width:17.95pt;height:27pt;flip:x;z-index:251369472;mso-position-horizontal-relative:text;mso-position-vertical-relative:text" o:connectortype="straight"/>
              </w:pict>
            </w:r>
          </w:p>
        </w:tc>
      </w:tr>
      <w:tr w:rsidR="00814B3C" w:rsidTr="009614EB">
        <w:tc>
          <w:tcPr>
            <w:tcW w:w="567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814B3C" w:rsidRDefault="00814B3C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426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6" type="#_x0000_t32" style="position:absolute;margin-left:-4.1pt;margin-top:-.5pt;width:21.75pt;height:55.5pt;flip:x;z-index:252125184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5" type="#_x0000_t32" style="position:absolute;margin-left:-3.95pt;margin-top:.05pt;width:21pt;height:55.5pt;flip:x;z-index:252126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4" type="#_x0000_t32" style="position:absolute;margin-left:-4.05pt;margin-top:.05pt;width:20.25pt;height:55.5pt;flip:x;z-index:25212723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2" type="#_x0000_t32" style="position:absolute;margin-left:-4.9pt;margin-top:.05pt;width:21pt;height:55.5pt;flip:x;z-index:2521282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22" type="#_x0000_t32" style="position:absolute;margin-left:15.2pt;margin-top:.05pt;width:21pt;height:55.5pt;flip:x;z-index:25212928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13" type="#_x0000_t32" style="position:absolute;margin-left:-5.05pt;margin-top:.05pt;width:21.75pt;height:55.5pt;flip:x;z-index:2521303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1" type="#_x0000_t32" style="position:absolute;margin-left:15pt;margin-top:.05pt;width:21pt;height:55.5pt;flip:x;z-index:25213132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17" type="#_x0000_t32" style="position:absolute;margin-left:-4.5pt;margin-top:.05pt;width:21pt;height:55.5pt;flip:x;z-index:2521323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2" type="#_x0000_t32" style="position:absolute;margin-left:14.95pt;margin-top:.05pt;width:21pt;height:55.5pt;flip:x;z-index:252133376;mso-position-horizontal-relative:text;mso-position-vertical-relative:text" o:connectortype="straight"/>
              </w:pict>
            </w:r>
          </w:p>
        </w:tc>
        <w:tc>
          <w:tcPr>
            <w:tcW w:w="46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3" type="#_x0000_t32" style="position:absolute;margin-left:14.85pt;margin-top:.05pt;width:21pt;height:55.5pt;flip:x;z-index:252134400;mso-position-horizontal-relative:text;mso-position-vertical-relative:text" o:connectortype="straight"/>
              </w:pict>
            </w:r>
          </w:p>
        </w:tc>
        <w:tc>
          <w:tcPr>
            <w:tcW w:w="38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4" type="#_x0000_t32" style="position:absolute;margin-left:14.8pt;margin-top:.05pt;width:21pt;height:55.5pt;flip:x;z-index:252135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7" type="#_x0000_t32" style="position:absolute;margin-left:15.5pt;margin-top:.05pt;width:21pt;height:55.5pt;flip:x;z-index:2521364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8" type="#_x0000_t32" style="position:absolute;margin-left:15.45pt;margin-top:.05pt;width:21pt;height:55.5pt;flip:x;z-index:2521374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9" type="#_x0000_t32" style="position:absolute;margin-left:-4.95pt;margin-top:.05pt;width:21pt;height:55.5pt;flip:x;z-index:2521384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30" type="#_x0000_t32" style="position:absolute;margin-left:15.3pt;margin-top:.05pt;width:21pt;height:55.5pt;flip:x;z-index:2521395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3" type="#_x0000_t32" style="position:absolute;margin-left:15.25pt;margin-top:.05pt;width:21pt;height:55.5pt;flip:x;z-index:2521405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4" type="#_x0000_t32" style="position:absolute;margin-left:-5.15pt;margin-top:.05pt;width:21pt;height:55.5pt;flip:x;z-index:2521415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5" type="#_x0000_t32" style="position:absolute;margin-left:-5.2pt;margin-top:.05pt;width:21pt;height:55.5pt;flip:x;z-index:2521425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6" type="#_x0000_t32" style="position:absolute;margin-left:-5.25pt;margin-top:.05pt;width:21pt;height:55.5pt;flip:x;z-index:25214361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18" type="#_x0000_t32" style="position:absolute;margin-left:15pt;margin-top:.05pt;width:21pt;height:55.5pt;flip:x;z-index:252144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19" type="#_x0000_t32" style="position:absolute;margin-left:14.95pt;margin-top:.05pt;width:21pt;height:55.5pt;flip:x;z-index:252145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0" type="#_x0000_t32" style="position:absolute;margin-left:14.85pt;margin-top:.05pt;width:21pt;height:55.5pt;flip:x;z-index:252146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21" type="#_x0000_t32" style="position:absolute;margin-left:15.55pt;margin-top:.05pt;width:21pt;height:55.5pt;flip:x;z-index:252147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</w:tbl>
    <w:p w:rsidR="004028D7" w:rsidRDefault="004028D7" w:rsidP="004028D7"/>
    <w:p w:rsidR="004028D7" w:rsidRDefault="004028D7" w:rsidP="004028D7"/>
    <w:p w:rsidR="000C6C75" w:rsidRDefault="000C6C75" w:rsidP="000C6C75">
      <w:pPr>
        <w:spacing w:after="0" w:line="240" w:lineRule="auto"/>
      </w:pPr>
    </w:p>
    <w:p w:rsidR="000C6C75" w:rsidRDefault="000C6C75" w:rsidP="000C6C75">
      <w:pPr>
        <w:spacing w:after="0" w:line="240" w:lineRule="auto"/>
      </w:pPr>
    </w:p>
    <w:p w:rsidR="004028D7" w:rsidRPr="00FC7299" w:rsidRDefault="004028D7" w:rsidP="000C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.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85214F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989" w:rsidTr="0085214F">
        <w:tc>
          <w:tcPr>
            <w:tcW w:w="567" w:type="dxa"/>
          </w:tcPr>
          <w:p w:rsidR="009B7989" w:rsidRPr="00BA5787" w:rsidRDefault="009B7989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9B7989" w:rsidRDefault="003D2D6C" w:rsidP="00436D30">
            <w:r>
              <w:rPr>
                <w:noProof/>
                <w:lang w:eastAsia="ru-RU"/>
              </w:rPr>
              <w:pict>
                <v:shape id="_x0000_s1184" type="#_x0000_t32" style="position:absolute;margin-left:297.35pt;margin-top:.2pt;width:125.25pt;height:155.95pt;flip:x;z-index:2510120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20393" type="#_x0000_t32" style="position:absolute;margin-left:297.35pt;margin-top:.2pt;width:41.25pt;height:52.15pt;flip:x;z-index:252420096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92" type="#_x0000_t32" style="position:absolute;margin-left:297.35pt;margin-top:.2pt;width:64.5pt;height:76.9pt;flip:x;z-index:25241907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91" type="#_x0000_t32" style="position:absolute;margin-left:297.35pt;margin-top:.2pt;width:85.5pt;height:102.4pt;flip:x;z-index:25241804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3" type="#_x0000_t32" style="position:absolute;margin-left:297.35pt;margin-top:.2pt;width:107.25pt;height:130.15pt;flip:x;z-index:25101107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88" type="#_x0000_t32" style="position:absolute;margin-left:297.35pt;margin-top:.2pt;width:23.25pt;height:26.55pt;flip:x;z-index:251031552;mso-position-horizontal-relative:text;mso-position-vertical-relative:text" o:connectortype="straight"/>
              </w:pict>
            </w:r>
            <w:r w:rsidR="009B7989" w:rsidRPr="00FC7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личает и использует в деятельности различные плоскостные </w:t>
            </w:r>
            <w:r w:rsidR="009B7989" w:rsidRPr="00FC7299">
              <w:rPr>
                <w:rFonts w:ascii="Times New Roman" w:eastAsia="Times New Roman" w:hAnsi="Times New Roman" w:cs="Times New Roman"/>
                <w:lang w:eastAsia="ru-RU"/>
              </w:rPr>
              <w:t xml:space="preserve">формы </w:t>
            </w:r>
            <w:r w:rsidR="009B7989" w:rsidRPr="00FC7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объемные фигуры</w:t>
            </w:r>
          </w:p>
        </w:tc>
        <w:tc>
          <w:tcPr>
            <w:tcW w:w="41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85" type="#_x0000_t32" style="position:absolute;margin-left:13.25pt;margin-top:.2pt;width:108pt;height:130.15pt;flip:x;z-index:251013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9B7989" w:rsidP="00EB7447"/>
        </w:tc>
        <w:tc>
          <w:tcPr>
            <w:tcW w:w="423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6" type="#_x0000_t32" style="position:absolute;margin-left:-4.95pt;margin-top:.2pt;width:104.25pt;height:130.15pt;flip:x;z-index:25101414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75" type="#_x0000_t32" style="position:absolute;margin-left:15.3pt;margin-top:.2pt;width:105.75pt;height:130.15pt;flip:x;z-index:2510151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76" type="#_x0000_t32" style="position:absolute;margin-left:-5.2pt;margin-top:.2pt;width:106.5pt;height:130.15pt;flip:x;z-index:251016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7" type="#_x0000_t32" style="position:absolute;margin-left:-3.8pt;margin-top:.2pt;width:103.5pt;height:130.15pt;flip:x;z-index:2510172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8" type="#_x0000_t32" style="position:absolute;margin-left:-5.35pt;margin-top:.2pt;width:104.25pt;height:130.15pt;flip:x;z-index:251018240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9" type="#_x0000_t32" style="position:absolute;margin-left:14.9pt;margin-top:.2pt;width:105.75pt;height:130.15pt;flip:x;z-index:2510192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0" type="#_x0000_t32" style="position:absolute;margin-left:15.55pt;margin-top:.2pt;width:106.5pt;height:130.15pt;flip:x;z-index:2510202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81" type="#_x0000_t32" style="position:absolute;margin-left:-4.05pt;margin-top:.2pt;width:103.5pt;height:130.15pt;flip:x;z-index:2510213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82" type="#_x0000_t32" style="position:absolute;margin-left:15.45pt;margin-top:.2pt;width:104.25pt;height:130.15pt;flip:x;z-index:2510223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68" type="#_x0000_t32" style="position:absolute;margin-left:14.65pt;margin-top:.2pt;width:105.75pt;height:130.15pt;flip:x;z-index:2510233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9" type="#_x0000_t32" style="position:absolute;margin-left:15.3pt;margin-top:.2pt;width:106.5pt;height:130.15pt;flip:x;z-index:2510243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3D2D6C" w:rsidP="00EB7447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0" type="#_x0000_t32" style="position:absolute;margin-left:-4.3pt;margin-top:.2pt;width:103.5pt;height:130.15pt;flip:x;z-index:25102540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71" type="#_x0000_t32" style="position:absolute;margin-left:15.2pt;margin-top:.2pt;width:104.25pt;height:130.15pt;flip:x;z-index:2510264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72" type="#_x0000_t32" style="position:absolute;margin-left:14.4pt;margin-top:.2pt;width:105.75pt;height:130.15pt;flip:x;z-index:251027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73" type="#_x0000_t32" style="position:absolute;margin-left:15.05pt;margin-top:.2pt;width:106.5pt;height:130.15pt;flip:x;z-index:251028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74" type="#_x0000_t32" style="position:absolute;margin-left:-4.55pt;margin-top:.2pt;width:103.5pt;height:130.15pt;flip:x;z-index:2510295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</w:tr>
      <w:tr w:rsidR="009B7989" w:rsidTr="0085214F">
        <w:tc>
          <w:tcPr>
            <w:tcW w:w="567" w:type="dxa"/>
          </w:tcPr>
          <w:p w:rsidR="009B7989" w:rsidRPr="00BA5787" w:rsidRDefault="009B7989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9B7989" w:rsidRDefault="009B7989" w:rsidP="00436D30">
            <w:r w:rsidRPr="00FC7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личает и называет девять основных цветов </w:t>
            </w:r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>и их светлые и темные оттенки</w:t>
            </w:r>
          </w:p>
        </w:tc>
        <w:tc>
          <w:tcPr>
            <w:tcW w:w="41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87" type="#_x0000_t32" style="position:absolute;margin-left:14.95pt;margin-top:.95pt;width:84pt;height:103.6pt;flip:x;z-index:2510305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</w:tr>
      <w:tr w:rsidR="009B7989" w:rsidTr="0085214F">
        <w:tc>
          <w:tcPr>
            <w:tcW w:w="567" w:type="dxa"/>
          </w:tcPr>
          <w:p w:rsidR="009B7989" w:rsidRPr="00BA5787" w:rsidRDefault="009B7989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9B7989" w:rsidRDefault="009B7989" w:rsidP="00436D30">
            <w:r w:rsidRPr="00FC7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личает и называет параметры величины (длина, ширина, </w:t>
            </w:r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>высота) и несколько градаций величин данных параметров</w:t>
            </w:r>
          </w:p>
        </w:tc>
        <w:tc>
          <w:tcPr>
            <w:tcW w:w="41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189" type="#_x0000_t32" style="position:absolute;margin-left:14.15pt;margin-top:.75pt;width:63.75pt;height:78pt;flip:x;z-index:251032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</w:tr>
      <w:tr w:rsidR="009B7989" w:rsidTr="0085214F">
        <w:tc>
          <w:tcPr>
            <w:tcW w:w="567" w:type="dxa"/>
          </w:tcPr>
          <w:p w:rsidR="009B7989" w:rsidRPr="00BA5787" w:rsidRDefault="009B7989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9B7989" w:rsidRDefault="009B7989" w:rsidP="00436D30"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создает постройки по рисунку, схеме,</w:t>
            </w:r>
            <w:r w:rsidRPr="00FC7299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, по зада</w:t>
            </w:r>
            <w:r w:rsidRPr="00FC729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ю взрослого, самостоятельно подбирая детали </w:t>
            </w:r>
          </w:p>
        </w:tc>
        <w:tc>
          <w:tcPr>
            <w:tcW w:w="41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3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2" w:type="dxa"/>
          </w:tcPr>
          <w:p w:rsidR="009B7989" w:rsidRDefault="003D2D6C" w:rsidP="00EB7447">
            <w:r>
              <w:rPr>
                <w:noProof/>
                <w:lang w:eastAsia="ru-RU"/>
              </w:rPr>
              <w:pict>
                <v:shape id="_x0000_s1628" type="#_x0000_t32" style="position:absolute;margin-left:14.8pt;margin-top:-.3pt;width:63.1pt;height:80.25pt;flip:x;z-index:251389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  <w:tc>
          <w:tcPr>
            <w:tcW w:w="421" w:type="dxa"/>
          </w:tcPr>
          <w:p w:rsidR="009B7989" w:rsidRDefault="009B7989" w:rsidP="00EB7447"/>
        </w:tc>
      </w:tr>
      <w:tr w:rsidR="004028D7" w:rsidTr="0085214F">
        <w:tc>
          <w:tcPr>
            <w:tcW w:w="567" w:type="dxa"/>
          </w:tcPr>
          <w:p w:rsidR="004028D7" w:rsidRPr="00BA5787" w:rsidRDefault="004028D7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4028D7" w:rsidRDefault="004028D7" w:rsidP="00436D30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определяет временные отношения</w:t>
            </w:r>
          </w:p>
          <w:p w:rsidR="009B7989" w:rsidRDefault="009B7989" w:rsidP="00436D30"/>
        </w:tc>
        <w:tc>
          <w:tcPr>
            <w:tcW w:w="41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3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  <w:tc>
          <w:tcPr>
            <w:tcW w:w="422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3D2D6C" w:rsidP="00436D30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29" type="#_x0000_t32" style="position:absolute;margin-left:14.7pt;margin-top:-.6pt;width:42.1pt;height:54.75pt;flip:x;z-index:251390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4028D7" w:rsidRDefault="004028D7" w:rsidP="00436D30"/>
        </w:tc>
        <w:tc>
          <w:tcPr>
            <w:tcW w:w="421" w:type="dxa"/>
          </w:tcPr>
          <w:p w:rsidR="004028D7" w:rsidRDefault="004028D7" w:rsidP="00436D30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CB444A" w:rsidRDefault="00CB444A" w:rsidP="00436D30">
            <w:r w:rsidRPr="00FC7299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владеет способами построения замысла и элементарного планиро</w:t>
            </w:r>
            <w:r w:rsidRPr="00FC729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ания своей деятельности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1" type="#_x0000_t32" style="position:absolute;margin-left:-4.1pt;margin-top:.6pt;width:40.25pt;height:51.6pt;flip:x;z-index:2513704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32" type="#_x0000_t32" style="position:absolute;margin-left:12.5pt;margin-top:.6pt;width:21pt;height:27pt;flip:x;z-index:2513715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33" type="#_x0000_t32" style="position:absolute;margin-left:15.4pt;margin-top:.6pt;width:21pt;height:27pt;flip:x;z-index:25137254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34" type="#_x0000_t32" style="position:absolute;margin-left:15.3pt;margin-top:.6pt;width:21pt;height:27pt;flip:x;z-index:2513735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35" type="#_x0000_t32" style="position:absolute;margin-left:15.15pt;margin-top:.6pt;width:21pt;height:27pt;flip:x;z-index:251374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36" type="#_x0000_t32" style="position:absolute;margin-left:15.05pt;margin-top:.6pt;width:21pt;height:27pt;flip:x;z-index:2513756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22" type="#_x0000_t32" style="position:absolute;margin-left:14.95pt;margin-top:.6pt;width:21pt;height:27pt;flip:x;z-index:251376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7" type="#_x0000_t32" style="position:absolute;margin-left:15.15pt;margin-top:.6pt;width:21pt;height:27pt;flip:x;z-index:251377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38" type="#_x0000_t32" style="position:absolute;margin-left:12.5pt;margin-top:.6pt;width:25.55pt;height:27pt;flip:x;z-index:251378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39" type="#_x0000_t32" style="position:absolute;margin-left:15.4pt;margin-top:.6pt;width:21pt;height:27pt;flip:x;z-index:251379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0" type="#_x0000_t32" style="position:absolute;margin-left:15.3pt;margin-top:.6pt;width:21pt;height:27pt;flip:x;z-index:2513807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41" type="#_x0000_t32" style="position:absolute;margin-left:15.15pt;margin-top:.6pt;width:21pt;height:27pt;flip:x;z-index:2513817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42" type="#_x0000_t32" style="position:absolute;margin-left:15.05pt;margin-top:.6pt;width:21pt;height:27pt;flip:x;z-index:251382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3" type="#_x0000_t32" style="position:absolute;margin-left:15.15pt;margin-top:.6pt;width:21pt;height:27pt;flip:x;z-index:251383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23" type="#_x0000_t32" style="position:absolute;margin-left:15.1pt;margin-top:.6pt;width:21pt;height:27pt;flip:x;z-index:2513848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24" type="#_x0000_t32" style="position:absolute;margin-left:15.05pt;margin-top:.6pt;width:21pt;height:27pt;flip:x;z-index:251385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25" type="#_x0000_t32" style="position:absolute;margin-left:14.95pt;margin-top:.6pt;width:21pt;height:27pt;flip:x;z-index:251386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26" type="#_x0000_t32" style="position:absolute;margin-left:14.9pt;margin-top:.6pt;width:21pt;height:27pt;flip:x;z-index:251387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27" type="#_x0000_t32" style="position:absolute;margin-left:14.85pt;margin-top:.6pt;width:21pt;height:27pt;flip:x;z-index:2513889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51" type="#_x0000_t32" style="position:absolute;margin-left:14.7pt;margin-top:.6pt;width:42.1pt;height:52.8pt;flip:x;z-index:251399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</w:tcPr>
          <w:p w:rsidR="00CB444A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3" type="#_x0000_t32" style="position:absolute;margin-left:297.35pt;margin-top:.6pt;width:43.5pt;height:51.6pt;flip:x;z-index:251400192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lang w:eastAsia="ru-RU" w:bidi="he-IL"/>
              </w:rPr>
              <w:t xml:space="preserve">считает (отсчитывает) в пределах 10, правильно пользуется количественными и порядковыми числительными </w:t>
            </w:r>
          </w:p>
        </w:tc>
        <w:tc>
          <w:tcPr>
            <w:tcW w:w="413" w:type="dxa"/>
          </w:tcPr>
          <w:p w:rsidR="00CB444A" w:rsidRDefault="00CB444A" w:rsidP="00104749"/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54" type="#_x0000_t32" style="position:absolute;margin-left:12.5pt;margin-top:.6pt;width:21pt;height:27pt;flip:x;z-index:2514012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55" type="#_x0000_t32" style="position:absolute;margin-left:15.4pt;margin-top:.6pt;width:21pt;height:27pt;flip:x;z-index:25140224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56" type="#_x0000_t32" style="position:absolute;margin-left:15.3pt;margin-top:.6pt;width:21pt;height:27pt;flip:x;z-index:2514032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57" type="#_x0000_t32" style="position:absolute;margin-left:15.15pt;margin-top:.6pt;width:21pt;height:27pt;flip:x;z-index:251404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58" type="#_x0000_t32" style="position:absolute;margin-left:15.05pt;margin-top:.6pt;width:21pt;height:27pt;flip:x;z-index:251405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4" type="#_x0000_t32" style="position:absolute;margin-left:14.95pt;margin-top:.6pt;width:21pt;height:27pt;flip:x;z-index:2513920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9" type="#_x0000_t32" style="position:absolute;margin-left:15.15pt;margin-top:.6pt;width:21pt;height:27pt;flip:x;z-index:251406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0" type="#_x0000_t32" style="position:absolute;margin-left:12.5pt;margin-top:.6pt;width:21pt;height:27pt;flip:x;z-index:2514073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1" type="#_x0000_t32" style="position:absolute;margin-left:15.4pt;margin-top:.6pt;width:21pt;height:27pt;flip:x;z-index:2514083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2" type="#_x0000_t32" style="position:absolute;margin-left:15.3pt;margin-top:.6pt;width:21pt;height:27pt;flip:x;z-index:2514094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63" type="#_x0000_t32" style="position:absolute;margin-left:15.15pt;margin-top:.6pt;width:21pt;height:27pt;flip:x;z-index:251410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64" type="#_x0000_t32" style="position:absolute;margin-left:15.05pt;margin-top:.6pt;width:21pt;height:27pt;flip:x;z-index:251411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5" type="#_x0000_t32" style="position:absolute;margin-left:15.15pt;margin-top:.6pt;width:21pt;height:27pt;flip:x;z-index:251412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5" type="#_x0000_t32" style="position:absolute;margin-left:15.1pt;margin-top:.6pt;width:21pt;height:27pt;flip:x;z-index:2513930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46" type="#_x0000_t32" style="position:absolute;margin-left:15.05pt;margin-top:.6pt;width:21pt;height:27pt;flip:x;z-index:2513940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7" type="#_x0000_t32" style="position:absolute;margin-left:14.95pt;margin-top:.6pt;width:21pt;height:27pt;flip:x;z-index:2513950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8" type="#_x0000_t32" style="position:absolute;margin-left:14.9pt;margin-top:.6pt;width:21pt;height:27pt;flip:x;z-index:2513960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49" type="#_x0000_t32" style="position:absolute;margin-left:14.85pt;margin-top:.6pt;width:21pt;height:27pt;flip:x;z-index:251397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50" type="#_x0000_t32" style="position:absolute;margin-left:14.8pt;margin-top:.6pt;width:21pt;height:27pt;flip:x;z-index:2513981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73" type="#_x0000_t32" style="position:absolute;margin-left:14.7pt;margin-top:.6pt;width:42.1pt;height:52.8pt;flip:x;z-index:251420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</w:tcPr>
          <w:p w:rsidR="00CB444A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75" type="#_x0000_t32" style="position:absolute;margin-left:297.35pt;margin-top:.6pt;width:43.5pt;height:52.4pt;flip:x;z-index:251421696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lang w:eastAsia="ru-RU"/>
              </w:rPr>
              <w:t>использует способы опосредованного измерения и сравнения объектов</w:t>
            </w:r>
            <w:r w:rsidR="00CB444A" w:rsidRPr="00FC7299">
              <w:rPr>
                <w:rFonts w:ascii="Times New Roman" w:eastAsia="Times New Roman" w:hAnsi="Times New Roman" w:cs="Times New Roman"/>
                <w:lang w:eastAsia="ru-RU" w:bidi="he-IL"/>
              </w:rPr>
              <w:t xml:space="preserve"> (по длине, ширине, высоте, толщине)</w:t>
            </w:r>
          </w:p>
        </w:tc>
        <w:tc>
          <w:tcPr>
            <w:tcW w:w="413" w:type="dxa"/>
          </w:tcPr>
          <w:p w:rsidR="00CB444A" w:rsidRDefault="00CB444A" w:rsidP="00104749"/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6" type="#_x0000_t32" style="position:absolute;margin-left:12.5pt;margin-top:.6pt;width:21pt;height:27pt;flip:x;z-index:2514227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7" type="#_x0000_t32" style="position:absolute;margin-left:15.4pt;margin-top:.6pt;width:21pt;height:27pt;flip:x;z-index:25142374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8" type="#_x0000_t32" style="position:absolute;margin-left:15.3pt;margin-top:.6pt;width:21pt;height:27pt;flip:x;z-index:2514247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79" type="#_x0000_t32" style="position:absolute;margin-left:15.15pt;margin-top:.6pt;width:21pt;height:27pt;flip:x;z-index:2514257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80" type="#_x0000_t32" style="position:absolute;margin-left:15.05pt;margin-top:.6pt;width:21pt;height:27pt;flip:x;z-index:2514268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6" type="#_x0000_t32" style="position:absolute;margin-left:14.95pt;margin-top:.6pt;width:21pt;height:27pt;flip:x;z-index:2514135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1" type="#_x0000_t32" style="position:absolute;margin-left:15.15pt;margin-top:.6pt;width:21pt;height:27pt;flip:x;z-index:2514278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82" type="#_x0000_t32" style="position:absolute;margin-left:12.5pt;margin-top:.6pt;width:21pt;height:27pt;flip:x;z-index:251428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83" type="#_x0000_t32" style="position:absolute;margin-left:15.4pt;margin-top:.6pt;width:21pt;height:27pt;flip:x;z-index:2514298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84" type="#_x0000_t32" style="position:absolute;margin-left:15.3pt;margin-top:.6pt;width:21pt;height:27pt;flip:x;z-index:251430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85" type="#_x0000_t32" style="position:absolute;margin-left:15.15pt;margin-top:.6pt;width:21pt;height:27pt;flip:x;z-index:251431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86" type="#_x0000_t32" style="position:absolute;margin-left:15.05pt;margin-top:.6pt;width:21pt;height:27pt;flip:x;z-index:251432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7" type="#_x0000_t32" style="position:absolute;margin-left:15.15pt;margin-top:.6pt;width:21pt;height:27pt;flip:x;z-index:251433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7" type="#_x0000_t32" style="position:absolute;margin-left:15.1pt;margin-top:.6pt;width:21pt;height:27pt;flip:x;z-index:2514145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68" type="#_x0000_t32" style="position:absolute;margin-left:15.05pt;margin-top:.6pt;width:21pt;height:27pt;flip:x;z-index:2514155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69" type="#_x0000_t32" style="position:absolute;margin-left:14.95pt;margin-top:.6pt;width:21pt;height:27pt;flip:x;z-index:251416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0" type="#_x0000_t32" style="position:absolute;margin-left:14.9pt;margin-top:.6pt;width:21pt;height:27pt;flip:x;z-index:2514176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1" type="#_x0000_t32" style="position:absolute;margin-left:14.85pt;margin-top:.6pt;width:21pt;height:27pt;flip:x;z-index:2514186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72" type="#_x0000_t32" style="position:absolute;margin-left:14.8pt;margin-top:.6pt;width:21pt;height:27pt;flip:x;z-index:251419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95" type="#_x0000_t32" style="position:absolute;margin-left:14.7pt;margin-top:.6pt;width:42.9pt;height:52.8pt;flip:x;z-index:251454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</w:tr>
      <w:tr w:rsidR="00CB444A" w:rsidTr="0085214F">
        <w:trPr>
          <w:trHeight w:val="368"/>
        </w:trPr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4" w:type="dxa"/>
          </w:tcPr>
          <w:p w:rsidR="00CB444A" w:rsidRDefault="003D2D6C" w:rsidP="00436D30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19" type="#_x0000_t32" style="position:absolute;margin-left:297.35pt;margin-top:.6pt;width:65.25pt;height:79.4pt;flip:x;z-index:251463680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7" type="#_x0000_t32" style="position:absolute;margin-left:297.35pt;margin-top:.6pt;width:43.5pt;height:52.4pt;flip:x;z-index:251435008;mso-position-horizontal-relative:text;mso-position-vertical-relative:text" o:connectortype="straight"/>
              </w:pict>
            </w:r>
            <w:r w:rsidR="00CB444A"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ориентируется в пространстве и на плоскости</w:t>
            </w:r>
          </w:p>
          <w:p w:rsidR="00CB444A" w:rsidRDefault="00CB444A" w:rsidP="00436D30"/>
        </w:tc>
        <w:tc>
          <w:tcPr>
            <w:tcW w:w="413" w:type="dxa"/>
          </w:tcPr>
          <w:p w:rsidR="00CB444A" w:rsidRDefault="00CB444A" w:rsidP="00104749"/>
        </w:tc>
        <w:tc>
          <w:tcPr>
            <w:tcW w:w="422" w:type="dxa"/>
          </w:tcPr>
          <w:p w:rsidR="00CB444A" w:rsidRDefault="00CB444A" w:rsidP="00104749"/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99" type="#_x0000_t32" style="position:absolute;margin-left:15.4pt;margin-top:.6pt;width:21pt;height:27pt;flip:x;z-index:25143603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00" type="#_x0000_t32" style="position:absolute;margin-left:15.3pt;margin-top:.6pt;width:21pt;height:27pt;flip:x;z-index:2514370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01" type="#_x0000_t32" style="position:absolute;margin-left:15.15pt;margin-top:.6pt;width:21pt;height:27pt;flip:x;z-index:2514380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02" type="#_x0000_t32" style="position:absolute;margin-left:15.05pt;margin-top:.6pt;width:21pt;height:27pt;flip:x;z-index:2514391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88" type="#_x0000_t32" style="position:absolute;margin-left:14.95pt;margin-top:.6pt;width:21pt;height:27pt;flip:x;z-index:2514401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3" type="#_x0000_t32" style="position:absolute;margin-left:15.15pt;margin-top:.6pt;width:21pt;height:27pt;flip:x;z-index:251441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04" type="#_x0000_t32" style="position:absolute;margin-left:12.5pt;margin-top:.6pt;width:21pt;height:27pt;flip:x;z-index:2514421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05" type="#_x0000_t32" style="position:absolute;margin-left:15.4pt;margin-top:.6pt;width:21pt;height:27pt;flip:x;z-index:2514432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06" type="#_x0000_t32" style="position:absolute;margin-left:15.3pt;margin-top:.6pt;width:21pt;height:27pt;flip:x;z-index:2514442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07" type="#_x0000_t32" style="position:absolute;margin-left:15.15pt;margin-top:.6pt;width:21pt;height:27pt;flip:x;z-index:251445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08" type="#_x0000_t32" style="position:absolute;margin-left:15.05pt;margin-top:.6pt;width:21pt;height:27pt;flip:x;z-index:251446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9" type="#_x0000_t32" style="position:absolute;margin-left:15.15pt;margin-top:.6pt;width:21pt;height:27pt;flip:x;z-index:251447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89" type="#_x0000_t32" style="position:absolute;margin-left:15.1pt;margin-top:.6pt;width:21pt;height:27pt;flip:x;z-index:2514483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690" type="#_x0000_t32" style="position:absolute;margin-left:15.05pt;margin-top:.6pt;width:21pt;height:27pt;flip:x;z-index:251449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91" type="#_x0000_t32" style="position:absolute;margin-left:14.95pt;margin-top:.6pt;width:21pt;height:27pt;flip:x;z-index:251450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92" type="#_x0000_t32" style="position:absolute;margin-left:14.9pt;margin-top:.6pt;width:21pt;height:27pt;flip:x;z-index:251451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93" type="#_x0000_t32" style="position:absolute;margin-left:14.85pt;margin-top:.6pt;width:21pt;height:27pt;flip:x;z-index:251452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694" type="#_x0000_t32" style="position:absolute;margin-left:14.8pt;margin-top:.6pt;width:21pt;height:27pt;flip:x;z-index:251453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17" type="#_x0000_t32" style="position:absolute;margin-left:14.7pt;margin-top:.6pt;width:42.1pt;height:53.6pt;flip:x;z-index:251462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4" w:type="dxa"/>
          </w:tcPr>
          <w:p w:rsidR="00CB444A" w:rsidRPr="00FC7299" w:rsidRDefault="00CB444A" w:rsidP="00436D30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413" w:type="dxa"/>
          </w:tcPr>
          <w:p w:rsidR="00CB444A" w:rsidRDefault="00CB444A" w:rsidP="00104749"/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0" type="#_x0000_t32" style="position:absolute;margin-left:12.5pt;margin-top:.6pt;width:24.75pt;height:27pt;flip:x;z-index:2514647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1" type="#_x0000_t32" style="position:absolute;margin-left:15.4pt;margin-top:.6pt;width:21pt;height:27pt;flip:x;z-index:25146572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2" type="#_x0000_t32" style="position:absolute;margin-left:15.3pt;margin-top:.6pt;width:21pt;height:27pt;flip:x;z-index:2514667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23" type="#_x0000_t32" style="position:absolute;margin-left:15.15pt;margin-top:.6pt;width:21pt;height:27pt;flip:x;z-index:2514677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24" type="#_x0000_t32" style="position:absolute;margin-left:15.05pt;margin-top:.6pt;width:21pt;height:27pt;flip:x;z-index:251468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0" type="#_x0000_t32" style="position:absolute;margin-left:14.95pt;margin-top:.6pt;width:21pt;height:27pt;flip:x;z-index:2514554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5" type="#_x0000_t32" style="position:absolute;margin-left:15.15pt;margin-top:.6pt;width:21pt;height:27pt;flip:x;z-index:2514698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6" type="#_x0000_t32" style="position:absolute;margin-left:12.5pt;margin-top:.6pt;width:21pt;height:27pt;flip:x;z-index:251470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7" type="#_x0000_t32" style="position:absolute;margin-left:15.4pt;margin-top:.6pt;width:21pt;height:27pt;flip:x;z-index:251471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28" type="#_x0000_t32" style="position:absolute;margin-left:15.3pt;margin-top:.6pt;width:21pt;height:27pt;flip:x;z-index:2514728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29" type="#_x0000_t32" style="position:absolute;margin-left:15.15pt;margin-top:.6pt;width:21pt;height:27pt;flip:x;z-index:251473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30" type="#_x0000_t32" style="position:absolute;margin-left:15.05pt;margin-top:.6pt;width:21pt;height:27pt;flip:x;z-index:2514749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1" type="#_x0000_t32" style="position:absolute;margin-left:15.15pt;margin-top:.6pt;width:21pt;height:27pt;flip:x;z-index:251475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1" type="#_x0000_t32" style="position:absolute;margin-left:15.1pt;margin-top:.6pt;width:21pt;height:27pt;flip:x;z-index:2514565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12" type="#_x0000_t32" style="position:absolute;margin-left:15.05pt;margin-top:.6pt;width:21pt;height:27pt;flip:x;z-index:251457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3" type="#_x0000_t32" style="position:absolute;margin-left:14.95pt;margin-top:.6pt;width:21pt;height:27pt;flip:x;z-index:251458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4" type="#_x0000_t32" style="position:absolute;margin-left:14.9pt;margin-top:.6pt;width:21pt;height:27pt;flip:x;z-index:251459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5" type="#_x0000_t32" style="position:absolute;margin-left:14.85pt;margin-top:.6pt;width:21pt;height:27pt;flip:x;z-index:2514606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16" type="#_x0000_t32" style="position:absolute;margin-left:14.8pt;margin-top:.6pt;width:21pt;height:27pt;flip:x;z-index:2514616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39" type="#_x0000_t32" style="position:absolute;margin-left:14.7pt;margin-top:.6pt;width:42.1pt;height:52.8pt;flip:x;z-index:251484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</w:tr>
      <w:tr w:rsidR="00CB444A" w:rsidTr="0085214F">
        <w:tc>
          <w:tcPr>
            <w:tcW w:w="567" w:type="dxa"/>
          </w:tcPr>
          <w:p w:rsidR="00CB444A" w:rsidRPr="00BA5787" w:rsidRDefault="00CB444A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4" w:type="dxa"/>
          </w:tcPr>
          <w:p w:rsidR="00CB444A" w:rsidRPr="00FC7299" w:rsidRDefault="00CB444A" w:rsidP="00436D30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классифицирует предметы, объекты природы, обобщая их по определённым признакам</w:t>
            </w:r>
          </w:p>
        </w:tc>
        <w:tc>
          <w:tcPr>
            <w:tcW w:w="413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41" type="#_x0000_t32" style="position:absolute;margin-left:15.15pt;margin-top:.6pt;width:21pt;height:27pt;flip:x;z-index:251486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2" type="#_x0000_t32" style="position:absolute;margin-left:12.5pt;margin-top:.6pt;width:21pt;height:27pt;flip:x;z-index:2514872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3" type="#_x0000_t32" style="position:absolute;margin-left:15.4pt;margin-top:.6pt;width:21pt;height:27pt;flip:x;z-index:25148825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4" type="#_x0000_t32" style="position:absolute;margin-left:15.3pt;margin-top:.6pt;width:21pt;height:27pt;flip:x;z-index:2514892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45" type="#_x0000_t32" style="position:absolute;margin-left:15.15pt;margin-top:.6pt;width:21pt;height:27pt;flip:x;z-index:2514903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46" type="#_x0000_t32" style="position:absolute;margin-left:15.05pt;margin-top:.6pt;width:21pt;height:27pt;flip:x;z-index:2514913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2" type="#_x0000_t32" style="position:absolute;margin-left:14.95pt;margin-top:.6pt;width:21pt;height:27pt;flip:x;z-index:251476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47" type="#_x0000_t32" style="position:absolute;margin-left:15.15pt;margin-top:.6pt;width:21pt;height:27pt;flip:x;z-index:2514923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8" type="#_x0000_t32" style="position:absolute;margin-left:12.5pt;margin-top:.6pt;width:21pt;height:27pt;flip:x;z-index:2514933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9" type="#_x0000_t32" style="position:absolute;margin-left:15.4pt;margin-top:.6pt;width:21pt;height:27pt;flip:x;z-index:2514944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50" type="#_x0000_t32" style="position:absolute;margin-left:15.3pt;margin-top:.6pt;width:21pt;height:27pt;flip:x;z-index:2514954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51" type="#_x0000_t32" style="position:absolute;margin-left:15.15pt;margin-top:.6pt;width:21pt;height:27pt;flip:x;z-index:251496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52" type="#_x0000_t32" style="position:absolute;margin-left:15.05pt;margin-top:.6pt;width:21pt;height:27pt;flip:x;z-index:2514974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53" type="#_x0000_t32" style="position:absolute;margin-left:15.15pt;margin-top:.6pt;width:21pt;height:27pt;flip:x;z-index:2514984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3" type="#_x0000_t32" style="position:absolute;margin-left:15.1pt;margin-top:.6pt;width:21pt;height:27pt;flip:x;z-index:2514780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34" type="#_x0000_t32" style="position:absolute;margin-left:15.05pt;margin-top:.6pt;width:21pt;height:27pt;flip:x;z-index:251479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5" type="#_x0000_t32" style="position:absolute;margin-left:14.95pt;margin-top:.6pt;width:21pt;height:27pt;flip:x;z-index:251480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6" type="#_x0000_t32" style="position:absolute;margin-left:14.9pt;margin-top:.6pt;width:21pt;height:27pt;flip:x;z-index:251481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7" type="#_x0000_t32" style="position:absolute;margin-left:14.85pt;margin-top:.6pt;width:21pt;height:27pt;flip:x;z-index:2514821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38" type="#_x0000_t32" style="position:absolute;margin-left:14.8pt;margin-top:.6pt;width:21pt;height:27pt;flip:x;z-index:251483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CB444A" w:rsidP="00104749"/>
        </w:tc>
        <w:tc>
          <w:tcPr>
            <w:tcW w:w="421" w:type="dxa"/>
          </w:tcPr>
          <w:p w:rsidR="00CB444A" w:rsidRDefault="003D2D6C" w:rsidP="00104749">
            <w:r>
              <w:rPr>
                <w:noProof/>
                <w:lang w:eastAsia="ru-RU"/>
              </w:rPr>
              <w:pict>
                <v:shape id="_x0000_s1740" type="#_x0000_t32" style="position:absolute;margin-left:-2.5pt;margin-top:.6pt;width:17.2pt;height:24.7pt;flip:x;z-index:251485184;mso-position-horizontal-relative:text;mso-position-vertical-relative:text" o:connectortype="straight"/>
              </w:pict>
            </w:r>
          </w:p>
        </w:tc>
      </w:tr>
      <w:tr w:rsidR="00814B3C" w:rsidTr="0085214F">
        <w:tc>
          <w:tcPr>
            <w:tcW w:w="567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4" w:type="dxa"/>
          </w:tcPr>
          <w:p w:rsidR="00814B3C" w:rsidRPr="00FC7299" w:rsidRDefault="00814B3C" w:rsidP="000C6C75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называет времена года, отмечает их особенности</w:t>
            </w:r>
            <w:r w:rsidRPr="00FC729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элементарные причинно-следственные зависимо</w:t>
            </w:r>
            <w:r w:rsidRPr="00FC7299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и между явлениями природы и состоянием объектов природы и окружающей среды</w:t>
            </w: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</w:t>
            </w:r>
          </w:p>
        </w:tc>
        <w:tc>
          <w:tcPr>
            <w:tcW w:w="41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9" type="#_x0000_t32" style="position:absolute;margin-left:-4.1pt;margin-top:-.5pt;width:21.75pt;height:52.2pt;flip:x;z-index:2521487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8" type="#_x0000_t32" style="position:absolute;margin-left:-3.95pt;margin-top:.05pt;width:21pt;height:51.65pt;flip:x;z-index:2521497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37" type="#_x0000_t32" style="position:absolute;margin-left:15.5pt;margin-top:.05pt;width:21.8pt;height:51.65pt;flip:x;z-index:2521507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5" type="#_x0000_t32" style="position:absolute;margin-left:15.4pt;margin-top:.05pt;width:21.8pt;height:51.65pt;flip:x;z-index:25215180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36" type="#_x0000_t32" style="position:absolute;margin-left:15.3pt;margin-top:.05pt;width:22.55pt;height:51.65pt;flip:x;z-index:2521538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45" type="#_x0000_t32" style="position:absolute;margin-left:15.15pt;margin-top:.05pt;width:21.05pt;height:51.65pt;flip:x;z-index:2521528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0" type="#_x0000_t32" style="position:absolute;margin-left:-4.5pt;margin-top:.05pt;width:21pt;height:52.1pt;flip:x;z-index:2521559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54" type="#_x0000_t32" style="position:absolute;margin-left:15pt;margin-top:.05pt;width:21pt;height:51.65pt;flip:x;z-index:2521548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5" type="#_x0000_t32" style="position:absolute;margin-left:15.15pt;margin-top:.05pt;width:20.8pt;height:51.65pt;flip:x;z-index:2521569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6" type="#_x0000_t32" style="position:absolute;margin-left:14.85pt;margin-top:.05pt;width:21pt;height:51.65pt;flip:x;z-index:252157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7" type="#_x0000_t32" style="position:absolute;margin-left:15.4pt;margin-top:.05pt;width:20.4pt;height:52.1pt;flip:x;z-index:252158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0" type="#_x0000_t32" style="position:absolute;margin-left:15.5pt;margin-top:.05pt;width:21pt;height:51.65pt;flip:x;z-index:2521600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1" type="#_x0000_t32" style="position:absolute;margin-left:15.45pt;margin-top:.05pt;width:21pt;height:52.1pt;flip:x;z-index:2521610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2" type="#_x0000_t32" style="position:absolute;margin-left:-4.95pt;margin-top:.05pt;width:21pt;height:52.1pt;flip:x;z-index:2521620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3" type="#_x0000_t32" style="position:absolute;margin-left:-5pt;margin-top:.05pt;width:20.25pt;height:52.1pt;flip:x;z-index:25216307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46" type="#_x0000_t32" style="position:absolute;margin-left:15.25pt;margin-top:.05pt;width:21pt;height:51.65pt;flip:x;z-index:2521640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7" type="#_x0000_t32" style="position:absolute;margin-left:-5.15pt;margin-top:.05pt;width:21pt;height:51.65pt;flip:x;z-index:2521651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8" type="#_x0000_t32" style="position:absolute;margin-left:-5.2pt;margin-top:.05pt;width:21pt;height:51.65pt;flip:x;z-index:2521661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9" type="#_x0000_t32" style="position:absolute;margin-left:-4.55pt;margin-top:.05pt;width:20.3pt;height:51.65pt;flip:x;z-index:2521671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1" type="#_x0000_t32" style="position:absolute;margin-left:-5.3pt;margin-top:.05pt;width:20.25pt;height:51.65pt;flip:x;z-index:2521681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42" type="#_x0000_t32" style="position:absolute;margin-left:14.95pt;margin-top:.05pt;width:21pt;height:51.65pt;flip:x;z-index:252169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3" type="#_x0000_t32" style="position:absolute;margin-left:14.85pt;margin-top:.05pt;width:21pt;height:51.65pt;flip:x;z-index:252170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44" type="#_x0000_t32" style="position:absolute;margin-left:14.8pt;margin-top:.05pt;width:21.75pt;height:51.65pt;flip:x;z-index:2521712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4" w:type="dxa"/>
          </w:tcPr>
          <w:p w:rsidR="000C6C75" w:rsidRPr="00FC7299" w:rsidRDefault="003D2D6C" w:rsidP="00436D30">
            <w:pPr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3D2D6C">
              <w:rPr>
                <w:noProof/>
                <w:lang w:eastAsia="ru-RU"/>
              </w:rPr>
              <w:pict>
                <v:shape id="_x0000_s20394" type="#_x0000_t32" style="position:absolute;margin-left:296.6pt;margin-top:1.05pt;width:23.25pt;height:26.55pt;flip:x;z-index:252421120;mso-position-horizontal-relative:text;mso-position-vertical-relative:text" o:connectortype="straight"/>
              </w:pict>
            </w:r>
            <w:r w:rsidR="000C6C75" w:rsidRPr="00FC7299">
              <w:rPr>
                <w:rFonts w:ascii="Times New Roman" w:eastAsia="Times New Roman" w:hAnsi="Times New Roman" w:cs="Times New Roman"/>
                <w:lang w:eastAsia="ru-RU" w:bidi="he-IL"/>
              </w:rPr>
              <w:t>знает и стремится выполнять некоторые правила с правилами поведения в природе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63" type="#_x0000_t32" style="position:absolute;margin-left:15.15pt;margin-top:.6pt;width:21pt;height:27pt;flip:x;z-index:2514995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64" type="#_x0000_t32" style="position:absolute;margin-left:12.5pt;margin-top:.6pt;width:21pt;height:27pt;flip:x;z-index:2515005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65" type="#_x0000_t32" style="position:absolute;margin-left:15.4pt;margin-top:.6pt;width:21pt;height:27pt;flip:x;z-index:25150156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66" type="#_x0000_t32" style="position:absolute;margin-left:15.3pt;margin-top:.6pt;width:21pt;height:27pt;flip:x;z-index:251502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67" type="#_x0000_t32" style="position:absolute;margin-left:15.15pt;margin-top:.6pt;width:21pt;height:27pt;flip:x;z-index:2515036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68" type="#_x0000_t32" style="position:absolute;margin-left:15.05pt;margin-top:.6pt;width:21pt;height:27pt;flip:x;z-index:2515046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54" type="#_x0000_t32" style="position:absolute;margin-left:14.95pt;margin-top:.6pt;width:21pt;height:27pt;flip:x;z-index:2515056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69" type="#_x0000_t32" style="position:absolute;margin-left:15.15pt;margin-top:.6pt;width:21pt;height:27pt;flip:x;z-index:251506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0" type="#_x0000_t32" style="position:absolute;margin-left:12.5pt;margin-top:.6pt;width:21pt;height:27pt;flip:x;z-index:251507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1" type="#_x0000_t32" style="position:absolute;margin-left:15.4pt;margin-top:.6pt;width:21pt;height:27pt;flip:x;z-index:251508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2" type="#_x0000_t32" style="position:absolute;margin-left:15.3pt;margin-top:.6pt;width:21pt;height:27pt;flip:x;z-index:251509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73" type="#_x0000_t32" style="position:absolute;margin-left:15.15pt;margin-top:.6pt;width:21pt;height:27pt;flip:x;z-index:251510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74" type="#_x0000_t32" style="position:absolute;margin-left:15.05pt;margin-top:.6pt;width:21pt;height:27pt;flip:x;z-index:251511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75" type="#_x0000_t32" style="position:absolute;margin-left:15.15pt;margin-top:.6pt;width:21pt;height:27pt;flip:x;z-index:2515128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55" type="#_x0000_t32" style="position:absolute;margin-left:15.1pt;margin-top:.6pt;width:21pt;height:27pt;flip:x;z-index:2515138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56" type="#_x0000_t32" style="position:absolute;margin-left:15.05pt;margin-top:.6pt;width:21pt;height:27pt;flip:x;z-index:251514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57" type="#_x0000_t32" style="position:absolute;margin-left:14.95pt;margin-top:.6pt;width:21pt;height:27pt;flip:x;z-index:251515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58" type="#_x0000_t32" style="position:absolute;margin-left:14.9pt;margin-top:.6pt;width:21pt;height:27pt;flip:x;z-index:2515169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59" type="#_x0000_t32" style="position:absolute;margin-left:14.85pt;margin-top:.6pt;width:21pt;height:27pt;flip:x;z-index:2515179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60" type="#_x0000_t32" style="position:absolute;margin-left:14.8pt;margin-top:.6pt;width:21pt;height:27pt;flip:x;z-index:251518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61" type="#_x0000_t32" style="position:absolute;margin-left:14.7pt;margin-top:.6pt;width:21pt;height:27pt;flip:x;z-index:251520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62" type="#_x0000_t32" style="position:absolute;margin-left:-2.5pt;margin-top:.6pt;width:21pt;height:27pt;flip:x;z-index:251521024;mso-position-horizontal-relative:text;mso-position-vertical-relative:text" o:connectortype="straight"/>
              </w:pict>
            </w:r>
          </w:p>
        </w:tc>
      </w:tr>
    </w:tbl>
    <w:p w:rsidR="004028D7" w:rsidRPr="00FC7299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. Развитие речи.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85214F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395" type="#_x0000_t32" style="position:absolute;margin-left:298.85pt;margin-top:.6pt;width:21pt;height:27pt;flip:x;z-index:252422144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85" type="#_x0000_t32" style="position:absolute;margin-left:296.55pt;margin-top:.6pt;width:44.3pt;height:55.1pt;flip:x;z-index:251522048;mso-position-horizontal-relative:text;mso-position-vertical-relative:text" o:connectortype="straight"/>
              </w:pict>
            </w:r>
            <w:r w:rsidR="000C6C75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пользуется речью для выражения своих знаний, эмоций, чувств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7" type="#_x0000_t32" style="position:absolute;margin-left:15.5pt;margin-top:.6pt;width:42pt;height:55.1pt;flip:x;z-index:25152409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786" type="#_x0000_t32" style="position:absolute;margin-left:12.5pt;margin-top:.6pt;width:21pt;height:27pt;flip:x;z-index:2515230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0C6C75" w:rsidP="00104749"/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8" type="#_x0000_t32" style="position:absolute;margin-left:15.3pt;margin-top:.6pt;width:21pt;height:27pt;flip:x;z-index:251525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89" type="#_x0000_t32" style="position:absolute;margin-left:15.15pt;margin-top:.6pt;width:21pt;height:27pt;flip:x;z-index:251526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90" type="#_x0000_t32" style="position:absolute;margin-left:15.05pt;margin-top:.6pt;width:21pt;height:27pt;flip:x;z-index:251527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6" type="#_x0000_t32" style="position:absolute;margin-left:14.95pt;margin-top:.6pt;width:21pt;height:27pt;flip:x;z-index:2515281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1" type="#_x0000_t32" style="position:absolute;margin-left:15.15pt;margin-top:.6pt;width:21pt;height:27pt;flip:x;z-index:251529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92" type="#_x0000_t32" style="position:absolute;margin-left:12.5pt;margin-top:.6pt;width:21pt;height:27pt;flip:x;z-index:251530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93" type="#_x0000_t32" style="position:absolute;margin-left:15.4pt;margin-top:.6pt;width:21pt;height:27pt;flip:x;z-index:2515312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94" type="#_x0000_t32" style="position:absolute;margin-left:15.3pt;margin-top:.6pt;width:21pt;height:27pt;flip:x;z-index:251532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95" type="#_x0000_t32" style="position:absolute;margin-left:15.15pt;margin-top:.6pt;width:21pt;height:27pt;flip:x;z-index:251533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96" type="#_x0000_t32" style="position:absolute;margin-left:15.05pt;margin-top:.6pt;width:21pt;height:27pt;flip:x;z-index:251534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7" type="#_x0000_t32" style="position:absolute;margin-left:15.15pt;margin-top:.6pt;width:21pt;height:27pt;flip:x;z-index:2515353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7" type="#_x0000_t32" style="position:absolute;margin-left:15.1pt;margin-top:.6pt;width:21pt;height:27pt;flip:x;z-index:251536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78" type="#_x0000_t32" style="position:absolute;margin-left:15.05pt;margin-top:.6pt;width:21pt;height:27pt;flip:x;z-index:251537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79" type="#_x0000_t32" style="position:absolute;margin-left:14.95pt;margin-top:.6pt;width:21pt;height:27pt;flip:x;z-index:251538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0" type="#_x0000_t32" style="position:absolute;margin-left:14.9pt;margin-top:.6pt;width:21pt;height:27pt;flip:x;z-index:251539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1" type="#_x0000_t32" style="position:absolute;margin-left:14.85pt;margin-top:.6pt;width:21pt;height:27pt;flip:x;z-index:2515404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2" type="#_x0000_t32" style="position:absolute;margin-left:14.8pt;margin-top:.6pt;width:21pt;height:27pt;flip:x;z-index:251541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83" type="#_x0000_t32" style="position:absolute;margin-left:14.7pt;margin-top:.6pt;width:21pt;height:27pt;flip:x;z-index:2515425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84" type="#_x0000_t32" style="position:absolute;margin-left:-2.5pt;margin-top:.6pt;width:21pt;height:27pt;flip:x;z-index:251543552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7" type="#_x0000_t32" style="position:absolute;margin-left:296.55pt;margin-top:.6pt;width:44.3pt;height:55.1pt;flip:x;z-index:251553792;mso-position-horizontal-relative:text;mso-position-vertical-relative:text" o:connectortype="straight"/>
              </w:pict>
            </w:r>
            <w:r w:rsidR="000C6C75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м взаимодействии использует разнообразные ролевые высказывания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9" type="#_x0000_t32" style="position:absolute;margin-left:15.4pt;margin-top:.6pt;width:21pt;height:27pt;flip:x;z-index:25155481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10" type="#_x0000_t32" style="position:absolute;margin-left:15.3pt;margin-top:.6pt;width:21pt;height:27pt;flip:x;z-index:251555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11" type="#_x0000_t32" style="position:absolute;margin-left:15.15pt;margin-top:.6pt;width:21pt;height:27pt;flip:x;z-index:2515568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12" type="#_x0000_t32" style="position:absolute;margin-left:15.05pt;margin-top:.6pt;width:21pt;height:27pt;flip:x;z-index:2515578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98" type="#_x0000_t32" style="position:absolute;margin-left:14.95pt;margin-top:.6pt;width:21pt;height:27pt;flip:x;z-index:2515445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3" type="#_x0000_t32" style="position:absolute;margin-left:15.15pt;margin-top:.6pt;width:21pt;height:27pt;flip:x;z-index:251558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14" type="#_x0000_t32" style="position:absolute;margin-left:12.5pt;margin-top:.6pt;width:21pt;height:27pt;flip:x;z-index:251559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15" type="#_x0000_t32" style="position:absolute;margin-left:15.4pt;margin-top:.6pt;width:21pt;height:27pt;flip:x;z-index:251560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16" type="#_x0000_t32" style="position:absolute;margin-left:15.3pt;margin-top:.6pt;width:21pt;height:27pt;flip:x;z-index:2515619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17" type="#_x0000_t32" style="position:absolute;margin-left:15.15pt;margin-top:.6pt;width:21pt;height:27pt;flip:x;z-index:251563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18" type="#_x0000_t32" style="position:absolute;margin-left:15.05pt;margin-top:.6pt;width:21pt;height:27pt;flip:x;z-index:251564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9" type="#_x0000_t32" style="position:absolute;margin-left:15.15pt;margin-top:.6pt;width:21pt;height:27pt;flip:x;z-index:251565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799" type="#_x0000_t32" style="position:absolute;margin-left:15.1pt;margin-top:.6pt;width:21pt;height:27pt;flip:x;z-index:2515456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00" type="#_x0000_t32" style="position:absolute;margin-left:15.05pt;margin-top:.6pt;width:21pt;height:27pt;flip:x;z-index:251546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1" type="#_x0000_t32" style="position:absolute;margin-left:14.95pt;margin-top:.6pt;width:21pt;height:27pt;flip:x;z-index:251547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2" type="#_x0000_t32" style="position:absolute;margin-left:14.9pt;margin-top:.6pt;width:21pt;height:27pt;flip:x;z-index:251548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3" type="#_x0000_t32" style="position:absolute;margin-left:14.85pt;margin-top:.6pt;width:21pt;height:27pt;flip:x;z-index:2515496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4" type="#_x0000_t32" style="position:absolute;margin-left:14.8pt;margin-top:.6pt;width:21pt;height:27pt;flip:x;z-index:2515507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05" type="#_x0000_t32" style="position:absolute;margin-left:14.7pt;margin-top:.6pt;width:21pt;height:27pt;flip:x;z-index:251551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06" type="#_x0000_t32" style="position:absolute;margin-left:-2.5pt;margin-top:.6pt;width:21pt;height:27pt;flip:x;z-index:251552768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0C6C75" w:rsidRDefault="000C6C75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ообразную лексику в точном соответствии со смыслом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9" type="#_x0000_t32" style="position:absolute;margin-left:-4.1pt;margin-top:.6pt;width:40.25pt;height:55.1pt;flip:x;z-index:251574272;mso-position-horizontal-relative:text;mso-position-vertical-relative:text" o:connectortype="straight"/>
              </w:pict>
            </w:r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1" type="#_x0000_t32" style="position:absolute;margin-left:-4.1pt;margin-top:-.5pt;width:62.05pt;height:84.85pt;flip:x;z-index:2515957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31" type="#_x0000_t32" style="position:absolute;margin-left:15.4pt;margin-top:.6pt;width:21pt;height:27pt;flip:x;z-index:25157529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32" type="#_x0000_t32" style="position:absolute;margin-left:15.3pt;margin-top:.6pt;width:21pt;height:27pt;flip:x;z-index:2515763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33" type="#_x0000_t32" style="position:absolute;margin-left:15.15pt;margin-top:.6pt;width:21pt;height:27pt;flip:x;z-index:2515773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34" type="#_x0000_t32" style="position:absolute;margin-left:15.05pt;margin-top:.6pt;width:21pt;height:27pt;flip:x;z-index:251578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0" type="#_x0000_t32" style="position:absolute;margin-left:14.95pt;margin-top:.6pt;width:21pt;height:27pt;flip:x;z-index:2515660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5" type="#_x0000_t32" style="position:absolute;margin-left:15.15pt;margin-top:.6pt;width:21pt;height:27pt;flip:x;z-index:251579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36" type="#_x0000_t32" style="position:absolute;margin-left:12.5pt;margin-top:.6pt;width:21pt;height:27pt;flip:x;z-index:251580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37" type="#_x0000_t32" style="position:absolute;margin-left:15.4pt;margin-top:.6pt;width:21pt;height:27pt;flip:x;z-index:251581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38" type="#_x0000_t32" style="position:absolute;margin-left:15.3pt;margin-top:.6pt;width:21pt;height:27pt;flip:x;z-index:251582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39" type="#_x0000_t32" style="position:absolute;margin-left:15.15pt;margin-top:.6pt;width:21pt;height:27pt;flip:x;z-index:251583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40" type="#_x0000_t32" style="position:absolute;margin-left:15.05pt;margin-top:.6pt;width:21pt;height:27pt;flip:x;z-index:251584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41" type="#_x0000_t32" style="position:absolute;margin-left:15.15pt;margin-top:.6pt;width:21pt;height:27pt;flip:x;z-index:251585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1" type="#_x0000_t32" style="position:absolute;margin-left:15.1pt;margin-top:.6pt;width:21pt;height:27pt;flip:x;z-index:251567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22" type="#_x0000_t32" style="position:absolute;margin-left:15.05pt;margin-top:.6pt;width:21pt;height:27pt;flip:x;z-index:251568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3" type="#_x0000_t32" style="position:absolute;margin-left:14.95pt;margin-top:.6pt;width:21pt;height:27pt;flip:x;z-index:251569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4" type="#_x0000_t32" style="position:absolute;margin-left:14.9pt;margin-top:.6pt;width:21pt;height:27pt;flip:x;z-index:2515701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5" type="#_x0000_t32" style="position:absolute;margin-left:14.85pt;margin-top:.6pt;width:21pt;height:27pt;flip:x;z-index:251571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26" type="#_x0000_t32" style="position:absolute;margin-left:14.8pt;margin-top:.6pt;width:21pt;height:27pt;flip:x;z-index:251572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49" type="#_x0000_t32" style="position:absolute;margin-left:14.7pt;margin-top:-.5pt;width:42.9pt;height:56.2pt;flip:x;z-index:25159372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27" type="#_x0000_t32" style="position:absolute;margin-left:14.7pt;margin-top:.6pt;width:21pt;height:27pt;flip:x;z-index:251573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0C6C75" w:rsidRDefault="000C6C75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ложные предложения разных видов, разнообразные способы словообразования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2" type="#_x0000_t32" style="position:absolute;margin-left:12.5pt;margin-top:.6pt;width:21pt;height:27pt;flip:x;z-index:2515968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3" type="#_x0000_t32" style="position:absolute;margin-left:15.4pt;margin-top:.6pt;width:21pt;height:27pt;flip:x;z-index:25159782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4" type="#_x0000_t32" style="position:absolute;margin-left:15.3pt;margin-top:.6pt;width:21pt;height:27pt;flip:x;z-index:2515988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55" type="#_x0000_t32" style="position:absolute;margin-left:15.15pt;margin-top:.6pt;width:21pt;height:27pt;flip:x;z-index:2515998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56" type="#_x0000_t32" style="position:absolute;margin-left:15.05pt;margin-top:.6pt;width:21pt;height:27pt;flip:x;z-index:2516008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2" type="#_x0000_t32" style="position:absolute;margin-left:14.95pt;margin-top:.6pt;width:21pt;height:27pt;flip:x;z-index:2515865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7" type="#_x0000_t32" style="position:absolute;margin-left:15.15pt;margin-top:.6pt;width:21pt;height:27pt;flip:x;z-index:251601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8" type="#_x0000_t32" style="position:absolute;margin-left:12.5pt;margin-top:.6pt;width:21pt;height:27pt;flip:x;z-index:2516029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9" type="#_x0000_t32" style="position:absolute;margin-left:15.4pt;margin-top:.6pt;width:21pt;height:27pt;flip:x;z-index:251603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0" type="#_x0000_t32" style="position:absolute;margin-left:15.3pt;margin-top:.6pt;width:21pt;height:27pt;flip:x;z-index:251604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61" type="#_x0000_t32" style="position:absolute;margin-left:15.15pt;margin-top:.6pt;width:21pt;height:27pt;flip:x;z-index:251606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62" type="#_x0000_t32" style="position:absolute;margin-left:15.05pt;margin-top:.6pt;width:21pt;height:27pt;flip:x;z-index:251607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63" type="#_x0000_t32" style="position:absolute;margin-left:15.15pt;margin-top:.6pt;width:21pt;height:27pt;flip:x;z-index:251608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3" type="#_x0000_t32" style="position:absolute;margin-left:15.1pt;margin-top:.6pt;width:21pt;height:27pt;flip:x;z-index:2515875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44" type="#_x0000_t32" style="position:absolute;margin-left:15.05pt;margin-top:.6pt;width:21pt;height:27pt;flip:x;z-index:2515886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5" type="#_x0000_t32" style="position:absolute;margin-left:14.95pt;margin-top:.6pt;width:21pt;height:27pt;flip:x;z-index:2515896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6" type="#_x0000_t32" style="position:absolute;margin-left:14.9pt;margin-top:.6pt;width:21pt;height:27pt;flip:x;z-index:251590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7" type="#_x0000_t32" style="position:absolute;margin-left:14.85pt;margin-top:.6pt;width:21pt;height:27pt;flip:x;z-index:2515916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48" type="#_x0000_t32" style="position:absolute;margin-left:14.8pt;margin-top:.6pt;width:21pt;height:27pt;flip:x;z-index:2515927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50" type="#_x0000_t32" style="position:absolute;margin-left:-2.5pt;margin-top:.6pt;width:21pt;height:27pt;flip:x;z-index:251594752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0C6C75" w:rsidRDefault="000C6C75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авильно произносить все звуки, определять место звука в слове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3" type="#_x0000_t32" style="position:absolute;margin-left:15.15pt;margin-top:.6pt;width:21pt;height:27pt;flip:x;z-index:2516183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74" type="#_x0000_t32" style="position:absolute;margin-left:12.5pt;margin-top:.6pt;width:21pt;height:27pt;flip:x;z-index:2516193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75" type="#_x0000_t32" style="position:absolute;margin-left:15.4pt;margin-top:.6pt;width:21pt;height:27pt;flip:x;z-index:25162035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76" type="#_x0000_t32" style="position:absolute;margin-left:15.3pt;margin-top:.6pt;width:21pt;height:27pt;flip:x;z-index:2516213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77" type="#_x0000_t32" style="position:absolute;margin-left:15.15pt;margin-top:.6pt;width:21pt;height:27pt;flip:x;z-index:2516224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78" type="#_x0000_t32" style="position:absolute;margin-left:15.05pt;margin-top:.6pt;width:21pt;height:27pt;flip:x;z-index:251623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4" type="#_x0000_t32" style="position:absolute;margin-left:14.95pt;margin-top:.6pt;width:21pt;height:27pt;flip:x;z-index:251609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9" type="#_x0000_t32" style="position:absolute;margin-left:15.15pt;margin-top:.6pt;width:21pt;height:27pt;flip:x;z-index:251624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0" type="#_x0000_t32" style="position:absolute;margin-left:12.5pt;margin-top:.6pt;width:21pt;height:27pt;flip:x;z-index:2516254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1" type="#_x0000_t32" style="position:absolute;margin-left:15.4pt;margin-top:.6pt;width:21pt;height:27pt;flip:x;z-index:2516264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2" type="#_x0000_t32" style="position:absolute;margin-left:15.3pt;margin-top:.6pt;width:21pt;height:27pt;flip:x;z-index:2516275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83" type="#_x0000_t32" style="position:absolute;margin-left:15.15pt;margin-top:.6pt;width:21pt;height:27pt;flip:x;z-index:2516285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84" type="#_x0000_t32" style="position:absolute;margin-left:15.05pt;margin-top:.6pt;width:21pt;height:27pt;flip:x;z-index:2516295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5" type="#_x0000_t32" style="position:absolute;margin-left:15.15pt;margin-top:.6pt;width:21pt;height:27pt;flip:x;z-index:2516305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5" type="#_x0000_t32" style="position:absolute;margin-left:15.1pt;margin-top:.6pt;width:21pt;height:27pt;flip:x;z-index:2516101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66" type="#_x0000_t32" style="position:absolute;margin-left:15.05pt;margin-top:.6pt;width:21pt;height:27pt;flip:x;z-index:251611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7" type="#_x0000_t32" style="position:absolute;margin-left:14.95pt;margin-top:.6pt;width:21pt;height:27pt;flip:x;z-index:251612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8" type="#_x0000_t32" style="position:absolute;margin-left:14.9pt;margin-top:.6pt;width:21pt;height:27pt;flip:x;z-index:251613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69" type="#_x0000_t32" style="position:absolute;margin-left:14.85pt;margin-top:.6pt;width:21pt;height:27pt;flip:x;z-index:251614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70" type="#_x0000_t32" style="position:absolute;margin-left:14.8pt;margin-top:.6pt;width:21pt;height:27pt;flip:x;z-index:251615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71" type="#_x0000_t32" style="position:absolute;margin-left:14.7pt;margin-top:.6pt;width:21pt;height:27pt;flip:x;z-index:251616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72" type="#_x0000_t32" style="position:absolute;margin-left:-2.5pt;margin-top:-.5pt;width:18pt;height:28.1pt;flip:x;z-index:251617280;mso-position-horizontal-relative:text;mso-position-vertical-relative:text" o:connectortype="straight"/>
              </w:pict>
            </w:r>
          </w:p>
        </w:tc>
      </w:tr>
      <w:tr w:rsidR="00814B3C" w:rsidTr="0085214F">
        <w:tc>
          <w:tcPr>
            <w:tcW w:w="567" w:type="dxa"/>
          </w:tcPr>
          <w:p w:rsidR="00814B3C" w:rsidRPr="00BA5787" w:rsidRDefault="00814B3C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814B3C" w:rsidRDefault="00814B3C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</w:t>
            </w:r>
          </w:p>
        </w:tc>
        <w:tc>
          <w:tcPr>
            <w:tcW w:w="41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2" type="#_x0000_t32" style="position:absolute;margin-left:-4.1pt;margin-top:-.5pt;width:21.75pt;height:55.5pt;flip:x;z-index:2521722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0" type="#_x0000_t32" style="position:absolute;margin-left:15.5pt;margin-top:.05pt;width:21.8pt;height:54.95pt;flip:x;z-index:2521743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61" type="#_x0000_t32" style="position:absolute;margin-left:-3.95pt;margin-top:.05pt;width:21pt;height:55.5pt;flip:x;z-index:2521733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3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58" type="#_x0000_t32" style="position:absolute;margin-left:-4.9pt;margin-top:.05pt;width:21pt;height:55.5pt;flip:x;z-index:252175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68" type="#_x0000_t32" style="position:absolute;margin-left:15.2pt;margin-top:.05pt;width:21pt;height:55.5pt;flip:x;z-index:2521763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59" type="#_x0000_t32" style="position:absolute;margin-left:-5.05pt;margin-top:.05pt;width:21.75pt;height:55.5pt;flip:x;z-index:2521774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7" type="#_x0000_t32" style="position:absolute;margin-left:15pt;margin-top:.05pt;width:21pt;height:55.5pt;flip:x;z-index:25217843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63" type="#_x0000_t32" style="position:absolute;margin-left:-4.5pt;margin-top:.05pt;width:21pt;height:55.5pt;flip:x;z-index:2521794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8" type="#_x0000_t32" style="position:absolute;margin-left:14.95pt;margin-top:.05pt;width:21pt;height:55.5pt;flip:x;z-index:252180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9" type="#_x0000_t32" style="position:absolute;margin-left:14.85pt;margin-top:.05pt;width:21pt;height:55.5pt;flip:x;z-index:252181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80" type="#_x0000_t32" style="position:absolute;margin-left:14.8pt;margin-top:.05pt;width:21pt;height:55.5pt;flip:x;z-index:2521825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3" type="#_x0000_t32" style="position:absolute;margin-left:15.5pt;margin-top:.05pt;width:21pt;height:55.5pt;flip:x;z-index:2521835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4" type="#_x0000_t32" style="position:absolute;margin-left:15.45pt;margin-top:.05pt;width:21pt;height:55.5pt;flip:x;z-index:252184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5" type="#_x0000_t32" style="position:absolute;margin-left:-4.95pt;margin-top:.05pt;width:21pt;height:55.5pt;flip:x;z-index:2521856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76" type="#_x0000_t32" style="position:absolute;margin-left:15.3pt;margin-top:.05pt;width:21pt;height:55.5pt;flip:x;z-index:252186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9" type="#_x0000_t32" style="position:absolute;margin-left:15.25pt;margin-top:.05pt;width:21pt;height:55.5pt;flip:x;z-index:2521876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814B3C" w:rsidP="003A26AC"/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0" type="#_x0000_t32" style="position:absolute;margin-left:-5.15pt;margin-top:.05pt;width:21pt;height:55.5pt;flip:x;z-index:252188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1" type="#_x0000_t32" style="position:absolute;margin-left:-5.2pt;margin-top:.05pt;width:21pt;height:55.5pt;flip:x;z-index:252189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72" type="#_x0000_t32" style="position:absolute;margin-left:-5.25pt;margin-top:.05pt;width:21pt;height:55.5pt;flip:x;z-index:2521907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864" type="#_x0000_t32" style="position:absolute;margin-left:15pt;margin-top:.05pt;width:21pt;height:55.5pt;flip:x;z-index:2521917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5" type="#_x0000_t32" style="position:absolute;margin-left:14.95pt;margin-top:.05pt;width:21pt;height:55.5pt;flip:x;z-index:2521927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6" type="#_x0000_t32" style="position:absolute;margin-left:14.85pt;margin-top:.05pt;width:21pt;height:55.5pt;flip:x;z-index:252193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3D2D6C" w:rsidP="003A26AC">
            <w:r>
              <w:rPr>
                <w:noProof/>
                <w:lang w:eastAsia="ru-RU"/>
              </w:rPr>
              <w:pict>
                <v:shape id="_x0000_s19867" type="#_x0000_t32" style="position:absolute;margin-left:15.55pt;margin-top:.05pt;width:21pt;height:55.5pt;flip:x;z-index:2521948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814B3C" w:rsidRDefault="00814B3C" w:rsidP="003A26AC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5" type="#_x0000_t32" style="position:absolute;margin-left:296.55pt;margin-top:.6pt;width:44.3pt;height:55.1pt;flip:x;z-index:251631616;mso-position-horizontal-relative:text;mso-position-vertical-relative:text" o:connectortype="straight"/>
              </w:pict>
            </w:r>
            <w:r w:rsidR="000C6C75"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 использует разнообразные формулы речевого этикета</w:t>
            </w:r>
          </w:p>
        </w:tc>
        <w:tc>
          <w:tcPr>
            <w:tcW w:w="41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396" type="#_x0000_t32" style="position:absolute;margin-left:-4.3pt;margin-top:-.7pt;width:21pt;height:27pt;flip:x;z-index:2524231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6" type="#_x0000_t32" style="position:absolute;margin-left:12.5pt;margin-top:.6pt;width:21pt;height:27pt;flip:x;z-index:251632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7" type="#_x0000_t32" style="position:absolute;margin-left:15.4pt;margin-top:.6pt;width:21pt;height:27pt;flip:x;z-index:25163366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8" type="#_x0000_t32" style="position:absolute;margin-left:15.3pt;margin-top:.6pt;width:21pt;height:27pt;flip:x;z-index:2516346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99" type="#_x0000_t32" style="position:absolute;margin-left:15.15pt;margin-top:.6pt;width:21pt;height:27pt;flip:x;z-index:2516357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00" type="#_x0000_t32" style="position:absolute;margin-left:15.05pt;margin-top:.6pt;width:21pt;height:27pt;flip:x;z-index:251636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6" type="#_x0000_t32" style="position:absolute;margin-left:14.95pt;margin-top:.6pt;width:21pt;height:27pt;flip:x;z-index:251637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1" type="#_x0000_t32" style="position:absolute;margin-left:15.15pt;margin-top:.6pt;width:21pt;height:27pt;flip:x;z-index:251638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02" type="#_x0000_t32" style="position:absolute;margin-left:12.5pt;margin-top:.6pt;width:21pt;height:27pt;flip:x;z-index:251639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03" type="#_x0000_t32" style="position:absolute;margin-left:15.4pt;margin-top:.6pt;width:21pt;height:27pt;flip:x;z-index:2516408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04" type="#_x0000_t32" style="position:absolute;margin-left:15.3pt;margin-top:.6pt;width:21pt;height:27pt;flip:x;z-index:2516418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05" type="#_x0000_t32" style="position:absolute;margin-left:15.15pt;margin-top:.6pt;width:21pt;height:27pt;flip:x;z-index:251642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06" type="#_x0000_t32" style="position:absolute;margin-left:15.05pt;margin-top:.6pt;width:21pt;height:27pt;flip:x;z-index:251643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7" type="#_x0000_t32" style="position:absolute;margin-left:15.15pt;margin-top:.6pt;width:21pt;height:27pt;flip:x;z-index:2516449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7" type="#_x0000_t32" style="position:absolute;margin-left:15.1pt;margin-top:.6pt;width:21pt;height:27pt;flip:x;z-index:2516459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88" type="#_x0000_t32" style="position:absolute;margin-left:15.05pt;margin-top:.6pt;width:21pt;height:27pt;flip:x;z-index:2516469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89" type="#_x0000_t32" style="position:absolute;margin-left:14.95pt;margin-top:.6pt;width:21pt;height:27pt;flip:x;z-index:251648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0" type="#_x0000_t32" style="position:absolute;margin-left:14.9pt;margin-top:.6pt;width:21pt;height:27pt;flip:x;z-index:2516490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1" type="#_x0000_t32" style="position:absolute;margin-left:14.85pt;margin-top:.6pt;width:21pt;height:27pt;flip:x;z-index:2516500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892" type="#_x0000_t32" style="position:absolute;margin-left:14.8pt;margin-top:.6pt;width:21pt;height:27pt;flip:x;z-index:2516510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93" type="#_x0000_t32" style="position:absolute;margin-left:14.7pt;margin-top:.6pt;width:21pt;height:27pt;flip:x;z-index:2516520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bookmarkStart w:id="2" w:name="_GoBack"/>
            <w:r>
              <w:rPr>
                <w:noProof/>
                <w:lang w:eastAsia="ru-RU"/>
              </w:rPr>
              <w:pict>
                <v:shape id="_x0000_s1894" type="#_x0000_t32" style="position:absolute;margin-left:-2.5pt;margin-top:.6pt;width:18pt;height:27pt;flip:x;z-index:251653120;mso-position-horizontal-relative:text;mso-position-vertical-relative:text" o:connectortype="straight"/>
              </w:pict>
            </w:r>
            <w:bookmarkEnd w:id="2"/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</w:tcPr>
          <w:p w:rsidR="000C6C75" w:rsidRDefault="000C6C75" w:rsidP="00436D30">
            <w:r w:rsidRPr="00FC72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умеет аргументировано и доброжелательно оценивать высказывание сверстника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7" type="#_x0000_t32" style="position:absolute;margin-left:15.15pt;margin-top:.6pt;width:21pt;height:27pt;flip:x;z-index:251663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8" type="#_x0000_t32" style="position:absolute;margin-left:12.5pt;margin-top:.6pt;width:21pt;height:27pt;flip:x;z-index:251664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9" type="#_x0000_t32" style="position:absolute;margin-left:15.4pt;margin-top:.6pt;width:21pt;height:27pt;flip:x;z-index:25166540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20" type="#_x0000_t32" style="position:absolute;margin-left:15.3pt;margin-top:.6pt;width:21pt;height:27pt;flip:x;z-index:2516664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1" type="#_x0000_t32" style="position:absolute;margin-left:15.15pt;margin-top:.6pt;width:21pt;height:27pt;flip:x;z-index:2516674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2" type="#_x0000_t32" style="position:absolute;margin-left:15.05pt;margin-top:.6pt;width:21pt;height:27pt;flip:x;z-index:2516684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08" type="#_x0000_t32" style="position:absolute;margin-left:14.95pt;margin-top:.6pt;width:21pt;height:27pt;flip:x;z-index:251654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3" type="#_x0000_t32" style="position:absolute;margin-left:15.15pt;margin-top:.6pt;width:21pt;height:27pt;flip:x;z-index:251669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24" type="#_x0000_t32" style="position:absolute;margin-left:12.5pt;margin-top:.6pt;width:21pt;height:27pt;flip:x;z-index:2516705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25" type="#_x0000_t32" style="position:absolute;margin-left:15.4pt;margin-top:.6pt;width:21pt;height:27pt;flip:x;z-index:2516715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26" type="#_x0000_t32" style="position:absolute;margin-left:15.3pt;margin-top:.6pt;width:21pt;height:27pt;flip:x;z-index:2516725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7" type="#_x0000_t32" style="position:absolute;margin-left:15.15pt;margin-top:.6pt;width:21pt;height:27pt;flip:x;z-index:2516736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8" type="#_x0000_t32" style="position:absolute;margin-left:15.05pt;margin-top:.6pt;width:21pt;height:27pt;flip:x;z-index:251674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9" type="#_x0000_t32" style="position:absolute;margin-left:15.15pt;margin-top:.6pt;width:21pt;height:27pt;flip:x;z-index:251675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09" type="#_x0000_t32" style="position:absolute;margin-left:15.1pt;margin-top:.6pt;width:21pt;height:27pt;flip:x;z-index:2516551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10" type="#_x0000_t32" style="position:absolute;margin-left:15.05pt;margin-top:.6pt;width:21pt;height:27pt;flip:x;z-index:251656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1" type="#_x0000_t32" style="position:absolute;margin-left:14.95pt;margin-top:.6pt;width:21pt;height:27pt;flip:x;z-index:251657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2" type="#_x0000_t32" style="position:absolute;margin-left:14.9pt;margin-top:.6pt;width:21pt;height:27pt;flip:x;z-index:251658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3" type="#_x0000_t32" style="position:absolute;margin-left:14.85pt;margin-top:.6pt;width:21pt;height:27pt;flip:x;z-index:2516592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4" type="#_x0000_t32" style="position:absolute;margin-left:14.8pt;margin-top:.6pt;width:21pt;height:27pt;flip:x;z-index:2516602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15" type="#_x0000_t32" style="position:absolute;margin-left:14.7pt;margin-top:.6pt;width:21pt;height:27pt;flip:x;z-index:251661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16" type="#_x0000_t32" style="position:absolute;margin-left:-2.5pt;margin-top:.6pt;width:18pt;height:27pt;flip:x;z-index:251662336;mso-position-horizontal-relative:text;mso-position-vertical-relative:text" o:connectortype="straight"/>
              </w:pict>
            </w:r>
          </w:p>
        </w:tc>
      </w:tr>
    </w:tbl>
    <w:p w:rsidR="004028D7" w:rsidRDefault="004028D7" w:rsidP="004028D7"/>
    <w:p w:rsidR="004028D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28D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D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D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D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D7" w:rsidRPr="00FC7299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. «Приобщение к  художественной литературе»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26"/>
        <w:gridCol w:w="409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0C6C75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26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09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397" type="#_x0000_t32" style="position:absolute;margin-left:298.85pt;margin-top:.6pt;width:21pt;height:27pt;flip:x;z-index:252424192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мысленно воспринимать мотивы поступков, переживания персонажей</w:t>
            </w:r>
          </w:p>
        </w:tc>
        <w:tc>
          <w:tcPr>
            <w:tcW w:w="426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9" type="#_x0000_t32" style="position:absolute;margin-left:15.15pt;margin-top:.6pt;width:21pt;height:27pt;flip:x;z-index:251676672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0" type="#_x0000_t32" style="position:absolute;margin-left:12.5pt;margin-top:.6pt;width:21pt;height:27pt;flip:x;z-index:2516776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1" type="#_x0000_t32" style="position:absolute;margin-left:15.4pt;margin-top:.6pt;width:21pt;height:27pt;flip:x;z-index:25167872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2" type="#_x0000_t32" style="position:absolute;margin-left:15.3pt;margin-top:.6pt;width:21pt;height:27pt;flip:x;z-index:2516797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3" type="#_x0000_t32" style="position:absolute;margin-left:15.15pt;margin-top:.6pt;width:21pt;height:27pt;flip:x;z-index:2516807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4" type="#_x0000_t32" style="position:absolute;margin-left:15.05pt;margin-top:.6pt;width:21pt;height:27pt;flip:x;z-index:251681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0" type="#_x0000_t32" style="position:absolute;margin-left:14.95pt;margin-top:.6pt;width:21pt;height:27pt;flip:x;z-index:2516828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5" type="#_x0000_t32" style="position:absolute;margin-left:15.15pt;margin-top:.6pt;width:21pt;height:27pt;flip:x;z-index:2516838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6" type="#_x0000_t32" style="position:absolute;margin-left:12.5pt;margin-top:.6pt;width:21pt;height:27pt;flip:x;z-index:2516848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" type="#_x0000_t32" style="position:absolute;margin-left:15.4pt;margin-top:.6pt;width:21pt;height:27pt;flip:x;z-index:2516858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" type="#_x0000_t32" style="position:absolute;margin-left:15.3pt;margin-top:.6pt;width:21pt;height:27pt;flip:x;z-index:251686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9" type="#_x0000_t32" style="position:absolute;margin-left:15.15pt;margin-top:.6pt;width:21pt;height:27pt;flip:x;z-index:251687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0" type="#_x0000_t32" style="position:absolute;margin-left:15.05pt;margin-top:.6pt;width:21pt;height:27pt;flip:x;z-index:251688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1" type="#_x0000_t32" style="position:absolute;margin-left:15.15pt;margin-top:.6pt;width:21pt;height:27pt;flip:x;z-index:251689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1" type="#_x0000_t32" style="position:absolute;margin-left:15.1pt;margin-top:.6pt;width:21pt;height:27pt;flip:x;z-index:2516910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32" type="#_x0000_t32" style="position:absolute;margin-left:15.05pt;margin-top:.6pt;width:21pt;height:27pt;flip:x;z-index:251692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3" type="#_x0000_t32" style="position:absolute;margin-left:14.95pt;margin-top:.6pt;width:21pt;height:27pt;flip:x;z-index:251693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4" type="#_x0000_t32" style="position:absolute;margin-left:14.9pt;margin-top:.6pt;width:21pt;height:27pt;flip:x;z-index:2516940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5" type="#_x0000_t32" style="position:absolute;margin-left:14.85pt;margin-top:.6pt;width:21pt;height:27pt;flip:x;z-index:251695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6" type="#_x0000_t32" style="position:absolute;margin-left:14.8pt;margin-top:.6pt;width:21pt;height:27pt;flip:x;z-index:251696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37" type="#_x0000_t32" style="position:absolute;margin-left:14.7pt;margin-top:.6pt;width:21pt;height:27pt;flip:x;z-index:251697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38" type="#_x0000_t32" style="position:absolute;margin-left:-2.5pt;margin-top:.6pt;width:21pt;height:27pt;flip:x;z-index:251698176;mso-position-horizontal-relative:text;mso-position-vertical-relative:text" o:connectortype="straight"/>
              </w:pict>
            </w:r>
          </w:p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1" type="#_x0000_t32" style="position:absolute;margin-left:298.85pt;margin-top:.6pt;width:42pt;height:55.1pt;flip:x;z-index:25170739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98" type="#_x0000_t32" style="position:absolute;margin-left:298.85pt;margin-top:.6pt;width:21pt;height:27pt;flip:x;z-index:252425216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 с произведениями различной тематики, спецификой произведений разных жанров</w:t>
            </w:r>
          </w:p>
        </w:tc>
        <w:tc>
          <w:tcPr>
            <w:tcW w:w="426" w:type="dxa"/>
          </w:tcPr>
          <w:p w:rsidR="000C6C75" w:rsidRDefault="000C6C75" w:rsidP="00104749"/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" type="#_x0000_t32" style="position:absolute;margin-left:12.5pt;margin-top:.6pt;width:21pt;height:27pt;flip:x;z-index:251708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" type="#_x0000_t32" style="position:absolute;margin-left:15.4pt;margin-top:.6pt;width:21pt;height:27pt;flip:x;z-index:25170944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" type="#_x0000_t32" style="position:absolute;margin-left:15.3pt;margin-top:.6pt;width:21pt;height:27pt;flip:x;z-index:251710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5" type="#_x0000_t32" style="position:absolute;margin-left:15.15pt;margin-top:.6pt;width:21pt;height:27pt;flip:x;z-index:2517114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6" type="#_x0000_t32" style="position:absolute;margin-left:15.05pt;margin-top:.6pt;width:21pt;height:27pt;flip:x;z-index:251712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2" type="#_x0000_t32" style="position:absolute;margin-left:14.95pt;margin-top:.6pt;width:21pt;height:27pt;flip:x;z-index:251699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7" type="#_x0000_t32" style="position:absolute;margin-left:15.15pt;margin-top:.6pt;width:21pt;height:27pt;flip:x;z-index:251713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8" type="#_x0000_t32" style="position:absolute;margin-left:12.5pt;margin-top:.6pt;width:21pt;height:27pt;flip:x;z-index:251714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9" type="#_x0000_t32" style="position:absolute;margin-left:15.4pt;margin-top:.6pt;width:21pt;height:27pt;flip:x;z-index:251715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0" type="#_x0000_t32" style="position:absolute;margin-left:15.3pt;margin-top:.6pt;width:21pt;height:27pt;flip:x;z-index:2517166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1" type="#_x0000_t32" style="position:absolute;margin-left:15.15pt;margin-top:.6pt;width:21pt;height:27pt;flip:x;z-index:2517176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" type="#_x0000_t32" style="position:absolute;margin-left:15.05pt;margin-top:.6pt;width:21pt;height:27pt;flip:x;z-index:251718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3" type="#_x0000_t32" style="position:absolute;margin-left:15.15pt;margin-top:.6pt;width:21pt;height:27pt;flip:x;z-index:2517196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" type="#_x0000_t32" style="position:absolute;margin-left:15.1pt;margin-top:.6pt;width:21pt;height:27pt;flip:x;z-index:2517002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4" type="#_x0000_t32" style="position:absolute;margin-left:15.05pt;margin-top:.6pt;width:21pt;height:27pt;flip:x;z-index:251701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" type="#_x0000_t32" style="position:absolute;margin-left:14.95pt;margin-top:.6pt;width:21pt;height:27pt;flip:x;z-index:251702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" type="#_x0000_t32" style="position:absolute;margin-left:14.9pt;margin-top:.6pt;width:21pt;height:27pt;flip:x;z-index:251703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7" type="#_x0000_t32" style="position:absolute;margin-left:14.85pt;margin-top:.6pt;width:21pt;height:27pt;flip:x;z-index:2517043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" type="#_x0000_t32" style="position:absolute;margin-left:14.8pt;margin-top:.6pt;width:21pt;height:27pt;flip:x;z-index:251705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1" type="#_x0000_t32" style="position:absolute;margin-left:14.7pt;margin-top:.6pt;width:41.35pt;height:55.1pt;flip:x;z-index:251727872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9" type="#_x0000_t32" style="position:absolute;margin-left:14.7pt;margin-top:.6pt;width:21pt;height:27pt;flip:x;z-index:251706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3" type="#_x0000_t32" style="position:absolute;margin-left:298.85pt;margin-top:.6pt;width:42pt;height:55.1pt;flip:x;z-index:251728896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эмоционально воспроизводить поэтические произведения, читать стихи по ролям</w:t>
            </w:r>
          </w:p>
        </w:tc>
        <w:tc>
          <w:tcPr>
            <w:tcW w:w="426" w:type="dxa"/>
          </w:tcPr>
          <w:p w:rsidR="000C6C75" w:rsidRDefault="000C6C75" w:rsidP="00104749"/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84" type="#_x0000_t32" style="position:absolute;margin-left:12.5pt;margin-top:.6pt;width:21pt;height:27pt;flip:x;z-index:2517299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85" type="#_x0000_t32" style="position:absolute;margin-left:15.4pt;margin-top:.6pt;width:21pt;height:27pt;flip:x;z-index:25173094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86" type="#_x0000_t32" style="position:absolute;margin-left:15.3pt;margin-top:.6pt;width:21pt;height:27pt;flip:x;z-index:2517319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7" type="#_x0000_t32" style="position:absolute;margin-left:15.15pt;margin-top:.6pt;width:21pt;height:27pt;flip:x;z-index:251732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8" type="#_x0000_t32" style="position:absolute;margin-left:15.05pt;margin-top:.6pt;width:21pt;height:27pt;flip:x;z-index:251734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4" type="#_x0000_t32" style="position:absolute;margin-left:14.95pt;margin-top:.6pt;width:21pt;height:27pt;flip:x;z-index:2517207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9" type="#_x0000_t32" style="position:absolute;margin-left:15.15pt;margin-top:.6pt;width:21pt;height:27pt;flip:x;z-index:251735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0" type="#_x0000_t32" style="position:absolute;margin-left:12.5pt;margin-top:.6pt;width:21pt;height:27pt;flip:x;z-index:251736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1" type="#_x0000_t32" style="position:absolute;margin-left:15.4pt;margin-top:.6pt;width:21pt;height:27pt;flip:x;z-index:2517370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2" type="#_x0000_t32" style="position:absolute;margin-left:15.3pt;margin-top:.6pt;width:21pt;height:27pt;flip:x;z-index:2517381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93" type="#_x0000_t32" style="position:absolute;margin-left:15.15pt;margin-top:.6pt;width:21pt;height:27pt;flip:x;z-index:251739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94" type="#_x0000_t32" style="position:absolute;margin-left:15.05pt;margin-top:.6pt;width:21pt;height:27pt;flip:x;z-index:251740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5" type="#_x0000_t32" style="position:absolute;margin-left:15.15pt;margin-top:.6pt;width:21pt;height:27pt;flip:x;z-index:251741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5" type="#_x0000_t32" style="position:absolute;margin-left:15.1pt;margin-top:.6pt;width:21pt;height:27pt;flip:x;z-index:2517217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6" type="#_x0000_t32" style="position:absolute;margin-left:15.05pt;margin-top:.6pt;width:21pt;height:27pt;flip:x;z-index:2517227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7" type="#_x0000_t32" style="position:absolute;margin-left:14.95pt;margin-top:.6pt;width:21pt;height:27pt;flip:x;z-index:251723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8" type="#_x0000_t32" style="position:absolute;margin-left:14.9pt;margin-top:.6pt;width:21pt;height:27pt;flip:x;z-index:251724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79" type="#_x0000_t32" style="position:absolute;margin-left:14.85pt;margin-top:.6pt;width:21pt;height:27pt;flip:x;z-index:2517258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80" type="#_x0000_t32" style="position:absolute;margin-left:14.8pt;margin-top:.6pt;width:21pt;height:27pt;flip:x;z-index:251726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03" type="#_x0000_t32" style="position:absolute;margin-left:14.7pt;margin-top:.6pt;width:41.35pt;height:55.1pt;flip:x;z-index:2517493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5" type="#_x0000_t32" style="position:absolute;margin-left:298.85pt;margin-top:.6pt;width:42pt;height:55.1pt;flip:x;z-index:251750400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 контролем взрослого пересказывать знакомые произведения, участвовать в их драматизации</w:t>
            </w:r>
          </w:p>
        </w:tc>
        <w:tc>
          <w:tcPr>
            <w:tcW w:w="426" w:type="dxa"/>
          </w:tcPr>
          <w:p w:rsidR="000C6C75" w:rsidRDefault="000C6C75" w:rsidP="00104749"/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6" type="#_x0000_t32" style="position:absolute;margin-left:12.5pt;margin-top:.6pt;width:21pt;height:27pt;flip:x;z-index:2517514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7" type="#_x0000_t32" style="position:absolute;margin-left:15.4pt;margin-top:.6pt;width:21pt;height:27pt;flip:x;z-index:251752448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8" type="#_x0000_t32" style="position:absolute;margin-left:15.3pt;margin-top:.6pt;width:21pt;height:27pt;flip:x;z-index:2517534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09" type="#_x0000_t32" style="position:absolute;margin-left:15.15pt;margin-top:.6pt;width:21pt;height:27pt;flip:x;z-index:2517544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10" type="#_x0000_t32" style="position:absolute;margin-left:15.05pt;margin-top:.6pt;width:21pt;height:27pt;flip:x;z-index:2517555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6" type="#_x0000_t32" style="position:absolute;margin-left:14.95pt;margin-top:.6pt;width:21pt;height:27pt;flip:x;z-index:2517422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1" type="#_x0000_t32" style="position:absolute;margin-left:15.15pt;margin-top:.6pt;width:21pt;height:27pt;flip:x;z-index:2517565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12" type="#_x0000_t32" style="position:absolute;margin-left:12.5pt;margin-top:.6pt;width:21pt;height:27pt;flip:x;z-index:2517575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13" type="#_x0000_t32" style="position:absolute;margin-left:15.4pt;margin-top:.6pt;width:21pt;height:27pt;flip:x;z-index:2517585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14" type="#_x0000_t32" style="position:absolute;margin-left:15.3pt;margin-top:.6pt;width:21pt;height:27pt;flip:x;z-index:2517596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15" type="#_x0000_t32" style="position:absolute;margin-left:15.15pt;margin-top:.6pt;width:21pt;height:27pt;flip:x;z-index:2517606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16" type="#_x0000_t32" style="position:absolute;margin-left:15.05pt;margin-top:.6pt;width:21pt;height:27pt;flip:x;z-index:251761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17" type="#_x0000_t32" style="position:absolute;margin-left:15.15pt;margin-top:.6pt;width:21pt;height:27pt;flip:x;z-index:251762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7" type="#_x0000_t32" style="position:absolute;margin-left:15.1pt;margin-top:.6pt;width:21pt;height:27pt;flip:x;z-index:2517432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98" type="#_x0000_t32" style="position:absolute;margin-left:15.05pt;margin-top:.6pt;width:21pt;height:27pt;flip:x;z-index:251744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99" type="#_x0000_t32" style="position:absolute;margin-left:14.95pt;margin-top:.6pt;width:21pt;height:27pt;flip:x;z-index:2517452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0" type="#_x0000_t32" style="position:absolute;margin-left:14.9pt;margin-top:.6pt;width:21pt;height:27pt;flip:x;z-index:2517463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1" type="#_x0000_t32" style="position:absolute;margin-left:14.85pt;margin-top:.6pt;width:21pt;height:27pt;flip:x;z-index:2517473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02" type="#_x0000_t32" style="position:absolute;margin-left:14.8pt;margin-top:.6pt;width:21pt;height:27pt;flip:x;z-index:2517483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5" type="#_x0000_t32" style="position:absolute;margin-left:14.7pt;margin-top:.6pt;width:41.35pt;height:55.1pt;flip:x;z-index:251770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27" type="#_x0000_t32" style="position:absolute;margin-left:298.85pt;margin-top:.6pt;width:42pt;height:55.1pt;flip:x;z-index:251772928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эмоционально реагирует на поэтические и прозаические художественные произведения</w:t>
            </w:r>
          </w:p>
        </w:tc>
        <w:tc>
          <w:tcPr>
            <w:tcW w:w="426" w:type="dxa"/>
          </w:tcPr>
          <w:p w:rsidR="000C6C75" w:rsidRDefault="000C6C75" w:rsidP="00104749"/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8" type="#_x0000_t32" style="position:absolute;margin-left:12.5pt;margin-top:.6pt;width:21pt;height:27pt;flip:x;z-index:2517739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9" type="#_x0000_t32" style="position:absolute;margin-left:15.4pt;margin-top:.6pt;width:21pt;height:27pt;flip:x;z-index:25177497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30" type="#_x0000_t32" style="position:absolute;margin-left:15.3pt;margin-top:.6pt;width:21pt;height:27pt;flip:x;z-index:2517760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1" type="#_x0000_t32" style="position:absolute;margin-left:15.15pt;margin-top:.6pt;width:21pt;height:27pt;flip:x;z-index:2517770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2" type="#_x0000_t32" style="position:absolute;margin-left:15.05pt;margin-top:.6pt;width:21pt;height:27pt;flip:x;z-index:2517780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18" type="#_x0000_t32" style="position:absolute;margin-left:14.95pt;margin-top:.6pt;width:21pt;height:27pt;flip:x;z-index:2517637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33" type="#_x0000_t32" style="position:absolute;margin-left:15.15pt;margin-top:.6pt;width:21pt;height:27pt;flip:x;z-index:2517790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34" type="#_x0000_t32" style="position:absolute;margin-left:12.5pt;margin-top:.6pt;width:21pt;height:27pt;flip:x;z-index:2517800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35" type="#_x0000_t32" style="position:absolute;margin-left:15.4pt;margin-top:.6pt;width:21pt;height:27pt;flip:x;z-index:2517811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36" type="#_x0000_t32" style="position:absolute;margin-left:15.3pt;margin-top:.6pt;width:21pt;height:27pt;flip:x;z-index:251782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" type="#_x0000_t32" style="position:absolute;margin-left:15.15pt;margin-top:.6pt;width:21pt;height:27pt;flip:x;z-index:251783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" type="#_x0000_t32" style="position:absolute;margin-left:15.05pt;margin-top:.6pt;width:21pt;height:27pt;flip:x;z-index:251784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39" type="#_x0000_t32" style="position:absolute;margin-left:15.15pt;margin-top:.6pt;width:21pt;height:27pt;flip:x;z-index:251785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19" type="#_x0000_t32" style="position:absolute;margin-left:15.1pt;margin-top:.6pt;width:21pt;height:27pt;flip:x;z-index:2517647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20" type="#_x0000_t32" style="position:absolute;margin-left:15.05pt;margin-top:.6pt;width:21pt;height:27pt;flip:x;z-index:2517657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1" type="#_x0000_t32" style="position:absolute;margin-left:14.95pt;margin-top:.6pt;width:21pt;height:27pt;flip:x;z-index:251766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2" type="#_x0000_t32" style="position:absolute;margin-left:14.9pt;margin-top:.6pt;width:21pt;height:27pt;flip:x;z-index:251767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3" type="#_x0000_t32" style="position:absolute;margin-left:14.85pt;margin-top:.6pt;width:21pt;height:27pt;flip:x;z-index:2517688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4" type="#_x0000_t32" style="position:absolute;margin-left:14.8pt;margin-top:.6pt;width:21pt;height:27pt;flip:x;z-index:251769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26" type="#_x0000_t32" style="position:absolute;margin-left:-2.5pt;margin-top:-.5pt;width:16.45pt;height:28.1pt;flip:x;z-index:251771904;mso-position-horizontal-relative:text;mso-position-vertical-relative:text" o:connectortype="straight"/>
              </w:pict>
            </w:r>
          </w:p>
        </w:tc>
      </w:tr>
      <w:tr w:rsidR="000C6C75" w:rsidTr="000C6C75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0C6C75" w:rsidRDefault="000C6C75" w:rsidP="00436D30">
            <w:r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зывает любимого детского писателя, любимые сказки и рассказы</w:t>
            </w:r>
          </w:p>
        </w:tc>
        <w:tc>
          <w:tcPr>
            <w:tcW w:w="426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57" type="#_x0000_t32" style="position:absolute;margin-left:15.15pt;margin-top:.6pt;width:21pt;height:27pt;flip:x;z-index:251795456;mso-position-horizontal-relative:text;mso-position-vertical-relative:text" o:connectortype="straight"/>
              </w:pict>
            </w:r>
          </w:p>
        </w:tc>
        <w:tc>
          <w:tcPr>
            <w:tcW w:w="409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58" type="#_x0000_t32" style="position:absolute;margin-left:12.5pt;margin-top:.6pt;width:21pt;height:27pt;flip:x;z-index:2517964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59" type="#_x0000_t32" style="position:absolute;margin-left:15.4pt;margin-top:.6pt;width:21pt;height:27pt;flip:x;z-index:25179750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60" type="#_x0000_t32" style="position:absolute;margin-left:15.3pt;margin-top:.6pt;width:21pt;height:27pt;flip:x;z-index:2517985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61" type="#_x0000_t32" style="position:absolute;margin-left:15.15pt;margin-top:.6pt;width:21pt;height:27pt;flip:x;z-index:2517995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62" type="#_x0000_t32" style="position:absolute;margin-left:15.05pt;margin-top:.6pt;width:21pt;height:27pt;flip:x;z-index:2518005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0" type="#_x0000_t32" style="position:absolute;margin-left:14.95pt;margin-top:.6pt;width:21pt;height:27pt;flip:x;z-index:2517862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63" type="#_x0000_t32" style="position:absolute;margin-left:15.15pt;margin-top:.6pt;width:21pt;height:27pt;flip:x;z-index:2518016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64" type="#_x0000_t32" style="position:absolute;margin-left:12.5pt;margin-top:.6pt;width:21pt;height:27pt;flip:x;z-index:2518026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65" type="#_x0000_t32" style="position:absolute;margin-left:15.4pt;margin-top:.6pt;width:21pt;height:27pt;flip:x;z-index:2518036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66" type="#_x0000_t32" style="position:absolute;margin-left:15.3pt;margin-top:.6pt;width:21pt;height:27pt;flip:x;z-index:2518046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67" type="#_x0000_t32" style="position:absolute;margin-left:15.15pt;margin-top:.6pt;width:21pt;height:27pt;flip:x;z-index:251805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68" type="#_x0000_t32" style="position:absolute;margin-left:15.05pt;margin-top:.6pt;width:21pt;height:27pt;flip:x;z-index:2518067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69" type="#_x0000_t32" style="position:absolute;margin-left:15.15pt;margin-top:.6pt;width:21pt;height:27pt;flip:x;z-index:251807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1" type="#_x0000_t32" style="position:absolute;margin-left:15.1pt;margin-top:.6pt;width:21pt;height:27pt;flip:x;z-index:2517872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42" type="#_x0000_t32" style="position:absolute;margin-left:15.05pt;margin-top:.6pt;width:21pt;height:27pt;flip:x;z-index:2517882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3" type="#_x0000_t32" style="position:absolute;margin-left:14.95pt;margin-top:.6pt;width:21pt;height:27pt;flip:x;z-index:251789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4" type="#_x0000_t32" style="position:absolute;margin-left:14.9pt;margin-top:.6pt;width:21pt;height:27pt;flip:x;z-index:251790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5" type="#_x0000_t32" style="position:absolute;margin-left:14.85pt;margin-top:.6pt;width:21pt;height:27pt;flip:x;z-index:251791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2046" type="#_x0000_t32" style="position:absolute;margin-left:14.8pt;margin-top:.6pt;width:21pt;height:27pt;flip:x;z-index:2517923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47" type="#_x0000_t32" style="position:absolute;margin-left:14.7pt;margin-top:.6pt;width:21pt;height:27pt;flip:x;z-index:251793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56" type="#_x0000_t32" style="position:absolute;margin-left:-2.5pt;margin-top:.6pt;width:16.45pt;height:27pt;flip:x;z-index:251794432;mso-position-horizontal-relative:text;mso-position-vertical-relative:text" o:connectortype="straight"/>
              </w:pict>
            </w:r>
          </w:p>
        </w:tc>
      </w:tr>
    </w:tbl>
    <w:p w:rsidR="004028D7" w:rsidRDefault="004028D7" w:rsidP="004028D7"/>
    <w:p w:rsidR="004028D7" w:rsidRDefault="004028D7" w:rsidP="004028D7"/>
    <w:p w:rsidR="004028D7" w:rsidRDefault="004028D7" w:rsidP="004028D7"/>
    <w:p w:rsidR="004028D7" w:rsidRDefault="004028D7" w:rsidP="004028D7"/>
    <w:p w:rsidR="004028D7" w:rsidRDefault="004028D7" w:rsidP="004028D7"/>
    <w:p w:rsidR="004028D7" w:rsidRDefault="004028D7" w:rsidP="004028D7"/>
    <w:p w:rsidR="004028D7" w:rsidRDefault="004028D7" w:rsidP="004028D7"/>
    <w:p w:rsidR="004028D7" w:rsidRDefault="004028D7" w:rsidP="004028D7"/>
    <w:p w:rsidR="004028D7" w:rsidRPr="00A25D17" w:rsidRDefault="004028D7" w:rsidP="00402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</w:t>
      </w:r>
      <w:r w:rsidRPr="00A2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 – эстетическое развитие»</w:t>
      </w:r>
    </w:p>
    <w:tbl>
      <w:tblPr>
        <w:tblStyle w:val="a8"/>
        <w:tblW w:w="16346" w:type="dxa"/>
        <w:tblInd w:w="-883" w:type="dxa"/>
        <w:tblLayout w:type="fixed"/>
        <w:tblLook w:val="04A0"/>
      </w:tblPr>
      <w:tblGrid>
        <w:gridCol w:w="567"/>
        <w:gridCol w:w="6094"/>
        <w:gridCol w:w="413"/>
        <w:gridCol w:w="422"/>
        <w:gridCol w:w="422"/>
        <w:gridCol w:w="423"/>
        <w:gridCol w:w="422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85214F" w:rsidTr="0085214F">
        <w:trPr>
          <w:cantSplit/>
          <w:trHeight w:val="1661"/>
        </w:trPr>
        <w:tc>
          <w:tcPr>
            <w:tcW w:w="567" w:type="dxa"/>
          </w:tcPr>
          <w:p w:rsidR="0085214F" w:rsidRPr="00BA5787" w:rsidRDefault="0085214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94" w:type="dxa"/>
          </w:tcPr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14F" w:rsidRDefault="0085214F" w:rsidP="00436D30">
            <w:pPr>
              <w:jc w:val="center"/>
            </w:pPr>
            <w:r w:rsidRPr="00BA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интегративного качества</w:t>
            </w:r>
          </w:p>
        </w:tc>
        <w:tc>
          <w:tcPr>
            <w:tcW w:w="41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Бедян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нчар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Гореславский</w:t>
            </w:r>
          </w:p>
        </w:tc>
        <w:tc>
          <w:tcPr>
            <w:tcW w:w="423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Дубинный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 xml:space="preserve">Жулидова 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Завгородний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Ибакил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ос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Криволапо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иколае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Новикова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Околелов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Пустовая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айлян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даков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Русля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Сергее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Толст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Христенко</w:t>
            </w:r>
          </w:p>
        </w:tc>
        <w:tc>
          <w:tcPr>
            <w:tcW w:w="422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Щербак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Цыганков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  <w:r w:rsidRPr="005A5D98">
              <w:rPr>
                <w:rFonts w:ascii="Times New Roman" w:hAnsi="Times New Roman" w:cs="Times New Roman"/>
                <w:b/>
              </w:rPr>
              <w:t>Яковишина</w:t>
            </w:r>
          </w:p>
        </w:tc>
        <w:tc>
          <w:tcPr>
            <w:tcW w:w="421" w:type="dxa"/>
            <w:textDirection w:val="btLr"/>
          </w:tcPr>
          <w:p w:rsidR="0085214F" w:rsidRPr="005A5D98" w:rsidRDefault="0085214F" w:rsidP="00EB7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87F" w:rsidTr="0085214F">
        <w:tc>
          <w:tcPr>
            <w:tcW w:w="567" w:type="dxa"/>
          </w:tcPr>
          <w:p w:rsidR="00C1787F" w:rsidRPr="00BA5787" w:rsidRDefault="00C1787F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</w:tcPr>
          <w:p w:rsidR="00C1787F" w:rsidRDefault="003D2D6C" w:rsidP="00436D30">
            <w:r>
              <w:rPr>
                <w:noProof/>
                <w:lang w:eastAsia="ru-RU"/>
              </w:rPr>
              <w:pict>
                <v:shape id="_x0000_s20089" type="#_x0000_t32" style="position:absolute;margin-left:298.85pt;margin-top:-.5pt;width:21pt;height:42.95pt;flip:x;z-index:252241920;mso-position-horizontal-relative:text;mso-position-vertical-relative:text" o:connectortype="straight"/>
              </w:pict>
            </w:r>
            <w:r w:rsidR="00C1787F" w:rsidRPr="00A25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</w:t>
            </w:r>
          </w:p>
        </w:tc>
        <w:tc>
          <w:tcPr>
            <w:tcW w:w="413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67" type="#_x0000_t32" style="position:absolute;margin-left:15.15pt;margin-top:-.5pt;width:21pt;height:42.95pt;flip:x;z-index:2522193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68" type="#_x0000_t32" style="position:absolute;margin-left:15.5pt;margin-top:-.5pt;width:21pt;height:42.95pt;flip:x;z-index:252220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85" type="#_x0000_t32" style="position:absolute;margin-left:15.15pt;margin-top:-.5pt;width:21pt;height:42.95pt;flip:x;z-index:25222144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86" type="#_x0000_t32" style="position:absolute;margin-left:15.5pt;margin-top:-.5pt;width:21pt;height:42.95pt;flip:x;z-index:252222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69" type="#_x0000_t32" style="position:absolute;margin-left:15.5pt;margin-top:-.5pt;width:21pt;height:42.95pt;flip:x;z-index:2522234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87" type="#_x0000_t32" style="position:absolute;margin-left:15.15pt;margin-top:-.5pt;width:21pt;height:42.95pt;flip:x;z-index:252224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88" type="#_x0000_t32" style="position:absolute;margin-left:15.5pt;margin-top:-.5pt;width:21pt;height:42.95pt;flip:x;z-index:2522255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70" type="#_x0000_t32" style="position:absolute;margin-left:15.5pt;margin-top:-.5pt;width:21pt;height:42.95pt;flip:x;z-index:2522265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71" type="#_x0000_t32" style="position:absolute;margin-left:15.15pt;margin-top:-.5pt;width:21pt;height:42.95pt;flip:x;z-index:2522275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72" type="#_x0000_t32" style="position:absolute;margin-left:15.5pt;margin-top:-.5pt;width:21pt;height:42.95pt;flip:x;z-index:2522286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73" type="#_x0000_t32" style="position:absolute;margin-left:15.15pt;margin-top:-.5pt;width:21pt;height:42.95pt;flip:x;z-index:2522296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74" type="#_x0000_t32" style="position:absolute;margin-left:15.5pt;margin-top:-.5pt;width:21pt;height:42.95pt;flip:x;z-index:252230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75" type="#_x0000_t32" style="position:absolute;margin-left:15.15pt;margin-top:-.5pt;width:21pt;height:42.95pt;flip:x;z-index:2522316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76" type="#_x0000_t32" style="position:absolute;margin-left:15.5pt;margin-top:-.5pt;width:21pt;height:42.95pt;flip:x;z-index:2522327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77" type="#_x0000_t32" style="position:absolute;margin-left:15.15pt;margin-top:-.5pt;width:21pt;height:42.95pt;flip:x;z-index:2522337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78" type="#_x0000_t32" style="position:absolute;margin-left:15.5pt;margin-top:-.5pt;width:21pt;height:42.95pt;flip:x;z-index:2522347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79" type="#_x0000_t32" style="position:absolute;margin-left:15.15pt;margin-top:-.5pt;width:21pt;height:42.95pt;flip:x;z-index:252235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80" type="#_x0000_t32" style="position:absolute;margin-left:15.5pt;margin-top:-.5pt;width:21pt;height:42.95pt;flip:x;z-index:252236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81" type="#_x0000_t32" style="position:absolute;margin-left:15.15pt;margin-top:-.5pt;width:21pt;height:42.95pt;flip:x;z-index:2522378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82" type="#_x0000_t32" style="position:absolute;margin-left:15.5pt;margin-top:-.5pt;width:21pt;height:42.95pt;flip:x;z-index:2522388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83" type="#_x0000_t32" style="position:absolute;margin-left:15.15pt;margin-top:-.5pt;width:21pt;height:42.95pt;flip:x;z-index:252239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84" type="#_x0000_t32" style="position:absolute;margin-left:15.5pt;margin-top:-.5pt;width:21pt;height:42.95pt;flip:x;z-index:2522408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C1787F" w:rsidP="003A26AC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01" type="#_x0000_t32" style="position:absolute;margin-left:298.85pt;margin-top:.6pt;width:63pt;height:84.3pt;flip:x;z-index:2518405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9690" type="#_x0000_t32" style="position:absolute;margin-left:298.85pt;margin-top:1.7pt;width:21pt;height:27pt;flip:x;z-index:252027904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нает особенности изобразительных материалов</w: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ашь, акварель, мелки, уголь, сангина)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79" type="#_x0000_t32" style="position:absolute;margin-left:15.15pt;margin-top:.6pt;width:21pt;height:27pt;flip:x;z-index:2518087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1" type="#_x0000_t32" style="position:absolute;margin-left:15.4pt;margin-top:.6pt;width:21pt;height:27pt;flip:x;z-index:25181081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2" type="#_x0000_t32" style="position:absolute;margin-left:15.3pt;margin-top:.6pt;width:21pt;height:27pt;flip:x;z-index:251811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83" type="#_x0000_t32" style="position:absolute;margin-left:15.15pt;margin-top:.6pt;width:21pt;height:27pt;flip:x;z-index:2518128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84" type="#_x0000_t32" style="position:absolute;margin-left:15.05pt;margin-top:.6pt;width:21pt;height:27pt;flip:x;z-index:2518138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0" type="#_x0000_t32" style="position:absolute;margin-left:14.95pt;margin-top:.6pt;width:21pt;height:27pt;flip:x;z-index:251814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85" type="#_x0000_t32" style="position:absolute;margin-left:15.15pt;margin-top:.6pt;width:21pt;height:27pt;flip:x;z-index:251815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6" type="#_x0000_t32" style="position:absolute;margin-left:15.05pt;margin-top:.6pt;width:18.45pt;height:27pt;flip:x;z-index:251816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7" type="#_x0000_t32" style="position:absolute;margin-left:15.4pt;margin-top:.6pt;width:21pt;height:27pt;flip:x;z-index:251817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88" type="#_x0000_t32" style="position:absolute;margin-left:15.3pt;margin-top:.6pt;width:21pt;height:27pt;flip:x;z-index:2518190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89" type="#_x0000_t32" style="position:absolute;margin-left:15.15pt;margin-top:.6pt;width:21pt;height:27pt;flip:x;z-index:251820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90" type="#_x0000_t32" style="position:absolute;margin-left:15.05pt;margin-top:.6pt;width:21pt;height:27pt;flip:x;z-index:251821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91" type="#_x0000_t32" style="position:absolute;margin-left:15.15pt;margin-top:.6pt;width:21pt;height:27pt;flip:x;z-index:2518220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1" type="#_x0000_t32" style="position:absolute;margin-left:15.1pt;margin-top:.6pt;width:21pt;height:27pt;flip:x;z-index:251823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72" type="#_x0000_t32" style="position:absolute;margin-left:15.05pt;margin-top:.6pt;width:21pt;height:27pt;flip:x;z-index:251824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3" type="#_x0000_t32" style="position:absolute;margin-left:14.95pt;margin-top:.6pt;width:21pt;height:27pt;flip:x;z-index:251825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4" type="#_x0000_t32" style="position:absolute;margin-left:14.9pt;margin-top:.6pt;width:21pt;height:27pt;flip:x;z-index:2518261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5" type="#_x0000_t32" style="position:absolute;margin-left:14.85pt;margin-top:.6pt;width:21pt;height:27pt;flip:x;z-index:251827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6" type="#_x0000_t32" style="position:absolute;margin-left:14.8pt;margin-top:.6pt;width:21pt;height:27pt;flip:x;z-index:251828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77" type="#_x0000_t32" style="position:absolute;margin-left:14.7pt;margin-top:.6pt;width:21pt;height:27pt;flip:x;z-index:251829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78" type="#_x0000_t32" style="position:absolute;margin-left:-2.5pt;margin-top:.6pt;width:21pt;height:27pt;flip:x;z-index:251830272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91" type="#_x0000_t32" style="position:absolute;margin-left:298.85pt;margin-top:-.5pt;width:21pt;height:27pt;flip:x;z-index:252028928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лепит предметы разной формы, используя усвоенные приемы и способы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2" type="#_x0000_t32" style="position:absolute;margin-left:12.5pt;margin-top:.6pt;width:21pt;height:27pt;flip:x;z-index:25184153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3" type="#_x0000_t32" style="position:absolute;margin-left:15.4pt;margin-top:.6pt;width:21pt;height:27pt;flip:x;z-index:25184256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4" type="#_x0000_t32" style="position:absolute;margin-left:15.3pt;margin-top:.6pt;width:21pt;height:27pt;flip:x;z-index:2518435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05" type="#_x0000_t32" style="position:absolute;margin-left:15.15pt;margin-top:.6pt;width:21pt;height:27pt;flip:x;z-index:2518446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06" type="#_x0000_t32" style="position:absolute;margin-left:15.05pt;margin-top:.6pt;width:21pt;height:27pt;flip:x;z-index:2518456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2" type="#_x0000_t32" style="position:absolute;margin-left:14.95pt;margin-top:.6pt;width:21pt;height:27pt;flip:x;z-index:2518312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07" type="#_x0000_t32" style="position:absolute;margin-left:15.15pt;margin-top:.6pt;width:21pt;height:27pt;flip:x;z-index:251846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8" type="#_x0000_t32" style="position:absolute;margin-left:15.4pt;margin-top:-.5pt;width:21.15pt;height:28.1pt;flip:x;z-index:2518476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9" type="#_x0000_t32" style="position:absolute;margin-left:15.4pt;margin-top:.6pt;width:21pt;height:27pt;flip:x;z-index:2518487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0" type="#_x0000_t32" style="position:absolute;margin-left:15.3pt;margin-top:.6pt;width:21pt;height:27pt;flip:x;z-index:2518497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11" type="#_x0000_t32" style="position:absolute;margin-left:15.15pt;margin-top:.6pt;width:21pt;height:27pt;flip:x;z-index:2518507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12" type="#_x0000_t32" style="position:absolute;margin-left:15.05pt;margin-top:.6pt;width:21pt;height:27pt;flip:x;z-index:251851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13" type="#_x0000_t32" style="position:absolute;margin-left:15.15pt;margin-top:.6pt;width:21pt;height:27pt;flip:x;z-index:251852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3" type="#_x0000_t32" style="position:absolute;margin-left:15.1pt;margin-top:.6pt;width:21pt;height:27pt;flip:x;z-index:2518323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94" type="#_x0000_t32" style="position:absolute;margin-left:15.05pt;margin-top:.6pt;width:21pt;height:27pt;flip:x;z-index:251833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5" type="#_x0000_t32" style="position:absolute;margin-left:14.95pt;margin-top:.6pt;width:21pt;height:27pt;flip:x;z-index:2518343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6" type="#_x0000_t32" style="position:absolute;margin-left:14.9pt;margin-top:.6pt;width:21pt;height:27pt;flip:x;z-index:251835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7" type="#_x0000_t32" style="position:absolute;margin-left:14.85pt;margin-top:.6pt;width:21pt;height:27pt;flip:x;z-index:2518364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498" type="#_x0000_t32" style="position:absolute;margin-left:14.8pt;margin-top:.6pt;width:21pt;height:27pt;flip:x;z-index:251837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499" type="#_x0000_t32" style="position:absolute;margin-left:14.7pt;margin-top:.6pt;width:21pt;height:27pt;flip:x;z-index:2518384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00" type="#_x0000_t32" style="position:absolute;margin-left:-2.5pt;margin-top:.6pt;width:21pt;height:27pt;flip:x;z-index:251839488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23" type="#_x0000_t32" style="position:absolute;margin-left:298.85pt;margin-top:.6pt;width:42pt;height:55.1pt;flip:x;z-index:251862016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24" type="#_x0000_t32" style="position:absolute;margin-left:12.5pt;margin-top:.6pt;width:21pt;height:27pt;flip:x;z-index:2518630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25" type="#_x0000_t32" style="position:absolute;margin-left:15.4pt;margin-top:.6pt;width:21pt;height:27pt;flip:x;z-index:25186406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26" type="#_x0000_t32" style="position:absolute;margin-left:15.3pt;margin-top:.6pt;width:21pt;height:27pt;flip:x;z-index:251865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27" type="#_x0000_t32" style="position:absolute;margin-left:15.15pt;margin-top:.6pt;width:21pt;height:27pt;flip:x;z-index:2518661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28" type="#_x0000_t32" style="position:absolute;margin-left:15.05pt;margin-top:.6pt;width:21pt;height:27pt;flip:x;z-index:251867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4" type="#_x0000_t32" style="position:absolute;margin-left:14.95pt;margin-top:.6pt;width:21pt;height:27pt;flip:x;z-index:2518538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29" type="#_x0000_t32" style="position:absolute;margin-left:15.15pt;margin-top:.6pt;width:21pt;height:27pt;flip:x;z-index:251868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0" type="#_x0000_t32" style="position:absolute;margin-left:12.5pt;margin-top:.6pt;width:21pt;height:27pt;flip:x;z-index:2518691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1" type="#_x0000_t32" style="position:absolute;margin-left:15.4pt;margin-top:.6pt;width:21pt;height:27pt;flip:x;z-index:251870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2" type="#_x0000_t32" style="position:absolute;margin-left:15.3pt;margin-top:.6pt;width:21pt;height:27pt;flip:x;z-index:2518712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33" type="#_x0000_t32" style="position:absolute;margin-left:15.15pt;margin-top:.6pt;width:21pt;height:27pt;flip:x;z-index:251872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34" type="#_x0000_t32" style="position:absolute;margin-left:15.05pt;margin-top:.6pt;width:21pt;height:27pt;flip:x;z-index:2518732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35" type="#_x0000_t32" style="position:absolute;margin-left:15.15pt;margin-top:.6pt;width:21pt;height:27pt;flip:x;z-index:2518743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5" type="#_x0000_t32" style="position:absolute;margin-left:15.1pt;margin-top:.6pt;width:21pt;height:27pt;flip:x;z-index:2518548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16" type="#_x0000_t32" style="position:absolute;margin-left:15.05pt;margin-top:.6pt;width:21pt;height:27pt;flip:x;z-index:2518558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7" type="#_x0000_t32" style="position:absolute;margin-left:14.95pt;margin-top:.6pt;width:21pt;height:27pt;flip:x;z-index:2518568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8" type="#_x0000_t32" style="position:absolute;margin-left:14.9pt;margin-top:.6pt;width:21pt;height:27pt;flip:x;z-index:2518579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19" type="#_x0000_t32" style="position:absolute;margin-left:14.85pt;margin-top:.6pt;width:21pt;height:27pt;flip:x;z-index:2518589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20" type="#_x0000_t32" style="position:absolute;margin-left:14.8pt;margin-top:.6pt;width:21pt;height:27pt;flip:x;z-index:251859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43" type="#_x0000_t32" style="position:absolute;margin-left:14.7pt;margin-top:-.5pt;width:42.1pt;height:56.2pt;flip:x;z-index:251882496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21" type="#_x0000_t32" style="position:absolute;margin-left:14.7pt;margin-top:.6pt;width:21pt;height:27pt;flip:x;z-index:2518609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45" type="#_x0000_t32" style="position:absolute;margin-left:298.85pt;margin-top:.6pt;width:42pt;height:55.1pt;flip:x;z-index:251884544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ет многофигурные композиции на всем листе, используя фризовую и линейную композиции.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6" type="#_x0000_t32" style="position:absolute;margin-left:12.5pt;margin-top:.6pt;width:21pt;height:27pt;flip:x;z-index:2518855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7" type="#_x0000_t32" style="position:absolute;margin-left:15.4pt;margin-top:.6pt;width:21pt;height:27pt;flip:x;z-index:251886592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8" type="#_x0000_t32" style="position:absolute;margin-left:15.3pt;margin-top:.6pt;width:21pt;height:27pt;flip:x;z-index:2518876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49" type="#_x0000_t32" style="position:absolute;margin-left:15.15pt;margin-top:.6pt;width:21pt;height:27pt;flip:x;z-index:2518886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50" type="#_x0000_t32" style="position:absolute;margin-left:15.05pt;margin-top:.6pt;width:21pt;height:27pt;flip:x;z-index:2518896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6" type="#_x0000_t32" style="position:absolute;margin-left:14.95pt;margin-top:.6pt;width:21pt;height:27pt;flip:x;z-index:2518753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51" type="#_x0000_t32" style="position:absolute;margin-left:15.15pt;margin-top:.6pt;width:21pt;height:27pt;flip:x;z-index:2518906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2" type="#_x0000_t32" style="position:absolute;margin-left:12.5pt;margin-top:.6pt;width:21pt;height:27pt;flip:x;z-index:251891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3" type="#_x0000_t32" style="position:absolute;margin-left:15.4pt;margin-top:.6pt;width:21pt;height:27pt;flip:x;z-index:251892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4" type="#_x0000_t32" style="position:absolute;margin-left:15.3pt;margin-top:.6pt;width:21pt;height:27pt;flip:x;z-index:2518937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55" type="#_x0000_t32" style="position:absolute;margin-left:15.15pt;margin-top:.6pt;width:21pt;height:27pt;flip:x;z-index:251894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56" type="#_x0000_t32" style="position:absolute;margin-left:15.05pt;margin-top:.6pt;width:21pt;height:27pt;flip:x;z-index:2518958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57" type="#_x0000_t32" style="position:absolute;margin-left:15.15pt;margin-top:.6pt;width:21pt;height:27pt;flip:x;z-index:2518968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7" type="#_x0000_t32" style="position:absolute;margin-left:15.1pt;margin-top:.6pt;width:21pt;height:27pt;flip:x;z-index:2518763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38" type="#_x0000_t32" style="position:absolute;margin-left:15.05pt;margin-top:.6pt;width:21pt;height:27pt;flip:x;z-index:2518773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39" type="#_x0000_t32" style="position:absolute;margin-left:14.95pt;margin-top:.6pt;width:21pt;height:27pt;flip:x;z-index:2518784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0" type="#_x0000_t32" style="position:absolute;margin-left:14.9pt;margin-top:.6pt;width:21pt;height:27pt;flip:x;z-index:251879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1" type="#_x0000_t32" style="position:absolute;margin-left:14.85pt;margin-top:.6pt;width:21pt;height:27pt;flip:x;z-index:2518804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2" type="#_x0000_t32" style="position:absolute;margin-left:14.8pt;margin-top:.6pt;width:21pt;height:27pt;flip:x;z-index:2518814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44" type="#_x0000_t32" style="position:absolute;margin-left:-2.5pt;margin-top:.6pt;width:21pt;height:27pt;flip:x;z-index:251883520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 w:rsidRPr="00BA57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</w:tcPr>
          <w:p w:rsidR="000C6C75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67" type="#_x0000_t32" style="position:absolute;margin-left:298.85pt;margin-top:1.7pt;width:39pt;height:55.1pt;flip:x;z-index:251906048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комбинирует знакомые техники, помогает осваивать новые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8" type="#_x0000_t32" style="position:absolute;margin-left:12.5pt;margin-top:.6pt;width:21pt;height:27pt;flip:x;z-index:2519070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9" type="#_x0000_t32" style="position:absolute;margin-left:15.4pt;margin-top:.6pt;width:21pt;height:27pt;flip:x;z-index:25190809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70" type="#_x0000_t32" style="position:absolute;margin-left:15.3pt;margin-top:.6pt;width:21pt;height:27pt;flip:x;z-index:2519091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71" type="#_x0000_t32" style="position:absolute;margin-left:15.15pt;margin-top:.6pt;width:21pt;height:27pt;flip:x;z-index:2519101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72" type="#_x0000_t32" style="position:absolute;margin-left:15.05pt;margin-top:.6pt;width:21pt;height:27pt;flip:x;z-index:2519111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8" type="#_x0000_t32" style="position:absolute;margin-left:14.95pt;margin-top:.6pt;width:21pt;height:27pt;flip:x;z-index:25189785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73" type="#_x0000_t32" style="position:absolute;margin-left:15.15pt;margin-top:.6pt;width:21pt;height:27pt;flip:x;z-index:2519121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74" type="#_x0000_t32" style="position:absolute;margin-left:15.4pt;margin-top:-.5pt;width:20.75pt;height:28.1pt;flip:x;z-index:2519132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75" type="#_x0000_t32" style="position:absolute;margin-left:15.4pt;margin-top:.6pt;width:21pt;height:27pt;flip:x;z-index:2519142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76" type="#_x0000_t32" style="position:absolute;margin-left:15.3pt;margin-top:.6pt;width:21pt;height:27pt;flip:x;z-index:2519152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77" type="#_x0000_t32" style="position:absolute;margin-left:15.15pt;margin-top:.6pt;width:21pt;height:27pt;flip:x;z-index:2519162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78" type="#_x0000_t32" style="position:absolute;margin-left:15.05pt;margin-top:.6pt;width:21pt;height:27pt;flip:x;z-index:2519173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79" type="#_x0000_t32" style="position:absolute;margin-left:15.15pt;margin-top:.6pt;width:21pt;height:27pt;flip:x;z-index:2519183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59" type="#_x0000_t32" style="position:absolute;margin-left:15.1pt;margin-top:.6pt;width:21pt;height:27pt;flip:x;z-index:2518988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60" type="#_x0000_t32" style="position:absolute;margin-left:15.05pt;margin-top:.6pt;width:21pt;height:27pt;flip:x;z-index:2518999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1" type="#_x0000_t32" style="position:absolute;margin-left:14.95pt;margin-top:.6pt;width:21pt;height:27pt;flip:x;z-index:2519009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2" type="#_x0000_t32" style="position:absolute;margin-left:14.9pt;margin-top:.6pt;width:21pt;height:27pt;flip:x;z-index:2519019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3" type="#_x0000_t32" style="position:absolute;margin-left:14.85pt;margin-top:.6pt;width:21pt;height:27pt;flip:x;z-index:2519029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64" type="#_x0000_t32" style="position:absolute;margin-left:14.8pt;margin-top:.6pt;width:21pt;height:27pt;flip:x;z-index:2519040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87" type="#_x0000_t32" style="position:absolute;margin-left:14.7pt;margin-top:-.5pt;width:42.1pt;height:56.2pt;flip:x;z-index:251926528;mso-position-horizontal-relative:text;mso-position-vertical-relative:text" o:connectortype="straight"/>
              </w:pict>
            </w:r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65" type="#_x0000_t32" style="position:absolute;margin-left:14.7pt;margin-top:.6pt;width:21pt;height:27pt;flip:x;z-index:2519050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</w:tcPr>
          <w:p w:rsidR="000C6C75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89" type="#_x0000_t32" style="position:absolute;margin-left:298.85pt;margin-top:-.5pt;width:42pt;height:57.3pt;flip:x;z-index:251927552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ет разные способы изображения (коллаж)</w:t>
            </w:r>
          </w:p>
          <w:p w:rsidR="000C6C75" w:rsidRPr="00A25D17" w:rsidRDefault="000C6C75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1" type="#_x0000_t32" style="position:absolute;margin-left:15.15pt;margin-top:.6pt;width:63pt;height:83.2pt;flip:x;z-index:2519296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0" type="#_x0000_t32" style="position:absolute;margin-left:12.5pt;margin-top:.6pt;width:24pt;height:27pt;flip:x;z-index:2519285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0C6C75" w:rsidP="00104749"/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2" type="#_x0000_t32" style="position:absolute;margin-left:15.3pt;margin-top:.6pt;width:21pt;height:27pt;flip:x;z-index:25193062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93" type="#_x0000_t32" style="position:absolute;margin-left:15.15pt;margin-top:.6pt;width:21pt;height:27pt;flip:x;z-index:2519316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94" type="#_x0000_t32" style="position:absolute;margin-left:15.05pt;margin-top:.6pt;width:21pt;height:27pt;flip:x;z-index:2519326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0" type="#_x0000_t32" style="position:absolute;margin-left:14.95pt;margin-top:.6pt;width:21pt;height:27pt;flip:x;z-index:2519193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95" type="#_x0000_t32" style="position:absolute;margin-left:15.15pt;margin-top:.6pt;width:21pt;height:27pt;flip:x;z-index:2519336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6" type="#_x0000_t32" style="position:absolute;margin-left:12.5pt;margin-top:.6pt;width:21pt;height:27pt;flip:x;z-index:2519347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7" type="#_x0000_t32" style="position:absolute;margin-left:15.4pt;margin-top:.6pt;width:21pt;height:27pt;flip:x;z-index:2519357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98" type="#_x0000_t32" style="position:absolute;margin-left:15.3pt;margin-top:.6pt;width:21pt;height:27pt;flip:x;z-index:2519367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99" type="#_x0000_t32" style="position:absolute;margin-left:15.15pt;margin-top:.6pt;width:21pt;height:27pt;flip:x;z-index:2519377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00" type="#_x0000_t32" style="position:absolute;margin-left:15.05pt;margin-top:.6pt;width:21pt;height:27pt;flip:x;z-index:2519388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01" type="#_x0000_t32" style="position:absolute;margin-left:15.15pt;margin-top:.6pt;width:21pt;height:27pt;flip:x;z-index:2519398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1" type="#_x0000_t32" style="position:absolute;margin-left:15.1pt;margin-top:.6pt;width:21pt;height:27pt;flip:x;z-index:2519203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582" type="#_x0000_t32" style="position:absolute;margin-left:15.05pt;margin-top:.6pt;width:21pt;height:27pt;flip:x;z-index:2519214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3" type="#_x0000_t32" style="position:absolute;margin-left:14.95pt;margin-top:.6pt;width:21pt;height:27pt;flip:x;z-index:2519224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4" type="#_x0000_t32" style="position:absolute;margin-left:14.9pt;margin-top:.6pt;width:21pt;height:27pt;flip:x;z-index:2519234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5" type="#_x0000_t32" style="position:absolute;margin-left:14.85pt;margin-top:.6pt;width:21pt;height:27pt;flip:x;z-index:2519244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586" type="#_x0000_t32" style="position:absolute;margin-left:14.8pt;margin-top:.6pt;width:21pt;height:27pt;flip:x;z-index:2519255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09" type="#_x0000_t32" style="position:absolute;margin-left:14.7pt;margin-top:.6pt;width:42.85pt;height:55.1pt;flip:x;z-index:251948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</w:tcPr>
          <w:p w:rsidR="000C6C75" w:rsidRPr="00A25D17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11" type="#_x0000_t32" style="position:absolute;margin-left:298.85pt;margin-top:.6pt;width:39pt;height:55.1pt;flip:x;z-index:251949056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арьирует и интерпретирует элементы при составлении декоративных композиций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13" type="#_x0000_t32" style="position:absolute;margin-left:15.4pt;margin-top:.6pt;width:21pt;height:27pt;flip:x;z-index:25195008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14" type="#_x0000_t32" style="position:absolute;margin-left:15.3pt;margin-top:.6pt;width:21pt;height:27pt;flip:x;z-index:251951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15" type="#_x0000_t32" style="position:absolute;margin-left:15.15pt;margin-top:.6pt;width:21pt;height:27pt;flip:x;z-index:25195212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16" type="#_x0000_t32" style="position:absolute;margin-left:15.05pt;margin-top:.6pt;width:21pt;height:27pt;flip:x;z-index:251953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2" type="#_x0000_t32" style="position:absolute;margin-left:14.95pt;margin-top:.6pt;width:21pt;height:27pt;flip:x;z-index:2519408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17" type="#_x0000_t32" style="position:absolute;margin-left:15.15pt;margin-top:.6pt;width:21pt;height:27pt;flip:x;z-index:2519541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18" type="#_x0000_t32" style="position:absolute;margin-left:12.5pt;margin-top:.6pt;width:21pt;height:27pt;flip:x;z-index:2519552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19" type="#_x0000_t32" style="position:absolute;margin-left:15.4pt;margin-top:.6pt;width:21pt;height:27pt;flip:x;z-index:251956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0" type="#_x0000_t32" style="position:absolute;margin-left:15.3pt;margin-top:.6pt;width:21pt;height:27pt;flip:x;z-index:25195724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21" type="#_x0000_t32" style="position:absolute;margin-left:15.15pt;margin-top:.6pt;width:21pt;height:27pt;flip:x;z-index:251958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22" type="#_x0000_t32" style="position:absolute;margin-left:15.05pt;margin-top:.6pt;width:21pt;height:27pt;flip:x;z-index:25195929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23" type="#_x0000_t32" style="position:absolute;margin-left:15.15pt;margin-top:.6pt;width:21pt;height:27pt;flip:x;z-index:2519603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3" type="#_x0000_t32" style="position:absolute;margin-left:15.1pt;margin-top:.6pt;width:21pt;height:27pt;flip:x;z-index:2519418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04" type="#_x0000_t32" style="position:absolute;margin-left:15.05pt;margin-top:.6pt;width:21pt;height:27pt;flip:x;z-index:2519429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5" type="#_x0000_t32" style="position:absolute;margin-left:14.95pt;margin-top:.6pt;width:21pt;height:27pt;flip:x;z-index:251943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6" type="#_x0000_t32" style="position:absolute;margin-left:14.9pt;margin-top:.6pt;width:21pt;height:27pt;flip:x;z-index:251944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7" type="#_x0000_t32" style="position:absolute;margin-left:14.85pt;margin-top:.6pt;width:21pt;height:27pt;flip:x;z-index:2519459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08" type="#_x0000_t32" style="position:absolute;margin-left:14.8pt;margin-top:.6pt;width:21pt;height:27pt;flip:x;z-index:2519470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31" type="#_x0000_t32" style="position:absolute;margin-left:14.7pt;margin-top:.6pt;width:42.1pt;height:55.1pt;flip:x;z-index:2519685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0C6C75" w:rsidP="00104749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4" w:type="dxa"/>
          </w:tcPr>
          <w:p w:rsidR="000C6C75" w:rsidRPr="00A25D17" w:rsidRDefault="000C6C75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4" type="#_x0000_t32" style="position:absolute;margin-left:12.5pt;margin-top:.6pt;width:21pt;height:27pt;flip:x;z-index:25197056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5" type="#_x0000_t32" style="position:absolute;margin-left:15.4pt;margin-top:.6pt;width:21pt;height:27pt;flip:x;z-index:251971584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6" type="#_x0000_t32" style="position:absolute;margin-left:15.3pt;margin-top:.6pt;width:21pt;height:27pt;flip:x;z-index:2519726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37" type="#_x0000_t32" style="position:absolute;margin-left:15.15pt;margin-top:.6pt;width:21pt;height:27pt;flip:x;z-index:25197363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38" type="#_x0000_t32" style="position:absolute;margin-left:15.05pt;margin-top:.6pt;width:21pt;height:27pt;flip:x;z-index:2519746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4" type="#_x0000_t32" style="position:absolute;margin-left:14.95pt;margin-top:.6pt;width:21pt;height:27pt;flip:x;z-index:2519613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39" type="#_x0000_t32" style="position:absolute;margin-left:15.15pt;margin-top:.6pt;width:21pt;height:27pt;flip:x;z-index:2519756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0" type="#_x0000_t32" style="position:absolute;margin-left:12.5pt;margin-top:.6pt;width:21pt;height:27pt;flip:x;z-index:2519767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1" type="#_x0000_t32" style="position:absolute;margin-left:15.4pt;margin-top:.6pt;width:21pt;height:27pt;flip:x;z-index:2519777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2" type="#_x0000_t32" style="position:absolute;margin-left:15.3pt;margin-top:.6pt;width:21pt;height:27pt;flip:x;z-index:25197875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43" type="#_x0000_t32" style="position:absolute;margin-left:15.15pt;margin-top:.6pt;width:21pt;height:27pt;flip:x;z-index:2519797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44" type="#_x0000_t32" style="position:absolute;margin-left:15.05pt;margin-top:.6pt;width:21pt;height:27pt;flip:x;z-index:25198080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45" type="#_x0000_t32" style="position:absolute;margin-left:15.15pt;margin-top:.6pt;width:21pt;height:27pt;flip:x;z-index:2519818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5" type="#_x0000_t32" style="position:absolute;margin-left:15.1pt;margin-top:.6pt;width:21pt;height:27pt;flip:x;z-index:2519623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26" type="#_x0000_t32" style="position:absolute;margin-left:15.05pt;margin-top:.6pt;width:21pt;height:27pt;flip:x;z-index:25196339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7" type="#_x0000_t32" style="position:absolute;margin-left:14.95pt;margin-top:.6pt;width:21pt;height:27pt;flip:x;z-index:2519644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8" type="#_x0000_t32" style="position:absolute;margin-left:14.9pt;margin-top:.6pt;width:21pt;height:27pt;flip:x;z-index:2519654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29" type="#_x0000_t32" style="position:absolute;margin-left:14.85pt;margin-top:.6pt;width:21pt;height:27pt;flip:x;z-index:2519664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0" type="#_x0000_t32" style="position:absolute;margin-left:14.8pt;margin-top:.6pt;width:21pt;height:27pt;flip:x;z-index:25196748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32" type="#_x0000_t32" style="position:absolute;margin-left:15.5pt;margin-top:-.5pt;width:21pt;height:28.1pt;flip:x;z-index:2519695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</w:tr>
      <w:tr w:rsidR="00C1787F" w:rsidTr="0085214F">
        <w:tc>
          <w:tcPr>
            <w:tcW w:w="567" w:type="dxa"/>
          </w:tcPr>
          <w:p w:rsidR="00C1787F" w:rsidRPr="00BA5787" w:rsidRDefault="00C1787F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4" w:type="dxa"/>
          </w:tcPr>
          <w:p w:rsidR="00C1787F" w:rsidRPr="00A25D17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2" type="#_x0000_t32" style="position:absolute;margin-left:298.85pt;margin-top:-.5pt;width:21pt;height:42.95pt;flip:x;z-index:252197888;mso-position-horizontal-relative:text;mso-position-vertical-relative:text" o:connectortype="straight"/>
              </w:pict>
            </w:r>
            <w:r w:rsidR="00C1787F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азличает виды изобразительного искусства (живопись, графика, скульптура, архитектура, декоративно-прикладное искусство)</w:t>
            </w:r>
          </w:p>
        </w:tc>
        <w:tc>
          <w:tcPr>
            <w:tcW w:w="413" w:type="dxa"/>
          </w:tcPr>
          <w:p w:rsidR="00C1787F" w:rsidRDefault="003D2D6C" w:rsidP="00436D30">
            <w:r>
              <w:rPr>
                <w:noProof/>
                <w:lang w:eastAsia="ru-RU"/>
              </w:rPr>
              <w:pict>
                <v:shape id="_x0000_s20020" type="#_x0000_t32" style="position:absolute;margin-left:15.15pt;margin-top:-.5pt;width:21pt;height:42.95pt;flip:x;z-index:25219584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436D30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1" type="#_x0000_t32" style="position:absolute;margin-left:15.5pt;margin-top:-.5pt;width:21pt;height:42.95pt;flip:x;z-index:2521968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39" type="#_x0000_t32" style="position:absolute;margin-left:15.15pt;margin-top:-.5pt;width:21pt;height:42.95pt;flip:x;z-index:25221529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40" type="#_x0000_t32" style="position:absolute;margin-left:15.5pt;margin-top:-.5pt;width:21pt;height:42.95pt;flip:x;z-index:2522163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3" type="#_x0000_t32" style="position:absolute;margin-left:15.5pt;margin-top:-.5pt;width:21pt;height:42.95pt;flip:x;z-index:25219891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41" type="#_x0000_t32" style="position:absolute;margin-left:15.15pt;margin-top:-.5pt;width:21pt;height:42.95pt;flip:x;z-index:2522173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42" type="#_x0000_t32" style="position:absolute;margin-left:15.5pt;margin-top:-.5pt;width:21pt;height:42.95pt;flip:x;z-index:25221836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4" type="#_x0000_t32" style="position:absolute;margin-left:15.5pt;margin-top:-.5pt;width:21pt;height:42.95pt;flip:x;z-index:2521999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25" type="#_x0000_t32" style="position:absolute;margin-left:15.15pt;margin-top:-.5pt;width:21pt;height:42.95pt;flip:x;z-index:2522009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6" type="#_x0000_t32" style="position:absolute;margin-left:15.5pt;margin-top:-.5pt;width:21pt;height:42.95pt;flip:x;z-index:2522019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27" type="#_x0000_t32" style="position:absolute;margin-left:15.15pt;margin-top:-.5pt;width:21pt;height:42.95pt;flip:x;z-index:2522030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28" type="#_x0000_t32" style="position:absolute;margin-left:15.5pt;margin-top:-.5pt;width:21pt;height:42.95pt;flip:x;z-index:2522040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29" type="#_x0000_t32" style="position:absolute;margin-left:15.15pt;margin-top:-.5pt;width:21pt;height:42.95pt;flip:x;z-index:2522050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0" type="#_x0000_t32" style="position:absolute;margin-left:15.5pt;margin-top:-.5pt;width:21pt;height:42.95pt;flip:x;z-index:2522060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31" type="#_x0000_t32" style="position:absolute;margin-left:15.15pt;margin-top:-.5pt;width:21pt;height:42.95pt;flip:x;z-index:25220710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2" type="#_x0000_t32" style="position:absolute;margin-left:15.5pt;margin-top:-.5pt;width:21pt;height:42.95pt;flip:x;z-index:2522081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33" type="#_x0000_t32" style="position:absolute;margin-left:15.15pt;margin-top:-.5pt;width:21pt;height:42.95pt;flip:x;z-index:25220915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4" type="#_x0000_t32" style="position:absolute;margin-left:15.5pt;margin-top:-.5pt;width:21pt;height:42.95pt;flip:x;z-index:25221017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35" type="#_x0000_t32" style="position:absolute;margin-left:15.15pt;margin-top:-.5pt;width:21pt;height:42.95pt;flip:x;z-index:2522112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6" type="#_x0000_t32" style="position:absolute;margin-left:15.5pt;margin-top:-.5pt;width:21pt;height:42.95pt;flip:x;z-index:2522122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>
              <w:rPr>
                <w:noProof/>
                <w:lang w:eastAsia="ru-RU"/>
              </w:rPr>
              <w:pict>
                <v:shape id="_x0000_s20037" type="#_x0000_t32" style="position:absolute;margin-left:15.15pt;margin-top:-.5pt;width:21pt;height:42.95pt;flip:x;z-index:2522132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3D2D6C" w:rsidP="003A26AC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8" type="#_x0000_t32" style="position:absolute;margin-left:15.5pt;margin-top:-.5pt;width:21pt;height:42.95pt;flip:x;z-index:2522142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C1787F" w:rsidRDefault="00C1787F" w:rsidP="003A26AC"/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4" w:type="dxa"/>
          </w:tcPr>
          <w:p w:rsidR="000C6C75" w:rsidRPr="00A25D17" w:rsidRDefault="003D2D6C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3D2D6C">
              <w:rPr>
                <w:noProof/>
                <w:lang w:eastAsia="ru-RU"/>
              </w:rPr>
              <w:pict>
                <v:shape id="_x0000_s19480" type="#_x0000_t32" style="position:absolute;margin-left:298.85pt;margin-top:.6pt;width:21pt;height:27pt;flip:x;z-index:25180979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55" type="#_x0000_t32" style="position:absolute;margin-left:298.85pt;margin-top:.6pt;width:42pt;height:55.1pt;flip:x;z-index:251982848;mso-position-horizontal-relative:text;mso-position-vertical-relative:text" o:connectortype="straight"/>
              </w:pict>
            </w:r>
            <w:r w:rsidR="000C6C75"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ыделяет выразительные средства в разных видах искусства (форма, цвет, колорит, композиция)</w:t>
            </w:r>
          </w:p>
        </w:tc>
        <w:tc>
          <w:tcPr>
            <w:tcW w:w="413" w:type="dxa"/>
          </w:tcPr>
          <w:p w:rsidR="000C6C75" w:rsidRDefault="000C6C75" w:rsidP="00104749"/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6" type="#_x0000_t32" style="position:absolute;margin-left:12.5pt;margin-top:.6pt;width:21pt;height:27pt;flip:x;z-index:25198387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7" type="#_x0000_t32" style="position:absolute;margin-left:15.4pt;margin-top:.6pt;width:21pt;height:27pt;flip:x;z-index:251984896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8" type="#_x0000_t32" style="position:absolute;margin-left:15.3pt;margin-top:.6pt;width:21pt;height:27pt;flip:x;z-index:25198592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59" type="#_x0000_t32" style="position:absolute;margin-left:15.15pt;margin-top:.6pt;width:21pt;height:27pt;flip:x;z-index:25198694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60" type="#_x0000_t32" style="position:absolute;margin-left:15.05pt;margin-top:.6pt;width:21pt;height:27pt;flip:x;z-index:25198796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6" type="#_x0000_t32" style="position:absolute;margin-left:14.95pt;margin-top:.6pt;width:21pt;height:27pt;flip:x;z-index:2519889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61" type="#_x0000_t32" style="position:absolute;margin-left:15.15pt;margin-top:.6pt;width:21pt;height:27pt;flip:x;z-index:25199001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62" type="#_x0000_t32" style="position:absolute;margin-left:12.5pt;margin-top:.6pt;width:21pt;height:27pt;flip:x;z-index:25199104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63" type="#_x0000_t32" style="position:absolute;margin-left:15.4pt;margin-top:.6pt;width:21pt;height:27pt;flip:x;z-index:25199206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64" type="#_x0000_t32" style="position:absolute;margin-left:15.3pt;margin-top:.6pt;width:21pt;height:27pt;flip:x;z-index:2519930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65" type="#_x0000_t32" style="position:absolute;margin-left:15.15pt;margin-top:.6pt;width:21pt;height:27pt;flip:x;z-index:2519941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66" type="#_x0000_t32" style="position:absolute;margin-left:15.05pt;margin-top:.6pt;width:21pt;height:27pt;flip:x;z-index:2519951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67" type="#_x0000_t32" style="position:absolute;margin-left:15.15pt;margin-top:.6pt;width:21pt;height:27pt;flip:x;z-index:2519961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7" type="#_x0000_t32" style="position:absolute;margin-left:15.1pt;margin-top:.6pt;width:21pt;height:27pt;flip:x;z-index:25199718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48" type="#_x0000_t32" style="position:absolute;margin-left:15.05pt;margin-top:.6pt;width:21pt;height:27pt;flip:x;z-index:25199820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49" type="#_x0000_t32" style="position:absolute;margin-left:14.95pt;margin-top:.6pt;width:21pt;height:27pt;flip:x;z-index:2519992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0" type="#_x0000_t32" style="position:absolute;margin-left:14.9pt;margin-top:.6pt;width:21pt;height:27pt;flip:x;z-index:2520002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1" type="#_x0000_t32" style="position:absolute;margin-left:14.85pt;margin-top:.6pt;width:21pt;height:27pt;flip:x;z-index:25200128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2" type="#_x0000_t32" style="position:absolute;margin-left:14.8pt;margin-top:.6pt;width:21pt;height:27pt;flip:x;z-index:25200230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53" type="#_x0000_t32" style="position:absolute;margin-left:14.7pt;margin-top:.6pt;width:21pt;height:27pt;flip:x;z-index:25200332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54" type="#_x0000_t32" style="position:absolute;margin-left:-2.5pt;margin-top:.6pt;width:21pt;height:27pt;flip:x;z-index:252004352;mso-position-horizontal-relative:text;mso-position-vertical-relative:text" o:connectortype="straight"/>
              </w:pict>
            </w:r>
          </w:p>
        </w:tc>
      </w:tr>
      <w:tr w:rsidR="000C6C75" w:rsidTr="0085214F">
        <w:tc>
          <w:tcPr>
            <w:tcW w:w="567" w:type="dxa"/>
          </w:tcPr>
          <w:p w:rsidR="000C6C75" w:rsidRPr="00BA5787" w:rsidRDefault="000C6C75" w:rsidP="00436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4" w:type="dxa"/>
          </w:tcPr>
          <w:p w:rsidR="000C6C75" w:rsidRPr="00A25D17" w:rsidRDefault="000C6C75" w:rsidP="00436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A2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региональных художественных промыслах</w:t>
            </w:r>
          </w:p>
        </w:tc>
        <w:tc>
          <w:tcPr>
            <w:tcW w:w="413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77" type="#_x0000_t32" style="position:absolute;margin-left:15.15pt;margin-top:.6pt;width:21pt;height:27pt;flip:x;z-index:252014592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8" type="#_x0000_t32" style="position:absolute;margin-left:12.5pt;margin-top:.6pt;width:21pt;height:27pt;flip:x;z-index:25201561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9" type="#_x0000_t32" style="position:absolute;margin-left:15.4pt;margin-top:.6pt;width:21pt;height:27pt;flip:x;z-index:252016640;mso-position-horizontal-relative:text;mso-position-vertical-relative:text" o:connectortype="straight"/>
              </w:pict>
            </w:r>
          </w:p>
        </w:tc>
        <w:tc>
          <w:tcPr>
            <w:tcW w:w="423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80" type="#_x0000_t32" style="position:absolute;margin-left:15.3pt;margin-top:.6pt;width:21pt;height:27pt;flip:x;z-index:252017664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81" type="#_x0000_t32" style="position:absolute;margin-left:15.15pt;margin-top:.6pt;width:21pt;height:27pt;flip:x;z-index:25201868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82" type="#_x0000_t32" style="position:absolute;margin-left:15.05pt;margin-top:.6pt;width:21pt;height:27pt;flip:x;z-index:25201971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68" type="#_x0000_t32" style="position:absolute;margin-left:14.95pt;margin-top:.6pt;width:21pt;height:27pt;flip:x;z-index:25200537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83" type="#_x0000_t32" style="position:absolute;margin-left:15.15pt;margin-top:.6pt;width:21pt;height:27pt;flip:x;z-index:25202073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84" type="#_x0000_t32" style="position:absolute;margin-left:12.5pt;margin-top:.6pt;width:21pt;height:27pt;flip:x;z-index:25202176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85" type="#_x0000_t32" style="position:absolute;margin-left:15.4pt;margin-top:.6pt;width:21pt;height:27pt;flip:x;z-index:25202278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86" type="#_x0000_t32" style="position:absolute;margin-left:15.3pt;margin-top:.6pt;width:21pt;height:27pt;flip:x;z-index:252023808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87" type="#_x0000_t32" style="position:absolute;margin-left:15.15pt;margin-top:.6pt;width:21pt;height:27pt;flip:x;z-index:25202483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88" type="#_x0000_t32" style="position:absolute;margin-left:15.05pt;margin-top:.6pt;width:21pt;height:27pt;flip:x;z-index:252025856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89" type="#_x0000_t32" style="position:absolute;margin-left:15.15pt;margin-top:.6pt;width:21pt;height:27pt;flip:x;z-index:25202688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69" type="#_x0000_t32" style="position:absolute;margin-left:15.1pt;margin-top:.6pt;width:21pt;height:27pt;flip:x;z-index:252006400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70" type="#_x0000_t32" style="position:absolute;margin-left:15.05pt;margin-top:.6pt;width:21pt;height:27pt;flip:x;z-index:25200742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1" type="#_x0000_t32" style="position:absolute;margin-left:14.95pt;margin-top:.6pt;width:21pt;height:27pt;flip:x;z-index:252008448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2" type="#_x0000_t32" style="position:absolute;margin-left:14.9pt;margin-top:.6pt;width:21pt;height:27pt;flip:x;z-index:252009472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3" type="#_x0000_t32" style="position:absolute;margin-left:14.85pt;margin-top:.6pt;width:21pt;height:27pt;flip:x;z-index:252010496;mso-position-horizontal-relative:text;mso-position-vertical-relative:text" o:connectortype="straight"/>
              </w:pict>
            </w:r>
          </w:p>
        </w:tc>
        <w:tc>
          <w:tcPr>
            <w:tcW w:w="422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4" type="#_x0000_t32" style="position:absolute;margin-left:14.8pt;margin-top:.6pt;width:21pt;height:27pt;flip:x;z-index:252011520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3D2D6C" w:rsidP="00104749">
            <w:r w:rsidRPr="003D2D6C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75" type="#_x0000_t32" style="position:absolute;margin-left:14.7pt;margin-top:.6pt;width:21pt;height:27pt;flip:x;z-index:252012544;mso-position-horizontal-relative:text;mso-position-vertical-relative:text" o:connectortype="straight"/>
              </w:pict>
            </w:r>
          </w:p>
        </w:tc>
        <w:tc>
          <w:tcPr>
            <w:tcW w:w="421" w:type="dxa"/>
          </w:tcPr>
          <w:p w:rsidR="000C6C75" w:rsidRDefault="000C6C75" w:rsidP="00104749"/>
        </w:tc>
        <w:tc>
          <w:tcPr>
            <w:tcW w:w="421" w:type="dxa"/>
          </w:tcPr>
          <w:p w:rsidR="000C6C75" w:rsidRDefault="003D2D6C" w:rsidP="00104749">
            <w:r>
              <w:rPr>
                <w:noProof/>
                <w:lang w:eastAsia="ru-RU"/>
              </w:rPr>
              <w:pict>
                <v:shape id="_x0000_s19676" type="#_x0000_t32" style="position:absolute;margin-left:-2.5pt;margin-top:-.5pt;width:17.2pt;height:28.1pt;flip:x;z-index:252013568;mso-position-horizontal-relative:text;mso-position-vertical-relative:text" o:connectortype="straight"/>
              </w:pict>
            </w:r>
          </w:p>
        </w:tc>
      </w:tr>
    </w:tbl>
    <w:p w:rsidR="004028D7" w:rsidRDefault="004028D7" w:rsidP="004D6917"/>
    <w:sectPr w:rsidR="004028D7" w:rsidSect="006D49EE">
      <w:footerReference w:type="even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AD" w:rsidRDefault="00DD6DAD">
      <w:pPr>
        <w:spacing w:after="0" w:line="240" w:lineRule="auto"/>
      </w:pPr>
      <w:r>
        <w:separator/>
      </w:r>
    </w:p>
  </w:endnote>
  <w:endnote w:type="continuationSeparator" w:id="1">
    <w:p w:rsidR="00DD6DAD" w:rsidRDefault="00DD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440250"/>
    </w:sdtPr>
    <w:sdtContent>
      <w:p w:rsidR="00104749" w:rsidRDefault="003D2D6C">
        <w:pPr>
          <w:pStyle w:val="a5"/>
          <w:jc w:val="right"/>
        </w:pPr>
        <w:r>
          <w:fldChar w:fldCharType="begin"/>
        </w:r>
        <w:r w:rsidR="00104749">
          <w:instrText>PAGE   \* MERGEFORMAT</w:instrText>
        </w:r>
        <w:r>
          <w:fldChar w:fldCharType="separate"/>
        </w:r>
        <w:r w:rsidR="00076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749" w:rsidRDefault="001047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49" w:rsidRDefault="003D2D6C" w:rsidP="003A64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47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4749" w:rsidRDefault="00104749" w:rsidP="003A64B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49" w:rsidRDefault="00104749" w:rsidP="003A64B9">
    <w:pPr>
      <w:pStyle w:val="a5"/>
      <w:framePr w:wrap="around" w:vAnchor="text" w:hAnchor="margin" w:xAlign="center" w:y="1"/>
      <w:rPr>
        <w:rStyle w:val="a7"/>
      </w:rPr>
    </w:pPr>
  </w:p>
  <w:p w:rsidR="00104749" w:rsidRDefault="00104749" w:rsidP="003A64B9">
    <w:pPr>
      <w:pStyle w:val="a5"/>
      <w:framePr w:wrap="around" w:vAnchor="text" w:hAnchor="margin" w:xAlign="right" w:y="1"/>
      <w:rPr>
        <w:rStyle w:val="a7"/>
      </w:rPr>
    </w:pPr>
  </w:p>
  <w:p w:rsidR="00104749" w:rsidRDefault="00104749" w:rsidP="003A64B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AD" w:rsidRDefault="00DD6DAD">
      <w:pPr>
        <w:spacing w:after="0" w:line="240" w:lineRule="auto"/>
      </w:pPr>
      <w:r>
        <w:separator/>
      </w:r>
    </w:p>
  </w:footnote>
  <w:footnote w:type="continuationSeparator" w:id="1">
    <w:p w:rsidR="00DD6DAD" w:rsidRDefault="00DD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F94"/>
    <w:multiLevelType w:val="hybridMultilevel"/>
    <w:tmpl w:val="D54418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8F0F63"/>
    <w:multiLevelType w:val="hybridMultilevel"/>
    <w:tmpl w:val="D9147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B84"/>
    <w:multiLevelType w:val="hybridMultilevel"/>
    <w:tmpl w:val="C782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4D38"/>
    <w:multiLevelType w:val="hybridMultilevel"/>
    <w:tmpl w:val="3E4E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660F"/>
    <w:multiLevelType w:val="hybridMultilevel"/>
    <w:tmpl w:val="3148E8C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E31E9A"/>
    <w:multiLevelType w:val="hybridMultilevel"/>
    <w:tmpl w:val="868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39B2"/>
    <w:multiLevelType w:val="hybridMultilevel"/>
    <w:tmpl w:val="657CD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83518"/>
    <w:multiLevelType w:val="hybridMultilevel"/>
    <w:tmpl w:val="14F6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678C"/>
    <w:multiLevelType w:val="multilevel"/>
    <w:tmpl w:val="42A07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7F84792"/>
    <w:multiLevelType w:val="hybridMultilevel"/>
    <w:tmpl w:val="019C3A6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8036970"/>
    <w:multiLevelType w:val="hybridMultilevel"/>
    <w:tmpl w:val="9C68D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730E"/>
    <w:multiLevelType w:val="hybridMultilevel"/>
    <w:tmpl w:val="70D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74F90"/>
    <w:multiLevelType w:val="hybridMultilevel"/>
    <w:tmpl w:val="0B88D4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E60568"/>
    <w:multiLevelType w:val="hybridMultilevel"/>
    <w:tmpl w:val="483A477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2542D00"/>
    <w:multiLevelType w:val="hybridMultilevel"/>
    <w:tmpl w:val="26B6901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FA70FF"/>
    <w:multiLevelType w:val="multilevel"/>
    <w:tmpl w:val="630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60216"/>
    <w:multiLevelType w:val="hybridMultilevel"/>
    <w:tmpl w:val="9B9AEE7C"/>
    <w:lvl w:ilvl="0" w:tplc="B46039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3E18851A" w:tentative="1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9F480BCA" w:tentative="1">
      <w:start w:val="1"/>
      <w:numFmt w:val="decimal"/>
      <w:lvlText w:val="%4)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A9DCF556" w:tentative="1">
      <w:start w:val="1"/>
      <w:numFmt w:val="decimal"/>
      <w:lvlText w:val="%5)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646CEAEA" w:tentative="1">
      <w:start w:val="1"/>
      <w:numFmt w:val="decimal"/>
      <w:lvlText w:val="%6)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B1744CC0" w:tentative="1">
      <w:start w:val="1"/>
      <w:numFmt w:val="decimal"/>
      <w:lvlText w:val="%7)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D29A0D32" w:tentative="1">
      <w:start w:val="1"/>
      <w:numFmt w:val="decimal"/>
      <w:lvlText w:val="%8)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BC1AE0C0" w:tentative="1">
      <w:start w:val="1"/>
      <w:numFmt w:val="decimal"/>
      <w:lvlText w:val="%9)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7">
    <w:nsid w:val="28464C51"/>
    <w:multiLevelType w:val="hybridMultilevel"/>
    <w:tmpl w:val="5412B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609F"/>
    <w:multiLevelType w:val="hybridMultilevel"/>
    <w:tmpl w:val="B37AEBC4"/>
    <w:lvl w:ilvl="0" w:tplc="6F5EC9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C386F"/>
    <w:multiLevelType w:val="hybridMultilevel"/>
    <w:tmpl w:val="77F8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D7415"/>
    <w:multiLevelType w:val="multilevel"/>
    <w:tmpl w:val="B49EC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D962138"/>
    <w:multiLevelType w:val="hybridMultilevel"/>
    <w:tmpl w:val="359A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361AF"/>
    <w:multiLevelType w:val="hybridMultilevel"/>
    <w:tmpl w:val="A54CE69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32B2546"/>
    <w:multiLevelType w:val="hybridMultilevel"/>
    <w:tmpl w:val="3D1E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7584E"/>
    <w:multiLevelType w:val="hybridMultilevel"/>
    <w:tmpl w:val="AE28C93C"/>
    <w:lvl w:ilvl="0" w:tplc="B2A264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2C4CD5"/>
    <w:multiLevelType w:val="hybridMultilevel"/>
    <w:tmpl w:val="B13E2ED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52D2CC4"/>
    <w:multiLevelType w:val="hybridMultilevel"/>
    <w:tmpl w:val="2E1EA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A126D1"/>
    <w:multiLevelType w:val="hybridMultilevel"/>
    <w:tmpl w:val="CFA44B2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8863B79"/>
    <w:multiLevelType w:val="hybridMultilevel"/>
    <w:tmpl w:val="A73E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6781"/>
    <w:multiLevelType w:val="hybridMultilevel"/>
    <w:tmpl w:val="FE2441E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0">
    <w:nsid w:val="43E15932"/>
    <w:multiLevelType w:val="hybridMultilevel"/>
    <w:tmpl w:val="4FB2AFE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>
    <w:nsid w:val="47251450"/>
    <w:multiLevelType w:val="hybridMultilevel"/>
    <w:tmpl w:val="E20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545EF"/>
    <w:multiLevelType w:val="hybridMultilevel"/>
    <w:tmpl w:val="2410F8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3D67DD"/>
    <w:multiLevelType w:val="hybridMultilevel"/>
    <w:tmpl w:val="3D00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766D6"/>
    <w:multiLevelType w:val="hybridMultilevel"/>
    <w:tmpl w:val="F88E0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E2EB6"/>
    <w:multiLevelType w:val="hybridMultilevel"/>
    <w:tmpl w:val="630C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F8144C2"/>
    <w:multiLevelType w:val="multilevel"/>
    <w:tmpl w:val="3D0661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831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1514F30"/>
    <w:multiLevelType w:val="multilevel"/>
    <w:tmpl w:val="F2460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41560CC"/>
    <w:multiLevelType w:val="hybridMultilevel"/>
    <w:tmpl w:val="7C2AE93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561DFF"/>
    <w:multiLevelType w:val="hybridMultilevel"/>
    <w:tmpl w:val="FC0A8F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812893"/>
    <w:multiLevelType w:val="multilevel"/>
    <w:tmpl w:val="705AB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55137C6C"/>
    <w:multiLevelType w:val="hybridMultilevel"/>
    <w:tmpl w:val="42AAC8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97208"/>
    <w:multiLevelType w:val="hybridMultilevel"/>
    <w:tmpl w:val="CE3C9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835C1F"/>
    <w:multiLevelType w:val="hybridMultilevel"/>
    <w:tmpl w:val="D36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1A25719"/>
    <w:multiLevelType w:val="hybridMultilevel"/>
    <w:tmpl w:val="D2C8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905E02"/>
    <w:multiLevelType w:val="hybridMultilevel"/>
    <w:tmpl w:val="9598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D3568"/>
    <w:multiLevelType w:val="hybridMultilevel"/>
    <w:tmpl w:val="7FA8D6DC"/>
    <w:lvl w:ilvl="0" w:tplc="3218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6B195D"/>
    <w:multiLevelType w:val="multilevel"/>
    <w:tmpl w:val="C1BA7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6AA804A6"/>
    <w:multiLevelType w:val="hybridMultilevel"/>
    <w:tmpl w:val="0DD6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67427"/>
    <w:multiLevelType w:val="hybridMultilevel"/>
    <w:tmpl w:val="5AD2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37248"/>
    <w:multiLevelType w:val="hybridMultilevel"/>
    <w:tmpl w:val="0D46891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70D6007E"/>
    <w:multiLevelType w:val="hybridMultilevel"/>
    <w:tmpl w:val="3D488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44686"/>
    <w:multiLevelType w:val="hybridMultilevel"/>
    <w:tmpl w:val="ACF831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>
    <w:nsid w:val="750D55BB"/>
    <w:multiLevelType w:val="hybridMultilevel"/>
    <w:tmpl w:val="4404D7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2B6E78"/>
    <w:multiLevelType w:val="hybridMultilevel"/>
    <w:tmpl w:val="825C7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843A4F"/>
    <w:multiLevelType w:val="multilevel"/>
    <w:tmpl w:val="344EE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>
    <w:nsid w:val="7CA651C6"/>
    <w:multiLevelType w:val="hybridMultilevel"/>
    <w:tmpl w:val="ED5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D0130"/>
    <w:multiLevelType w:val="hybridMultilevel"/>
    <w:tmpl w:val="5F50079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8"/>
  </w:num>
  <w:num w:numId="4">
    <w:abstractNumId w:val="5"/>
  </w:num>
  <w:num w:numId="5">
    <w:abstractNumId w:val="0"/>
  </w:num>
  <w:num w:numId="6">
    <w:abstractNumId w:val="47"/>
  </w:num>
  <w:num w:numId="7">
    <w:abstractNumId w:val="17"/>
  </w:num>
  <w:num w:numId="8">
    <w:abstractNumId w:val="44"/>
  </w:num>
  <w:num w:numId="9">
    <w:abstractNumId w:val="46"/>
  </w:num>
  <w:num w:numId="10">
    <w:abstractNumId w:val="50"/>
  </w:num>
  <w:num w:numId="11">
    <w:abstractNumId w:val="48"/>
  </w:num>
  <w:num w:numId="12">
    <w:abstractNumId w:val="16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"/>
  </w:num>
  <w:num w:numId="16">
    <w:abstractNumId w:val="11"/>
  </w:num>
  <w:num w:numId="17">
    <w:abstractNumId w:val="13"/>
  </w:num>
  <w:num w:numId="18">
    <w:abstractNumId w:val="22"/>
  </w:num>
  <w:num w:numId="19">
    <w:abstractNumId w:val="59"/>
  </w:num>
  <w:num w:numId="20">
    <w:abstractNumId w:val="19"/>
  </w:num>
  <w:num w:numId="21">
    <w:abstractNumId w:val="21"/>
  </w:num>
  <w:num w:numId="22">
    <w:abstractNumId w:val="25"/>
  </w:num>
  <w:num w:numId="23">
    <w:abstractNumId w:val="30"/>
  </w:num>
  <w:num w:numId="24">
    <w:abstractNumId w:val="29"/>
  </w:num>
  <w:num w:numId="25">
    <w:abstractNumId w:val="18"/>
  </w:num>
  <w:num w:numId="26">
    <w:abstractNumId w:val="14"/>
  </w:num>
  <w:num w:numId="27">
    <w:abstractNumId w:val="39"/>
  </w:num>
  <w:num w:numId="28">
    <w:abstractNumId w:val="49"/>
  </w:num>
  <w:num w:numId="29">
    <w:abstractNumId w:val="54"/>
  </w:num>
  <w:num w:numId="30">
    <w:abstractNumId w:val="56"/>
  </w:num>
  <w:num w:numId="31">
    <w:abstractNumId w:val="8"/>
  </w:num>
  <w:num w:numId="32">
    <w:abstractNumId w:val="38"/>
  </w:num>
  <w:num w:numId="33">
    <w:abstractNumId w:val="34"/>
  </w:num>
  <w:num w:numId="34">
    <w:abstractNumId w:val="33"/>
  </w:num>
  <w:num w:numId="35">
    <w:abstractNumId w:val="3"/>
  </w:num>
  <w:num w:numId="36">
    <w:abstractNumId w:val="23"/>
  </w:num>
  <w:num w:numId="37">
    <w:abstractNumId w:val="58"/>
  </w:num>
  <w:num w:numId="38">
    <w:abstractNumId w:val="41"/>
  </w:num>
  <w:num w:numId="39">
    <w:abstractNumId w:val="37"/>
  </w:num>
  <w:num w:numId="40">
    <w:abstractNumId w:val="31"/>
  </w:num>
  <w:num w:numId="41">
    <w:abstractNumId w:val="1"/>
  </w:num>
  <w:num w:numId="42">
    <w:abstractNumId w:val="53"/>
  </w:num>
  <w:num w:numId="43">
    <w:abstractNumId w:val="20"/>
  </w:num>
  <w:num w:numId="44">
    <w:abstractNumId w:val="24"/>
  </w:num>
  <w:num w:numId="45">
    <w:abstractNumId w:val="51"/>
  </w:num>
  <w:num w:numId="46">
    <w:abstractNumId w:val="32"/>
  </w:num>
  <w:num w:numId="47">
    <w:abstractNumId w:val="52"/>
  </w:num>
  <w:num w:numId="48">
    <w:abstractNumId w:val="9"/>
  </w:num>
  <w:num w:numId="49">
    <w:abstractNumId w:val="27"/>
  </w:num>
  <w:num w:numId="50">
    <w:abstractNumId w:val="10"/>
  </w:num>
  <w:num w:numId="51">
    <w:abstractNumId w:val="45"/>
  </w:num>
  <w:num w:numId="52">
    <w:abstractNumId w:val="42"/>
  </w:num>
  <w:num w:numId="53">
    <w:abstractNumId w:val="12"/>
  </w:num>
  <w:num w:numId="54">
    <w:abstractNumId w:val="26"/>
  </w:num>
  <w:num w:numId="55">
    <w:abstractNumId w:val="6"/>
  </w:num>
  <w:num w:numId="56">
    <w:abstractNumId w:val="40"/>
  </w:num>
  <w:num w:numId="57">
    <w:abstractNumId w:val="55"/>
  </w:num>
  <w:num w:numId="58">
    <w:abstractNumId w:val="4"/>
  </w:num>
  <w:num w:numId="59">
    <w:abstractNumId w:val="57"/>
  </w:num>
  <w:num w:numId="60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F017E2"/>
    <w:rsid w:val="00003AA4"/>
    <w:rsid w:val="0001194D"/>
    <w:rsid w:val="000311A0"/>
    <w:rsid w:val="000318A8"/>
    <w:rsid w:val="000348B1"/>
    <w:rsid w:val="00053235"/>
    <w:rsid w:val="000575C7"/>
    <w:rsid w:val="000651EE"/>
    <w:rsid w:val="00075FDA"/>
    <w:rsid w:val="00076640"/>
    <w:rsid w:val="000821C1"/>
    <w:rsid w:val="000961A0"/>
    <w:rsid w:val="000A07CC"/>
    <w:rsid w:val="000A3F1F"/>
    <w:rsid w:val="000B43EB"/>
    <w:rsid w:val="000B5CA6"/>
    <w:rsid w:val="000B765E"/>
    <w:rsid w:val="000C1192"/>
    <w:rsid w:val="000C1ADB"/>
    <w:rsid w:val="000C6A5F"/>
    <w:rsid w:val="000C6C75"/>
    <w:rsid w:val="000E70C9"/>
    <w:rsid w:val="000F03B6"/>
    <w:rsid w:val="00104749"/>
    <w:rsid w:val="00124732"/>
    <w:rsid w:val="001305BE"/>
    <w:rsid w:val="001331C3"/>
    <w:rsid w:val="001356D2"/>
    <w:rsid w:val="00135DDD"/>
    <w:rsid w:val="00143C6B"/>
    <w:rsid w:val="001455EF"/>
    <w:rsid w:val="00146EB0"/>
    <w:rsid w:val="00156F39"/>
    <w:rsid w:val="00162BE4"/>
    <w:rsid w:val="00171EE3"/>
    <w:rsid w:val="001745A6"/>
    <w:rsid w:val="00183ED8"/>
    <w:rsid w:val="001A2F5B"/>
    <w:rsid w:val="001A78EC"/>
    <w:rsid w:val="001B5C80"/>
    <w:rsid w:val="001C2C4D"/>
    <w:rsid w:val="001D1099"/>
    <w:rsid w:val="001D26CB"/>
    <w:rsid w:val="001E2F87"/>
    <w:rsid w:val="001E64B6"/>
    <w:rsid w:val="001F222D"/>
    <w:rsid w:val="001F643C"/>
    <w:rsid w:val="00236271"/>
    <w:rsid w:val="00244917"/>
    <w:rsid w:val="00245E3E"/>
    <w:rsid w:val="0025477E"/>
    <w:rsid w:val="00257D04"/>
    <w:rsid w:val="00273995"/>
    <w:rsid w:val="00276472"/>
    <w:rsid w:val="00281354"/>
    <w:rsid w:val="00285DDF"/>
    <w:rsid w:val="00297ACC"/>
    <w:rsid w:val="002A4337"/>
    <w:rsid w:val="002B504F"/>
    <w:rsid w:val="002E1227"/>
    <w:rsid w:val="002F62F8"/>
    <w:rsid w:val="003012FC"/>
    <w:rsid w:val="00301818"/>
    <w:rsid w:val="00302AE3"/>
    <w:rsid w:val="003060C8"/>
    <w:rsid w:val="00313CA2"/>
    <w:rsid w:val="00332BE9"/>
    <w:rsid w:val="00335123"/>
    <w:rsid w:val="00337425"/>
    <w:rsid w:val="0033758C"/>
    <w:rsid w:val="003476E5"/>
    <w:rsid w:val="00347DEE"/>
    <w:rsid w:val="003507F1"/>
    <w:rsid w:val="00352ABC"/>
    <w:rsid w:val="0036529C"/>
    <w:rsid w:val="003951F4"/>
    <w:rsid w:val="00395608"/>
    <w:rsid w:val="003A06B6"/>
    <w:rsid w:val="003A64B9"/>
    <w:rsid w:val="003D2C9C"/>
    <w:rsid w:val="003D2D6C"/>
    <w:rsid w:val="003E66F4"/>
    <w:rsid w:val="003F26EC"/>
    <w:rsid w:val="003F5C56"/>
    <w:rsid w:val="003F7928"/>
    <w:rsid w:val="00400ADB"/>
    <w:rsid w:val="004028D7"/>
    <w:rsid w:val="0042278E"/>
    <w:rsid w:val="004322C1"/>
    <w:rsid w:val="00435050"/>
    <w:rsid w:val="00436D30"/>
    <w:rsid w:val="00443B10"/>
    <w:rsid w:val="00460756"/>
    <w:rsid w:val="004622EA"/>
    <w:rsid w:val="0049053F"/>
    <w:rsid w:val="0049420F"/>
    <w:rsid w:val="004A29B5"/>
    <w:rsid w:val="004A2BA0"/>
    <w:rsid w:val="004B1ED4"/>
    <w:rsid w:val="004B32D5"/>
    <w:rsid w:val="004B37D4"/>
    <w:rsid w:val="004B74D9"/>
    <w:rsid w:val="004D6917"/>
    <w:rsid w:val="004D71CD"/>
    <w:rsid w:val="00503795"/>
    <w:rsid w:val="00511556"/>
    <w:rsid w:val="005165E1"/>
    <w:rsid w:val="00521675"/>
    <w:rsid w:val="005445B6"/>
    <w:rsid w:val="005476D8"/>
    <w:rsid w:val="0055206B"/>
    <w:rsid w:val="0056248F"/>
    <w:rsid w:val="00562650"/>
    <w:rsid w:val="005626E7"/>
    <w:rsid w:val="00566D26"/>
    <w:rsid w:val="00584051"/>
    <w:rsid w:val="005A19AD"/>
    <w:rsid w:val="005A4018"/>
    <w:rsid w:val="005A5D98"/>
    <w:rsid w:val="005C7FEE"/>
    <w:rsid w:val="005D1453"/>
    <w:rsid w:val="005E5CD9"/>
    <w:rsid w:val="005E7AF6"/>
    <w:rsid w:val="00610C9F"/>
    <w:rsid w:val="0061786F"/>
    <w:rsid w:val="0062242D"/>
    <w:rsid w:val="00630E8D"/>
    <w:rsid w:val="00631FCA"/>
    <w:rsid w:val="00636654"/>
    <w:rsid w:val="00643B23"/>
    <w:rsid w:val="00646D7C"/>
    <w:rsid w:val="0064787F"/>
    <w:rsid w:val="00663AEB"/>
    <w:rsid w:val="006709F1"/>
    <w:rsid w:val="00677712"/>
    <w:rsid w:val="00687CDB"/>
    <w:rsid w:val="006A486F"/>
    <w:rsid w:val="006A7D67"/>
    <w:rsid w:val="006C277D"/>
    <w:rsid w:val="006D3369"/>
    <w:rsid w:val="006D49EE"/>
    <w:rsid w:val="007016C4"/>
    <w:rsid w:val="0071044B"/>
    <w:rsid w:val="0071280C"/>
    <w:rsid w:val="00716332"/>
    <w:rsid w:val="007225AD"/>
    <w:rsid w:val="00726595"/>
    <w:rsid w:val="007317B5"/>
    <w:rsid w:val="007359C9"/>
    <w:rsid w:val="00740BD5"/>
    <w:rsid w:val="00745A96"/>
    <w:rsid w:val="007724D5"/>
    <w:rsid w:val="00775034"/>
    <w:rsid w:val="00776308"/>
    <w:rsid w:val="00780D85"/>
    <w:rsid w:val="00791A5F"/>
    <w:rsid w:val="0079463D"/>
    <w:rsid w:val="007A4CAB"/>
    <w:rsid w:val="007C0A20"/>
    <w:rsid w:val="007C1B04"/>
    <w:rsid w:val="007D0391"/>
    <w:rsid w:val="00801822"/>
    <w:rsid w:val="00804DF9"/>
    <w:rsid w:val="00814B3C"/>
    <w:rsid w:val="0082013F"/>
    <w:rsid w:val="008303E4"/>
    <w:rsid w:val="00847EF4"/>
    <w:rsid w:val="00850858"/>
    <w:rsid w:val="00851DFB"/>
    <w:rsid w:val="0085214F"/>
    <w:rsid w:val="008936C9"/>
    <w:rsid w:val="00893735"/>
    <w:rsid w:val="00894A54"/>
    <w:rsid w:val="00896C2B"/>
    <w:rsid w:val="008971FC"/>
    <w:rsid w:val="008A3CDE"/>
    <w:rsid w:val="008A5D10"/>
    <w:rsid w:val="008B67A8"/>
    <w:rsid w:val="008C49C8"/>
    <w:rsid w:val="008C6421"/>
    <w:rsid w:val="008E6855"/>
    <w:rsid w:val="008E7E69"/>
    <w:rsid w:val="008F116E"/>
    <w:rsid w:val="008F36CD"/>
    <w:rsid w:val="008F6325"/>
    <w:rsid w:val="00912F9F"/>
    <w:rsid w:val="00913D65"/>
    <w:rsid w:val="00921EFA"/>
    <w:rsid w:val="00927EA4"/>
    <w:rsid w:val="0093556B"/>
    <w:rsid w:val="00936037"/>
    <w:rsid w:val="00945B75"/>
    <w:rsid w:val="009466A0"/>
    <w:rsid w:val="00946701"/>
    <w:rsid w:val="0094699E"/>
    <w:rsid w:val="00946E8B"/>
    <w:rsid w:val="00954D46"/>
    <w:rsid w:val="0095547E"/>
    <w:rsid w:val="00957729"/>
    <w:rsid w:val="009614EB"/>
    <w:rsid w:val="009701DB"/>
    <w:rsid w:val="0097413F"/>
    <w:rsid w:val="009760A0"/>
    <w:rsid w:val="009764A9"/>
    <w:rsid w:val="009A2DC0"/>
    <w:rsid w:val="009A32BF"/>
    <w:rsid w:val="009A6548"/>
    <w:rsid w:val="009B13EA"/>
    <w:rsid w:val="009B7989"/>
    <w:rsid w:val="009B7B78"/>
    <w:rsid w:val="009C01B0"/>
    <w:rsid w:val="009C2B40"/>
    <w:rsid w:val="009E7D63"/>
    <w:rsid w:val="009F07A6"/>
    <w:rsid w:val="009F25C7"/>
    <w:rsid w:val="00A27BB0"/>
    <w:rsid w:val="00A30858"/>
    <w:rsid w:val="00A37F16"/>
    <w:rsid w:val="00A552BC"/>
    <w:rsid w:val="00A60DE8"/>
    <w:rsid w:val="00A64CDB"/>
    <w:rsid w:val="00A852ED"/>
    <w:rsid w:val="00AA3A46"/>
    <w:rsid w:val="00AA751B"/>
    <w:rsid w:val="00AB4B70"/>
    <w:rsid w:val="00AC465F"/>
    <w:rsid w:val="00AC637D"/>
    <w:rsid w:val="00AC731C"/>
    <w:rsid w:val="00AE48CD"/>
    <w:rsid w:val="00AE6478"/>
    <w:rsid w:val="00AE67E9"/>
    <w:rsid w:val="00AF3599"/>
    <w:rsid w:val="00AF746A"/>
    <w:rsid w:val="00B001B1"/>
    <w:rsid w:val="00B00248"/>
    <w:rsid w:val="00B03B22"/>
    <w:rsid w:val="00B05F79"/>
    <w:rsid w:val="00B263AD"/>
    <w:rsid w:val="00B301DE"/>
    <w:rsid w:val="00B31045"/>
    <w:rsid w:val="00B40A9C"/>
    <w:rsid w:val="00B44EDC"/>
    <w:rsid w:val="00B60F8C"/>
    <w:rsid w:val="00B6499A"/>
    <w:rsid w:val="00B905C0"/>
    <w:rsid w:val="00BA7D2F"/>
    <w:rsid w:val="00BC3C47"/>
    <w:rsid w:val="00BD1C2E"/>
    <w:rsid w:val="00BE0B9A"/>
    <w:rsid w:val="00BE2B5E"/>
    <w:rsid w:val="00BF3238"/>
    <w:rsid w:val="00BF4CED"/>
    <w:rsid w:val="00C006B1"/>
    <w:rsid w:val="00C0210F"/>
    <w:rsid w:val="00C04377"/>
    <w:rsid w:val="00C10712"/>
    <w:rsid w:val="00C145D6"/>
    <w:rsid w:val="00C1787F"/>
    <w:rsid w:val="00C4761C"/>
    <w:rsid w:val="00C516AF"/>
    <w:rsid w:val="00C57117"/>
    <w:rsid w:val="00C60651"/>
    <w:rsid w:val="00C62CED"/>
    <w:rsid w:val="00C65450"/>
    <w:rsid w:val="00C741C4"/>
    <w:rsid w:val="00C854D2"/>
    <w:rsid w:val="00C85B34"/>
    <w:rsid w:val="00C94817"/>
    <w:rsid w:val="00CA7DB2"/>
    <w:rsid w:val="00CB444A"/>
    <w:rsid w:val="00CC207D"/>
    <w:rsid w:val="00CC6B1C"/>
    <w:rsid w:val="00CD6795"/>
    <w:rsid w:val="00CE0628"/>
    <w:rsid w:val="00CE1FBF"/>
    <w:rsid w:val="00CF1CC2"/>
    <w:rsid w:val="00CF6675"/>
    <w:rsid w:val="00D20C1C"/>
    <w:rsid w:val="00D30873"/>
    <w:rsid w:val="00D3221D"/>
    <w:rsid w:val="00D469EA"/>
    <w:rsid w:val="00D568FB"/>
    <w:rsid w:val="00D571F9"/>
    <w:rsid w:val="00D7061D"/>
    <w:rsid w:val="00D8200B"/>
    <w:rsid w:val="00D82935"/>
    <w:rsid w:val="00D86EED"/>
    <w:rsid w:val="00D93784"/>
    <w:rsid w:val="00D943D2"/>
    <w:rsid w:val="00DA112B"/>
    <w:rsid w:val="00DA40D2"/>
    <w:rsid w:val="00DA4ADE"/>
    <w:rsid w:val="00DD6DAD"/>
    <w:rsid w:val="00DF0E94"/>
    <w:rsid w:val="00DF1F15"/>
    <w:rsid w:val="00E01BE3"/>
    <w:rsid w:val="00E028C8"/>
    <w:rsid w:val="00E24A8E"/>
    <w:rsid w:val="00E24B31"/>
    <w:rsid w:val="00E24C55"/>
    <w:rsid w:val="00E272B0"/>
    <w:rsid w:val="00E323F2"/>
    <w:rsid w:val="00E34FC9"/>
    <w:rsid w:val="00E41C4B"/>
    <w:rsid w:val="00E54F80"/>
    <w:rsid w:val="00E64231"/>
    <w:rsid w:val="00E73A88"/>
    <w:rsid w:val="00E810C4"/>
    <w:rsid w:val="00E85DEB"/>
    <w:rsid w:val="00E909F8"/>
    <w:rsid w:val="00E9603D"/>
    <w:rsid w:val="00EB6CE3"/>
    <w:rsid w:val="00EB7447"/>
    <w:rsid w:val="00ED0BCC"/>
    <w:rsid w:val="00EE265B"/>
    <w:rsid w:val="00F017E2"/>
    <w:rsid w:val="00F03927"/>
    <w:rsid w:val="00F12972"/>
    <w:rsid w:val="00F2192B"/>
    <w:rsid w:val="00F40F37"/>
    <w:rsid w:val="00F50060"/>
    <w:rsid w:val="00F556D0"/>
    <w:rsid w:val="00F71FD1"/>
    <w:rsid w:val="00F76FCB"/>
    <w:rsid w:val="00FB2D75"/>
    <w:rsid w:val="00FC10F6"/>
    <w:rsid w:val="00FC6D22"/>
    <w:rsid w:val="00FD5282"/>
    <w:rsid w:val="00FE40B6"/>
    <w:rsid w:val="00FE6982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,19"/>
      <o:rules v:ext="edit">
        <o:r id="V:Rule1501" type="connector" idref="#_x0000_s1508"/>
        <o:r id="V:Rule1502" type="connector" idref="#_x0000_s1676"/>
        <o:r id="V:Rule1503" type="connector" idref="#_x0000_s1378"/>
        <o:r id="V:Rule1504" type="connector" idref="#_x0000_s1766"/>
        <o:r id="V:Rule1505" type="connector" idref="#_x0000_s1180"/>
        <o:r id="V:Rule1506" type="connector" idref="#_x0000_s1685"/>
        <o:r id="V:Rule1507" type="connector" idref="#_x0000_s20075"/>
        <o:r id="V:Rule1508" type="connector" idref="#_x0000_s2042"/>
        <o:r id="V:Rule1509" type="connector" idref="#_x0000_s19730"/>
        <o:r id="V:Rule1510" type="connector" idref="#_x0000_s19680"/>
        <o:r id="V:Rule1511" type="connector" idref="#_x0000_s20071"/>
        <o:r id="V:Rule1512" type="connector" idref="#_x0000_s1892"/>
        <o:r id="V:Rule1513" type="connector" idref="#_x0000_s19718"/>
        <o:r id="V:Rule1514" type="connector" idref="#_x0000_s1801"/>
        <o:r id="V:Rule1515" type="connector" idref="#_x0000_s1485"/>
        <o:r id="V:Rule1516" type="connector" idref="#_x0000_s1934"/>
        <o:r id="V:Rule1517" type="connector" idref="#_x0000_s1809"/>
        <o:r id="V:Rule1518" type="connector" idref="#_x0000_s1622"/>
        <o:r id="V:Rule1519" type="connector" idref="#_x0000_s19778"/>
        <o:r id="V:Rule1520" type="connector" idref="#_x0000_s1595"/>
        <o:r id="V:Rule1521" type="connector" idref="#_x0000_s1607"/>
        <o:r id="V:Rule1522" type="connector" idref="#_x0000_s1774"/>
        <o:r id="V:Rule1523" type="connector" idref="#_x0000_s20134"/>
        <o:r id="V:Rule1524" type="connector" idref="#_x0000_s1454"/>
        <o:r id="V:Rule1525" type="connector" idref="#_x0000_s20198"/>
        <o:r id="V:Rule1526" type="connector" idref="#_x0000_s1864"/>
        <o:r id="V:Rule1527" type="connector" idref="#_x0000_s19518"/>
        <o:r id="V:Rule1528" type="connector" idref="#_x0000_s19862"/>
        <o:r id="V:Rule1529" type="connector" idref="#_x0000_s2002"/>
        <o:r id="V:Rule1530" type="connector" idref="#_x0000_s1908"/>
        <o:r id="V:Rule1531" type="connector" idref="#_x0000_s1115"/>
        <o:r id="V:Rule1532" type="connector" idref="#_x0000_s1101"/>
        <o:r id="V:Rule1533" type="connector" idref="#_x0000_s1919"/>
        <o:r id="V:Rule1534" type="connector" idref="#_x0000_s19576"/>
        <o:r id="V:Rule1535" type="connector" idref="#_x0000_s19663"/>
        <o:r id="V:Rule1536" type="connector" idref="#_x0000_s20129"/>
        <o:r id="V:Rule1537" type="connector" idref="#_x0000_s19826"/>
        <o:r id="V:Rule1538" type="connector" idref="#_x0000_s20398"/>
        <o:r id="V:Rule1539" type="connector" idref="#_x0000_s20146"/>
        <o:r id="V:Rule1540" type="connector" idref="#_x0000_s1706"/>
        <o:r id="V:Rule1541" type="connector" idref="#_x0000_s1788"/>
        <o:r id="V:Rule1542" type="connector" idref="#_x0000_s1475"/>
        <o:r id="V:Rule1543" type="connector" idref="#_x0000_s1928"/>
        <o:r id="V:Rule1544" type="connector" idref="#_x0000_s1858"/>
        <o:r id="V:Rule1545" type="connector" idref="#_x0000_s1482"/>
        <o:r id="V:Rule1546" type="connector" idref="#_x0000_s1589"/>
        <o:r id="V:Rule1547" type="connector" idref="#_x0000_s1252"/>
        <o:r id="V:Rule1548" type="connector" idref="#_x0000_s20151"/>
        <o:r id="V:Rule1549" type="connector" idref="#_x0000_s2011"/>
        <o:r id="V:Rule1550" type="connector" idref="#_x0000_s1662"/>
        <o:r id="V:Rule1551" type="connector" idref="#_x0000_s19598"/>
        <o:r id="V:Rule1552" type="connector" idref="#_x0000_s20379"/>
        <o:r id="V:Rule1553" type="connector" idref="#_x0000_s1859"/>
        <o:r id="V:Rule1554" type="connector" idref="#_x0000_s1797"/>
        <o:r id="V:Rule1555" type="connector" idref="#_x0000_s1044"/>
        <o:r id="V:Rule1556" type="connector" idref="#_x0000_s1579"/>
        <o:r id="V:Rule1557" type="connector" idref="#_x0000_s1798"/>
        <o:r id="V:Rule1558" type="connector" idref="#_x0000_s19647"/>
        <o:r id="V:Rule1559" type="connector" idref="#_x0000_s1778"/>
        <o:r id="V:Rule1560" type="connector" idref="#_x0000_s19542"/>
        <o:r id="V:Rule1561" type="connector" idref="#_x0000_s19734"/>
        <o:r id="V:Rule1562" type="connector" idref="#_x0000_s20281"/>
        <o:r id="V:Rule1563" type="connector" idref="#_x0000_s1460"/>
        <o:r id="V:Rule1564" type="connector" idref="#_x0000_s19505"/>
        <o:r id="V:Rule1565" type="connector" idref="#_x0000_s1576"/>
        <o:r id="V:Rule1566" type="connector" idref="#_x0000_s20099"/>
        <o:r id="V:Rule1567" type="connector" idref="#_x0000_s1781"/>
        <o:r id="V:Rule1568" type="connector" idref="#_x0000_s1228"/>
        <o:r id="V:Rule1569" type="connector" idref="#_x0000_s19478"/>
        <o:r id="V:Rule1570" type="connector" idref="#_x0000_s2045"/>
        <o:r id="V:Rule1571" type="connector" idref="#_x0000_s1248"/>
        <o:r id="V:Rule1572" type="connector" idref="#_x0000_s20040"/>
        <o:r id="V:Rule1573" type="connector" idref="#_x0000_s2030"/>
        <o:r id="V:Rule1574" type="connector" idref="#_x0000_s1540"/>
        <o:r id="V:Rule1575" type="connector" idref="#_x0000_s2046"/>
        <o:r id="V:Rule1576" type="connector" idref="#_x0000_s19528"/>
        <o:r id="V:Rule1577" type="connector" idref="#_x0000_s1893"/>
        <o:r id="V:Rule1578" type="connector" idref="#_x0000_s1950"/>
        <o:r id="V:Rule1579" type="connector" idref="#_x0000_s1046"/>
        <o:r id="V:Rule1580" type="connector" idref="#_x0000_s1398"/>
        <o:r id="V:Rule1581" type="connector" idref="#_x0000_s20078"/>
        <o:r id="V:Rule1582" type="connector" idref="#_x0000_s1612"/>
        <o:r id="V:Rule1583" type="connector" idref="#_x0000_s1262"/>
        <o:r id="V:Rule1584" type="connector" idref="#_x0000_s19832"/>
        <o:r id="V:Rule1585" type="connector" idref="#_x0000_s19682"/>
        <o:r id="V:Rule1586" type="connector" idref="#_x0000_s1074"/>
        <o:r id="V:Rule1587" type="connector" idref="#_x0000_s19643"/>
        <o:r id="V:Rule1588" type="connector" idref="#_x0000_s19507"/>
        <o:r id="V:Rule1589" type="connector" idref="#_x0000_s1071"/>
        <o:r id="V:Rule1590" type="connector" idref="#_x0000_s20266"/>
        <o:r id="V:Rule1591" type="connector" idref="#_x0000_s1671"/>
        <o:r id="V:Rule1592" type="connector" idref="#_x0000_s19783"/>
        <o:r id="V:Rule1593" type="connector" idref="#_x0000_s1426"/>
        <o:r id="V:Rule1594" type="connector" idref="#_x0000_s19559"/>
        <o:r id="V:Rule1595" type="connector" idref="#_x0000_s1223"/>
        <o:r id="V:Rule1596" type="connector" idref="#_x0000_s1444"/>
        <o:r id="V:Rule1597" type="connector" idref="#_x0000_s1678"/>
        <o:r id="V:Rule1598" type="connector" idref="#_x0000_s20182"/>
        <o:r id="V:Rule1599" type="connector" idref="#_x0000_s19673"/>
        <o:r id="V:Rule1600" type="connector" idref="#_x0000_s1689"/>
        <o:r id="V:Rule1601" type="connector" idref="#_x0000_s2034"/>
        <o:r id="V:Rule1602" type="connector" idref="#_x0000_s2044"/>
        <o:r id="V:Rule1603" type="connector" idref="#_x0000_s19823"/>
        <o:r id="V:Rule1604" type="connector" idref="#_x0000_s1758"/>
        <o:r id="V:Rule1605" type="connector" idref="#_x0000_s1953"/>
        <o:r id="V:Rule1606" type="connector" idref="#_x0000_s1281"/>
        <o:r id="V:Rule1607" type="connector" idref="#_x0000_s1140"/>
        <o:r id="V:Rule1608" type="connector" idref="#_x0000_s1603"/>
        <o:r id="V:Rule1609" type="connector" idref="#_x0000_s1399"/>
        <o:r id="V:Rule1610" type="connector" idref="#_x0000_s1849"/>
        <o:r id="V:Rule1611" type="connector" idref="#_x0000_s1793"/>
        <o:r id="V:Rule1612" type="connector" idref="#_x0000_s1597"/>
        <o:r id="V:Rule1613" type="connector" idref="#_x0000_s1481"/>
        <o:r id="V:Rule1614" type="connector" idref="#_x0000_s1433"/>
        <o:r id="V:Rule1615" type="connector" idref="#_x0000_s1520"/>
        <o:r id="V:Rule1616" type="connector" idref="#_x0000_s19494"/>
        <o:r id="V:Rule1617" type="connector" idref="#_x0000_s19757"/>
        <o:r id="V:Rule1618" type="connector" idref="#_x0000_s1093"/>
        <o:r id="V:Rule1619" type="connector" idref="#_x0000_s20382"/>
        <o:r id="V:Rule1620" type="connector" idref="#_x0000_s1996"/>
        <o:r id="V:Rule1621" type="connector" idref="#_x0000_s19653"/>
        <o:r id="V:Rule1622" type="connector" idref="#_x0000_s19833"/>
        <o:r id="V:Rule1623" type="connector" idref="#_x0000_s19822"/>
        <o:r id="V:Rule1624" type="connector" idref="#_x0000_s1891"/>
        <o:r id="V:Rule1625" type="connector" idref="#_x0000_s19499"/>
        <o:r id="V:Rule1626" type="connector" idref="#_x0000_s19768"/>
        <o:r id="V:Rule1627" type="connector" idref="#_x0000_s1789"/>
        <o:r id="V:Rule1628" type="connector" idref="#_x0000_s19604"/>
        <o:r id="V:Rule1629" type="connector" idref="#_x0000_s20121"/>
        <o:r id="V:Rule1630" type="connector" idref="#_x0000_s19536"/>
        <o:r id="V:Rule1631" type="connector" idref="#_x0000_s1862"/>
        <o:r id="V:Rule1632" type="connector" idref="#_x0000_s20278"/>
        <o:r id="V:Rule1633" type="connector" idref="#_x0000_s1772"/>
        <o:r id="V:Rule1634" type="connector" idref="#_x0000_s19477"/>
        <o:r id="V:Rule1635" type="connector" idref="#_x0000_s1052"/>
        <o:r id="V:Rule1636" type="connector" idref="#_x0000_s19839"/>
        <o:r id="V:Rule1637" type="connector" idref="#_x0000_s19584"/>
        <o:r id="V:Rule1638" type="connector" idref="#_x0000_s19578"/>
        <o:r id="V:Rule1639" type="connector" idref="#_x0000_s1462"/>
        <o:r id="V:Rule1640" type="connector" idref="#_x0000_s19504"/>
        <o:r id="V:Rule1641" type="connector" idref="#_x0000_s2018"/>
        <o:r id="V:Rule1642" type="connector" idref="#_x0000_s19568"/>
        <o:r id="V:Rule1643" type="connector" idref="#_x0000_s1120"/>
        <o:r id="V:Rule1644" type="connector" idref="#_x0000_s20370"/>
        <o:r id="V:Rule1645" type="connector" idref="#_x0000_s20191"/>
        <o:r id="V:Rule1646" type="connector" idref="#_x0000_s1683"/>
        <o:r id="V:Rule1647" type="connector" idref="#_x0000_s19764"/>
        <o:r id="V:Rule1648" type="connector" idref="#_x0000_s2003"/>
        <o:r id="V:Rule1649" type="connector" idref="#_x0000_s1714"/>
        <o:r id="V:Rule1650" type="connector" idref="#_x0000_s1114"/>
        <o:r id="V:Rule1651" type="connector" idref="#_x0000_s2033"/>
        <o:r id="V:Rule1652" type="connector" idref="#_x0000_s1442"/>
        <o:r id="V:Rule1653" type="connector" idref="#_x0000_s1833"/>
        <o:r id="V:Rule1654" type="connector" idref="#_x0000_s19758"/>
        <o:r id="V:Rule1655" type="connector" idref="#_x0000_s1047"/>
        <o:r id="V:Rule1656" type="connector" idref="#_x0000_s1665"/>
        <o:r id="V:Rule1657" type="connector" idref="#_x0000_s2022"/>
        <o:r id="V:Rule1658" type="connector" idref="#_x0000_s19602"/>
        <o:r id="V:Rule1659" type="connector" idref="#_x0000_s20080"/>
        <o:r id="V:Rule1660" type="connector" idref="#_x0000_s1590"/>
        <o:r id="V:Rule1661" type="connector" idref="#_x0000_s20038"/>
        <o:r id="V:Rule1662" type="connector" idref="#_x0000_s1779"/>
        <o:r id="V:Rule1663" type="connector" idref="#_x0000_s19806"/>
        <o:r id="V:Rule1664" type="connector" idref="#_x0000_s19825"/>
        <o:r id="V:Rule1665" type="connector" idref="#_x0000_s1795"/>
        <o:r id="V:Rule1666" type="connector" idref="#_x0000_s1889"/>
        <o:r id="V:Rule1667" type="connector" idref="#_x0000_s19544"/>
        <o:r id="V:Rule1668" type="connector" idref="#_x0000_s19461"/>
        <o:r id="V:Rule1669" type="connector" idref="#_x0000_s1109"/>
        <o:r id="V:Rule1670" type="connector" idref="#_x0000_s1213"/>
        <o:r id="V:Rule1671" type="connector" idref="#_x0000_s20372"/>
        <o:r id="V:Rule1672" type="connector" idref="#_x0000_s1702"/>
        <o:r id="V:Rule1673" type="connector" idref="#_x0000_s1664"/>
        <o:r id="V:Rule1674" type="connector" idref="#_x0000_s1939"/>
        <o:r id="V:Rule1675" type="connector" idref="#_x0000_s1677"/>
        <o:r id="V:Rule1676" type="connector" idref="#_x0000_s1526"/>
        <o:r id="V:Rule1677" type="connector" idref="#_x0000_s19744"/>
        <o:r id="V:Rule1678" type="connector" idref="#_x0000_s19486"/>
        <o:r id="V:Rule1679" type="connector" idref="#_x0000_s1593"/>
        <o:r id="V:Rule1680" type="connector" idref="#_x0000_s1209"/>
        <o:r id="V:Rule1681" type="connector" idref="#_x0000_s20041"/>
        <o:r id="V:Rule1682" type="connector" idref="#_x0000_s19539"/>
        <o:r id="V:Rule1683" type="connector" idref="#_x0000_s1750"/>
        <o:r id="V:Rule1684" type="connector" idref="#_x0000_s19501"/>
        <o:r id="V:Rule1685" type="connector" idref="#_x0000_s1782"/>
        <o:r id="V:Rule1686" type="connector" idref="#_x0000_s1530"/>
        <o:r id="V:Rule1687" type="connector" idref="#_x0000_s1186"/>
        <o:r id="V:Rule1688" type="connector" idref="#_x0000_s1367"/>
        <o:r id="V:Rule1689" type="connector" idref="#_x0000_s19844"/>
        <o:r id="V:Rule1690" type="connector" idref="#_x0000_s19485"/>
        <o:r id="V:Rule1691" type="connector" idref="#_x0000_s20204"/>
        <o:r id="V:Rule1692" type="connector" idref="#_x0000_s19733"/>
        <o:r id="V:Rule1693" type="connector" idref="#_x0000_s1403"/>
        <o:r id="V:Rule1694" type="connector" idref="#_x0000_s1832"/>
        <o:r id="V:Rule1695" type="connector" idref="#_x0000_s19483"/>
        <o:r id="V:Rule1696" type="connector" idref="#_x0000_s19721"/>
        <o:r id="V:Rule1697" type="connector" idref="#_x0000_s19752"/>
        <o:r id="V:Rule1698" type="connector" idref="#_x0000_s19803"/>
        <o:r id="V:Rule1699" type="connector" idref="#_x0000_s1282"/>
        <o:r id="V:Rule1700" type="connector" idref="#_x0000_s1626"/>
        <o:r id="V:Rule1701" type="connector" idref="#_x0000_s1419"/>
        <o:r id="V:Rule1702" type="connector" idref="#_x0000_s1932"/>
        <o:r id="V:Rule1703" type="connector" idref="#_x0000_s1998"/>
        <o:r id="V:Rule1704" type="connector" idref="#_x0000_s20034"/>
        <o:r id="V:Rule1705" type="connector" idref="#_x0000_s20374"/>
        <o:r id="V:Rule1706" type="connector" idref="#_x0000_s19681"/>
        <o:r id="V:Rule1707" type="connector" idref="#_x0000_s19628"/>
        <o:r id="V:Rule1708" type="connector" idref="#_x0000_s1524"/>
        <o:r id="V:Rule1709" type="connector" idref="#_x0000_s1564"/>
        <o:r id="V:Rule1710" type="connector" idref="#_x0000_s20165"/>
        <o:r id="V:Rule1711" type="connector" idref="#_x0000_s19841"/>
        <o:r id="V:Rule1712" type="connector" idref="#_x0000_s1633"/>
        <o:r id="V:Rule1713" type="connector" idref="#_x0000_s1871"/>
        <o:r id="V:Rule1714" type="connector" idref="#_x0000_s1392"/>
        <o:r id="V:Rule1715" type="connector" idref="#_x0000_s20113"/>
        <o:r id="V:Rule1716" type="connector" idref="#_x0000_s1395"/>
        <o:r id="V:Rule1717" type="connector" idref="#_x0000_s19512"/>
        <o:r id="V:Rule1718" type="connector" idref="#_x0000_s19634"/>
        <o:r id="V:Rule1719" type="connector" idref="#_x0000_s1073"/>
        <o:r id="V:Rule1720" type="connector" idref="#_x0000_s1761"/>
        <o:r id="V:Rule1721" type="connector" idref="#_x0000_s1609"/>
        <o:r id="V:Rule1722" type="connector" idref="#_x0000_s19570"/>
        <o:r id="V:Rule1723" type="connector" idref="#_x0000_s1947"/>
        <o:r id="V:Rule1724" type="connector" idref="#_x0000_s1539"/>
        <o:r id="V:Rule1725" type="connector" idref="#_x0000_s1058"/>
        <o:r id="V:Rule1726" type="connector" idref="#_x0000_s1879"/>
        <o:r id="V:Rule1727" type="connector" idref="#_x0000_s19794"/>
        <o:r id="V:Rule1728" type="connector" idref="#_x0000_s20375"/>
        <o:r id="V:Rule1729" type="connector" idref="#_x0000_s1499"/>
        <o:r id="V:Rule1730" type="connector" idref="#_x0000_s19661"/>
        <o:r id="V:Rule1731" type="connector" idref="#_x0000_s19529"/>
        <o:r id="V:Rule1732" type="connector" idref="#_x0000_s20395"/>
        <o:r id="V:Rule1733" type="connector" idref="#_x0000_s19842"/>
        <o:r id="V:Rule1734" type="connector" idref="#_x0000_s1940"/>
        <o:r id="V:Rule1735" type="connector" idref="#_x0000_s1183"/>
        <o:r id="V:Rule1736" type="connector" idref="#_x0000_s2039"/>
        <o:r id="V:Rule1737" type="connector" idref="#_x0000_s2027"/>
        <o:r id="V:Rule1738" type="connector" idref="#_x0000_s20195"/>
        <o:r id="V:Rule1739" type="connector" idref="#_x0000_s1628"/>
        <o:r id="V:Rule1740" type="connector" idref="#_x0000_s2035"/>
        <o:r id="V:Rule1741" type="connector" idref="#_x0000_s19599"/>
        <o:r id="V:Rule1742" type="connector" idref="#_x0000_s1679"/>
        <o:r id="V:Rule1743" type="connector" idref="#_x0000_s20288"/>
        <o:r id="V:Rule1744" type="connector" idref="#_x0000_s20161"/>
        <o:r id="V:Rule1745" type="connector" idref="#_x0000_s1951"/>
        <o:r id="V:Rule1746" type="connector" idref="#_x0000_s1182"/>
        <o:r id="V:Rule1747" type="connector" idref="#_x0000_s1396"/>
        <o:r id="V:Rule1748" type="connector" idref="#_x0000_s1259"/>
        <o:r id="V:Rule1749" type="connector" idref="#_x0000_s1867"/>
        <o:r id="V:Rule1750" type="connector" idref="#_x0000_s19629"/>
        <o:r id="V:Rule1751" type="connector" idref="#_x0000_s19534"/>
        <o:r id="V:Rule1752" type="connector" idref="#_x0000_s20371"/>
        <o:r id="V:Rule1753" type="connector" idref="#_x0000_s19852"/>
        <o:r id="V:Rule1754" type="connector" idref="#_x0000_s19801"/>
        <o:r id="V:Rule1755" type="connector" idref="#_x0000_s1649"/>
        <o:r id="V:Rule1756" type="connector" idref="#_x0000_s1936"/>
        <o:r id="V:Rule1757" type="connector" idref="#_x0000_s20069"/>
        <o:r id="V:Rule1758" type="connector" idref="#_x0000_s19659"/>
        <o:r id="V:Rule1759" type="connector" idref="#_x0000_s20037"/>
        <o:r id="V:Rule1760" type="connector" idref="#_x0000_s1522"/>
        <o:r id="V:Rule1761" type="connector" idref="#_x0000_s19516"/>
        <o:r id="V:Rule1762" type="connector" idref="#_x0000_s1704"/>
        <o:r id="V:Rule1763" type="connector" idref="#_x0000_s1266"/>
        <o:r id="V:Rule1764" type="connector" idref="#_x0000_s1143"/>
        <o:r id="V:Rule1765" type="connector" idref="#_x0000_s1421"/>
        <o:r id="V:Rule1766" type="connector" idref="#_x0000_s1629"/>
        <o:r id="V:Rule1767" type="connector" idref="#_x0000_s20174"/>
        <o:r id="V:Rule1768" type="connector" idref="#_x0000_s1225"/>
        <o:r id="V:Rule1769" type="connector" idref="#_x0000_s19877"/>
        <o:r id="V:Rule1770" type="connector" idref="#_x0000_s19763"/>
        <o:r id="V:Rule1771" type="connector" idref="#_x0000_s20376"/>
        <o:r id="V:Rule1772" type="connector" idref="#_x0000_s1722"/>
        <o:r id="V:Rule1773" type="connector" idref="#_x0000_s1941"/>
        <o:r id="V:Rule1774" type="connector" idref="#_x0000_s1803"/>
        <o:r id="V:Rule1775" type="connector" idref="#_x0000_s1794"/>
        <o:r id="V:Rule1776" type="connector" idref="#_x0000_s20024"/>
        <o:r id="V:Rule1777" type="connector" idref="#_x0000_s20076"/>
        <o:r id="V:Rule1778" type="connector" idref="#_x0000_s1911"/>
        <o:r id="V:Rule1779" type="connector" idref="#_x0000_s19618"/>
        <o:r id="V:Rule1780" type="connector" idref="#_x0000_s1113"/>
        <o:r id="V:Rule1781" type="connector" idref="#_x0000_s1882"/>
        <o:r id="V:Rule1782" type="connector" idref="#_x0000_s1933"/>
        <o:r id="V:Rule1783" type="connector" idref="#_x0000_s2031"/>
        <o:r id="V:Rule1784" type="connector" idref="#_x0000_s1820"/>
        <o:r id="V:Rule1785" type="connector" idref="#_x0000_s20380"/>
        <o:r id="V:Rule1786" type="connector" idref="#_x0000_s20390"/>
        <o:r id="V:Rule1787" type="connector" idref="#_x0000_s19511"/>
        <o:r id="V:Rule1788" type="connector" idref="#_x0000_s1741"/>
        <o:r id="V:Rule1789" type="connector" idref="#_x0000_s20269"/>
        <o:r id="V:Rule1790" type="connector" idref="#_x0000_s1918"/>
        <o:r id="V:Rule1791" type="connector" idref="#_x0000_s19811"/>
        <o:r id="V:Rule1792" type="connector" idref="#_x0000_s1059"/>
        <o:r id="V:Rule1793" type="connector" idref="#_x0000_s1989"/>
        <o:r id="V:Rule1794" type="connector" idref="#_x0000_s1863"/>
        <o:r id="V:Rule1795" type="connector" idref="#_x0000_s1136"/>
        <o:r id="V:Rule1796" type="connector" idref="#_x0000_s1098"/>
        <o:r id="V:Rule1797" type="connector" idref="#_x0000_s1119"/>
        <o:r id="V:Rule1798" type="connector" idref="#_x0000_s1672"/>
        <o:r id="V:Rule1799" type="connector" idref="#_x0000_s20039"/>
        <o:r id="V:Rule1800" type="connector" idref="#_x0000_s1514"/>
        <o:r id="V:Rule1801" type="connector" idref="#_x0000_s19729"/>
        <o:r id="V:Rule1802" type="connector" idref="#_x0000_s1744"/>
        <o:r id="V:Rule1803" type="connector" idref="#_x0000_s1992"/>
        <o:r id="V:Rule1804" type="connector" idref="#_x0000_s19656"/>
        <o:r id="V:Rule1805" type="connector" idref="#_x0000_s1927"/>
        <o:r id="V:Rule1806" type="connector" idref="#_x0000_s19671"/>
        <o:r id="V:Rule1807" type="connector" idref="#_x0000_s1283"/>
        <o:r id="V:Rule1808" type="connector" idref="#_x0000_s1775"/>
        <o:r id="V:Rule1809" type="connector" idref="#_x0000_s20147"/>
        <o:r id="V:Rule1810" type="connector" idref="#_x0000_s19795"/>
        <o:r id="V:Rule1811" type="connector" idref="#_x0000_s1816"/>
        <o:r id="V:Rule1812" type="connector" idref="#_x0000_s1870"/>
        <o:r id="V:Rule1813" type="connector" idref="#_x0000_s2021"/>
        <o:r id="V:Rule1814" type="connector" idref="#_x0000_s19800"/>
        <o:r id="V:Rule1815" type="connector" idref="#_x0000_s1042"/>
        <o:r id="V:Rule1816" type="connector" idref="#_x0000_s1554"/>
        <o:r id="V:Rule1817" type="connector" idref="#_x0000_s2012"/>
        <o:r id="V:Rule1818" type="connector" idref="#_x0000_s19732"/>
        <o:r id="V:Rule1819" type="connector" idref="#_x0000_s19790"/>
        <o:r id="V:Rule1820" type="connector" idref="#_x0000_s1769"/>
        <o:r id="V:Rule1821" type="connector" idref="#_x0000_s19470"/>
        <o:r id="V:Rule1822" type="connector" idref="#_x0000_s1728"/>
        <o:r id="V:Rule1823" type="connector" idref="#_x0000_s1650"/>
        <o:r id="V:Rule1824" type="connector" idref="#_x0000_s1130"/>
        <o:r id="V:Rule1825" type="connector" idref="#_x0000_s1068"/>
        <o:r id="V:Rule1826" type="connector" idref="#_x0000_s1066"/>
        <o:r id="V:Rule1827" type="connector" idref="#_x0000_s20100"/>
        <o:r id="V:Rule1828" type="connector" idref="#_x0000_s1727"/>
        <o:r id="V:Rule1829" type="connector" idref="#_x0000_s19720"/>
        <o:r id="V:Rule1830" type="connector" idref="#_x0000_s1854"/>
        <o:r id="V:Rule1831" type="connector" idref="#_x0000_s20176"/>
        <o:r id="V:Rule1832" type="connector" idref="#_x0000_s1219"/>
        <o:r id="V:Rule1833" type="connector" idref="#_x0000_s20032"/>
        <o:r id="V:Rule1834" type="connector" idref="#_x0000_s19782"/>
        <o:r id="V:Rule1835" type="connector" idref="#_x0000_s20377"/>
        <o:r id="V:Rule1836" type="connector" idref="#_x0000_s19816"/>
        <o:r id="V:Rule1837" type="connector" idref="#_x0000_s1455"/>
        <o:r id="V:Rule1838" type="connector" idref="#_x0000_s1613"/>
        <o:r id="V:Rule1839" type="connector" idref="#_x0000_s19488"/>
        <o:r id="V:Rule1840" type="connector" idref="#_x0000_s1926"/>
        <o:r id="V:Rule1841" type="connector" idref="#_x0000_s19560"/>
        <o:r id="V:Rule1842" type="connector" idref="#_x0000_s19737"/>
        <o:r id="V:Rule1843" type="connector" idref="#_x0000_s2016"/>
        <o:r id="V:Rule1844" type="connector" idref="#_x0000_s1142"/>
        <o:r id="V:Rule1845" type="connector" idref="#_x0000_s19792"/>
        <o:r id="V:Rule1846" type="connector" idref="#_x0000_s2047"/>
        <o:r id="V:Rule1847" type="connector" idref="#_x0000_s1467"/>
        <o:r id="V:Rule1848" type="connector" idref="#_x0000_s20285"/>
        <o:r id="V:Rule1849" type="connector" idref="#_x0000_s19781"/>
        <o:r id="V:Rule1850" type="connector" idref="#_x0000_s19480"/>
        <o:r id="V:Rule1851" type="connector" idref="#_x0000_s1411"/>
        <o:r id="V:Rule1852" type="connector" idref="#_x0000_s20277"/>
        <o:r id="V:Rule1853" type="connector" idref="#_x0000_s1635"/>
        <o:r id="V:Rule1854" type="connector" idref="#_x0000_s1684"/>
        <o:r id="V:Rule1855" type="connector" idref="#_x0000_s19850"/>
        <o:r id="V:Rule1856" type="connector" idref="#_x0000_s1827"/>
        <o:r id="V:Rule1857" type="connector" idref="#_x0000_s19807"/>
        <o:r id="V:Rule1858" type="connector" idref="#_x0000_s19627"/>
        <o:r id="V:Rule1859" type="connector" idref="#_x0000_s20292"/>
        <o:r id="V:Rule1860" type="connector" idref="#_x0000_s1843"/>
        <o:r id="V:Rule1861" type="connector" idref="#_x0000_s1561"/>
        <o:r id="V:Rule1862" type="connector" idref="#_x0000_s1476"/>
        <o:r id="V:Rule1863" type="connector" idref="#_x0000_s1865"/>
        <o:r id="V:Rule1864" type="connector" idref="#_x0000_s20083"/>
        <o:r id="V:Rule1865" type="connector" idref="#_x0000_s19761"/>
        <o:r id="V:Rule1866" type="connector" idref="#_x0000_s1807"/>
        <o:r id="V:Rule1867" type="connector" idref="#_x0000_s1376"/>
        <o:r id="V:Rule1868" type="connector" idref="#_x0000_s20081"/>
        <o:r id="V:Rule1869" type="connector" idref="#_x0000_s20021"/>
        <o:r id="V:Rule1870" type="connector" idref="#_x0000_s19874"/>
        <o:r id="V:Rule1871" type="connector" idref="#_x0000_s1835"/>
        <o:r id="V:Rule1872" type="connector" idref="#_x0000_s1935"/>
        <o:r id="V:Rule1873" type="connector" idref="#_x0000_s19766"/>
        <o:r id="V:Rule1874" type="connector" idref="#_x0000_s1753"/>
        <o:r id="V:Rule1875" type="connector" idref="#_x0000_s19532"/>
        <o:r id="V:Rule1876" type="connector" idref="#_x0000_s1668"/>
        <o:r id="V:Rule1877" type="connector" idref="#_x0000_s1431"/>
        <o:r id="V:Rule1878" type="connector" idref="#_x0000_s19767"/>
        <o:r id="V:Rule1879" type="connector" idref="#_x0000_s1278"/>
        <o:r id="V:Rule1880" type="connector" idref="#_x0000_s1264"/>
        <o:r id="V:Rule1881" type="connector" idref="#_x0000_s20188"/>
        <o:r id="V:Rule1882" type="connector" idref="#_x0000_s1930"/>
        <o:r id="V:Rule1883" type="connector" idref="#_x0000_s19543"/>
        <o:r id="V:Rule1884" type="connector" idref="#_x0000_s1838"/>
        <o:r id="V:Rule1885" type="connector" idref="#_x0000_s1096"/>
        <o:r id="V:Rule1886" type="connector" idref="#_x0000_s19533"/>
        <o:r id="V:Rule1887" type="connector" idref="#_x0000_s1268"/>
        <o:r id="V:Rule1888" type="connector" idref="#_x0000_s20025"/>
        <o:r id="V:Rule1889" type="connector" idref="#_x0000_s1374"/>
        <o:r id="V:Rule1890" type="connector" idref="#_x0000_s1733"/>
        <o:r id="V:Rule1891" type="connector" idref="#_x0000_s1036"/>
        <o:r id="V:Rule1892" type="connector" idref="#_x0000_s1720"/>
        <o:r id="V:Rule1893" type="connector" idref="#_x0000_s1242"/>
        <o:r id="V:Rule1894" type="connector" idref="#_x0000_s20295"/>
        <o:r id="V:Rule1895" type="connector" idref="#_x0000_s20118"/>
        <o:r id="V:Rule1896" type="connector" idref="#_x0000_s19469"/>
        <o:r id="V:Rule1897" type="connector" idref="#_x0000_s1548"/>
        <o:r id="V:Rule1898" type="connector" idref="#_x0000_s20096"/>
        <o:r id="V:Rule1899" type="connector" idref="#_x0000_s19688"/>
        <o:r id="V:Rule1900" type="connector" idref="#_x0000_s1873"/>
        <o:r id="V:Rule1901" type="connector" idref="#_x0000_s1909"/>
        <o:r id="V:Rule1902" type="connector" idref="#_x0000_s20027"/>
        <o:r id="V:Rule1903" type="connector" idref="#_x0000_s1175"/>
        <o:r id="V:Rule1904" type="connector" idref="#_x0000_s1172"/>
        <o:r id="V:Rule1905" type="connector" idref="#_x0000_s1655"/>
        <o:r id="V:Rule1906" type="connector" idref="#_x0000_s1473"/>
        <o:r id="V:Rule1907" type="connector" idref="#_x0000_s20177"/>
        <o:r id="V:Rule1908" type="connector" idref="#_x0000_s20385"/>
        <o:r id="V:Rule1909" type="connector" idref="#_x0000_s19674"/>
        <o:r id="V:Rule1910" type="connector" idref="#_x0000_s20127"/>
        <o:r id="V:Rule1911" type="connector" idref="#_x0000_s19583"/>
        <o:r id="V:Rule1912" type="connector" idref="#_x0000_s1962"/>
        <o:r id="V:Rule1913" type="connector" idref="#_x0000_s19459"/>
        <o:r id="V:Rule1914" type="connector" idref="#_x0000_s1385"/>
        <o:r id="V:Rule1915" type="connector" idref="#_x0000_s1400"/>
        <o:r id="V:Rule1916" type="connector" idref="#_x0000_s1449"/>
        <o:r id="V:Rule1917" type="connector" idref="#_x0000_s1497"/>
        <o:r id="V:Rule1918" type="connector" idref="#_x0000_s1598"/>
        <o:r id="V:Rule1919" type="connector" idref="#_x0000_s20163"/>
        <o:r id="V:Rule1920" type="connector" idref="#_x0000_s19754"/>
        <o:r id="V:Rule1921" type="connector" idref="#_x0000_s20270"/>
        <o:r id="V:Rule1922" type="connector" idref="#_x0000_s1393"/>
        <o:r id="V:Rule1923" type="connector" idref="#_x0000_s19608"/>
        <o:r id="V:Rule1924" type="connector" idref="#_x0000_s1970"/>
        <o:r id="V:Rule1925" type="connector" idref="#_x0000_s1099"/>
        <o:r id="V:Rule1926" type="connector" idref="#_x0000_s19609"/>
        <o:r id="V:Rule1927" type="connector" idref="#_x0000_s19581"/>
        <o:r id="V:Rule1928" type="connector" idref="#_x0000_s1079"/>
        <o:r id="V:Rule1929" type="connector" idref="#_x0000_s1134"/>
        <o:r id="V:Rule1930" type="connector" idref="#_x0000_s1709"/>
        <o:r id="V:Rule1931" type="connector" idref="#_x0000_s1063"/>
        <o:r id="V:Rule1932" type="connector" idref="#_x0000_s1241"/>
        <o:r id="V:Rule1933" type="connector" idref="#_x0000_s20029"/>
        <o:r id="V:Rule1934" type="connector" idref="#_x0000_s1641"/>
        <o:r id="V:Rule1935" type="connector" idref="#_x0000_s1591"/>
        <o:r id="V:Rule1936" type="connector" idref="#_x0000_s1253"/>
        <o:r id="V:Rule1937" type="connector" idref="#_x0000_s1784"/>
        <o:r id="V:Rule1938" type="connector" idref="#_x0000_s1575"/>
        <o:r id="V:Rule1939" type="connector" idref="#_x0000_s20187"/>
        <o:r id="V:Rule1940" type="connector" idref="#_x0000_s20175"/>
        <o:r id="V:Rule1941" type="connector" idref="#_x0000_s20072"/>
        <o:r id="V:Rule1942" type="connector" idref="#_x0000_s1060"/>
        <o:r id="V:Rule1943" type="connector" idref="#_x0000_s19777"/>
        <o:r id="V:Rule1944" type="connector" idref="#_x0000_s19563"/>
        <o:r id="V:Rule1945" type="connector" idref="#_x0000_s1529"/>
        <o:r id="V:Rule1946" type="connector" idref="#_x0000_s1657"/>
        <o:r id="V:Rule1947" type="connector" idref="#_x0000_s1224"/>
        <o:r id="V:Rule1948" type="connector" idref="#_x0000_s20150"/>
        <o:r id="V:Rule1949" type="connector" idref="#_x0000_s20158"/>
        <o:r id="V:Rule1950" type="connector" idref="#_x0000_s1394"/>
        <o:r id="V:Rule1951" type="connector" idref="#_x0000_s20111"/>
        <o:r id="V:Rule1952" type="connector" idref="#_x0000_s1644"/>
        <o:r id="V:Rule1953" type="connector" idref="#_x0000_s19652"/>
        <o:r id="V:Rule1954" type="connector" idref="#_x0000_s20178"/>
        <o:r id="V:Rule1955" type="connector" idref="#_x0000_s1547"/>
        <o:r id="V:Rule1956" type="connector" idref="#_x0000_s19819"/>
        <o:r id="V:Rule1957" type="connector" idref="#_x0000_s1912"/>
        <o:r id="V:Rule1958" type="connector" idref="#_x0000_s19519"/>
        <o:r id="V:Rule1959" type="connector" idref="#_x0000_s1484"/>
        <o:r id="V:Rule1960" type="connector" idref="#_x0000_s20168"/>
        <o:r id="V:Rule1961" type="connector" idref="#_x0000_s1382"/>
        <o:r id="V:Rule1962" type="connector" idref="#_x0000_s1210"/>
        <o:r id="V:Rule1963" type="connector" idref="#_x0000_s19690"/>
        <o:r id="V:Rule1964" type="connector" idref="#_x0000_s19834"/>
        <o:r id="V:Rule1965" type="connector" idref="#_x0000_s20172"/>
        <o:r id="V:Rule1966" type="connector" idref="#_x0000_s20026"/>
        <o:r id="V:Rule1967" type="connector" idref="#_x0000_s1831"/>
        <o:r id="V:Rule1968" type="connector" idref="#_x0000_s20184"/>
        <o:r id="V:Rule1969" type="connector" idref="#_x0000_s1230"/>
        <o:r id="V:Rule1970" type="connector" idref="#_x0000_s1643"/>
        <o:r id="V:Rule1971" type="connector" idref="#_x0000_s19868"/>
        <o:r id="V:Rule1972" type="connector" idref="#_x0000_s19726"/>
        <o:r id="V:Rule1973" type="connector" idref="#_x0000_s20271"/>
        <o:r id="V:Rule1974" type="connector" idref="#_x0000_s20077"/>
        <o:r id="V:Rule1975" type="connector" idref="#_x0000_s1606"/>
        <o:r id="V:Rule1976" type="connector" idref="#_x0000_s1972"/>
        <o:r id="V:Rule1977" type="connector" idref="#_x0000_s1137"/>
        <o:r id="V:Rule1978" type="connector" idref="#_x0000_s19759"/>
        <o:r id="V:Rule1979" type="connector" idref="#_x0000_s20091"/>
        <o:r id="V:Rule1980" type="connector" idref="#_x0000_s19596"/>
        <o:r id="V:Rule1981" type="connector" idref="#_x0000_s1605"/>
        <o:r id="V:Rule1982" type="connector" idref="#_x0000_s19787"/>
        <o:r id="V:Rule1983" type="connector" idref="#_x0000_s1505"/>
        <o:r id="V:Rule1984" type="connector" idref="#_x0000_s1981"/>
        <o:r id="V:Rule1985" type="connector" idref="#_x0000_s1436"/>
        <o:r id="V:Rule1986" type="connector" idref="#_x0000_s19551"/>
        <o:r id="V:Rule1987" type="connector" idref="#_x0000_s1438"/>
        <o:r id="V:Rule1988" type="connector" idref="#_x0000_s1874"/>
        <o:r id="V:Rule1989" type="connector" idref="#_x0000_s19828"/>
        <o:r id="V:Rule1990" type="connector" idref="#_x0000_s20148"/>
        <o:r id="V:Rule1991" type="connector" idref="#_x0000_s20384"/>
        <o:r id="V:Rule1992" type="connector" idref="#_x0000_s1994"/>
        <o:r id="V:Rule1993" type="connector" idref="#_x0000_s1478"/>
        <o:r id="V:Rule1994" type="connector" idref="#_x0000_s1999"/>
        <o:r id="V:Rule1995" type="connector" idref="#_x0000_s19722"/>
        <o:r id="V:Rule1996" type="connector" idref="#_x0000_s1611"/>
        <o:r id="V:Rule1997" type="connector" idref="#_x0000_s20179"/>
        <o:r id="V:Rule1998" type="connector" idref="#_x0000_s1110"/>
        <o:r id="V:Rule1999" type="connector" idref="#_x0000_s1876"/>
        <o:r id="V:Rule2000" type="connector" idref="#_x0000_s1490"/>
        <o:r id="V:Rule2001" type="connector" idref="#_x0000_s20284"/>
        <o:r id="V:Rule2002" type="connector" idref="#_x0000_s19756"/>
        <o:r id="V:Rule2003" type="connector" idref="#_x0000_s19525"/>
        <o:r id="V:Rule2004" type="connector" idref="#_x0000_s1087"/>
        <o:r id="V:Rule2005" type="connector" idref="#_x0000_s1614"/>
        <o:r id="V:Rule2006" type="connector" idref="#_x0000_s19638"/>
        <o:r id="V:Rule2007" type="connector" idref="#_x0000_s1372"/>
        <o:r id="V:Rule2008" type="connector" idref="#_x0000_s20280"/>
        <o:r id="V:Rule2009" type="connector" idref="#_x0000_s1198"/>
        <o:r id="V:Rule2010" type="connector" idref="#_x0000_s19873"/>
        <o:r id="V:Rule2011" type="connector" idref="#_x0000_s19866"/>
        <o:r id="V:Rule2012" type="connector" idref="#_x0000_s19738"/>
        <o:r id="V:Rule2013" type="connector" idref="#_x0000_s1574"/>
        <o:r id="V:Rule2014" type="connector" idref="#_x0000_s1571"/>
        <o:r id="V:Rule2015" type="connector" idref="#_x0000_s1479"/>
        <o:r id="V:Rule2016" type="connector" idref="#_x0000_s2025"/>
        <o:r id="V:Rule2017" type="connector" idref="#_x0000_s1661"/>
        <o:r id="V:Rule2018" type="connector" idref="#_x0000_s19622"/>
        <o:r id="V:Rule2019" type="connector" idref="#_x0000_s20092"/>
        <o:r id="V:Rule2020" type="connector" idref="#_x0000_s2013"/>
        <o:r id="V:Rule2021" type="connector" idref="#_x0000_s1519"/>
        <o:r id="V:Rule2022" type="connector" idref="#_x0000_s1559"/>
        <o:r id="V:Rule2023" type="connector" idref="#_x0000_s1956"/>
        <o:r id="V:Rule2024" type="connector" idref="#_x0000_s1777"/>
        <o:r id="V:Rule2025" type="connector" idref="#_x0000_s1920"/>
        <o:r id="V:Rule2026" type="connector" idref="#_x0000_s1923"/>
        <o:r id="V:Rule2027" type="connector" idref="#_x0000_s19565"/>
        <o:r id="V:Rule2028" type="connector" idref="#_x0000_s20387"/>
        <o:r id="V:Rule2029" type="connector" idref="#_x0000_s1486"/>
        <o:r id="V:Rule2030" type="connector" idref="#_x0000_s20273"/>
        <o:r id="V:Rule2031" type="connector" idref="#_x0000_s19636"/>
        <o:r id="V:Rule2032" type="connector" idref="#_x0000_s20101"/>
        <o:r id="V:Rule2033" type="connector" idref="#_x0000_s1390"/>
        <o:r id="V:Rule2034" type="connector" idref="#_x0000_s19879"/>
        <o:r id="V:Rule2035" type="connector" idref="#_x0000_s19810"/>
        <o:r id="V:Rule2036" type="connector" idref="#_x0000_s1965"/>
        <o:r id="V:Rule2037" type="connector" idref="#_x0000_s19802"/>
        <o:r id="V:Rule2038" type="connector" idref="#_x0000_s20290"/>
        <o:r id="V:Rule2039" type="connector" idref="#_x0000_s19506"/>
        <o:r id="V:Rule2040" type="connector" idref="#_x0000_s19644"/>
        <o:r id="V:Rule2041" type="connector" idref="#_x0000_s19582"/>
        <o:r id="V:Rule2042" type="connector" idref="#_x0000_s20120"/>
        <o:r id="V:Rule2043" type="connector" idref="#_x0000_s1824"/>
        <o:r id="V:Rule2044" type="connector" idref="#_x0000_s1648"/>
        <o:r id="V:Rule2045" type="connector" idref="#_x0000_s1492"/>
        <o:r id="V:Rule2046" type="connector" idref="#_x0000_s1423"/>
        <o:r id="V:Rule2047" type="connector" idref="#_x0000_s1814"/>
        <o:r id="V:Rule2048" type="connector" idref="#_x0000_s1938"/>
        <o:r id="V:Rule2049" type="connector" idref="#_x0000_s20136"/>
        <o:r id="V:Rule2050" type="connector" idref="#_x0000_s20095"/>
        <o:r id="V:Rule2051" type="connector" idref="#_x0000_s1437"/>
        <o:r id="V:Rule2052" type="connector" idref="#_x0000_s1203"/>
        <o:r id="V:Rule2053" type="connector" idref="#_x0000_s19553"/>
        <o:r id="V:Rule2054" type="connector" idref="#_x0000_s19857"/>
        <o:r id="V:Rule2055" type="connector" idref="#_x0000_s1534"/>
        <o:r id="V:Rule2056" type="connector" idref="#_x0000_s20276"/>
        <o:r id="V:Rule2057" type="connector" idref="#_x0000_s19482"/>
        <o:r id="V:Rule2058" type="connector" idref="#_x0000_s1106"/>
        <o:r id="V:Rule2059" type="connector" idref="#_x0000_s1560"/>
        <o:r id="V:Rule2060" type="connector" idref="#_x0000_s1432"/>
        <o:r id="V:Rule2061" type="connector" idref="#_x0000_s1754"/>
        <o:r id="V:Rule2062" type="connector" idref="#_x0000_s1218"/>
        <o:r id="V:Rule2063" type="connector" idref="#_x0000_s1670"/>
        <o:r id="V:Rule2064" type="connector" idref="#_x0000_s1977"/>
        <o:r id="V:Rule2065" type="connector" idref="#_x0000_s2009"/>
        <o:r id="V:Rule2066" type="connector" idref="#_x0000_s19509"/>
        <o:r id="V:Rule2067" type="connector" idref="#_x0000_s1860"/>
        <o:r id="V:Rule2068" type="connector" idref="#_x0000_s20068"/>
        <o:r id="V:Rule2069" type="connector" idref="#_x0000_s1233"/>
        <o:r id="V:Rule2070" type="connector" idref="#_x0000_s19546"/>
        <o:r id="V:Rule2071" type="connector" idref="#_x0000_s1141"/>
        <o:r id="V:Rule2072" type="connector" idref="#_x0000_s1987"/>
        <o:r id="V:Rule2073" type="connector" idref="#_x0000_s1217"/>
        <o:r id="V:Rule2074" type="connector" idref="#_x0000_s1770"/>
        <o:r id="V:Rule2075" type="connector" idref="#_x0000_s1258"/>
        <o:r id="V:Rule2076" type="connector" idref="#_x0000_s1177"/>
        <o:r id="V:Rule2077" type="connector" idref="#_x0000_s1740"/>
        <o:r id="V:Rule2078" type="connector" idref="#_x0000_s19669"/>
        <o:r id="V:Rule2079" type="connector" idref="#_x0000_s1973"/>
        <o:r id="V:Rule2080" type="connector" idref="#_x0000_s19672"/>
        <o:r id="V:Rule2081" type="connector" idref="#_x0000_s1880"/>
        <o:r id="V:Rule2082" type="connector" idref="#_x0000_s19531"/>
        <o:r id="V:Rule2083" type="connector" idref="#_x0000_s19854"/>
        <o:r id="V:Rule2084" type="connector" idref="#_x0000_s19567"/>
        <o:r id="V:Rule2085" type="connector" idref="#_x0000_s20155"/>
        <o:r id="V:Rule2086" type="connector" idref="#_x0000_s1842"/>
        <o:r id="V:Rule2087" type="connector" idref="#_x0000_s1852"/>
        <o:r id="V:Rule2088" type="connector" idref="#_x0000_s1567"/>
        <o:r id="V:Rule2089" type="connector" idref="#_x0000_s1435"/>
        <o:r id="V:Rule2090" type="connector" idref="#_x0000_s1387"/>
        <o:r id="V:Rule2091" type="connector" idref="#_x0000_s1088"/>
        <o:r id="V:Rule2092" type="connector" idref="#_x0000_s1083"/>
        <o:r id="V:Rule2093" type="connector" idref="#_x0000_s19484"/>
        <o:r id="V:Rule2094" type="connector" idref="#_x0000_s1921"/>
        <o:r id="V:Rule2095" type="connector" idref="#_x0000_s1452"/>
        <o:r id="V:Rule2096" type="connector" idref="#_x0000_s1057"/>
        <o:r id="V:Rule2097" type="connector" idref="#_x0000_s20202"/>
        <o:r id="V:Rule2098" type="connector" idref="#_x0000_s1176"/>
        <o:r id="V:Rule2099" type="connector" idref="#_x0000_s1724"/>
        <o:r id="V:Rule2100" type="connector" idref="#_x0000_s1845"/>
        <o:r id="V:Rule2101" type="connector" idref="#_x0000_s19797"/>
        <o:r id="V:Rule2102" type="connector" idref="#_x0000_s1097"/>
        <o:r id="V:Rule2103" type="connector" idref="#_x0000_s19776"/>
        <o:r id="V:Rule2104" type="connector" idref="#_x0000_s1961"/>
        <o:r id="V:Rule2105" type="connector" idref="#_x0000_s20123"/>
        <o:r id="V:Rule2106" type="connector" idref="#_x0000_s19847"/>
        <o:r id="V:Rule2107" type="connector" idref="#_x0000_s1621"/>
        <o:r id="V:Rule2108" type="connector" idref="#_x0000_s1786"/>
        <o:r id="V:Rule2109" type="connector" idref="#_x0000_s20162"/>
        <o:r id="V:Rule2110" type="connector" idref="#_x0000_s1080"/>
        <o:r id="V:Rule2111" type="connector" idref="#_x0000_s1693"/>
        <o:r id="V:Rule2112" type="connector" idref="#_x0000_s1711"/>
        <o:r id="V:Rule2113" type="connector" idref="#_x0000_s20197"/>
        <o:r id="V:Rule2114" type="connector" idref="#_x0000_s19600"/>
        <o:r id="V:Rule2115" type="connector" idref="#_x0000_s19467"/>
        <o:r id="V:Rule2116" type="connector" idref="#_x0000_s1443"/>
        <o:r id="V:Rule2117" type="connector" idref="#_x0000_s20130"/>
        <o:r id="V:Rule2118" type="connector" idref="#_x0000_s1243"/>
        <o:r id="V:Rule2119" type="connector" idref="#_x0000_s20138"/>
        <o:r id="V:Rule2120" type="connector" idref="#_x0000_s1903"/>
        <o:r id="V:Rule2121" type="connector" idref="#_x0000_s1894"/>
        <o:r id="V:Rule2122" type="connector" idref="#_x0000_s1625"/>
        <o:r id="V:Rule2123" type="connector" idref="#_x0000_s19843"/>
        <o:r id="V:Rule2124" type="connector" idref="#_x0000_s19586"/>
        <o:r id="V:Rule2125" type="connector" idref="#_x0000_s20383"/>
        <o:r id="V:Rule2126" type="connector" idref="#_x0000_s19755"/>
        <o:r id="V:Rule2127" type="connector" idref="#_x0000_s1556"/>
        <o:r id="V:Rule2128" type="connector" idref="#_x0000_s20381"/>
        <o:r id="V:Rule2129" type="connector" idref="#_x0000_s20133"/>
        <o:r id="V:Rule2130" type="connector" idref="#_x0000_s20115"/>
        <o:r id="V:Rule2131" type="connector" idref="#_x0000_s1489"/>
        <o:r id="V:Rule2132" type="connector" idref="#_x0000_s20145"/>
        <o:r id="V:Rule2133" type="connector" idref="#_x0000_s1955"/>
        <o:r id="V:Rule2134" type="connector" idref="#_x0000_s20022"/>
        <o:r id="V:Rule2135" type="connector" idref="#_x0000_s1853"/>
        <o:r id="V:Rule2136" type="connector" idref="#_x0000_s1056"/>
        <o:r id="V:Rule2137" type="connector" idref="#_x0000_s1450"/>
        <o:r id="V:Rule2138" type="connector" idref="#_x0000_s20109"/>
        <o:r id="V:Rule2139" type="connector" idref="#_x0000_s2043"/>
        <o:r id="V:Rule2140" type="connector" idref="#_x0000_s1222"/>
        <o:r id="V:Rule2141" type="connector" idref="#_x0000_s20110"/>
        <o:r id="V:Rule2142" type="connector" idref="#_x0000_s1238"/>
        <o:r id="V:Rule2143" type="connector" idref="#_x0000_s19727"/>
        <o:r id="V:Rule2144" type="connector" idref="#_x0000_s20282"/>
        <o:r id="V:Rule2145" type="connector" idref="#_x0000_s1417"/>
        <o:r id="V:Rule2146" type="connector" idref="#_x0000_s20171"/>
        <o:r id="V:Rule2147" type="connector" idref="#_x0000_s1250"/>
        <o:r id="V:Rule2148" type="connector" idref="#_x0000_s19464"/>
        <o:r id="V:Rule2149" type="connector" idref="#_x0000_s1557"/>
        <o:r id="V:Rule2150" type="connector" idref="#_x0000_s1545"/>
        <o:r id="V:Rule2151" type="connector" idref="#_x0000_s20196"/>
        <o:r id="V:Rule2152" type="connector" idref="#_x0000_s19573"/>
        <o:r id="V:Rule2153" type="connector" idref="#_x0000_s1212"/>
        <o:r id="V:Rule2154" type="connector" idref="#_x0000_s1246"/>
        <o:r id="V:Rule2155" type="connector" idref="#_x0000_s19788"/>
        <o:r id="V:Rule2156" type="connector" idref="#_x0000_s1407"/>
        <o:r id="V:Rule2157" type="connector" idref="#_x0000_s2023"/>
        <o:r id="V:Rule2158" type="connector" idref="#_x0000_s1535"/>
        <o:r id="V:Rule2159" type="connector" idref="#_x0000_s19580"/>
        <o:r id="V:Rule2160" type="connector" idref="#_x0000_s1669"/>
        <o:r id="V:Rule2161" type="connector" idref="#_x0000_s20267"/>
        <o:r id="V:Rule2162" type="connector" idref="#_x0000_s19860"/>
        <o:r id="V:Rule2163" type="connector" idref="#_x0000_s1822"/>
        <o:r id="V:Rule2164" type="connector" idref="#_x0000_s1618"/>
        <o:r id="V:Rule2165" type="connector" idref="#_x0000_s19813"/>
        <o:r id="V:Rule2166" type="connector" idref="#_x0000_s1707"/>
        <o:r id="V:Rule2167" type="connector" idref="#_x0000_s19748"/>
        <o:r id="V:Rule2168" type="connector" idref="#_x0000_s20141"/>
        <o:r id="V:Rule2169" type="connector" idref="#_x0000_s20389"/>
        <o:r id="V:Rule2170" type="connector" idref="#_x0000_s19685"/>
        <o:r id="V:Rule2171" type="connector" idref="#_x0000_s1868"/>
        <o:r id="V:Rule2172" type="connector" idref="#_x0000_s20194"/>
        <o:r id="V:Rule2173" type="connector" idref="#_x0000_s19830"/>
        <o:r id="V:Rule2174" type="connector" idref="#_x0000_s1637"/>
        <o:r id="V:Rule2175" type="connector" idref="#_x0000_s1924"/>
        <o:r id="V:Rule2176" type="connector" idref="#_x0000_s1247"/>
        <o:r id="V:Rule2177" type="connector" idref="#_x0000_s1221"/>
        <o:r id="V:Rule2178" type="connector" idref="#_x0000_s1216"/>
        <o:r id="V:Rule2179" type="connector" idref="#_x0000_s1756"/>
        <o:r id="V:Rule2180" type="connector" idref="#_x0000_s1196"/>
        <o:r id="V:Rule2181" type="connector" idref="#_x0000_s1834"/>
        <o:r id="V:Rule2182" type="connector" idref="#_x0000_s19827"/>
        <o:r id="V:Rule2183" type="connector" idref="#_x0000_s1697"/>
        <o:r id="V:Rule2184" type="connector" idref="#_x0000_s19547"/>
        <o:r id="V:Rule2185" type="connector" idref="#_x0000_s19648"/>
        <o:r id="V:Rule2186" type="connector" idref="#_x0000_s1791"/>
        <o:r id="V:Rule2187" type="connector" idref="#_x0000_s1780"/>
        <o:r id="V:Rule2188" type="connector" idref="#_x0000_s19520"/>
        <o:r id="V:Rule2189" type="connector" idref="#_x0000_s1817"/>
        <o:r id="V:Rule2190" type="connector" idref="#_x0000_s1388"/>
        <o:r id="V:Rule2191" type="connector" idref="#_x0000_s20193"/>
        <o:r id="V:Rule2192" type="connector" idref="#_x0000_s19872"/>
        <o:r id="V:Rule2193" type="connector" idref="#_x0000_s1370"/>
        <o:r id="V:Rule2194" type="connector" idref="#_x0000_s1688"/>
        <o:r id="V:Rule2195" type="connector" idref="#_x0000_s19812"/>
        <o:r id="V:Rule2196" type="connector" idref="#_x0000_s1836"/>
        <o:r id="V:Rule2197" type="connector" idref="#_x0000_s1692"/>
        <o:r id="V:Rule2198" type="connector" idref="#_x0000_s1369"/>
        <o:r id="V:Rule2199" type="connector" idref="#_x0000_s19750"/>
        <o:r id="V:Rule2200" type="connector" idref="#_x0000_s19630"/>
        <o:r id="V:Rule2201" type="connector" idref="#_x0000_s1967"/>
        <o:r id="V:Rule2202" type="connector" idref="#_x0000_s20103"/>
        <o:r id="V:Rule2203" type="connector" idref="#_x0000_s20126"/>
        <o:r id="V:Rule2204" type="connector" idref="#_x0000_s19575"/>
        <o:r id="V:Rule2205" type="connector" idref="#_x0000_s1474"/>
        <o:r id="V:Rule2206" type="connector" idref="#_x0000_s19864"/>
        <o:r id="V:Rule2207" type="connector" idref="#_x0000_s20293"/>
        <o:r id="V:Rule2208" type="connector" idref="#_x0000_s19606"/>
        <o:r id="V:Rule2209" type="connector" idref="#_x0000_s1211"/>
        <o:r id="V:Rule2210" type="connector" idref="#_x0000_s1565"/>
        <o:r id="V:Rule2211" type="connector" idref="#_x0000_s1691"/>
        <o:r id="V:Rule2212" type="connector" idref="#_x0000_s19548"/>
        <o:r id="V:Rule2213" type="connector" idref="#_x0000_s1518"/>
        <o:r id="V:Rule2214" type="connector" idref="#_x0000_s1055"/>
        <o:r id="V:Rule2215" type="connector" idref="#_x0000_s19524"/>
        <o:r id="V:Rule2216" type="connector" idref="#_x0000_s19468"/>
        <o:r id="V:Rule2217" type="connector" idref="#_x0000_s19689"/>
        <o:r id="V:Rule2218" type="connector" idref="#_x0000_s20201"/>
        <o:r id="V:Rule2219" type="connector" idref="#_x0000_s1755"/>
        <o:r id="V:Rule2220" type="connector" idref="#_x0000_s19773"/>
        <o:r id="V:Rule2221" type="connector" idref="#_x0000_s1682"/>
        <o:r id="V:Rule2222" type="connector" idref="#_x0000_s2038"/>
        <o:r id="V:Rule2223" type="connector" idref="#_x0000_s19550"/>
        <o:r id="V:Rule2224" type="connector" idref="#_x0000_s19753"/>
        <o:r id="V:Rule2225" type="connector" idref="#_x0000_s1094"/>
        <o:r id="V:Rule2226" type="connector" idref="#_x0000_s1459"/>
        <o:r id="V:Rule2227" type="connector" idref="#_x0000_s1620"/>
        <o:r id="V:Rule2228" type="connector" idref="#_x0000_s19617"/>
        <o:r id="V:Rule2229" type="connector" idref="#_x0000_s20200"/>
        <o:r id="V:Rule2230" type="connector" idref="#_x0000_s1187"/>
        <o:r id="V:Rule2231" type="connector" idref="#_x0000_s19473"/>
        <o:r id="V:Rule2232" type="connector" idref="#_x0000_s2028"/>
        <o:r id="V:Rule2233" type="connector" idref="#_x0000_s2017"/>
        <o:r id="V:Rule2234" type="connector" idref="#_x0000_s1954"/>
        <o:r id="V:Rule2235" type="connector" idref="#_x0000_s1468"/>
        <o:r id="V:Rule2236" type="connector" idref="#_x0000_s1568"/>
        <o:r id="V:Rule2237" type="connector" idref="#_x0000_s20287"/>
        <o:r id="V:Rule2238" type="connector" idref="#_x0000_s1504"/>
        <o:r id="V:Rule2239" type="connector" idref="#_x0000_s1516"/>
        <o:r id="V:Rule2240" type="connector" idref="#_x0000_s1925"/>
        <o:r id="V:Rule2241" type="connector" idref="#_x0000_s19668"/>
        <o:r id="V:Rule2242" type="connector" idref="#_x0000_s20203"/>
        <o:r id="V:Rule2243" type="connector" idref="#_x0000_s1856"/>
        <o:r id="V:Rule2244" type="connector" idref="#_x0000_s19579"/>
        <o:r id="V:Rule2245" type="connector" idref="#_x0000_s20144"/>
        <o:r id="V:Rule2246" type="connector" idref="#_x0000_s19735"/>
        <o:r id="V:Rule2247" type="connector" idref="#_x0000_s1759"/>
        <o:r id="V:Rule2248" type="connector" idref="#_x0000_s1517"/>
        <o:r id="V:Rule2249" type="connector" idref="#_x0000_s20166"/>
        <o:r id="V:Rule2250" type="connector" idref="#_x0000_s1427"/>
        <o:r id="V:Rule2251" type="connector" idref="#_x0000_s1883"/>
        <o:r id="V:Rule2252" type="connector" idref="#_x0000_s1616"/>
        <o:r id="V:Rule2253" type="connector" idref="#_x0000_s19856"/>
        <o:r id="V:Rule2254" type="connector" idref="#_x0000_s19594"/>
        <o:r id="V:Rule2255" type="connector" idref="#_x0000_s1690"/>
        <o:r id="V:Rule2256" type="connector" idref="#_x0000_s1841"/>
        <o:r id="V:Rule2257" type="connector" idref="#_x0000_s1686"/>
        <o:r id="V:Rule2258" type="connector" idref="#_x0000_s19791"/>
        <o:r id="V:Rule2259" type="connector" idref="#_x0000_s20167"/>
        <o:r id="V:Rule2260" type="connector" idref="#_x0000_s1128"/>
        <o:r id="V:Rule2261" type="connector" idref="#_x0000_s1373"/>
        <o:r id="V:Rule2262" type="connector" idref="#_x0000_s1592"/>
        <o:r id="V:Rule2263" type="connector" idref="#_x0000_s19639"/>
        <o:r id="V:Rule2264" type="connector" idref="#_x0000_s1596"/>
        <o:r id="V:Rule2265" type="connector" idref="#_x0000_s1118"/>
        <o:r id="V:Rule2266" type="connector" idref="#_x0000_s1695"/>
        <o:r id="V:Rule2267" type="connector" idref="#_x0000_s1527"/>
        <o:r id="V:Rule2268" type="connector" idref="#_x0000_s1735"/>
        <o:r id="V:Rule2269" type="connector" idref="#_x0000_s1660"/>
        <o:r id="V:Rule2270" type="connector" idref="#_x0000_s19549"/>
        <o:r id="V:Rule2271" type="connector" idref="#_x0000_s1503"/>
        <o:r id="V:Rule2272" type="connector" idref="#_x0000_s1267"/>
        <o:r id="V:Rule2273" type="connector" idref="#_x0000_s19456"/>
        <o:r id="V:Rule2274" type="connector" idref="#_x0000_s1818"/>
        <o:r id="V:Rule2275" type="connector" idref="#_x0000_s19875"/>
        <o:r id="V:Rule2276" type="connector" idref="#_x0000_s1802"/>
        <o:r id="V:Rule2277" type="connector" idref="#_x0000_s1948"/>
        <o:r id="V:Rule2278" type="connector" idref="#_x0000_s2000"/>
        <o:r id="V:Rule2279" type="connector" idref="#_x0000_s1846"/>
        <o:r id="V:Rule2280" type="connector" idref="#_x0000_s19723"/>
        <o:r id="V:Rule2281" type="connector" idref="#_x0000_s1872"/>
        <o:r id="V:Rule2282" type="connector" idref="#_x0000_s19616"/>
        <o:r id="V:Rule2283" type="connector" idref="#_x0000_s1496"/>
        <o:r id="V:Rule2284" type="connector" idref="#_x0000_s1757"/>
        <o:r id="V:Rule2285" type="connector" idref="#_x0000_s1586"/>
        <o:r id="V:Rule2286" type="connector" idref="#_x0000_s1062"/>
        <o:r id="V:Rule2287" type="connector" idref="#_x0000_s1170"/>
        <o:r id="V:Rule2288" type="connector" idref="#_x0000_s1886"/>
        <o:r id="V:Rule2289" type="connector" idref="#_x0000_s19809"/>
        <o:r id="V:Rule2290" type="connector" idref="#_x0000_s19789"/>
        <o:r id="V:Rule2291" type="connector" idref="#_x0000_s1232"/>
        <o:r id="V:Rule2292" type="connector" idref="#_x0000_s19746"/>
        <o:r id="V:Rule2293" type="connector" idref="#_x0000_s1991"/>
        <o:r id="V:Rule2294" type="connector" idref="#_x0000_s1658"/>
        <o:r id="V:Rule2295" type="connector" idref="#_x0000_s19556"/>
        <o:r id="V:Rule2296" type="connector" idref="#_x0000_s1375"/>
        <o:r id="V:Rule2297" type="connector" idref="#_x0000_s1562"/>
        <o:r id="V:Rule2298" type="connector" idref="#_x0000_s1666"/>
        <o:r id="V:Rule2299" type="connector" idref="#_x0000_s20283"/>
        <o:r id="V:Rule2300" type="connector" idref="#_x0000_s1111"/>
        <o:r id="V:Rule2301" type="connector" idref="#_x0000_s1197"/>
        <o:r id="V:Rule2302" type="connector" idref="#_x0000_s1380"/>
        <o:r id="V:Rule2303" type="connector" idref="#_x0000_s1263"/>
        <o:r id="V:Rule2304" type="connector" idref="#_x0000_s1929"/>
        <o:r id="V:Rule2305" type="connector" idref="#_x0000_s1599"/>
        <o:r id="V:Rule2306" type="connector" idref="#_x0000_s1091"/>
        <o:r id="V:Rule2307" type="connector" idref="#_x0000_s1523"/>
        <o:r id="V:Rule2308" type="connector" idref="#_x0000_s1751"/>
        <o:r id="V:Rule2309" type="connector" idref="#_x0000_s20028"/>
        <o:r id="V:Rule2310" type="connector" idref="#_x0000_s19799"/>
        <o:r id="V:Rule2311" type="connector" idref="#_x0000_s1632"/>
        <o:r id="V:Rule2312" type="connector" idref="#_x0000_s1855"/>
        <o:r id="V:Rule2313" type="connector" idref="#_x0000_s19666"/>
        <o:r id="V:Rule2314" type="connector" idref="#_x0000_s1900"/>
        <o:r id="V:Rule2315" type="connector" idref="#_x0000_s1040"/>
        <o:r id="V:Rule2316" type="connector" idref="#_x0000_s19693"/>
        <o:r id="V:Rule2317" type="connector" idref="#_x0000_s1721"/>
        <o:r id="V:Rule2318" type="connector" idref="#_x0000_s1179"/>
        <o:r id="V:Rule2319" type="connector" idref="#_x0000_s19679"/>
        <o:r id="V:Rule2320" type="connector" idref="#_x0000_s19863"/>
        <o:r id="V:Rule2321" type="connector" idref="#_x0000_s1174"/>
        <o:r id="V:Rule2322" type="connector" idref="#_x0000_s19640"/>
        <o:r id="V:Rule2323" type="connector" idref="#_x0000_s19769"/>
        <o:r id="V:Rule2324" type="connector" idref="#_x0000_s19719"/>
        <o:r id="V:Rule2325" type="connector" idref="#_x0000_s1471"/>
        <o:r id="V:Rule2326" type="connector" idref="#_x0000_s20119"/>
        <o:r id="V:Rule2327" type="connector" idref="#_x0000_s19765"/>
        <o:r id="V:Rule2328" type="connector" idref="#_x0000_s20164"/>
        <o:r id="V:Rule2329" type="connector" idref="#_x0000_s1983"/>
        <o:r id="V:Rule2330" type="connector" idref="#_x0000_s1708"/>
        <o:r id="V:Rule2331" type="connector" idref="#_x0000_s1732"/>
        <o:r id="V:Rule2332" type="connector" idref="#_x0000_s1725"/>
        <o:r id="V:Rule2333" type="connector" idref="#_x0000_s20275"/>
        <o:r id="V:Rule2334" type="connector" idref="#_x0000_s1384"/>
        <o:r id="V:Rule2335" type="connector" idref="#_x0000_s1719"/>
        <o:r id="V:Rule2336" type="connector" idref="#_x0000_s1039"/>
        <o:r id="V:Rule2337" type="connector" idref="#_x0000_s1639"/>
        <o:r id="V:Rule2338" type="connector" idref="#_x0000_s1451"/>
        <o:r id="V:Rule2339" type="connector" idref="#_x0000_s1617"/>
        <o:r id="V:Rule2340" type="connector" idref="#_x0000_s19824"/>
        <o:r id="V:Rule2341" type="connector" idref="#_x0000_s1717"/>
        <o:r id="V:Rule2342" type="connector" idref="#_x0000_s1800"/>
        <o:r id="V:Rule2343" type="connector" idref="#_x0000_s1277"/>
        <o:r id="V:Rule2344" type="connector" idref="#_x0000_s20088"/>
        <o:r id="V:Rule2345" type="connector" idref="#_x0000_s20020"/>
        <o:r id="V:Rule2346" type="connector" idref="#_x0000_s1192"/>
        <o:r id="V:Rule2347" type="connector" idref="#_x0000_s1542"/>
        <o:r id="V:Rule2348" type="connector" idref="#_x0000_s20394"/>
        <o:r id="V:Rule2349" type="connector" idref="#_x0000_s1237"/>
        <o:r id="V:Rule2350" type="connector" idref="#_x0000_s1405"/>
        <o:r id="V:Rule2351" type="connector" idref="#_x0000_s1581"/>
        <o:r id="V:Rule2352" type="connector" idref="#_x0000_s1712"/>
        <o:r id="V:Rule2353" type="connector" idref="#_x0000_s1826"/>
        <o:r id="V:Rule2354" type="connector" idref="#_x0000_s1916"/>
        <o:r id="V:Rule2355" type="connector" idref="#_x0000_s1580"/>
        <o:r id="V:Rule2356" type="connector" idref="#_x0000_s1640"/>
        <o:r id="V:Rule2357" type="connector" idref="#_x0000_s1610"/>
        <o:r id="V:Rule2358" type="connector" idref="#_x0000_s1736"/>
        <o:r id="V:Rule2359" type="connector" idref="#_x0000_s1185"/>
        <o:r id="V:Rule2360" type="connector" idref="#_x0000_s1829"/>
        <o:r id="V:Rule2361" type="connector" idref="#_x0000_s1749"/>
        <o:r id="V:Rule2362" type="connector" idref="#_x0000_s1986"/>
        <o:r id="V:Rule2363" type="connector" idref="#_x0000_s1765"/>
        <o:r id="V:Rule2364" type="connector" idref="#_x0000_s2015"/>
        <o:r id="V:Rule2365" type="connector" idref="#_x0000_s1570"/>
        <o:r id="V:Rule2366" type="connector" idref="#_x0000_s19593"/>
        <o:r id="V:Rule2367" type="connector" idref="#_x0000_s1037"/>
        <o:r id="V:Rule2368" type="connector" idref="#_x0000_s19465"/>
        <o:r id="V:Rule2369" type="connector" idref="#_x0000_s1969"/>
        <o:r id="V:Rule2370" type="connector" idref="#_x0000_s1510"/>
        <o:r id="V:Rule2371" type="connector" idref="#_x0000_s20132"/>
        <o:r id="V:Rule2372" type="connector" idref="#_x0000_s1799"/>
        <o:r id="V:Rule2373" type="connector" idref="#_x0000_s1906"/>
        <o:r id="V:Rule2374" type="connector" idref="#_x0000_s20079"/>
        <o:r id="V:Rule2375" type="connector" idref="#_x0000_s19771"/>
        <o:r id="V:Rule2376" type="connector" idref="#_x0000_s1910"/>
        <o:r id="V:Rule2377" type="connector" idref="#_x0000_s1515"/>
        <o:r id="V:Rule2378" type="connector" idref="#_x0000_s1386"/>
        <o:r id="V:Rule2379" type="connector" idref="#_x0000_s19815"/>
        <o:r id="V:Rule2380" type="connector" idref="#_x0000_s19814"/>
        <o:r id="V:Rule2381" type="connector" idref="#_x0000_s19642"/>
        <o:r id="V:Rule2382" type="connector" idref="#_x0000_s1521"/>
        <o:r id="V:Rule2383" type="connector" idref="#_x0000_s19541"/>
        <o:r id="V:Rule2384" type="connector" idref="#_x0000_s1673"/>
        <o:r id="V:Rule2385" type="connector" idref="#_x0000_s2040"/>
        <o:r id="V:Rule2386" type="connector" idref="#_x0000_s20033"/>
        <o:r id="V:Rule2387" type="connector" idref="#_x0000_s1424"/>
        <o:r id="V:Rule2388" type="connector" idref="#_x0000_s1240"/>
        <o:r id="V:Rule2389" type="connector" idref="#_x0000_s1895"/>
        <o:r id="V:Rule2390" type="connector" idref="#_x0000_s1638"/>
        <o:r id="V:Rule2391" type="connector" idref="#_x0000_s1945"/>
        <o:r id="V:Rule2392" type="connector" idref="#_x0000_s20089"/>
        <o:r id="V:Rule2393" type="connector" idref="#_x0000_s19678"/>
        <o:r id="V:Rule2394" type="connector" idref="#_x0000_s1397"/>
        <o:r id="V:Rule2395" type="connector" idref="#_x0000_s19515"/>
        <o:r id="V:Rule2396" type="connector" idref="#_x0000_s19645"/>
        <o:r id="V:Rule2397" type="connector" idref="#_x0000_s19500"/>
        <o:r id="V:Rule2398" type="connector" idref="#_x0000_s1494"/>
        <o:r id="V:Rule2399" type="connector" idref="#_x0000_s1184"/>
        <o:r id="V:Rule2400" type="connector" idref="#_x0000_s1434"/>
        <o:r id="V:Rule2401" type="connector" idref="#_x0000_s19770"/>
        <o:r id="V:Rule2402" type="connector" idref="#_x0000_s1168"/>
        <o:r id="V:Rule2403" type="connector" idref="#_x0000_s1078"/>
        <o:r id="V:Rule2404" type="connector" idref="#_x0000_s20128"/>
        <o:r id="V:Rule2405" type="connector" idref="#_x0000_s1227"/>
        <o:r id="V:Rule2406" type="connector" idref="#_x0000_s19585"/>
        <o:r id="V:Rule2407" type="connector" idref="#_x0000_s1726"/>
        <o:r id="V:Rule2408" type="connector" idref="#_x0000_s19676"/>
        <o:r id="V:Rule2409" type="connector" idref="#_x0000_s1257"/>
        <o:r id="V:Rule2410" type="connector" idref="#_x0000_s1125"/>
        <o:r id="V:Rule2411" type="connector" idref="#_x0000_s19572"/>
        <o:r id="V:Rule2412" type="connector" idref="#_x0000_s19574"/>
        <o:r id="V:Rule2413" type="connector" idref="#_x0000_s20388"/>
        <o:r id="V:Rule2414" type="connector" idref="#_x0000_s19859"/>
        <o:r id="V:Rule2415" type="connector" idref="#_x0000_s1487"/>
        <o:r id="V:Rule2416" type="connector" idref="#_x0000_s1651"/>
        <o:r id="V:Rule2417" type="connector" idref="#_x0000_s1127"/>
        <o:r id="V:Rule2418" type="connector" idref="#_x0000_s19552"/>
        <o:r id="V:Rule2419" type="connector" idref="#_x0000_s1202"/>
        <o:r id="V:Rule2420" type="connector" idref="#_x0000_s19535"/>
        <o:r id="V:Rule2421" type="connector" idref="#_x0000_s19650"/>
        <o:r id="V:Rule2422" type="connector" idref="#_x0000_s19475"/>
        <o:r id="V:Rule2423" type="connector" idref="#_x0000_s1569"/>
        <o:r id="V:Rule2424" type="connector" idref="#_x0000_s20104"/>
        <o:r id="V:Rule2425" type="connector" idref="#_x0000_s1422"/>
        <o:r id="V:Rule2426" type="connector" idref="#_x0000_s1821"/>
        <o:r id="V:Rule2427" type="connector" idref="#_x0000_s1585"/>
        <o:r id="V:Rule2428" type="connector" idref="#_x0000_s19601"/>
        <o:r id="V:Rule2429" type="connector" idref="#_x0000_s1974"/>
        <o:r id="V:Rule2430" type="connector" idref="#_x0000_s19457"/>
        <o:r id="V:Rule2431" type="connector" idref="#_x0000_s19595"/>
        <o:r id="V:Rule2432" type="connector" idref="#_x0000_s1528"/>
        <o:r id="V:Rule2433" type="connector" idref="#_x0000_s19589"/>
        <o:r id="V:Rule2434" type="connector" idref="#_x0000_s20036"/>
        <o:r id="V:Rule2435" type="connector" idref="#_x0000_s1888"/>
        <o:r id="V:Rule2436" type="connector" idref="#_x0000_s1783"/>
        <o:r id="V:Rule2437" type="connector" idref="#_x0000_s20086"/>
        <o:r id="V:Rule2438" type="connector" idref="#_x0000_s19717"/>
        <o:r id="V:Rule2439" type="connector" idref="#_x0000_s20085"/>
        <o:r id="V:Rule2440" type="connector" idref="#_x0000_s1768"/>
        <o:r id="V:Rule2441" type="connector" idref="#_x0000_s20392"/>
        <o:r id="V:Rule2442" type="connector" idref="#_x0000_s20272"/>
        <o:r id="V:Rule2443" type="connector" idref="#_x0000_s1602"/>
        <o:r id="V:Rule2444" type="connector" idref="#_x0000_s1260"/>
        <o:r id="V:Rule2445" type="connector" idref="#_x0000_s1511"/>
        <o:r id="V:Rule2446" type="connector" idref="#_x0000_s1844"/>
        <o:r id="V:Rule2447" type="connector" idref="#_x0000_s1582"/>
        <o:r id="V:Rule2448" type="connector" idref="#_x0000_s19555"/>
        <o:r id="V:Rule2449" type="connector" idref="#_x0000_s1840"/>
        <o:r id="V:Rule2450" type="connector" idref="#_x0000_s1506"/>
        <o:r id="V:Rule2451" type="connector" idref="#_x0000_s1984"/>
        <o:r id="V:Rule2452" type="connector" idref="#_x0000_s1767"/>
        <o:r id="V:Rule2453" type="connector" idref="#_x0000_s19460"/>
        <o:r id="V:Rule2454" type="connector" idref="#_x0000_s1563"/>
        <o:r id="V:Rule2455" type="connector" idref="#_x0000_s19829"/>
        <o:r id="V:Rule2456" type="connector" idref="#_x0000_s1899"/>
        <o:r id="V:Rule2457" type="connector" idref="#_x0000_s20042"/>
        <o:r id="V:Rule2458" type="connector" idref="#_x0000_s1594"/>
        <o:r id="V:Rule2459" type="connector" idref="#_x0000_s1231"/>
        <o:r id="V:Rule2460" type="connector" idref="#_x0000_s19540"/>
        <o:r id="V:Rule2461" type="connector" idref="#_x0000_s1976"/>
        <o:r id="V:Rule2462" type="connector" idref="#_x0000_s1839"/>
        <o:r id="V:Rule2463" type="connector" idref="#_x0000_s19747"/>
        <o:r id="V:Rule2464" type="connector" idref="#_x0000_s1469"/>
        <o:r id="V:Rule2465" type="connector" idref="#_x0000_s19845"/>
        <o:r id="V:Rule2466" type="connector" idref="#_x0000_s1631"/>
        <o:r id="V:Rule2467" type="connector" idref="#_x0000_s19821"/>
        <o:r id="V:Rule2468" type="connector" idref="#_x0000_s19861"/>
        <o:r id="V:Rule2469" type="connector" idref="#_x0000_s1041"/>
        <o:r id="V:Rule2470" type="connector" idref="#_x0000_s1988"/>
        <o:r id="V:Rule2471" type="connector" idref="#_x0000_s1978"/>
        <o:r id="V:Rule2472" type="connector" idref="#_x0000_s19489"/>
        <o:r id="V:Rule2473" type="connector" idref="#_x0000_s1776"/>
        <o:r id="V:Rule2474" type="connector" idref="#_x0000_s2010"/>
        <o:r id="V:Rule2475" type="connector" idref="#_x0000_s1819"/>
        <o:r id="V:Rule2476" type="connector" idref="#_x0000_s20112"/>
        <o:r id="V:Rule2477" type="connector" idref="#_x0000_s1694"/>
        <o:r id="V:Rule2478" type="connector" idref="#_x0000_s1440"/>
        <o:r id="V:Rule2479" type="connector" idref="#_x0000_s1857"/>
        <o:r id="V:Rule2480" type="connector" idref="#_x0000_s1045"/>
        <o:r id="V:Rule2481" type="connector" idref="#_x0000_s1636"/>
        <o:r id="V:Rule2482" type="connector" idref="#_x0000_s1072"/>
        <o:r id="V:Rule2483" type="connector" idref="#_x0000_s19527"/>
        <o:r id="V:Rule2484" type="connector" idref="#_x0000_s1408"/>
        <o:r id="V:Rule2485" type="connector" idref="#_x0000_s1064"/>
        <o:r id="V:Rule2486" type="connector" idref="#_x0000_s19667"/>
        <o:r id="V:Rule2487" type="connector" idref="#_x0000_s1100"/>
        <o:r id="V:Rule2488" type="connector" idref="#_x0000_s1723"/>
        <o:r id="V:Rule2489" type="connector" idref="#_x0000_s1745"/>
        <o:r id="V:Rule2490" type="connector" idref="#_x0000_s1429"/>
        <o:r id="V:Rule2491" type="connector" idref="#_x0000_s1851"/>
        <o:r id="V:Rule2492" type="connector" idref="#_x0000_s20268"/>
        <o:r id="V:Rule2493" type="connector" idref="#_x0000_s19607"/>
        <o:r id="V:Rule2494" type="connector" idref="#_x0000_s19497"/>
        <o:r id="V:Rule2495" type="connector" idref="#_x0000_s19836"/>
        <o:r id="V:Rule2496" type="connector" idref="#_x0000_s19772"/>
        <o:r id="V:Rule2497" type="connector" idref="#_x0000_s20274"/>
        <o:r id="V:Rule2498" type="connector" idref="#_x0000_s1103"/>
        <o:r id="V:Rule2499" type="connector" idref="#_x0000_s1051"/>
        <o:r id="V:Rule2500" type="connector" idref="#_x0000_s1742"/>
        <o:r id="V:Rule2501" type="connector" idref="#_x0000_s1825"/>
        <o:r id="V:Rule2502" type="connector" idref="#_x0000_s19808"/>
        <o:r id="V:Rule2503" type="connector" idref="#_x0000_s1623"/>
        <o:r id="V:Rule2504" type="connector" idref="#_x0000_s1038"/>
        <o:r id="V:Rule2505" type="connector" idref="#_x0000_s1173"/>
        <o:r id="V:Rule2506" type="connector" idref="#_x0000_s19786"/>
        <o:r id="V:Rule2507" type="connector" idref="#_x0000_s19571"/>
        <o:r id="V:Rule2508" type="connector" idref="#_x0000_s1558"/>
        <o:r id="V:Rule2509" type="connector" idref="#_x0000_s19736"/>
        <o:r id="V:Rule2510" type="connector" idref="#_x0000_s20296"/>
        <o:r id="V:Rule2511" type="connector" idref="#_x0000_s1075"/>
        <o:r id="V:Rule2512" type="connector" idref="#_x0000_s1191"/>
        <o:r id="V:Rule2513" type="connector" idref="#_x0000_s1477"/>
        <o:r id="V:Rule2514" type="connector" idref="#_x0000_s1578"/>
        <o:r id="V:Rule2515" type="connector" idref="#_x0000_s1555"/>
        <o:r id="V:Rule2516" type="connector" idref="#_x0000_s2036"/>
        <o:r id="V:Rule2517" type="connector" idref="#_x0000_s19651"/>
        <o:r id="V:Rule2518" type="connector" idref="#_x0000_s1261"/>
        <o:r id="V:Rule2519" type="connector" idref="#_x0000_s1108"/>
        <o:r id="V:Rule2520" type="connector" idref="#_x0000_s19620"/>
        <o:r id="V:Rule2521" type="connector" idref="#_x0000_s1538"/>
        <o:r id="V:Rule2522" type="connector" idref="#_x0000_s1084"/>
        <o:r id="V:Rule2523" type="connector" idref="#_x0000_s19562"/>
        <o:r id="V:Rule2524" type="connector" idref="#_x0000_s1583"/>
        <o:r id="V:Rule2525" type="connector" idref="#_x0000_s19632"/>
        <o:r id="V:Rule2526" type="connector" idref="#_x0000_s1866"/>
        <o:r id="V:Rule2527" type="connector" idref="#_x0000_s1049"/>
        <o:r id="V:Rule2528" type="connector" idref="#_x0000_s1229"/>
        <o:r id="V:Rule2529" type="connector" idref="#_x0000_s1279"/>
        <o:r id="V:Rule2530" type="connector" idref="#_x0000_s20125"/>
        <o:r id="V:Rule2531" type="connector" idref="#_x0000_s19751"/>
        <o:r id="V:Rule2532" type="connector" idref="#_x0000_s1747"/>
        <o:r id="V:Rule2533" type="connector" idref="#_x0000_s1624"/>
        <o:r id="V:Rule2534" type="connector" idref="#_x0000_s20169"/>
        <o:r id="V:Rule2535" type="connector" idref="#_x0000_s1065"/>
        <o:r id="V:Rule2536" type="connector" idref="#_x0000_s1447"/>
        <o:r id="V:Rule2537" type="connector" idref="#_x0000_s19670"/>
        <o:r id="V:Rule2538" type="connector" idref="#_x0000_s20199"/>
        <o:r id="V:Rule2539" type="connector" idref="#_x0000_s19537"/>
        <o:r id="V:Rule2540" type="connector" idref="#_x0000_s1985"/>
        <o:r id="V:Rule2541" type="connector" idref="#_x0000_s20386"/>
        <o:r id="V:Rule2542" type="connector" idref="#_x0000_s1414"/>
        <o:r id="V:Rule2543" type="connector" idref="#_x0000_s20030"/>
        <o:r id="V:Rule2544" type="connector" idref="#_x0000_s1493"/>
        <o:r id="V:Rule2545" type="connector" idref="#_x0000_s1129"/>
        <o:r id="V:Rule2546" type="connector" idref="#_x0000_s19724"/>
        <o:r id="V:Rule2547" type="connector" idref="#_x0000_s19557"/>
        <o:r id="V:Rule2548" type="connector" idref="#_x0000_s19654"/>
        <o:r id="V:Rule2549" type="connector" idref="#_x0000_s20159"/>
        <o:r id="V:Rule2550" type="connector" idref="#_x0000_s1415"/>
        <o:r id="V:Rule2551" type="connector" idref="#_x0000_s1588"/>
        <o:r id="V:Rule2552" type="connector" idref="#_x0000_s1116"/>
        <o:r id="V:Rule2553" type="connector" idref="#_x0000_s1043"/>
        <o:r id="V:Rule2554" type="connector" idref="#_x0000_s1531"/>
        <o:r id="V:Rule2555" type="connector" idref="#_x0000_s1653"/>
        <o:r id="V:Rule2556" type="connector" idref="#_x0000_s1887"/>
        <o:r id="V:Rule2557" type="connector" idref="#_x0000_s19728"/>
        <o:r id="V:Rule2558" type="connector" idref="#_x0000_s1138"/>
        <o:r id="V:Rule2559" type="connector" idref="#_x0000_s1536"/>
        <o:r id="V:Rule2560" type="connector" idref="#_x0000_s1738"/>
        <o:r id="V:Rule2561" type="connector" idref="#_x0000_s1445"/>
        <o:r id="V:Rule2562" type="connector" idref="#_x0000_s19554"/>
        <o:r id="V:Rule2563" type="connector" idref="#_x0000_s19514"/>
        <o:r id="V:Rule2564" type="connector" idref="#_x0000_s1513"/>
        <o:r id="V:Rule2565" type="connector" idref="#_x0000_s1500"/>
        <o:r id="V:Rule2566" type="connector" idref="#_x0000_s20367"/>
        <o:r id="V:Rule2567" type="connector" idref="#_x0000_s1958"/>
        <o:r id="V:Rule2568" type="connector" idref="#_x0000_s1416"/>
        <o:r id="V:Rule2569" type="connector" idref="#_x0000_s1464"/>
        <o:r id="V:Rule2570" type="connector" idref="#_x0000_s19625"/>
        <o:r id="V:Rule2571" type="connector" idref="#_x0000_s20093"/>
        <o:r id="V:Rule2572" type="connector" idref="#_x0000_s19779"/>
        <o:r id="V:Rule2573" type="connector" idref="#_x0000_s20297"/>
        <o:r id="V:Rule2574" type="connector" idref="#_x0000_s1627"/>
        <o:r id="V:Rule2575" type="connector" idref="#_x0000_s1997"/>
        <o:r id="V:Rule2576" type="connector" idref="#_x0000_s1368"/>
        <o:r id="V:Rule2577" type="connector" idref="#_x0000_s19463"/>
        <o:r id="V:Rule2578" type="connector" idref="#_x0000_s1878"/>
        <o:r id="V:Rule2579" type="connector" idref="#_x0000_s1123"/>
        <o:r id="V:Rule2580" type="connector" idref="#_x0000_s1189"/>
        <o:r id="V:Rule2581" type="connector" idref="#_x0000_s19660"/>
        <o:r id="V:Rule2582" type="connector" idref="#_x0000_s1069"/>
        <o:r id="V:Rule2583" type="connector" idref="#_x0000_s19775"/>
        <o:r id="V:Rule2584" type="connector" idref="#_x0000_s1837"/>
        <o:r id="V:Rule2585" type="connector" idref="#_x0000_s1584"/>
        <o:r id="V:Rule2586" type="connector" idref="#_x0000_s19849"/>
        <o:r id="V:Rule2587" type="connector" idref="#_x0000_s1053"/>
        <o:r id="V:Rule2588" type="connector" idref="#_x0000_s1208"/>
        <o:r id="V:Rule2589" type="connector" idref="#_x0000_s1566"/>
        <o:r id="V:Rule2590" type="connector" idref="#_x0000_s20035"/>
        <o:r id="V:Rule2591" type="connector" idref="#_x0000_s1917"/>
        <o:r id="V:Rule2592" type="connector" idref="#_x0000_s1861"/>
        <o:r id="V:Rule2593" type="connector" idref="#_x0000_s20098"/>
        <o:r id="V:Rule2594" type="connector" idref="#_x0000_s1881"/>
        <o:r id="V:Rule2595" type="connector" idref="#_x0000_s1418"/>
        <o:r id="V:Rule2596" type="connector" idref="#_x0000_s19820"/>
        <o:r id="V:Rule2597" type="connector" idref="#_x0000_s1089"/>
        <o:r id="V:Rule2598" type="connector" idref="#_x0000_s20279"/>
        <o:r id="V:Rule2599" type="connector" idref="#_x0000_s19817"/>
        <o:r id="V:Rule2600" type="connector" idref="#_x0000_s1413"/>
        <o:r id="V:Rule2601" type="connector" idref="#_x0000_s1076"/>
        <o:r id="V:Rule2602" type="connector" idref="#_x0000_s20186"/>
        <o:r id="V:Rule2603" type="connector" idref="#_x0000_s1195"/>
        <o:r id="V:Rule2604" type="connector" idref="#_x0000_s20031"/>
        <o:r id="V:Rule2605" type="connector" idref="#_x0000_s19725"/>
        <o:r id="V:Rule2606" type="connector" idref="#_x0000_s1122"/>
        <o:r id="V:Rule2607" type="connector" idref="#_x0000_s1975"/>
        <o:r id="V:Rule2608" type="connector" idref="#_x0000_s19838"/>
        <o:r id="V:Rule2609" type="connector" idref="#_x0000_s1963"/>
        <o:r id="V:Rule2610" type="connector" idref="#_x0000_s1946"/>
        <o:r id="V:Rule2611" type="connector" idref="#_x0000_s1615"/>
        <o:r id="V:Rule2612" type="connector" idref="#_x0000_s1869"/>
        <o:r id="V:Rule2613" type="connector" idref="#_x0000_s20192"/>
        <o:r id="V:Rule2614" type="connector" idref="#_x0000_s19785"/>
        <o:r id="V:Rule2615" type="connector" idref="#_x0000_s1550"/>
        <o:r id="V:Rule2616" type="connector" idref="#_x0000_s20106"/>
        <o:r id="V:Rule2617" type="connector" idref="#_x0000_s20139"/>
        <o:r id="V:Rule2618" type="connector" idref="#_x0000_s19530"/>
        <o:r id="V:Rule2619" type="connector" idref="#_x0000_s19846"/>
        <o:r id="V:Rule2620" type="connector" idref="#_x0000_s20070"/>
        <o:r id="V:Rule2621" type="connector" idref="#_x0000_s20094"/>
        <o:r id="V:Rule2622" type="connector" idref="#_x0000_s1235"/>
        <o:r id="V:Rule2623" type="connector" idref="#_x0000_s1200"/>
        <o:r id="V:Rule2624" type="connector" idref="#_x0000_s1491"/>
        <o:r id="V:Rule2625" type="connector" idref="#_x0000_s20373"/>
        <o:r id="V:Rule2626" type="connector" idref="#_x0000_s1234"/>
        <o:r id="V:Rule2627" type="connector" idref="#_x0000_s1483"/>
        <o:r id="V:Rule2628" type="connector" idref="#_x0000_s19614"/>
        <o:r id="V:Rule2629" type="connector" idref="#_x0000_s20084"/>
        <o:r id="V:Rule2630" type="connector" idref="#_x0000_s1875"/>
        <o:r id="V:Rule2631" type="connector" idref="#_x0000_s19793"/>
        <o:r id="V:Rule2632" type="connector" idref="#_x0000_s2029"/>
        <o:r id="V:Rule2633" type="connector" idref="#_x0000_s1135"/>
        <o:r id="V:Rule2634" type="connector" idref="#_x0000_s1102"/>
        <o:r id="V:Rule2635" type="connector" idref="#_x0000_s1144"/>
        <o:r id="V:Rule2636" type="connector" idref="#_x0000_s1131"/>
        <o:r id="V:Rule2637" type="connector" idref="#_x0000_s19510"/>
        <o:r id="V:Rule2638" type="connector" idref="#_x0000_s1194"/>
        <o:r id="V:Rule2639" type="connector" idref="#_x0000_s1193"/>
        <o:r id="V:Rule2640" type="connector" idref="#_x0000_s19619"/>
        <o:r id="V:Rule2641" type="connector" idref="#_x0000_s19597"/>
        <o:r id="V:Rule2642" type="connector" idref="#_x0000_s19739"/>
        <o:r id="V:Rule2643" type="connector" idref="#_x0000_s2001"/>
        <o:r id="V:Rule2644" type="connector" idref="#_x0000_s19490"/>
        <o:r id="V:Rule2645" type="connector" idref="#_x0000_s19513"/>
        <o:r id="V:Rule2646" type="connector" idref="#_x0000_s1389"/>
        <o:r id="V:Rule2647" type="connector" idref="#_x0000_s1815"/>
        <o:r id="V:Rule2648" type="connector" idref="#_x0000_s1763"/>
        <o:r id="V:Rule2649" type="connector" idref="#_x0000_s19677"/>
        <o:r id="V:Rule2650" type="connector" idref="#_x0000_s1731"/>
        <o:r id="V:Rule2651" type="connector" idref="#_x0000_s1379"/>
        <o:r id="V:Rule2652" type="connector" idref="#_x0000_s1752"/>
        <o:r id="V:Rule2653" type="connector" idref="#_x0000_s1604"/>
        <o:r id="V:Rule2654" type="connector" idref="#_x0000_s20170"/>
        <o:r id="V:Rule2655" type="connector" idref="#_x0000_s19526"/>
        <o:r id="V:Rule2656" type="connector" idref="#_x0000_s1409"/>
        <o:r id="V:Rule2657" type="connector" idref="#_x0000_s1979"/>
        <o:r id="V:Rule2658" type="connector" idref="#_x0000_s19665"/>
        <o:r id="V:Rule2659" type="connector" idref="#_x0000_s19623"/>
        <o:r id="V:Rule2660" type="connector" idref="#_x0000_s1265"/>
        <o:r id="V:Rule2661" type="connector" idref="#_x0000_s1220"/>
        <o:r id="V:Rule2662" type="connector" idref="#_x0000_s19658"/>
        <o:r id="V:Rule2663" type="connector" idref="#_x0000_s2024"/>
        <o:r id="V:Rule2664" type="connector" idref="#_x0000_s1276"/>
        <o:r id="V:Rule2665" type="connector" idref="#_x0000_s1533"/>
        <o:r id="V:Rule2666" type="connector" idref="#_x0000_s1600"/>
        <o:r id="V:Rule2667" type="connector" idref="#_x0000_s19517"/>
        <o:r id="V:Rule2668" type="connector" idref="#_x0000_s19798"/>
        <o:r id="V:Rule2669" type="connector" idref="#_x0000_s1498"/>
        <o:r id="V:Rule2670" type="connector" idref="#_x0000_s1645"/>
        <o:r id="V:Rule2671" type="connector" idref="#_x0000_s20087"/>
        <o:r id="V:Rule2672" type="connector" idref="#_x0000_s1105"/>
        <o:r id="V:Rule2673" type="connector" idref="#_x0000_s19592"/>
        <o:r id="V:Rule2674" type="connector" idref="#_x0000_s19762"/>
        <o:r id="V:Rule2675" type="connector" idref="#_x0000_s1251"/>
        <o:r id="V:Rule2676" type="connector" idref="#_x0000_s1850"/>
        <o:r id="V:Rule2677" type="connector" idref="#_x0000_s20140"/>
        <o:r id="V:Rule2678" type="connector" idref="#_x0000_s19837"/>
        <o:r id="V:Rule2679" type="connector" idref="#_x0000_s2005"/>
        <o:r id="V:Rule2680" type="connector" idref="#_x0000_s19495"/>
        <o:r id="V:Rule2681" type="connector" idref="#_x0000_s19686"/>
        <o:r id="V:Rule2682" type="connector" idref="#_x0000_s1448"/>
        <o:r id="V:Rule2683" type="connector" idref="#_x0000_s1428"/>
        <o:r id="V:Rule2684" type="connector" idref="#_x0000_s1204"/>
        <o:r id="V:Rule2685" type="connector" idref="#_x0000_s1922"/>
        <o:r id="V:Rule2686" type="connector" idref="#_x0000_s2007"/>
        <o:r id="V:Rule2687" type="connector" idref="#_x0000_s1730"/>
        <o:r id="V:Rule2688" type="connector" idref="#_x0000_s20189"/>
        <o:r id="V:Rule2689" type="connector" idref="#_x0000_s1705"/>
        <o:r id="V:Rule2690" type="connector" idref="#_x0000_s1463"/>
        <o:r id="V:Rule2691" type="connector" idref="#_x0000_s1764"/>
        <o:r id="V:Rule2692" type="connector" idref="#_x0000_s1551"/>
        <o:r id="V:Rule2693" type="connector" idref="#_x0000_s1915"/>
        <o:r id="V:Rule2694" type="connector" idref="#_x0000_s20397"/>
        <o:r id="V:Rule2695" type="connector" idref="#_x0000_s19867"/>
        <o:r id="V:Rule2696" type="connector" idref="#_x0000_s19569"/>
        <o:r id="V:Rule2697" type="connector" idref="#_x0000_s2020"/>
        <o:r id="V:Rule2698" type="connector" idref="#_x0000_s1366"/>
        <o:r id="V:Rule2699" type="connector" idref="#_x0000_s1823"/>
        <o:r id="V:Rule2700" type="connector" idref="#_x0000_s1178"/>
        <o:r id="V:Rule2701" type="connector" idref="#_x0000_s1729"/>
        <o:r id="V:Rule2702" type="connector" idref="#_x0000_s19545"/>
        <o:r id="V:Rule2703" type="connector" idref="#_x0000_s1488"/>
        <o:r id="V:Rule2704" type="connector" idref="#_x0000_s1553"/>
        <o:r id="V:Rule2705" type="connector" idref="#_x0000_s1904"/>
        <o:r id="V:Rule2706" type="connector" idref="#_x0000_s1944"/>
        <o:r id="V:Rule2707" type="connector" idref="#_x0000_s1412"/>
        <o:r id="V:Rule2708" type="connector" idref="#_x0000_s20152"/>
        <o:r id="V:Rule2709" type="connector" idref="#_x0000_s1420"/>
        <o:r id="V:Rule2710" type="connector" idref="#_x0000_s1439"/>
        <o:r id="V:Rule2711" type="connector" idref="#_x0000_s20117"/>
        <o:r id="V:Rule2712" type="connector" idref="#_x0000_s1713"/>
        <o:r id="V:Rule2713" type="connector" idref="#_x0000_s1847"/>
        <o:r id="V:Rule2714" type="connector" idref="#_x0000_s1391"/>
        <o:r id="V:Rule2715" type="connector" idref="#_x0000_s19637"/>
        <o:r id="V:Rule2716" type="connector" idref="#_x0000_s2008"/>
        <o:r id="V:Rule2717" type="connector" idref="#_x0000_s1966"/>
        <o:r id="V:Rule2718" type="connector" idref="#_x0000_s1410"/>
        <o:r id="V:Rule2719" type="connector" idref="#_x0000_s19865"/>
        <o:r id="V:Rule2720" type="connector" idref="#_x0000_s19876"/>
        <o:r id="V:Rule2721" type="connector" idref="#_x0000_s20122"/>
        <o:r id="V:Rule2722" type="connector" idref="#_x0000_s1743"/>
        <o:r id="V:Rule2723" type="connector" idref="#_x0000_s20286"/>
        <o:r id="V:Rule2724" type="connector" idref="#_x0000_s1634"/>
        <o:r id="V:Rule2725" type="connector" idref="#_x0000_s20097"/>
        <o:r id="V:Rule2726" type="connector" idref="#_x0000_s19472"/>
        <o:r id="V:Rule2727" type="connector" idref="#_x0000_s19605"/>
        <o:r id="V:Rule2728" type="connector" idref="#_x0000_s20082"/>
        <o:r id="V:Rule2729" type="connector" idref="#_x0000_s19476"/>
        <o:r id="V:Rule2730" type="connector" idref="#_x0000_s1107"/>
        <o:r id="V:Rule2731" type="connector" idref="#_x0000_s1957"/>
        <o:r id="V:Rule2732" type="connector" idref="#_x0000_s19745"/>
        <o:r id="V:Rule2733" type="connector" idref="#_x0000_s20183"/>
        <o:r id="V:Rule2734" type="connector" idref="#_x0000_s19848"/>
        <o:r id="V:Rule2735" type="connector" idref="#_x0000_s1239"/>
        <o:r id="V:Rule2736" type="connector" idref="#_x0000_s19587"/>
        <o:r id="V:Rule2737" type="connector" idref="#_x0000_s1796"/>
        <o:r id="V:Rule2738" type="connector" idref="#_x0000_s1848"/>
        <o:r id="V:Rule2739" type="connector" idref="#_x0000_s19615"/>
        <o:r id="V:Rule2740" type="connector" idref="#_x0000_s19590"/>
        <o:r id="V:Rule2741" type="connector" idref="#_x0000_s1647"/>
        <o:r id="V:Rule2742" type="connector" idref="#_x0000_s1256"/>
        <o:r id="V:Rule2743" type="connector" idref="#_x0000_s19870"/>
        <o:r id="V:Rule2744" type="connector" idref="#_x0000_s19880"/>
        <o:r id="V:Rule2745" type="connector" idref="#_x0000_s1456"/>
        <o:r id="V:Rule2746" type="connector" idref="#_x0000_s1552"/>
        <o:r id="V:Rule2747" type="connector" idref="#_x0000_s1543"/>
        <o:r id="V:Rule2748" type="connector" idref="#_x0000_s2019"/>
        <o:r id="V:Rule2749" type="connector" idref="#_x0000_s19853"/>
        <o:r id="V:Rule2750" type="connector" idref="#_x0000_s1205"/>
        <o:r id="V:Rule2751" type="connector" idref="#_x0000_s1139"/>
        <o:r id="V:Rule2752" type="connector" idref="#_x0000_s20396"/>
        <o:r id="V:Rule2753" type="connector" idref="#_x0000_s1810"/>
        <o:r id="V:Rule2754" type="connector" idref="#_x0000_s19481"/>
        <o:r id="V:Rule2755" type="connector" idref="#_x0000_s19611"/>
        <o:r id="V:Rule2756" type="connector" idref="#_x0000_s1805"/>
        <o:r id="V:Rule2757" type="connector" idref="#_x0000_s1995"/>
        <o:r id="V:Rule2758" type="connector" idref="#_x0000_s1573"/>
        <o:r id="V:Rule2759" type="connector" idref="#_x0000_s19631"/>
        <o:r id="V:Rule2760" type="connector" idref="#_x0000_s1199"/>
        <o:r id="V:Rule2761" type="connector" idref="#_x0000_s1086"/>
        <o:r id="V:Rule2762" type="connector" idref="#_x0000_s20391"/>
        <o:r id="V:Rule2763" type="connector" idref="#_x0000_s19805"/>
        <o:r id="V:Rule2764" type="connector" idref="#_x0000_s1699"/>
        <o:r id="V:Rule2765" type="connector" idref="#_x0000_s1546"/>
        <o:r id="V:Rule2766" type="connector" idref="#_x0000_s19561"/>
        <o:r id="V:Rule2767" type="connector" idref="#_x0000_s19591"/>
        <o:r id="V:Rule2768" type="connector" idref="#_x0000_s1095"/>
        <o:r id="V:Rule2769" type="connector" idref="#_x0000_s19641"/>
        <o:r id="V:Rule2770" type="connector" idref="#_x0000_s1901"/>
        <o:r id="V:Rule2771" type="connector" idref="#_x0000_s20116"/>
        <o:r id="V:Rule2772" type="connector" idref="#_x0000_s1465"/>
        <o:r id="V:Rule2773" type="connector" idref="#_x0000_s20107"/>
        <o:r id="V:Rule2774" type="connector" idref="#_x0000_s20124"/>
        <o:r id="V:Rule2775" type="connector" idref="#_x0000_s1654"/>
        <o:r id="V:Rule2776" type="connector" idref="#_x0000_s20181"/>
        <o:r id="V:Rule2777" type="connector" idref="#_x0000_s1133"/>
        <o:r id="V:Rule2778" type="connector" idref="#_x0000_s19749"/>
        <o:r id="V:Rule2779" type="connector" idref="#_x0000_s20205"/>
        <o:r id="V:Rule2780" type="connector" idref="#_x0000_s1659"/>
        <o:r id="V:Rule2781" type="connector" idref="#_x0000_s1971"/>
        <o:r id="V:Rule2782" type="connector" idref="#_x0000_s1792"/>
        <o:r id="V:Rule2783" type="connector" idref="#_x0000_s1284"/>
        <o:r id="V:Rule2784" type="connector" idref="#_x0000_s19466"/>
        <o:r id="V:Rule2785" type="connector" idref="#_x0000_s1737"/>
        <o:r id="V:Rule2786" type="connector" idref="#_x0000_s19691"/>
        <o:r id="V:Rule2787" type="connector" idref="#_x0000_s1687"/>
        <o:r id="V:Rule2788" type="connector" idref="#_x0000_s1785"/>
        <o:r id="V:Rule2789" type="connector" idref="#_x0000_s1549"/>
        <o:r id="V:Rule2790" type="connector" idref="#_x0000_s1254"/>
        <o:r id="V:Rule2791" type="connector" idref="#_x0000_s1081"/>
        <o:r id="V:Rule2792" type="connector" idref="#_x0000_s20135"/>
        <o:r id="V:Rule2793" type="connector" idref="#_x0000_s1381"/>
        <o:r id="V:Rule2794" type="connector" idref="#_x0000_s19831"/>
        <o:r id="V:Rule2795" type="connector" idref="#_x0000_s20149"/>
        <o:r id="V:Rule2796" type="connector" idref="#_x0000_s1898"/>
        <o:r id="V:Rule2797" type="connector" idref="#_x0000_s1537"/>
        <o:r id="V:Rule2798" type="connector" idref="#_x0000_s19508"/>
        <o:r id="V:Rule2799" type="connector" idref="#_x0000_s19840"/>
        <o:r id="V:Rule2800" type="connector" idref="#_x0000_s19577"/>
        <o:r id="V:Rule2801" type="connector" idref="#_x0000_s1541"/>
        <o:r id="V:Rule2802" type="connector" idref="#_x0000_s19474"/>
        <o:r id="V:Rule2803" type="connector" idref="#_x0000_s1507"/>
        <o:r id="V:Rule2804" type="connector" idref="#_x0000_s1430"/>
        <o:r id="V:Rule2805" type="connector" idref="#_x0000_s1964"/>
        <o:r id="V:Rule2806" type="connector" idref="#_x0000_s19804"/>
        <o:r id="V:Rule2807" type="connector" idref="#_x0000_s19496"/>
        <o:r id="V:Rule2808" type="connector" idref="#_x0000_s1458"/>
        <o:r id="V:Rule2809" type="connector" idref="#_x0000_s19502"/>
        <o:r id="V:Rule2810" type="connector" idref="#_x0000_s1877"/>
        <o:r id="V:Rule2811" type="connector" idref="#_x0000_s1067"/>
        <o:r id="V:Rule2812" type="connector" idref="#_x0000_s19662"/>
        <o:r id="V:Rule2813" type="connector" idref="#_x0000_s1907"/>
        <o:r id="V:Rule2814" type="connector" idref="#_x0000_s20160"/>
        <o:r id="V:Rule2815" type="connector" idref="#_x0000_s1446"/>
        <o:r id="V:Rule2816" type="connector" idref="#_x0000_s1383"/>
        <o:r id="V:Rule2817" type="connector" idref="#_x0000_s1226"/>
        <o:r id="V:Rule2818" type="connector" idref="#_x0000_s20142"/>
        <o:r id="V:Rule2819" type="connector" idref="#_x0000_s1280"/>
        <o:r id="V:Rule2820" type="connector" idref="#_x0000_s1441"/>
        <o:r id="V:Rule2821" type="connector" idref="#_x0000_s19564"/>
        <o:r id="V:Rule2822" type="connector" idref="#_x0000_s20190"/>
        <o:r id="V:Rule2823" type="connector" idref="#_x0000_s19657"/>
        <o:r id="V:Rule2824" type="connector" idref="#_x0000_s1457"/>
        <o:r id="V:Rule2825" type="connector" idref="#_x0000_s19684"/>
        <o:r id="V:Rule2826" type="connector" idref="#_x0000_s20368"/>
        <o:r id="V:Rule2827" type="connector" idref="#_x0000_s19871"/>
        <o:r id="V:Rule2828" type="connector" idref="#_x0000_s1206"/>
        <o:r id="V:Rule2829" type="connector" idref="#_x0000_s20156"/>
        <o:r id="V:Rule2830" type="connector" idref="#_x0000_s1804"/>
        <o:r id="V:Rule2831" type="connector" idref="#_x0000_s19624"/>
        <o:r id="V:Rule2832" type="connector" idref="#_x0000_s1813"/>
        <o:r id="V:Rule2833" type="connector" idref="#_x0000_s1104"/>
        <o:r id="V:Rule2834" type="connector" idref="#_x0000_s1050"/>
        <o:r id="V:Rule2835" type="connector" idref="#_x0000_s1739"/>
        <o:r id="V:Rule2836" type="connector" idref="#_x0000_s1931"/>
        <o:r id="V:Rule2837" type="connector" idref="#_x0000_s1090"/>
        <o:r id="V:Rule2838" type="connector" idref="#_x0000_s1990"/>
        <o:r id="V:Rule2839" type="connector" idref="#_x0000_s1470"/>
        <o:r id="V:Rule2840" type="connector" idref="#_x0000_s1512"/>
        <o:r id="V:Rule2841" type="connector" idref="#_x0000_s19492"/>
        <o:r id="V:Rule2842" type="connector" idref="#_x0000_s1716"/>
        <o:r id="V:Rule2843" type="connector" idref="#_x0000_s1748"/>
        <o:r id="V:Rule2844" type="connector" idref="#_x0000_s19687"/>
        <o:r id="V:Rule2845" type="connector" idref="#_x0000_s1608"/>
        <o:r id="V:Rule2846" type="connector" idref="#_x0000_s1572"/>
        <o:r id="V:Rule2847" type="connector" idref="#_x0000_s1913"/>
        <o:r id="V:Rule2848" type="connector" idref="#_x0000_s1890"/>
        <o:r id="V:Rule2849" type="connector" idref="#_x0000_s1377"/>
        <o:r id="V:Rule2850" type="connector" idref="#_x0000_s1905"/>
        <o:r id="V:Rule2851" type="connector" idref="#_x0000_s20369"/>
        <o:r id="V:Rule2852" type="connector" idref="#_x0000_s1790"/>
        <o:r id="V:Rule2853" type="connector" idref="#_x0000_s20114"/>
        <o:r id="V:Rule2854" type="connector" idref="#_x0000_s20073"/>
        <o:r id="V:Rule2855" type="connector" idref="#_x0000_s1502"/>
        <o:r id="V:Rule2856" type="connector" idref="#_x0000_s19878"/>
        <o:r id="V:Rule2857" type="connector" idref="#_x0000_s19683"/>
        <o:r id="V:Rule2858" type="connector" idref="#_x0000_s19851"/>
        <o:r id="V:Rule2859" type="connector" idref="#_x0000_s1885"/>
        <o:r id="V:Rule2860" type="connector" idref="#_x0000_s1897"/>
        <o:r id="V:Rule2861" type="connector" idref="#_x0000_s19655"/>
        <o:r id="V:Rule2862" type="connector" idref="#_x0000_s19613"/>
        <o:r id="V:Rule2863" type="connector" idref="#_x0000_s2037"/>
        <o:r id="V:Rule2864" type="connector" idref="#_x0000_s20154"/>
        <o:r id="V:Rule2865" type="connector" idref="#_x0000_s19760"/>
        <o:r id="V:Rule2866" type="connector" idref="#_x0000_s1943"/>
        <o:r id="V:Rule2867" type="connector" idref="#_x0000_s1715"/>
        <o:r id="V:Rule2868" type="connector" idref="#_x0000_s19471"/>
        <o:r id="V:Rule2869" type="connector" idref="#_x0000_s1959"/>
        <o:r id="V:Rule2870" type="connector" idref="#_x0000_s19855"/>
        <o:r id="V:Rule2871" type="connector" idref="#_x0000_s1806"/>
        <o:r id="V:Rule2872" type="connector" idref="#_x0000_s1070"/>
        <o:r id="V:Rule2873" type="connector" idref="#_x0000_s1902"/>
        <o:r id="V:Rule2874" type="connector" idref="#_x0000_s19493"/>
        <o:r id="V:Rule2875" type="connector" idref="#_x0000_s2032"/>
        <o:r id="V:Rule2876" type="connector" idref="#_x0000_s1207"/>
        <o:r id="V:Rule2877" type="connector" idref="#_x0000_s19774"/>
        <o:r id="V:Rule2878" type="connector" idref="#_x0000_s19784"/>
        <o:r id="V:Rule2879" type="connector" idref="#_x0000_s19458"/>
        <o:r id="V:Rule2880" type="connector" idref="#_x0000_s20067"/>
        <o:r id="V:Rule2881" type="connector" idref="#_x0000_s19796"/>
        <o:r id="V:Rule2882" type="connector" idref="#_x0000_s1646"/>
        <o:r id="V:Rule2883" type="connector" idref="#_x0000_s19869"/>
        <o:r id="V:Rule2884" type="connector" idref="#_x0000_s19858"/>
        <o:r id="V:Rule2885" type="connector" idref="#_x0000_s1884"/>
        <o:r id="V:Rule2886" type="connector" idref="#_x0000_s1619"/>
        <o:r id="V:Rule2887" type="connector" idref="#_x0000_s20157"/>
        <o:r id="V:Rule2888" type="connector" idref="#_x0000_s20393"/>
        <o:r id="V:Rule2889" type="connector" idref="#_x0000_s1703"/>
        <o:r id="V:Rule2890" type="connector" idref="#_x0000_s1787"/>
        <o:r id="V:Rule2891" type="connector" idref="#_x0000_s19743"/>
        <o:r id="V:Rule2892" type="connector" idref="#_x0000_s19503"/>
        <o:r id="V:Rule2893" type="connector" idref="#_x0000_s19487"/>
        <o:r id="V:Rule2894" type="connector" idref="#_x0000_s1509"/>
        <o:r id="V:Rule2895" type="connector" idref="#_x0000_s1181"/>
        <o:r id="V:Rule2896" type="connector" idref="#_x0000_s1914"/>
        <o:r id="V:Rule2897" type="connector" idref="#_x0000_s1949"/>
        <o:r id="V:Rule2898" type="connector" idref="#_x0000_s1054"/>
        <o:r id="V:Rule2899" type="connector" idref="#_x0000_s19835"/>
        <o:r id="V:Rule2900" type="connector" idref="#_x0000_s20153"/>
        <o:r id="V:Rule2901" type="connector" idref="#_x0000_s1214"/>
        <o:r id="V:Rule2902" type="connector" idref="#_x0000_s1404"/>
        <o:r id="V:Rule2903" type="connector" idref="#_x0000_s1896"/>
        <o:r id="V:Rule2904" type="connector" idref="#_x0000_s1601"/>
        <o:r id="V:Rule2905" type="connector" idref="#_x0000_s1968"/>
        <o:r id="V:Rule2906" type="connector" idref="#_x0000_s19523"/>
        <o:r id="V:Rule2907" type="connector" idref="#_x0000_s1092"/>
        <o:r id="V:Rule2908" type="connector" idref="#_x0000_s1249"/>
        <o:r id="V:Rule2909" type="connector" idref="#_x0000_s1656"/>
        <o:r id="V:Rule2910" type="connector" idref="#_x0000_s19462"/>
        <o:r id="V:Rule2911" type="connector" idref="#_x0000_s1117"/>
        <o:r id="V:Rule2912" type="connector" idref="#_x0000_s20074"/>
        <o:r id="V:Rule2913" type="connector" idref="#_x0000_s1495"/>
        <o:r id="V:Rule2914" type="connector" idref="#_x0000_s1710"/>
        <o:r id="V:Rule2915" type="connector" idref="#_x0000_s1401"/>
        <o:r id="V:Rule2916" type="connector" idref="#_x0000_s19498"/>
        <o:r id="V:Rule2917" type="connector" idref="#_x0000_s1980"/>
        <o:r id="V:Rule2918" type="connector" idref="#_x0000_s1132"/>
        <o:r id="V:Rule2919" type="connector" idref="#_x0000_s1402"/>
        <o:r id="V:Rule2920" type="connector" idref="#_x0000_s19521"/>
        <o:r id="V:Rule2921" type="connector" idref="#_x0000_s20185"/>
        <o:r id="V:Rule2922" type="connector" idref="#_x0000_s1188"/>
        <o:r id="V:Rule2923" type="connector" idref="#_x0000_s1734"/>
        <o:r id="V:Rule2924" type="connector" idref="#_x0000_s20143"/>
        <o:r id="V:Rule2925" type="connector" idref="#_x0000_s1681"/>
        <o:r id="V:Rule2926" type="connector" idref="#_x0000_s19479"/>
        <o:r id="V:Rule2927" type="connector" idref="#_x0000_s20289"/>
        <o:r id="V:Rule2928" type="connector" idref="#_x0000_s1544"/>
        <o:r id="V:Rule2929" type="connector" idref="#_x0000_s1480"/>
        <o:r id="V:Rule2930" type="connector" idref="#_x0000_s1121"/>
        <o:r id="V:Rule2931" type="connector" idref="#_x0000_s1236"/>
        <o:r id="V:Rule2932" type="connector" idref="#_x0000_s1171"/>
        <o:r id="V:Rule2933" type="connector" idref="#_x0000_s19558"/>
        <o:r id="V:Rule2934" type="connector" idref="#_x0000_s1811"/>
        <o:r id="V:Rule2935" type="connector" idref="#_x0000_s1501"/>
        <o:r id="V:Rule2936" type="connector" idref="#_x0000_s20137"/>
        <o:r id="V:Rule2937" type="connector" idref="#_x0000_s1577"/>
        <o:r id="V:Rule2938" type="connector" idref="#_x0000_s20173"/>
        <o:r id="V:Rule2939" type="connector" idref="#_x0000_s20090"/>
        <o:r id="V:Rule2940" type="connector" idref="#_x0000_s1466"/>
        <o:r id="V:Rule2941" type="connector" idref="#_x0000_s1663"/>
        <o:r id="V:Rule2942" type="connector" idref="#_x0000_s19621"/>
        <o:r id="V:Rule2943" type="connector" idref="#_x0000_s1525"/>
        <o:r id="V:Rule2944" type="connector" idref="#_x0000_s1371"/>
        <o:r id="V:Rule2945" type="connector" idref="#_x0000_s1406"/>
        <o:r id="V:Rule2946" type="connector" idref="#_x0000_s1701"/>
        <o:r id="V:Rule2947" type="connector" idref="#_x0000_s1461"/>
        <o:r id="V:Rule2948" type="connector" idref="#_x0000_s1472"/>
        <o:r id="V:Rule2949" type="connector" idref="#_x0000_s1642"/>
        <o:r id="V:Rule2950" type="connector" idref="#_x0000_s1112"/>
        <o:r id="V:Rule2951" type="connector" idref="#_x0000_s2041"/>
        <o:r id="V:Rule2952" type="connector" idref="#_x0000_s19626"/>
        <o:r id="V:Rule2953" type="connector" idref="#_x0000_s1126"/>
        <o:r id="V:Rule2954" type="connector" idref="#_x0000_s19649"/>
        <o:r id="V:Rule2955" type="connector" idref="#_x0000_s19741"/>
        <o:r id="V:Rule2956" type="connector" idref="#_x0000_s1255"/>
        <o:r id="V:Rule2957" type="connector" idref="#_x0000_s19646"/>
        <o:r id="V:Rule2958" type="connector" idref="#_x0000_s19538"/>
        <o:r id="V:Rule2959" type="connector" idref="#_x0000_s2026"/>
        <o:r id="V:Rule2960" type="connector" idref="#_x0000_s20108"/>
        <o:r id="V:Rule2961" type="connector" idref="#_x0000_s20131"/>
        <o:r id="V:Rule2962" type="connector" idref="#_x0000_s1675"/>
        <o:r id="V:Rule2963" type="connector" idref="#_x0000_s1937"/>
        <o:r id="V:Rule2964" type="connector" idref="#_x0000_s19818"/>
        <o:r id="V:Rule2965" type="connector" idref="#_x0000_s19603"/>
        <o:r id="V:Rule2966" type="connector" idref="#_x0000_s20291"/>
        <o:r id="V:Rule2967" type="connector" idref="#_x0000_s19491"/>
        <o:r id="V:Rule2968" type="connector" idref="#_x0000_s19780"/>
        <o:r id="V:Rule2969" type="connector" idref="#_x0000_s2006"/>
        <o:r id="V:Rule2970" type="connector" idref="#_x0000_s1993"/>
        <o:r id="V:Rule2971" type="connector" idref="#_x0000_s1169"/>
        <o:r id="V:Rule2972" type="connector" idref="#_x0000_s1587"/>
        <o:r id="V:Rule2973" type="connector" idref="#_x0000_s1453"/>
        <o:r id="V:Rule2974" type="connector" idref="#_x0000_s1773"/>
        <o:r id="V:Rule2975" type="connector" idref="#_x0000_s1201"/>
        <o:r id="V:Rule2976" type="connector" idref="#_x0000_s1952"/>
        <o:r id="V:Rule2977" type="connector" idref="#_x0000_s1746"/>
        <o:r id="V:Rule2978" type="connector" idref="#_x0000_s1762"/>
        <o:r id="V:Rule2979" type="connector" idref="#_x0000_s1425"/>
        <o:r id="V:Rule2980" type="connector" idref="#_x0000_s1942"/>
        <o:r id="V:Rule2981" type="connector" idref="#_x0000_s1760"/>
        <o:r id="V:Rule2982" type="connector" idref="#_x0000_s1124"/>
        <o:r id="V:Rule2983" type="connector" idref="#_x0000_s19635"/>
        <o:r id="V:Rule2984" type="connector" idref="#_x0000_s20102"/>
        <o:r id="V:Rule2985" type="connector" idref="#_x0000_s1532"/>
        <o:r id="V:Rule2986" type="connector" idref="#_x0000_s2014"/>
        <o:r id="V:Rule2987" type="connector" idref="#_x0000_s1667"/>
        <o:r id="V:Rule2988" type="connector" idref="#_x0000_s20023"/>
        <o:r id="V:Rule2989" type="connector" idref="#_x0000_s1077"/>
        <o:r id="V:Rule2990" type="connector" idref="#_x0000_s1700"/>
        <o:r id="V:Rule2991" type="connector" idref="#_x0000_s19664"/>
        <o:r id="V:Rule2992" type="connector" idref="#_x0000_s20105"/>
        <o:r id="V:Rule2993" type="connector" idref="#_x0000_s20378"/>
        <o:r id="V:Rule2994" type="connector" idref="#_x0000_s20180"/>
        <o:r id="V:Rule2995" type="connector" idref="#_x0000_s1048"/>
        <o:r id="V:Rule2996" type="connector" idref="#_x0000_s1812"/>
        <o:r id="V:Rule2997" type="connector" idref="#_x0000_s19675"/>
        <o:r id="V:Rule2998" type="connector" idref="#_x0000_s1771"/>
        <o:r id="V:Rule2999" type="connector" idref="#_x0000_s1680"/>
        <o:r id="V:Rule300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37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C637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3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5BE"/>
  </w:style>
  <w:style w:type="character" w:styleId="a7">
    <w:name w:val="page number"/>
    <w:basedOn w:val="a0"/>
    <w:uiPriority w:val="99"/>
    <w:rsid w:val="001305BE"/>
    <w:rPr>
      <w:rFonts w:cs="Times New Roman"/>
    </w:rPr>
  </w:style>
  <w:style w:type="table" w:styleId="a8">
    <w:name w:val="Table Grid"/>
    <w:basedOn w:val="a1"/>
    <w:uiPriority w:val="59"/>
    <w:rsid w:val="007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 Знак1"/>
    <w:basedOn w:val="a"/>
    <w:uiPriority w:val="99"/>
    <w:unhideWhenUsed/>
    <w:rsid w:val="007359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DA4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A4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6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49EE"/>
  </w:style>
  <w:style w:type="table" w:customStyle="1" w:styleId="11">
    <w:name w:val="Сетка таблицы11"/>
    <w:basedOn w:val="a1"/>
    <w:next w:val="a8"/>
    <w:uiPriority w:val="59"/>
    <w:rsid w:val="006D49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D4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6D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9EE"/>
  </w:style>
  <w:style w:type="paragraph" w:customStyle="1" w:styleId="c2">
    <w:name w:val="c2"/>
    <w:basedOn w:val="a"/>
    <w:rsid w:val="006D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9EE"/>
  </w:style>
  <w:style w:type="character" w:styleId="ac">
    <w:name w:val="Emphasis"/>
    <w:basedOn w:val="a0"/>
    <w:uiPriority w:val="20"/>
    <w:qFormat/>
    <w:rsid w:val="006D49EE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B00248"/>
  </w:style>
  <w:style w:type="table" w:customStyle="1" w:styleId="12">
    <w:name w:val="Сетка таблицы12"/>
    <w:basedOn w:val="a1"/>
    <w:next w:val="a8"/>
    <w:uiPriority w:val="59"/>
    <w:rsid w:val="00B002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0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00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0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37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C637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3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5BE"/>
  </w:style>
  <w:style w:type="character" w:styleId="a7">
    <w:name w:val="page number"/>
    <w:basedOn w:val="a0"/>
    <w:uiPriority w:val="99"/>
    <w:rsid w:val="001305BE"/>
    <w:rPr>
      <w:rFonts w:cs="Times New Roman"/>
    </w:rPr>
  </w:style>
  <w:style w:type="table" w:styleId="a8">
    <w:name w:val="Table Grid"/>
    <w:basedOn w:val="a1"/>
    <w:uiPriority w:val="59"/>
    <w:rsid w:val="007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 Знак1"/>
    <w:basedOn w:val="a"/>
    <w:uiPriority w:val="99"/>
    <w:unhideWhenUsed/>
    <w:rsid w:val="007359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DA4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A4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64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49EE"/>
  </w:style>
  <w:style w:type="table" w:customStyle="1" w:styleId="11">
    <w:name w:val="Сетка таблицы11"/>
    <w:basedOn w:val="a1"/>
    <w:next w:val="a8"/>
    <w:uiPriority w:val="59"/>
    <w:rsid w:val="006D49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D4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6D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9EE"/>
  </w:style>
  <w:style w:type="paragraph" w:customStyle="1" w:styleId="c2">
    <w:name w:val="c2"/>
    <w:basedOn w:val="a"/>
    <w:rsid w:val="006D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9EE"/>
  </w:style>
  <w:style w:type="character" w:styleId="ac">
    <w:name w:val="Emphasis"/>
    <w:basedOn w:val="a0"/>
    <w:uiPriority w:val="20"/>
    <w:qFormat/>
    <w:rsid w:val="006D49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334-D6E4-4E84-9D22-8CEDCA9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1</Pages>
  <Words>23059</Words>
  <Characters>131442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ster</cp:lastModifiedBy>
  <cp:revision>53</cp:revision>
  <cp:lastPrinted>2016-08-12T11:03:00Z</cp:lastPrinted>
  <dcterms:created xsi:type="dcterms:W3CDTF">2016-08-04T09:32:00Z</dcterms:created>
  <dcterms:modified xsi:type="dcterms:W3CDTF">2018-03-28T12:36:00Z</dcterms:modified>
</cp:coreProperties>
</file>